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11567" w14:textId="77777777" w:rsidR="00551B06" w:rsidRDefault="00551B06" w:rsidP="00551B06">
      <w:pPr>
        <w:pStyle w:val="BodyText"/>
        <w:spacing w:before="7"/>
        <w:rPr>
          <w:rFonts w:ascii="Times New Roman"/>
          <w:sz w:val="2"/>
        </w:rPr>
      </w:pPr>
      <w:bookmarkStart w:id="0" w:name="computer-science-senior-project-ii"/>
      <w:bookmarkStart w:id="1" w:name="X6843a175ca9f3ef7e40257530e8cfbcff747aa4"/>
    </w:p>
    <w:p w14:paraId="193ED402" w14:textId="77777777" w:rsidR="00551B06" w:rsidRDefault="00551B06" w:rsidP="00551B06">
      <w:pPr>
        <w:pStyle w:val="BodyText"/>
        <w:ind w:left="2860" w:hanging="2500"/>
        <w:jc w:val="center"/>
        <w:rPr>
          <w:rFonts w:ascii="Times New Roman"/>
          <w:sz w:val="20"/>
        </w:rPr>
      </w:pPr>
      <w:r>
        <w:rPr>
          <w:noProof/>
        </w:rPr>
        <w:drawing>
          <wp:inline distT="0" distB="0" distL="0" distR="0" wp14:anchorId="72346724" wp14:editId="5F65C7E3">
            <wp:extent cx="3452815" cy="952500"/>
            <wp:effectExtent l="0" t="0" r="0" b="0"/>
            <wp:docPr id="1597955968" name="Picture 15979559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841" cy="956093"/>
                    </a:xfrm>
                    <a:prstGeom prst="rect">
                      <a:avLst/>
                    </a:prstGeom>
                    <a:noFill/>
                    <a:ln>
                      <a:noFill/>
                    </a:ln>
                  </pic:spPr>
                </pic:pic>
              </a:graphicData>
            </a:graphic>
          </wp:inline>
        </w:drawing>
      </w:r>
    </w:p>
    <w:p w14:paraId="1A57FE10" w14:textId="77777777" w:rsidR="00551B06" w:rsidRPr="00E66E0A" w:rsidRDefault="00551B06" w:rsidP="00551B06">
      <w:pPr>
        <w:spacing w:before="99" w:after="0" w:line="240" w:lineRule="auto"/>
        <w:ind w:left="1008" w:right="490" w:hanging="46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Nile University</w:t>
      </w:r>
    </w:p>
    <w:p w14:paraId="3CBA5B2B" w14:textId="77777777" w:rsidR="00551B06" w:rsidRPr="00E66E0A" w:rsidRDefault="00551B06" w:rsidP="00551B06">
      <w:pPr>
        <w:tabs>
          <w:tab w:val="left" w:pos="7830"/>
        </w:tabs>
        <w:spacing w:before="99" w:after="0" w:line="240" w:lineRule="auto"/>
        <w:ind w:left="1008" w:right="-32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School of Information Technology and Computer Science</w:t>
      </w:r>
    </w:p>
    <w:p w14:paraId="6CDBACE4" w14:textId="2124DCDE" w:rsidR="00551B06" w:rsidRPr="00551B06" w:rsidRDefault="00551B06" w:rsidP="00551B06">
      <w:pPr>
        <w:spacing w:before="99" w:after="0" w:line="240" w:lineRule="auto"/>
        <w:ind w:left="1008" w:right="-41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Program of</w:t>
      </w:r>
      <w:r>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alias w:val="Select Program"/>
          <w:tag w:val="Select Program"/>
          <w:id w:val="-1892871605"/>
          <w:placeholder>
            <w:docPart w:val="8545DED915474E21AA264F0F74A151CF"/>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876955">
            <w:rPr>
              <w:rFonts w:ascii="Times New Roman" w:eastAsia="Times New Roman" w:hAnsi="Times New Roman" w:cs="Times New Roman"/>
              <w:b/>
              <w:bCs/>
              <w:sz w:val="28"/>
              <w:szCs w:val="28"/>
            </w:rPr>
            <w:t>Computer Science</w:t>
          </w:r>
        </w:sdtContent>
      </w:sdt>
    </w:p>
    <w:p w14:paraId="42849AE4" w14:textId="77777777" w:rsidR="00551B06" w:rsidRDefault="00551B06" w:rsidP="00551B06">
      <w:pPr>
        <w:pStyle w:val="BodyText"/>
        <w:rPr>
          <w:rFonts w:ascii="Times New Roman"/>
          <w:sz w:val="20"/>
        </w:rPr>
      </w:pPr>
    </w:p>
    <w:p w14:paraId="7437049A" w14:textId="77777777" w:rsidR="00551B06" w:rsidRDefault="00551B06" w:rsidP="00551B06">
      <w:pPr>
        <w:pStyle w:val="BodyText"/>
        <w:spacing w:before="6"/>
        <w:rPr>
          <w:rFonts w:ascii="Times New Roman"/>
          <w:sz w:val="17"/>
        </w:rPr>
      </w:pPr>
    </w:p>
    <w:p w14:paraId="28D667CD" w14:textId="4C0C17A3" w:rsidR="00551B06" w:rsidRDefault="00551B06" w:rsidP="00551B06">
      <w:pPr>
        <w:spacing w:before="99" w:after="0"/>
        <w:ind w:left="1008" w:right="490" w:hanging="461"/>
        <w:jc w:val="center"/>
        <w:rPr>
          <w:rFonts w:ascii="Times New Roman" w:eastAsia="Times New Roman" w:hAnsi="Times New Roman" w:cs="Times New Roman"/>
          <w:sz w:val="41"/>
          <w:szCs w:val="41"/>
        </w:rPr>
      </w:pPr>
      <w:r w:rsidRPr="00E66E0A">
        <w:rPr>
          <w:rFonts w:ascii="Times New Roman" w:eastAsia="Times New Roman" w:hAnsi="Times New Roman" w:cs="Times New Roman"/>
          <w:sz w:val="41"/>
          <w:szCs w:val="41"/>
        </w:rPr>
        <w:t>—</w:t>
      </w:r>
      <w:r w:rsidRPr="00432D06">
        <w:rPr>
          <w:rFonts w:ascii="Times New Roman" w:eastAsia="Times New Roman" w:hAnsi="Times New Roman" w:cs="Times New Roman"/>
          <w:sz w:val="41"/>
          <w:szCs w:val="41"/>
        </w:rPr>
        <w:t xml:space="preserve"> </w:t>
      </w:r>
      <w:r>
        <w:rPr>
          <w:rFonts w:ascii="Times New Roman" w:eastAsia="Times New Roman" w:hAnsi="Times New Roman" w:cs="Times New Roman"/>
          <w:sz w:val="41"/>
          <w:szCs w:val="41"/>
        </w:rPr>
        <w:t xml:space="preserve">FinFlow: Your Daily AI Financial Buddy </w:t>
      </w:r>
      <w:r w:rsidRPr="00E66E0A">
        <w:rPr>
          <w:rFonts w:ascii="Times New Roman" w:eastAsia="Times New Roman" w:hAnsi="Times New Roman" w:cs="Times New Roman"/>
          <w:sz w:val="41"/>
          <w:szCs w:val="41"/>
        </w:rPr>
        <w:t>—</w:t>
      </w:r>
    </w:p>
    <w:p w14:paraId="58BB4B95" w14:textId="77777777" w:rsidR="00551B06" w:rsidRPr="00551B06" w:rsidRDefault="00551B06" w:rsidP="00551B06">
      <w:pPr>
        <w:spacing w:before="99" w:after="0"/>
        <w:ind w:left="1008" w:right="490" w:hanging="461"/>
        <w:jc w:val="center"/>
        <w:rPr>
          <w:rFonts w:ascii="Times New Roman" w:eastAsia="Times New Roman" w:hAnsi="Times New Roman" w:cs="Times New Roman"/>
          <w:sz w:val="41"/>
          <w:szCs w:val="41"/>
        </w:rPr>
      </w:pPr>
    </w:p>
    <w:p w14:paraId="4458EABB" w14:textId="7E4FA4E7" w:rsidR="00551B06" w:rsidRDefault="00551B06" w:rsidP="00551B06">
      <w:pPr>
        <w:spacing w:after="0" w:line="300" w:lineRule="auto"/>
        <w:jc w:val="center"/>
        <w:rPr>
          <w:rFonts w:ascii="Times New Roman" w:hAnsi="Times New Roman" w:cs="Arial"/>
          <w:b/>
          <w:bCs/>
          <w:szCs w:val="20"/>
          <w:lang w:val="en-GB"/>
        </w:rPr>
      </w:pPr>
      <w:r w:rsidRPr="00097A0E">
        <w:rPr>
          <w:rFonts w:ascii="Times New Roman" w:hAnsi="Times New Roman" w:cs="Arial"/>
          <w:b/>
          <w:bCs/>
          <w:lang w:val="en-GB"/>
        </w:rPr>
        <w:t xml:space="preserve"> </w:t>
      </w:r>
      <w:sdt>
        <w:sdtPr>
          <w:rPr>
            <w:rFonts w:ascii="Times New Roman" w:eastAsia="Times New Roman" w:hAnsi="Times New Roman" w:cs="Times New Roman"/>
            <w:b/>
            <w:bCs/>
          </w:rPr>
          <w:alias w:val="Select Course"/>
          <w:tag w:val="Select Program"/>
          <w:id w:val="1996764644"/>
          <w:placeholder>
            <w:docPart w:val="14BF131070E44ABFB97D9CE6B3514A2A"/>
          </w:placeholder>
          <w:dropDownList>
            <w:listItem w:value="Choose an item."/>
            <w:listItem w:displayText="CSCI496" w:value="CSCI496"/>
            <w:listItem w:displayText="AIS496" w:value="AIS496"/>
            <w:listItem w:displayText="BMD496" w:value="BMD496"/>
          </w:dropDownList>
        </w:sdtPr>
        <w:sdtContent>
          <w:r w:rsidR="00876955">
            <w:rPr>
              <w:rFonts w:ascii="Times New Roman" w:eastAsia="Times New Roman" w:hAnsi="Times New Roman" w:cs="Times New Roman"/>
              <w:b/>
              <w:bCs/>
            </w:rPr>
            <w:t>CSCI496</w:t>
          </w:r>
        </w:sdtContent>
      </w:sdt>
      <w:r>
        <w:rPr>
          <w:rFonts w:ascii="Times New Roman" w:hAnsi="Times New Roman" w:cs="Arial"/>
          <w:b/>
          <w:bCs/>
          <w:szCs w:val="20"/>
          <w:lang w:val="en-GB"/>
        </w:rPr>
        <w:t xml:space="preserve"> Senior</w:t>
      </w:r>
      <w:r w:rsidRPr="00E66E0A">
        <w:rPr>
          <w:rFonts w:ascii="Times New Roman" w:hAnsi="Times New Roman" w:cs="Arial"/>
          <w:b/>
          <w:bCs/>
          <w:szCs w:val="20"/>
          <w:lang w:val="en-GB"/>
        </w:rPr>
        <w:t xml:space="preserve"> Project</w:t>
      </w:r>
      <w:r>
        <w:rPr>
          <w:rFonts w:ascii="Times New Roman" w:hAnsi="Times New Roman" w:cs="Arial"/>
          <w:b/>
          <w:bCs/>
          <w:szCs w:val="20"/>
          <w:lang w:val="en-GB"/>
        </w:rPr>
        <w:t xml:space="preserve"> II</w:t>
      </w:r>
    </w:p>
    <w:p w14:paraId="2231D7CF" w14:textId="77777777" w:rsidR="00551B06" w:rsidRPr="00E66E0A" w:rsidRDefault="00551B06" w:rsidP="00551B06">
      <w:pPr>
        <w:spacing w:after="0" w:line="300" w:lineRule="auto"/>
        <w:jc w:val="center"/>
        <w:rPr>
          <w:rFonts w:ascii="Times New Roman" w:hAnsi="Times New Roman" w:cs="Arial"/>
          <w:b/>
          <w:bCs/>
          <w:szCs w:val="20"/>
          <w:lang w:val="en-GB"/>
        </w:rPr>
      </w:pPr>
      <w:r w:rsidRPr="00E66E0A">
        <w:rPr>
          <w:rFonts w:ascii="Times New Roman" w:hAnsi="Times New Roman" w:cs="Arial"/>
          <w:b/>
          <w:bCs/>
          <w:szCs w:val="20"/>
          <w:lang w:val="en-GB"/>
        </w:rPr>
        <w:t xml:space="preserve">Submitted in Partial Fulfilment of the Requirements </w:t>
      </w:r>
    </w:p>
    <w:p w14:paraId="6D30EBCD" w14:textId="77777777" w:rsidR="00551B06" w:rsidRPr="00E66E0A" w:rsidRDefault="00551B06" w:rsidP="00551B06">
      <w:pPr>
        <w:spacing w:after="0" w:line="300" w:lineRule="auto"/>
        <w:jc w:val="center"/>
        <w:rPr>
          <w:rFonts w:ascii="Times New Roman" w:hAnsi="Times New Roman" w:cs="Arial"/>
          <w:b/>
          <w:bCs/>
          <w:szCs w:val="20"/>
          <w:lang w:val="en-GB"/>
        </w:rPr>
      </w:pPr>
      <w:r w:rsidRPr="00E66E0A">
        <w:rPr>
          <w:rFonts w:ascii="Times New Roman" w:hAnsi="Times New Roman" w:cs="Arial"/>
          <w:b/>
          <w:bCs/>
          <w:szCs w:val="20"/>
          <w:lang w:val="en-GB"/>
        </w:rPr>
        <w:t xml:space="preserve">For the </w:t>
      </w:r>
      <w:r>
        <w:rPr>
          <w:rFonts w:ascii="Times New Roman" w:hAnsi="Times New Roman" w:cs="Arial"/>
          <w:b/>
          <w:bCs/>
          <w:szCs w:val="20"/>
          <w:lang w:val="en-GB"/>
        </w:rPr>
        <w:t>B</w:t>
      </w:r>
      <w:r w:rsidRPr="00A933AA">
        <w:rPr>
          <w:rFonts w:ascii="Times New Roman" w:hAnsi="Times New Roman" w:cs="Arial"/>
          <w:b/>
          <w:bCs/>
          <w:szCs w:val="20"/>
          <w:lang w:val="en-GB"/>
        </w:rPr>
        <w:t xml:space="preserve">achelor’s </w:t>
      </w:r>
      <w:r>
        <w:rPr>
          <w:rFonts w:ascii="Times New Roman" w:hAnsi="Times New Roman" w:cs="Arial"/>
          <w:b/>
          <w:bCs/>
          <w:szCs w:val="20"/>
          <w:lang w:val="en-GB"/>
        </w:rPr>
        <w:t>D</w:t>
      </w:r>
      <w:r w:rsidRPr="00A933AA">
        <w:rPr>
          <w:rFonts w:ascii="Times New Roman" w:hAnsi="Times New Roman" w:cs="Arial"/>
          <w:b/>
          <w:bCs/>
          <w:szCs w:val="20"/>
          <w:lang w:val="en-GB"/>
        </w:rPr>
        <w:t xml:space="preserve">egree in </w:t>
      </w:r>
      <w:r>
        <w:rPr>
          <w:rFonts w:ascii="Times New Roman" w:hAnsi="Times New Roman" w:cs="Arial"/>
          <w:b/>
          <w:bCs/>
          <w:szCs w:val="20"/>
          <w:lang w:val="en-GB"/>
        </w:rPr>
        <w:t>I</w:t>
      </w:r>
      <w:r w:rsidRPr="00A933AA">
        <w:rPr>
          <w:rFonts w:ascii="Times New Roman" w:hAnsi="Times New Roman" w:cs="Arial"/>
          <w:b/>
          <w:bCs/>
          <w:szCs w:val="20"/>
          <w:lang w:val="en-GB"/>
        </w:rPr>
        <w:t xml:space="preserve">nformation </w:t>
      </w:r>
      <w:r>
        <w:rPr>
          <w:rFonts w:ascii="Times New Roman" w:hAnsi="Times New Roman" w:cs="Arial"/>
          <w:b/>
          <w:bCs/>
          <w:szCs w:val="20"/>
          <w:lang w:val="en-GB"/>
        </w:rPr>
        <w:t>T</w:t>
      </w:r>
      <w:r w:rsidRPr="00A933AA">
        <w:rPr>
          <w:rFonts w:ascii="Times New Roman" w:hAnsi="Times New Roman" w:cs="Arial"/>
          <w:b/>
          <w:bCs/>
          <w:szCs w:val="20"/>
          <w:lang w:val="en-GB"/>
        </w:rPr>
        <w:t xml:space="preserve">echnology and </w:t>
      </w:r>
      <w:r>
        <w:rPr>
          <w:rFonts w:ascii="Times New Roman" w:hAnsi="Times New Roman" w:cs="Arial"/>
          <w:b/>
          <w:bCs/>
          <w:szCs w:val="20"/>
          <w:lang w:val="en-GB"/>
        </w:rPr>
        <w:t>C</w:t>
      </w:r>
      <w:r w:rsidRPr="00A933AA">
        <w:rPr>
          <w:rFonts w:ascii="Times New Roman" w:hAnsi="Times New Roman" w:cs="Arial"/>
          <w:b/>
          <w:bCs/>
          <w:szCs w:val="20"/>
          <w:lang w:val="en-GB"/>
        </w:rPr>
        <w:t xml:space="preserve">omputer </w:t>
      </w:r>
      <w:r>
        <w:rPr>
          <w:rFonts w:ascii="Times New Roman" w:hAnsi="Times New Roman" w:cs="Arial"/>
          <w:b/>
          <w:bCs/>
          <w:szCs w:val="20"/>
          <w:lang w:val="en-GB"/>
        </w:rPr>
        <w:t>S</w:t>
      </w:r>
      <w:r w:rsidRPr="00A933AA">
        <w:rPr>
          <w:rFonts w:ascii="Times New Roman" w:hAnsi="Times New Roman" w:cs="Arial"/>
          <w:b/>
          <w:bCs/>
          <w:szCs w:val="20"/>
          <w:lang w:val="en-GB"/>
        </w:rPr>
        <w:t>cience</w:t>
      </w:r>
    </w:p>
    <w:p w14:paraId="08D2FBE1" w14:textId="2F16A41B" w:rsidR="00551B06" w:rsidRPr="00432D06" w:rsidRDefault="00000000" w:rsidP="00551B06">
      <w:pPr>
        <w:spacing w:after="0" w:line="300" w:lineRule="auto"/>
        <w:jc w:val="center"/>
        <w:rPr>
          <w:rFonts w:ascii="Times New Roman" w:hAnsi="Times New Roman" w:cs="Arial"/>
          <w:b/>
          <w:bCs/>
          <w:lang w:val="en-GB"/>
        </w:rPr>
      </w:pPr>
      <w:sdt>
        <w:sdtPr>
          <w:rPr>
            <w:rFonts w:ascii="Times New Roman" w:eastAsia="Times New Roman" w:hAnsi="Times New Roman" w:cs="Times New Roman"/>
            <w:b/>
            <w:bCs/>
          </w:rPr>
          <w:alias w:val="Select Program"/>
          <w:tag w:val="Select Program"/>
          <w:id w:val="-763216025"/>
          <w:placeholder>
            <w:docPart w:val="F062F736D1144FB8AFFAB91B61227074"/>
          </w:placeholde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876955">
            <w:rPr>
              <w:rFonts w:ascii="Times New Roman" w:eastAsia="Times New Roman" w:hAnsi="Times New Roman" w:cs="Times New Roman"/>
              <w:b/>
              <w:bCs/>
            </w:rPr>
            <w:t>Computer Science</w:t>
          </w:r>
        </w:sdtContent>
      </w:sdt>
    </w:p>
    <w:p w14:paraId="2115A980" w14:textId="77777777" w:rsidR="00551B06" w:rsidRDefault="00551B06" w:rsidP="00551B06">
      <w:pPr>
        <w:spacing w:line="300" w:lineRule="auto"/>
        <w:jc w:val="center"/>
        <w:rPr>
          <w:rFonts w:ascii="Times New Roman" w:hAnsi="Times New Roman" w:cs="Arial"/>
          <w:b/>
          <w:bCs/>
          <w:szCs w:val="20"/>
          <w:lang w:val="en-GB"/>
        </w:rPr>
      </w:pPr>
    </w:p>
    <w:p w14:paraId="57146745" w14:textId="77777777" w:rsidR="00551B06" w:rsidRPr="00E66E0A" w:rsidRDefault="00551B06" w:rsidP="00551B06">
      <w:pPr>
        <w:spacing w:line="300" w:lineRule="auto"/>
        <w:jc w:val="center"/>
        <w:rPr>
          <w:rFonts w:ascii="Times New Roman" w:hAnsi="Times New Roman" w:cs="Arial"/>
          <w:b/>
          <w:bCs/>
          <w:szCs w:val="20"/>
          <w:lang w:val="en-GB"/>
        </w:rPr>
      </w:pPr>
      <w:r w:rsidRPr="00E66E0A">
        <w:rPr>
          <w:rFonts w:ascii="Times New Roman" w:hAnsi="Times New Roman" w:cs="Arial"/>
          <w:b/>
          <w:bCs/>
          <w:szCs w:val="20"/>
          <w:lang w:val="en-GB"/>
        </w:rPr>
        <w:t>Submitted by</w:t>
      </w:r>
    </w:p>
    <w:p w14:paraId="44CA9EC1" w14:textId="055C073B" w:rsidR="00551B06" w:rsidRDefault="00551B06" w:rsidP="00551B06">
      <w:pPr>
        <w:spacing w:before="99" w:after="0" w:line="240" w:lineRule="auto"/>
        <w:ind w:left="1008" w:right="490" w:hanging="461"/>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sidRPr="00113B62">
        <w:rPr>
          <w:rFonts w:ascii="Times New Roman" w:eastAsia="Times New Roman" w:hAnsi="Times New Roman" w:cs="Times New Roman"/>
          <w:sz w:val="28"/>
          <w:szCs w:val="28"/>
        </w:rPr>
        <w:t xml:space="preserve">Omar </w:t>
      </w:r>
      <w:r>
        <w:rPr>
          <w:rFonts w:ascii="Times New Roman" w:eastAsia="Times New Roman" w:hAnsi="Times New Roman" w:cs="Times New Roman"/>
          <w:sz w:val="28"/>
          <w:szCs w:val="28"/>
        </w:rPr>
        <w:t>Mohamed ElSayed – 211000093</w:t>
      </w:r>
      <w:r w:rsidR="008F6E3E" w:rsidRPr="00A933AA">
        <w:rPr>
          <w:rFonts w:ascii="Times New Roman" w:eastAsia="Times New Roman" w:hAnsi="Times New Roman" w:cs="Times New Roman"/>
          <w:sz w:val="28"/>
          <w:szCs w:val="28"/>
        </w:rPr>
        <w:t>—</w:t>
      </w:r>
    </w:p>
    <w:p w14:paraId="2C39200A" w14:textId="77777777" w:rsidR="00551B06" w:rsidRDefault="00551B06" w:rsidP="00551B06">
      <w:pPr>
        <w:spacing w:before="99" w:after="0" w:line="240" w:lineRule="auto"/>
        <w:ind w:left="1008" w:right="490" w:hanging="461"/>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Arwa Nader –</w:t>
      </w:r>
      <w:r w:rsidRPr="00495E46">
        <w:rPr>
          <w:rFonts w:ascii="Times New Roman" w:eastAsia="Times New Roman" w:hAnsi="Times New Roman" w:cs="Times New Roman"/>
          <w:sz w:val="28"/>
          <w:szCs w:val="28"/>
        </w:rPr>
        <w:t>211000254</w:t>
      </w:r>
      <w:r w:rsidRPr="00A933AA">
        <w:rPr>
          <w:rFonts w:ascii="Times New Roman" w:eastAsia="Times New Roman" w:hAnsi="Times New Roman" w:cs="Times New Roman"/>
          <w:sz w:val="28"/>
          <w:szCs w:val="28"/>
        </w:rPr>
        <w:t>—</w:t>
      </w:r>
    </w:p>
    <w:p w14:paraId="268EF5E1" w14:textId="77777777" w:rsidR="00551B06" w:rsidRPr="00A933AA" w:rsidRDefault="00551B06" w:rsidP="00551B06">
      <w:pPr>
        <w:spacing w:before="99" w:after="0" w:line="240" w:lineRule="auto"/>
        <w:ind w:left="1008" w:right="490" w:hanging="461"/>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Amr Nabil –</w:t>
      </w:r>
      <w:r w:rsidRPr="00113B62">
        <w:rPr>
          <w:rFonts w:ascii="Times New Roman" w:eastAsia="Times New Roman" w:hAnsi="Times New Roman" w:cs="Times New Roman"/>
          <w:sz w:val="28"/>
          <w:szCs w:val="28"/>
        </w:rPr>
        <w:t>19100592</w:t>
      </w:r>
      <w:r w:rsidRPr="00A933AA">
        <w:rPr>
          <w:rFonts w:ascii="Times New Roman" w:eastAsia="Times New Roman" w:hAnsi="Times New Roman" w:cs="Times New Roman"/>
          <w:sz w:val="28"/>
          <w:szCs w:val="28"/>
        </w:rPr>
        <w:t>—</w:t>
      </w:r>
    </w:p>
    <w:p w14:paraId="557B6ED6" w14:textId="77777777" w:rsidR="00551B06" w:rsidRDefault="00551B06" w:rsidP="00551B06">
      <w:pPr>
        <w:spacing w:before="99" w:after="0" w:line="240" w:lineRule="auto"/>
        <w:ind w:left="1008" w:right="490" w:hanging="461"/>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Mahmoud Youssef –</w:t>
      </w:r>
      <w:r w:rsidRPr="00495E46">
        <w:rPr>
          <w:rFonts w:ascii="Times New Roman" w:eastAsia="Times New Roman" w:hAnsi="Times New Roman" w:cs="Times New Roman"/>
          <w:sz w:val="28"/>
          <w:szCs w:val="28"/>
        </w:rPr>
        <w:t>18102135</w:t>
      </w:r>
      <w:r w:rsidRPr="00A933AA">
        <w:rPr>
          <w:rFonts w:ascii="Times New Roman" w:eastAsia="Times New Roman" w:hAnsi="Times New Roman" w:cs="Times New Roman"/>
          <w:sz w:val="28"/>
          <w:szCs w:val="28"/>
        </w:rPr>
        <w:t>—</w:t>
      </w:r>
    </w:p>
    <w:p w14:paraId="7B57E71F" w14:textId="77777777" w:rsidR="00551B06" w:rsidRPr="00495E46" w:rsidRDefault="00551B06" w:rsidP="00551B06">
      <w:pPr>
        <w:spacing w:before="99" w:after="0" w:line="240" w:lineRule="auto"/>
        <w:ind w:left="1008" w:right="490" w:hanging="461"/>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Mohamed Ashraf ElShamy –</w:t>
      </w:r>
      <w:r w:rsidRPr="00495E46">
        <w:rPr>
          <w:rFonts w:ascii="Times New Roman" w:eastAsia="Times New Roman" w:hAnsi="Times New Roman" w:cs="Times New Roman"/>
          <w:sz w:val="28"/>
          <w:szCs w:val="28"/>
        </w:rPr>
        <w:t>19100960</w:t>
      </w:r>
      <w:r w:rsidRPr="00A933AA">
        <w:rPr>
          <w:rFonts w:ascii="Times New Roman" w:eastAsia="Times New Roman" w:hAnsi="Times New Roman" w:cs="Times New Roman"/>
          <w:sz w:val="28"/>
          <w:szCs w:val="28"/>
        </w:rPr>
        <w:t>—</w:t>
      </w:r>
    </w:p>
    <w:p w14:paraId="26E547C6" w14:textId="244F6B52" w:rsidR="00551B06" w:rsidRPr="00551B06" w:rsidRDefault="00551B06" w:rsidP="00551B06">
      <w:pPr>
        <w:spacing w:before="99" w:after="0" w:line="240" w:lineRule="auto"/>
        <w:ind w:left="1008" w:right="490" w:hanging="461"/>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sidRPr="00113B62">
        <w:rPr>
          <w:rFonts w:ascii="Times New Roman" w:eastAsia="Times New Roman" w:hAnsi="Times New Roman" w:cs="Times New Roman"/>
          <w:sz w:val="28"/>
          <w:szCs w:val="28"/>
        </w:rPr>
        <w:t xml:space="preserve">Khaled </w:t>
      </w:r>
      <w:r>
        <w:rPr>
          <w:rFonts w:ascii="Times New Roman" w:eastAsia="Times New Roman" w:hAnsi="Times New Roman" w:cs="Times New Roman"/>
          <w:sz w:val="28"/>
          <w:szCs w:val="28"/>
        </w:rPr>
        <w:t>M</w:t>
      </w:r>
      <w:r w:rsidRPr="00113B62">
        <w:rPr>
          <w:rFonts w:ascii="Times New Roman" w:eastAsia="Times New Roman" w:hAnsi="Times New Roman" w:cs="Times New Roman"/>
          <w:sz w:val="28"/>
          <w:szCs w:val="28"/>
        </w:rPr>
        <w:t xml:space="preserve">ohammed </w:t>
      </w:r>
      <w:r>
        <w:rPr>
          <w:rFonts w:ascii="Times New Roman" w:eastAsia="Times New Roman" w:hAnsi="Times New Roman" w:cs="Times New Roman"/>
          <w:sz w:val="28"/>
          <w:szCs w:val="28"/>
        </w:rPr>
        <w:t>A</w:t>
      </w:r>
      <w:r w:rsidRPr="00113B62">
        <w:rPr>
          <w:rFonts w:ascii="Times New Roman" w:eastAsia="Times New Roman" w:hAnsi="Times New Roman" w:cs="Times New Roman"/>
          <w:sz w:val="28"/>
          <w:szCs w:val="28"/>
        </w:rPr>
        <w:t>bdelmoatey</w:t>
      </w:r>
      <w:r>
        <w:rPr>
          <w:rFonts w:ascii="Times New Roman" w:eastAsia="Times New Roman" w:hAnsi="Times New Roman" w:cs="Times New Roman"/>
          <w:sz w:val="28"/>
          <w:szCs w:val="28"/>
        </w:rPr>
        <w:t>–</w:t>
      </w:r>
      <w:r w:rsidRPr="00113B62">
        <w:rPr>
          <w:rFonts w:ascii="Times New Roman" w:eastAsia="Times New Roman" w:hAnsi="Times New Roman" w:cs="Times New Roman"/>
          <w:sz w:val="28"/>
          <w:szCs w:val="28"/>
        </w:rPr>
        <w:t>19104411</w:t>
      </w:r>
      <w:r w:rsidRPr="00A933AA">
        <w:rPr>
          <w:rFonts w:ascii="Times New Roman" w:eastAsia="Times New Roman" w:hAnsi="Times New Roman" w:cs="Times New Roman"/>
          <w:sz w:val="28"/>
          <w:szCs w:val="28"/>
        </w:rPr>
        <w:t>—</w:t>
      </w:r>
    </w:p>
    <w:p w14:paraId="44FF3A97" w14:textId="77777777" w:rsidR="00551B06" w:rsidRPr="00E66E0A" w:rsidRDefault="00551B06" w:rsidP="00551B06">
      <w:pPr>
        <w:spacing w:line="276" w:lineRule="auto"/>
        <w:jc w:val="center"/>
        <w:rPr>
          <w:rFonts w:ascii="Times New Roman" w:hAnsi="Times New Roman" w:cs="Arial"/>
          <w:b/>
          <w:bCs/>
          <w:szCs w:val="20"/>
          <w:lang w:val="en-GB"/>
        </w:rPr>
      </w:pPr>
    </w:p>
    <w:p w14:paraId="0E778D86" w14:textId="77777777" w:rsidR="00551B06" w:rsidRPr="00E66E0A" w:rsidRDefault="00551B06" w:rsidP="00551B06">
      <w:pPr>
        <w:spacing w:line="300" w:lineRule="auto"/>
        <w:jc w:val="center"/>
        <w:rPr>
          <w:rFonts w:ascii="Times New Roman" w:hAnsi="Times New Roman" w:cs="Arial"/>
          <w:b/>
          <w:bCs/>
          <w:szCs w:val="20"/>
          <w:lang w:val="en-GB"/>
        </w:rPr>
      </w:pPr>
      <w:r w:rsidRPr="00E66E0A">
        <w:rPr>
          <w:rFonts w:ascii="Times New Roman" w:hAnsi="Times New Roman" w:cs="Arial"/>
          <w:b/>
          <w:bCs/>
          <w:szCs w:val="20"/>
          <w:lang w:val="en-GB"/>
        </w:rPr>
        <w:t>Supervised by</w:t>
      </w:r>
    </w:p>
    <w:p w14:paraId="2465FB6E" w14:textId="4C15C3E4" w:rsidR="00551B06" w:rsidRPr="00551B06" w:rsidRDefault="00551B06" w:rsidP="00551B06">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Dr. Ahmed Fathy ElNokrashy</w:t>
      </w:r>
      <w:r w:rsidRPr="00A933AA">
        <w:rPr>
          <w:rFonts w:ascii="Times New Roman" w:eastAsia="Times New Roman" w:hAnsi="Times New Roman" w:cs="Times New Roman"/>
          <w:sz w:val="28"/>
          <w:szCs w:val="28"/>
        </w:rPr>
        <w:t>—</w:t>
      </w:r>
    </w:p>
    <w:p w14:paraId="776B7D4E" w14:textId="77777777" w:rsidR="00551B06" w:rsidRPr="00E66E0A" w:rsidRDefault="00551B06" w:rsidP="00551B06">
      <w:pPr>
        <w:tabs>
          <w:tab w:val="left" w:pos="869"/>
          <w:tab w:val="center" w:pos="3715"/>
        </w:tabs>
        <w:rPr>
          <w:rFonts w:ascii="Times New Roman" w:hAnsi="Times New Roman" w:cs="Arial"/>
          <w:b/>
          <w:bCs/>
          <w:sz w:val="28"/>
          <w:lang w:val="en-GB"/>
        </w:rPr>
      </w:pPr>
      <w:r w:rsidRPr="00E66E0A">
        <w:rPr>
          <w:rFonts w:ascii="Times New Roman" w:hAnsi="Times New Roman" w:cs="Arial"/>
          <w:b/>
          <w:bCs/>
          <w:szCs w:val="20"/>
          <w:lang w:val="en-GB"/>
        </w:rPr>
        <w:tab/>
      </w:r>
      <w:r w:rsidRPr="00E66E0A">
        <w:rPr>
          <w:rFonts w:ascii="Times New Roman" w:hAnsi="Times New Roman" w:cs="Arial"/>
          <w:b/>
          <w:bCs/>
          <w:szCs w:val="20"/>
          <w:lang w:val="en-GB"/>
        </w:rPr>
        <w:tab/>
      </w:r>
    </w:p>
    <w:p w14:paraId="71B30B13" w14:textId="77777777" w:rsidR="00551B06" w:rsidRPr="00E66E0A" w:rsidRDefault="00551B06" w:rsidP="00551B06">
      <w:pPr>
        <w:tabs>
          <w:tab w:val="left" w:pos="869"/>
          <w:tab w:val="center" w:pos="3715"/>
        </w:tabs>
        <w:spacing w:after="120"/>
        <w:jc w:val="center"/>
        <w:rPr>
          <w:rFonts w:ascii="Times New Roman" w:hAnsi="Times New Roman" w:cs="Arial"/>
          <w:b/>
          <w:bCs/>
          <w:szCs w:val="20"/>
          <w:lang w:val="en-GB"/>
        </w:rPr>
      </w:pPr>
      <w:r>
        <w:rPr>
          <w:rFonts w:ascii="Times New Roman" w:hAnsi="Times New Roman" w:cs="Arial"/>
          <w:b/>
          <w:bCs/>
          <w:szCs w:val="20"/>
          <w:lang w:val="en-GB"/>
        </w:rPr>
        <w:t>Giza</w:t>
      </w:r>
      <w:r w:rsidRPr="00E66E0A">
        <w:rPr>
          <w:rFonts w:ascii="Times New Roman" w:hAnsi="Times New Roman" w:cs="Arial"/>
          <w:b/>
          <w:bCs/>
          <w:szCs w:val="20"/>
          <w:lang w:val="en-GB"/>
        </w:rPr>
        <w:t xml:space="preserve"> – Egypt</w:t>
      </w:r>
    </w:p>
    <w:p w14:paraId="7CBCCDE9" w14:textId="54A98A58" w:rsidR="00551B06" w:rsidRPr="00432D06" w:rsidRDefault="00551B06" w:rsidP="00551B06">
      <w:pPr>
        <w:spacing w:after="120"/>
        <w:jc w:val="center"/>
        <w:rPr>
          <w:rFonts w:ascii="Times New Roman" w:hAnsi="Times New Roman" w:cs="Arial"/>
          <w:b/>
          <w:bCs/>
          <w:szCs w:val="20"/>
          <w:lang w:val="en-GB"/>
        </w:rPr>
      </w:pPr>
      <w:r>
        <w:rPr>
          <w:rFonts w:ascii="Times New Roman" w:hAnsi="Times New Roman" w:cs="Arial"/>
          <w:b/>
          <w:bCs/>
          <w:szCs w:val="20"/>
          <w:lang w:val="en-GB"/>
        </w:rPr>
        <w:t xml:space="preserve">Spring </w:t>
      </w:r>
      <w:r w:rsidRPr="00E66E0A">
        <w:rPr>
          <w:rFonts w:ascii="Times New Roman" w:hAnsi="Times New Roman" w:cs="Arial"/>
          <w:b/>
          <w:bCs/>
          <w:szCs w:val="20"/>
          <w:lang w:val="en-GB"/>
        </w:rPr>
        <w:fldChar w:fldCharType="begin"/>
      </w:r>
      <w:r w:rsidRPr="00E66E0A">
        <w:rPr>
          <w:rFonts w:ascii="Times New Roman" w:hAnsi="Times New Roman" w:cs="Arial"/>
          <w:b/>
          <w:bCs/>
          <w:szCs w:val="20"/>
          <w:lang w:val="en-GB"/>
        </w:rPr>
        <w:instrText xml:space="preserve"> DATE  \@ "yyyy" </w:instrText>
      </w:r>
      <w:r w:rsidRPr="00E66E0A">
        <w:rPr>
          <w:rFonts w:ascii="Times New Roman" w:hAnsi="Times New Roman" w:cs="Arial"/>
          <w:b/>
          <w:bCs/>
          <w:szCs w:val="20"/>
          <w:lang w:val="en-GB"/>
        </w:rPr>
        <w:fldChar w:fldCharType="separate"/>
      </w:r>
      <w:r w:rsidR="008F6E3E">
        <w:rPr>
          <w:rFonts w:ascii="Times New Roman" w:hAnsi="Times New Roman" w:cs="Arial"/>
          <w:b/>
          <w:bCs/>
          <w:noProof/>
          <w:szCs w:val="20"/>
          <w:lang w:val="en-GB"/>
        </w:rPr>
        <w:t>2025</w:t>
      </w:r>
      <w:r w:rsidRPr="00E66E0A">
        <w:rPr>
          <w:rFonts w:ascii="Times New Roman" w:hAnsi="Times New Roman" w:cs="Arial"/>
          <w:b/>
          <w:bCs/>
          <w:szCs w:val="20"/>
          <w:lang w:val="en-GB"/>
        </w:rPr>
        <w:fldChar w:fldCharType="end"/>
      </w:r>
    </w:p>
    <w:p w14:paraId="55E0466B" w14:textId="2B8B6150" w:rsidR="007B2CF4" w:rsidRDefault="007B2CF4"/>
    <w:p w14:paraId="17FA5AC1" w14:textId="77777777" w:rsidR="007B2CF4" w:rsidRDefault="00000000" w:rsidP="00551B06">
      <w:pPr>
        <w:pStyle w:val="GradChapter"/>
      </w:pPr>
      <w:bookmarkStart w:id="2" w:name="_Toc202673468"/>
      <w:bookmarkStart w:id="3" w:name="project-abstract"/>
      <w:bookmarkEnd w:id="0"/>
      <w:r>
        <w:t>Project Abstract</w:t>
      </w:r>
      <w:bookmarkEnd w:id="2"/>
    </w:p>
    <w:p w14:paraId="7A785675" w14:textId="77777777" w:rsidR="007B2CF4" w:rsidRDefault="00000000" w:rsidP="00E9799D">
      <w:pPr>
        <w:pStyle w:val="Grad-body"/>
      </w:pPr>
      <w:bookmarkStart w:id="4" w:name="_Hlk202666970"/>
      <w:r>
        <w:t>FinFlow is a mobile</w:t>
      </w:r>
      <w:r>
        <w:rPr>
          <w:rFonts w:ascii="Cambria Math" w:hAnsi="Cambria Math" w:cs="Cambria Math"/>
        </w:rPr>
        <w:t>‑</w:t>
      </w:r>
      <w:r>
        <w:t>first, cross</w:t>
      </w:r>
      <w:r>
        <w:rPr>
          <w:rFonts w:ascii="Cambria Math" w:hAnsi="Cambria Math" w:cs="Cambria Math"/>
        </w:rPr>
        <w:t>‑</w:t>
      </w:r>
      <w:r>
        <w:t>platform application that enables individuals and small businesses to track income and expenses, set adaptive budgets, and visualize their financial health through interactive dashboards. Developed with Flutter, Node.js, and Firebase, the system incorporates lightweight machine</w:t>
      </w:r>
      <w:r>
        <w:rPr>
          <w:rFonts w:ascii="Cambria Math" w:hAnsi="Cambria Math" w:cs="Cambria Math"/>
        </w:rPr>
        <w:t>‑</w:t>
      </w:r>
      <w:r>
        <w:t>learning models for short</w:t>
      </w:r>
      <w:r>
        <w:rPr>
          <w:rFonts w:ascii="Cambria Math" w:hAnsi="Cambria Math" w:cs="Cambria Math"/>
        </w:rPr>
        <w:t>‑</w:t>
      </w:r>
      <w:r>
        <w:t>term expense forecasting and delivers real</w:t>
      </w:r>
      <w:r>
        <w:rPr>
          <w:rFonts w:ascii="Cambria Math" w:hAnsi="Cambria Math" w:cs="Cambria Math"/>
        </w:rPr>
        <w:t>‑</w:t>
      </w:r>
      <w:r>
        <w:t>time budget notifications. Internal tests on a synthetic dataset show &lt;2</w:t>
      </w:r>
      <w:r>
        <w:rPr>
          <w:rFonts w:ascii="Arial" w:hAnsi="Arial" w:cs="Arial"/>
        </w:rPr>
        <w:t> </w:t>
      </w:r>
      <w:r>
        <w:t>s dashboard load times and a mean absolute percentage error of 11.8</w:t>
      </w:r>
      <w:r>
        <w:rPr>
          <w:rFonts w:ascii="Arial" w:hAnsi="Arial" w:cs="Arial"/>
        </w:rPr>
        <w:t> </w:t>
      </w:r>
      <w:r>
        <w:t>% on monthly</w:t>
      </w:r>
      <w:r>
        <w:rPr>
          <w:rFonts w:ascii="Cambria Math" w:hAnsi="Cambria Math" w:cs="Cambria Math"/>
        </w:rPr>
        <w:t>‑</w:t>
      </w:r>
      <w:r>
        <w:t>expense forecasts. A formative usability study (n</w:t>
      </w:r>
      <w:r>
        <w:rPr>
          <w:rFonts w:ascii="Arial" w:hAnsi="Arial" w:cs="Arial"/>
        </w:rPr>
        <w:t> </w:t>
      </w:r>
      <w:r>
        <w:t>=</w:t>
      </w:r>
      <w:r>
        <w:rPr>
          <w:rFonts w:ascii="Arial" w:hAnsi="Arial" w:cs="Arial"/>
        </w:rPr>
        <w:t> </w:t>
      </w:r>
      <w:r>
        <w:t>24) reported a System Usability Scale (SUS) score of</w:t>
      </w:r>
      <w:r>
        <w:rPr>
          <w:rFonts w:ascii="Arial" w:hAnsi="Arial" w:cs="Arial"/>
        </w:rPr>
        <w:t> </w:t>
      </w:r>
      <w:r>
        <w:t>86. This thesis details FinFlow</w:t>
      </w:r>
      <w:r>
        <w:rPr>
          <w:rFonts w:ascii="Aptos" w:hAnsi="Aptos" w:cs="Aptos"/>
        </w:rPr>
        <w:t>’</w:t>
      </w:r>
      <w:r>
        <w:t>s architecture, implementation, and empirical evaluation, and situates the work within current personal</w:t>
      </w:r>
      <w:r>
        <w:rPr>
          <w:rFonts w:ascii="Cambria Math" w:hAnsi="Cambria Math" w:cs="Cambria Math"/>
        </w:rPr>
        <w:t>‑</w:t>
      </w:r>
      <w:r>
        <w:t>finance literature.</w:t>
      </w:r>
    </w:p>
    <w:p w14:paraId="31ECFFE0" w14:textId="77777777" w:rsidR="0046091F" w:rsidRDefault="0046091F" w:rsidP="0046091F">
      <w:pPr>
        <w:pStyle w:val="NoSpacing"/>
      </w:pPr>
    </w:p>
    <w:p w14:paraId="4B6A62CF" w14:textId="77777777" w:rsidR="0046091F" w:rsidRDefault="0046091F" w:rsidP="0046091F">
      <w:pPr>
        <w:pStyle w:val="NoSpacing"/>
      </w:pPr>
    </w:p>
    <w:p w14:paraId="34489422" w14:textId="77777777" w:rsidR="0046091F" w:rsidRDefault="0046091F" w:rsidP="0046091F">
      <w:pPr>
        <w:pStyle w:val="NoSpacing"/>
      </w:pPr>
    </w:p>
    <w:p w14:paraId="5026865E" w14:textId="77777777" w:rsidR="0046091F" w:rsidRDefault="0046091F" w:rsidP="0046091F">
      <w:pPr>
        <w:pStyle w:val="NoSpacing"/>
      </w:pPr>
    </w:p>
    <w:p w14:paraId="1DEC9386" w14:textId="77777777" w:rsidR="0046091F" w:rsidRDefault="0046091F" w:rsidP="0046091F">
      <w:pPr>
        <w:pStyle w:val="NoSpacing"/>
      </w:pPr>
    </w:p>
    <w:p w14:paraId="6BEE54D7" w14:textId="77777777" w:rsidR="0046091F" w:rsidRDefault="0046091F" w:rsidP="0046091F">
      <w:pPr>
        <w:pStyle w:val="NoSpacing"/>
      </w:pPr>
    </w:p>
    <w:p w14:paraId="6D6FE1C7" w14:textId="77777777" w:rsidR="0046091F" w:rsidRDefault="0046091F" w:rsidP="0046091F">
      <w:pPr>
        <w:pStyle w:val="NoSpacing"/>
      </w:pPr>
    </w:p>
    <w:p w14:paraId="7B8867BA" w14:textId="77777777" w:rsidR="0046091F" w:rsidRDefault="0046091F" w:rsidP="0046091F">
      <w:pPr>
        <w:pStyle w:val="NoSpacing"/>
      </w:pPr>
    </w:p>
    <w:p w14:paraId="3F1EF5DB" w14:textId="77777777" w:rsidR="0046091F" w:rsidRDefault="0046091F" w:rsidP="0046091F">
      <w:pPr>
        <w:pStyle w:val="NoSpacing"/>
      </w:pPr>
    </w:p>
    <w:p w14:paraId="6F0E6CFF" w14:textId="77777777" w:rsidR="0046091F" w:rsidRDefault="0046091F" w:rsidP="0046091F">
      <w:pPr>
        <w:pStyle w:val="NoSpacing"/>
      </w:pPr>
    </w:p>
    <w:p w14:paraId="74CC02E7" w14:textId="77777777" w:rsidR="0046091F" w:rsidRDefault="0046091F" w:rsidP="0046091F">
      <w:pPr>
        <w:pStyle w:val="NoSpacing"/>
      </w:pPr>
    </w:p>
    <w:p w14:paraId="598E03AA" w14:textId="77777777" w:rsidR="0046091F" w:rsidRDefault="0046091F" w:rsidP="0046091F">
      <w:pPr>
        <w:pStyle w:val="NoSpacing"/>
      </w:pPr>
    </w:p>
    <w:p w14:paraId="0AC1DFE8" w14:textId="77777777" w:rsidR="0046091F" w:rsidRDefault="0046091F" w:rsidP="0046091F">
      <w:pPr>
        <w:pStyle w:val="NoSpacing"/>
      </w:pPr>
    </w:p>
    <w:p w14:paraId="633F20BE" w14:textId="77777777" w:rsidR="0046091F" w:rsidRDefault="0046091F" w:rsidP="0046091F">
      <w:pPr>
        <w:pStyle w:val="NoSpacing"/>
      </w:pPr>
    </w:p>
    <w:p w14:paraId="106EC94B" w14:textId="77777777" w:rsidR="0046091F" w:rsidRDefault="0046091F" w:rsidP="0046091F">
      <w:pPr>
        <w:pStyle w:val="NoSpacing"/>
      </w:pPr>
    </w:p>
    <w:p w14:paraId="68892299" w14:textId="77777777" w:rsidR="0046091F" w:rsidRDefault="0046091F" w:rsidP="0046091F">
      <w:pPr>
        <w:pStyle w:val="NoSpacing"/>
      </w:pPr>
    </w:p>
    <w:p w14:paraId="47819774" w14:textId="77777777" w:rsidR="0046091F" w:rsidRDefault="0046091F" w:rsidP="0046091F">
      <w:pPr>
        <w:pStyle w:val="NoSpacing"/>
      </w:pPr>
    </w:p>
    <w:p w14:paraId="355DC7FA" w14:textId="77777777" w:rsidR="0046091F" w:rsidRDefault="0046091F" w:rsidP="0046091F">
      <w:pPr>
        <w:pStyle w:val="NoSpacing"/>
      </w:pPr>
    </w:p>
    <w:p w14:paraId="04AF3B07" w14:textId="77777777" w:rsidR="0046091F" w:rsidRDefault="0046091F" w:rsidP="0046091F">
      <w:pPr>
        <w:pStyle w:val="NoSpacing"/>
      </w:pPr>
    </w:p>
    <w:p w14:paraId="7874EC8C" w14:textId="77777777" w:rsidR="0046091F" w:rsidRDefault="0046091F" w:rsidP="0046091F">
      <w:pPr>
        <w:pStyle w:val="NoSpacing"/>
      </w:pPr>
    </w:p>
    <w:p w14:paraId="01C2FF9E" w14:textId="77777777" w:rsidR="0046091F" w:rsidRDefault="0046091F" w:rsidP="0046091F">
      <w:pPr>
        <w:pStyle w:val="NoSpacing"/>
      </w:pPr>
    </w:p>
    <w:p w14:paraId="73F6F6D4" w14:textId="77777777" w:rsidR="0046091F" w:rsidRDefault="0046091F" w:rsidP="0046091F">
      <w:pPr>
        <w:pStyle w:val="NoSpacing"/>
      </w:pPr>
    </w:p>
    <w:p w14:paraId="3B29FB42" w14:textId="77777777" w:rsidR="0046091F" w:rsidRPr="0046091F" w:rsidRDefault="0046091F" w:rsidP="0046091F">
      <w:pPr>
        <w:pStyle w:val="NoSpacing"/>
      </w:pPr>
    </w:p>
    <w:p w14:paraId="7599B71E" w14:textId="77777777" w:rsidR="007B2CF4" w:rsidRDefault="00000000" w:rsidP="00551B06">
      <w:pPr>
        <w:pStyle w:val="Grad-Heading"/>
      </w:pPr>
      <w:bookmarkStart w:id="5" w:name="_Toc202673469"/>
      <w:bookmarkStart w:id="6" w:name="keywords"/>
      <w:bookmarkEnd w:id="4"/>
      <w:r>
        <w:t>Keywords</w:t>
      </w:r>
      <w:bookmarkEnd w:id="5"/>
    </w:p>
    <w:p w14:paraId="2512FA67" w14:textId="77777777" w:rsidR="007B2CF4" w:rsidRDefault="00000000" w:rsidP="00E9799D">
      <w:pPr>
        <w:pStyle w:val="Grad-body"/>
      </w:pPr>
      <w:r>
        <w:t>Personal finance, budget management, Flutter, Firebase, expense forecasting, mobile applications, usability, FinGPT.</w:t>
      </w:r>
    </w:p>
    <w:p w14:paraId="641D08AC" w14:textId="67C4F3D9" w:rsidR="007B2CF4" w:rsidRDefault="007B2CF4"/>
    <w:bookmarkEnd w:id="6" w:displacedByCustomXml="next"/>
    <w:bookmarkEnd w:id="3" w:displacedByCustomXml="next"/>
    <w:bookmarkStart w:id="7" w:name="X700eb5a984d061de630aa79250ff8a3a75a76d4" w:displacedByCustomXml="next"/>
    <w:sdt>
      <w:sdtPr>
        <w:rPr>
          <w:rFonts w:asciiTheme="minorHAnsi" w:eastAsiaTheme="minorEastAsia" w:hAnsiTheme="minorHAnsi" w:cstheme="minorBidi"/>
          <w:color w:val="auto"/>
          <w:sz w:val="24"/>
          <w:szCs w:val="24"/>
        </w:rPr>
        <w:id w:val="-1508983237"/>
        <w:docPartObj>
          <w:docPartGallery w:val="Table of Contents"/>
          <w:docPartUnique/>
        </w:docPartObj>
      </w:sdtPr>
      <w:sdtEndPr>
        <w:rPr>
          <w:b/>
          <w:bCs/>
          <w:noProof/>
        </w:rPr>
      </w:sdtEndPr>
      <w:sdtContent>
        <w:p w14:paraId="3F3ABAC6" w14:textId="19DD1F53" w:rsidR="0046091F" w:rsidRDefault="0046091F">
          <w:pPr>
            <w:pStyle w:val="TOCHeading"/>
          </w:pPr>
          <w:r>
            <w:t>Table of Contents</w:t>
          </w:r>
        </w:p>
        <w:p w14:paraId="1D787F7A" w14:textId="15F51572" w:rsidR="00D10C8A" w:rsidRDefault="0046091F">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202673468" w:history="1">
            <w:r w:rsidR="00D10C8A" w:rsidRPr="003B7B42">
              <w:rPr>
                <w:rStyle w:val="Hyperlink"/>
                <w:noProof/>
              </w:rPr>
              <w:t>Project Abstract</w:t>
            </w:r>
            <w:r w:rsidR="00D10C8A">
              <w:rPr>
                <w:noProof/>
                <w:webHidden/>
              </w:rPr>
              <w:tab/>
            </w:r>
            <w:r w:rsidR="00D10C8A">
              <w:rPr>
                <w:noProof/>
                <w:webHidden/>
              </w:rPr>
              <w:fldChar w:fldCharType="begin"/>
            </w:r>
            <w:r w:rsidR="00D10C8A">
              <w:rPr>
                <w:noProof/>
                <w:webHidden/>
              </w:rPr>
              <w:instrText xml:space="preserve"> PAGEREF _Toc202673468 \h </w:instrText>
            </w:r>
            <w:r w:rsidR="00D10C8A">
              <w:rPr>
                <w:noProof/>
                <w:webHidden/>
              </w:rPr>
            </w:r>
            <w:r w:rsidR="00D10C8A">
              <w:rPr>
                <w:noProof/>
                <w:webHidden/>
              </w:rPr>
              <w:fldChar w:fldCharType="separate"/>
            </w:r>
            <w:r w:rsidR="00D10C8A">
              <w:rPr>
                <w:noProof/>
                <w:webHidden/>
              </w:rPr>
              <w:t>ii</w:t>
            </w:r>
            <w:r w:rsidR="00D10C8A">
              <w:rPr>
                <w:noProof/>
                <w:webHidden/>
              </w:rPr>
              <w:fldChar w:fldCharType="end"/>
            </w:r>
          </w:hyperlink>
        </w:p>
        <w:p w14:paraId="32BF3CD8" w14:textId="3CCC9CE7" w:rsidR="00D10C8A" w:rsidRDefault="00D10C8A">
          <w:pPr>
            <w:pStyle w:val="TOC2"/>
            <w:tabs>
              <w:tab w:val="right" w:leader="dot" w:pos="9350"/>
            </w:tabs>
            <w:rPr>
              <w:noProof/>
              <w:kern w:val="2"/>
              <w14:ligatures w14:val="standardContextual"/>
            </w:rPr>
          </w:pPr>
          <w:hyperlink w:anchor="_Toc202673469" w:history="1">
            <w:r w:rsidRPr="003B7B42">
              <w:rPr>
                <w:rStyle w:val="Hyperlink"/>
                <w:noProof/>
              </w:rPr>
              <w:t>Keywords</w:t>
            </w:r>
            <w:r>
              <w:rPr>
                <w:noProof/>
                <w:webHidden/>
              </w:rPr>
              <w:tab/>
            </w:r>
            <w:r>
              <w:rPr>
                <w:noProof/>
                <w:webHidden/>
              </w:rPr>
              <w:fldChar w:fldCharType="begin"/>
            </w:r>
            <w:r>
              <w:rPr>
                <w:noProof/>
                <w:webHidden/>
              </w:rPr>
              <w:instrText xml:space="preserve"> PAGEREF _Toc202673469 \h </w:instrText>
            </w:r>
            <w:r>
              <w:rPr>
                <w:noProof/>
                <w:webHidden/>
              </w:rPr>
            </w:r>
            <w:r>
              <w:rPr>
                <w:noProof/>
                <w:webHidden/>
              </w:rPr>
              <w:fldChar w:fldCharType="separate"/>
            </w:r>
            <w:r>
              <w:rPr>
                <w:noProof/>
                <w:webHidden/>
              </w:rPr>
              <w:t>ii</w:t>
            </w:r>
            <w:r>
              <w:rPr>
                <w:noProof/>
                <w:webHidden/>
              </w:rPr>
              <w:fldChar w:fldCharType="end"/>
            </w:r>
          </w:hyperlink>
        </w:p>
        <w:p w14:paraId="6D8DF5EB" w14:textId="3488F64F" w:rsidR="00D10C8A" w:rsidRDefault="00D10C8A">
          <w:pPr>
            <w:pStyle w:val="TOC2"/>
            <w:tabs>
              <w:tab w:val="right" w:leader="dot" w:pos="9350"/>
            </w:tabs>
            <w:rPr>
              <w:noProof/>
              <w:kern w:val="2"/>
              <w14:ligatures w14:val="standardContextual"/>
            </w:rPr>
          </w:pPr>
          <w:hyperlink w:anchor="_Toc202673470" w:history="1">
            <w:r w:rsidRPr="003B7B42">
              <w:rPr>
                <w:rStyle w:val="Hyperlink"/>
                <w:noProof/>
              </w:rPr>
              <w:t>List of Figures</w:t>
            </w:r>
            <w:r>
              <w:rPr>
                <w:noProof/>
                <w:webHidden/>
              </w:rPr>
              <w:tab/>
            </w:r>
            <w:r>
              <w:rPr>
                <w:noProof/>
                <w:webHidden/>
              </w:rPr>
              <w:fldChar w:fldCharType="begin"/>
            </w:r>
            <w:r>
              <w:rPr>
                <w:noProof/>
                <w:webHidden/>
              </w:rPr>
              <w:instrText xml:space="preserve"> PAGEREF _Toc202673470 \h </w:instrText>
            </w:r>
            <w:r>
              <w:rPr>
                <w:noProof/>
                <w:webHidden/>
              </w:rPr>
            </w:r>
            <w:r>
              <w:rPr>
                <w:noProof/>
                <w:webHidden/>
              </w:rPr>
              <w:fldChar w:fldCharType="separate"/>
            </w:r>
            <w:r>
              <w:rPr>
                <w:noProof/>
                <w:webHidden/>
              </w:rPr>
              <w:t>v</w:t>
            </w:r>
            <w:r>
              <w:rPr>
                <w:noProof/>
                <w:webHidden/>
              </w:rPr>
              <w:fldChar w:fldCharType="end"/>
            </w:r>
          </w:hyperlink>
        </w:p>
        <w:p w14:paraId="7A203533" w14:textId="01C5B3D0" w:rsidR="00D10C8A" w:rsidRDefault="00D10C8A">
          <w:pPr>
            <w:pStyle w:val="TOC2"/>
            <w:tabs>
              <w:tab w:val="right" w:leader="dot" w:pos="9350"/>
            </w:tabs>
            <w:rPr>
              <w:noProof/>
              <w:kern w:val="2"/>
              <w14:ligatures w14:val="standardContextual"/>
            </w:rPr>
          </w:pPr>
          <w:hyperlink w:anchor="_Toc202673471" w:history="1">
            <w:r w:rsidRPr="003B7B42">
              <w:rPr>
                <w:rStyle w:val="Hyperlink"/>
                <w:noProof/>
              </w:rPr>
              <w:t>List of Tables</w:t>
            </w:r>
            <w:r>
              <w:rPr>
                <w:noProof/>
                <w:webHidden/>
              </w:rPr>
              <w:tab/>
            </w:r>
            <w:r>
              <w:rPr>
                <w:noProof/>
                <w:webHidden/>
              </w:rPr>
              <w:fldChar w:fldCharType="begin"/>
            </w:r>
            <w:r>
              <w:rPr>
                <w:noProof/>
                <w:webHidden/>
              </w:rPr>
              <w:instrText xml:space="preserve"> PAGEREF _Toc202673471 \h </w:instrText>
            </w:r>
            <w:r>
              <w:rPr>
                <w:noProof/>
                <w:webHidden/>
              </w:rPr>
            </w:r>
            <w:r>
              <w:rPr>
                <w:noProof/>
                <w:webHidden/>
              </w:rPr>
              <w:fldChar w:fldCharType="separate"/>
            </w:r>
            <w:r>
              <w:rPr>
                <w:noProof/>
                <w:webHidden/>
              </w:rPr>
              <w:t>vi</w:t>
            </w:r>
            <w:r>
              <w:rPr>
                <w:noProof/>
                <w:webHidden/>
              </w:rPr>
              <w:fldChar w:fldCharType="end"/>
            </w:r>
          </w:hyperlink>
        </w:p>
        <w:p w14:paraId="40A5D70B" w14:textId="62F4A541" w:rsidR="00D10C8A" w:rsidRDefault="00D10C8A">
          <w:pPr>
            <w:pStyle w:val="TOC2"/>
            <w:tabs>
              <w:tab w:val="right" w:leader="dot" w:pos="9350"/>
            </w:tabs>
            <w:rPr>
              <w:noProof/>
              <w:kern w:val="2"/>
              <w14:ligatures w14:val="standardContextual"/>
            </w:rPr>
          </w:pPr>
          <w:hyperlink w:anchor="_Toc202673472" w:history="1">
            <w:r w:rsidRPr="003B7B42">
              <w:rPr>
                <w:rStyle w:val="Hyperlink"/>
                <w:noProof/>
              </w:rPr>
              <w:t>List of Abbreviations</w:t>
            </w:r>
            <w:r>
              <w:rPr>
                <w:noProof/>
                <w:webHidden/>
              </w:rPr>
              <w:tab/>
            </w:r>
            <w:r>
              <w:rPr>
                <w:noProof/>
                <w:webHidden/>
              </w:rPr>
              <w:fldChar w:fldCharType="begin"/>
            </w:r>
            <w:r>
              <w:rPr>
                <w:noProof/>
                <w:webHidden/>
              </w:rPr>
              <w:instrText xml:space="preserve"> PAGEREF _Toc202673472 \h </w:instrText>
            </w:r>
            <w:r>
              <w:rPr>
                <w:noProof/>
                <w:webHidden/>
              </w:rPr>
            </w:r>
            <w:r>
              <w:rPr>
                <w:noProof/>
                <w:webHidden/>
              </w:rPr>
              <w:fldChar w:fldCharType="separate"/>
            </w:r>
            <w:r>
              <w:rPr>
                <w:noProof/>
                <w:webHidden/>
              </w:rPr>
              <w:t>1</w:t>
            </w:r>
            <w:r>
              <w:rPr>
                <w:noProof/>
                <w:webHidden/>
              </w:rPr>
              <w:fldChar w:fldCharType="end"/>
            </w:r>
          </w:hyperlink>
        </w:p>
        <w:p w14:paraId="3537A207" w14:textId="3AAE98C4" w:rsidR="00D10C8A" w:rsidRDefault="00D10C8A">
          <w:pPr>
            <w:pStyle w:val="TOC1"/>
            <w:tabs>
              <w:tab w:val="right" w:leader="dot" w:pos="9350"/>
            </w:tabs>
            <w:rPr>
              <w:noProof/>
              <w:kern w:val="2"/>
              <w14:ligatures w14:val="standardContextual"/>
            </w:rPr>
          </w:pPr>
          <w:hyperlink w:anchor="_Toc202673473" w:history="1">
            <w:r w:rsidRPr="003B7B42">
              <w:rPr>
                <w:rStyle w:val="Hyperlink"/>
                <w:noProof/>
              </w:rPr>
              <w:t>Chapter 1 – Introduction</w:t>
            </w:r>
            <w:r>
              <w:rPr>
                <w:noProof/>
                <w:webHidden/>
              </w:rPr>
              <w:tab/>
            </w:r>
            <w:r>
              <w:rPr>
                <w:noProof/>
                <w:webHidden/>
              </w:rPr>
              <w:fldChar w:fldCharType="begin"/>
            </w:r>
            <w:r>
              <w:rPr>
                <w:noProof/>
                <w:webHidden/>
              </w:rPr>
              <w:instrText xml:space="preserve"> PAGEREF _Toc202673473 \h </w:instrText>
            </w:r>
            <w:r>
              <w:rPr>
                <w:noProof/>
                <w:webHidden/>
              </w:rPr>
            </w:r>
            <w:r>
              <w:rPr>
                <w:noProof/>
                <w:webHidden/>
              </w:rPr>
              <w:fldChar w:fldCharType="separate"/>
            </w:r>
            <w:r>
              <w:rPr>
                <w:noProof/>
                <w:webHidden/>
              </w:rPr>
              <w:t>1</w:t>
            </w:r>
            <w:r>
              <w:rPr>
                <w:noProof/>
                <w:webHidden/>
              </w:rPr>
              <w:fldChar w:fldCharType="end"/>
            </w:r>
          </w:hyperlink>
        </w:p>
        <w:p w14:paraId="324FC900" w14:textId="1E736CD1" w:rsidR="00D10C8A" w:rsidRDefault="00D10C8A">
          <w:pPr>
            <w:pStyle w:val="TOC2"/>
            <w:tabs>
              <w:tab w:val="left" w:pos="960"/>
              <w:tab w:val="right" w:leader="dot" w:pos="9350"/>
            </w:tabs>
            <w:rPr>
              <w:noProof/>
              <w:kern w:val="2"/>
              <w14:ligatures w14:val="standardContextual"/>
            </w:rPr>
          </w:pPr>
          <w:hyperlink w:anchor="_Toc202673474" w:history="1">
            <w:r w:rsidRPr="003B7B42">
              <w:rPr>
                <w:rStyle w:val="Hyperlink"/>
                <w:noProof/>
              </w:rPr>
              <w:t>1.1</w:t>
            </w:r>
            <w:r>
              <w:rPr>
                <w:noProof/>
                <w:kern w:val="2"/>
                <w14:ligatures w14:val="standardContextual"/>
              </w:rPr>
              <w:tab/>
            </w:r>
            <w:r w:rsidRPr="003B7B42">
              <w:rPr>
                <w:rStyle w:val="Hyperlink"/>
                <w:noProof/>
              </w:rPr>
              <w:t>Background</w:t>
            </w:r>
            <w:r>
              <w:rPr>
                <w:noProof/>
                <w:webHidden/>
              </w:rPr>
              <w:tab/>
            </w:r>
            <w:r>
              <w:rPr>
                <w:noProof/>
                <w:webHidden/>
              </w:rPr>
              <w:fldChar w:fldCharType="begin"/>
            </w:r>
            <w:r>
              <w:rPr>
                <w:noProof/>
                <w:webHidden/>
              </w:rPr>
              <w:instrText xml:space="preserve"> PAGEREF _Toc202673474 \h </w:instrText>
            </w:r>
            <w:r>
              <w:rPr>
                <w:noProof/>
                <w:webHidden/>
              </w:rPr>
            </w:r>
            <w:r>
              <w:rPr>
                <w:noProof/>
                <w:webHidden/>
              </w:rPr>
              <w:fldChar w:fldCharType="separate"/>
            </w:r>
            <w:r>
              <w:rPr>
                <w:noProof/>
                <w:webHidden/>
              </w:rPr>
              <w:t>1</w:t>
            </w:r>
            <w:r>
              <w:rPr>
                <w:noProof/>
                <w:webHidden/>
              </w:rPr>
              <w:fldChar w:fldCharType="end"/>
            </w:r>
          </w:hyperlink>
        </w:p>
        <w:p w14:paraId="39DED267" w14:textId="3A8C4C0B" w:rsidR="00D10C8A" w:rsidRDefault="00D10C8A">
          <w:pPr>
            <w:pStyle w:val="TOC2"/>
            <w:tabs>
              <w:tab w:val="right" w:leader="dot" w:pos="9350"/>
            </w:tabs>
            <w:rPr>
              <w:noProof/>
              <w:kern w:val="2"/>
              <w14:ligatures w14:val="standardContextual"/>
            </w:rPr>
          </w:pPr>
          <w:hyperlink w:anchor="_Toc202673475" w:history="1">
            <w:r w:rsidRPr="003B7B42">
              <w:rPr>
                <w:rStyle w:val="Hyperlink"/>
                <w:noProof/>
              </w:rPr>
              <w:t>1.2 Motivation</w:t>
            </w:r>
            <w:r>
              <w:rPr>
                <w:noProof/>
                <w:webHidden/>
              </w:rPr>
              <w:tab/>
            </w:r>
            <w:r>
              <w:rPr>
                <w:noProof/>
                <w:webHidden/>
              </w:rPr>
              <w:fldChar w:fldCharType="begin"/>
            </w:r>
            <w:r>
              <w:rPr>
                <w:noProof/>
                <w:webHidden/>
              </w:rPr>
              <w:instrText xml:space="preserve"> PAGEREF _Toc202673475 \h </w:instrText>
            </w:r>
            <w:r>
              <w:rPr>
                <w:noProof/>
                <w:webHidden/>
              </w:rPr>
            </w:r>
            <w:r>
              <w:rPr>
                <w:noProof/>
                <w:webHidden/>
              </w:rPr>
              <w:fldChar w:fldCharType="separate"/>
            </w:r>
            <w:r>
              <w:rPr>
                <w:noProof/>
                <w:webHidden/>
              </w:rPr>
              <w:t>1</w:t>
            </w:r>
            <w:r>
              <w:rPr>
                <w:noProof/>
                <w:webHidden/>
              </w:rPr>
              <w:fldChar w:fldCharType="end"/>
            </w:r>
          </w:hyperlink>
        </w:p>
        <w:p w14:paraId="343A853F" w14:textId="53333915" w:rsidR="00D10C8A" w:rsidRDefault="00D10C8A">
          <w:pPr>
            <w:pStyle w:val="TOC2"/>
            <w:tabs>
              <w:tab w:val="right" w:leader="dot" w:pos="9350"/>
            </w:tabs>
            <w:rPr>
              <w:noProof/>
              <w:kern w:val="2"/>
              <w14:ligatures w14:val="standardContextual"/>
            </w:rPr>
          </w:pPr>
          <w:hyperlink w:anchor="_Toc202673476" w:history="1">
            <w:r w:rsidRPr="003B7B42">
              <w:rPr>
                <w:rStyle w:val="Hyperlink"/>
                <w:noProof/>
              </w:rPr>
              <w:t>1.3 Objectives</w:t>
            </w:r>
            <w:r>
              <w:rPr>
                <w:noProof/>
                <w:webHidden/>
              </w:rPr>
              <w:tab/>
            </w:r>
            <w:r>
              <w:rPr>
                <w:noProof/>
                <w:webHidden/>
              </w:rPr>
              <w:fldChar w:fldCharType="begin"/>
            </w:r>
            <w:r>
              <w:rPr>
                <w:noProof/>
                <w:webHidden/>
              </w:rPr>
              <w:instrText xml:space="preserve"> PAGEREF _Toc202673476 \h </w:instrText>
            </w:r>
            <w:r>
              <w:rPr>
                <w:noProof/>
                <w:webHidden/>
              </w:rPr>
            </w:r>
            <w:r>
              <w:rPr>
                <w:noProof/>
                <w:webHidden/>
              </w:rPr>
              <w:fldChar w:fldCharType="separate"/>
            </w:r>
            <w:r>
              <w:rPr>
                <w:noProof/>
                <w:webHidden/>
              </w:rPr>
              <w:t>1</w:t>
            </w:r>
            <w:r>
              <w:rPr>
                <w:noProof/>
                <w:webHidden/>
              </w:rPr>
              <w:fldChar w:fldCharType="end"/>
            </w:r>
          </w:hyperlink>
        </w:p>
        <w:p w14:paraId="441694D5" w14:textId="7BB34A26" w:rsidR="00D10C8A" w:rsidRDefault="00D10C8A">
          <w:pPr>
            <w:pStyle w:val="TOC2"/>
            <w:tabs>
              <w:tab w:val="right" w:leader="dot" w:pos="9350"/>
            </w:tabs>
            <w:rPr>
              <w:noProof/>
              <w:kern w:val="2"/>
              <w14:ligatures w14:val="standardContextual"/>
            </w:rPr>
          </w:pPr>
          <w:hyperlink w:anchor="_Toc202673477" w:history="1">
            <w:r w:rsidRPr="003B7B42">
              <w:rPr>
                <w:rStyle w:val="Hyperlink"/>
                <w:noProof/>
              </w:rPr>
              <w:t>1.4 Scope</w:t>
            </w:r>
            <w:r>
              <w:rPr>
                <w:noProof/>
                <w:webHidden/>
              </w:rPr>
              <w:tab/>
            </w:r>
            <w:r>
              <w:rPr>
                <w:noProof/>
                <w:webHidden/>
              </w:rPr>
              <w:fldChar w:fldCharType="begin"/>
            </w:r>
            <w:r>
              <w:rPr>
                <w:noProof/>
                <w:webHidden/>
              </w:rPr>
              <w:instrText xml:space="preserve"> PAGEREF _Toc202673477 \h </w:instrText>
            </w:r>
            <w:r>
              <w:rPr>
                <w:noProof/>
                <w:webHidden/>
              </w:rPr>
            </w:r>
            <w:r>
              <w:rPr>
                <w:noProof/>
                <w:webHidden/>
              </w:rPr>
              <w:fldChar w:fldCharType="separate"/>
            </w:r>
            <w:r>
              <w:rPr>
                <w:noProof/>
                <w:webHidden/>
              </w:rPr>
              <w:t>1</w:t>
            </w:r>
            <w:r>
              <w:rPr>
                <w:noProof/>
                <w:webHidden/>
              </w:rPr>
              <w:fldChar w:fldCharType="end"/>
            </w:r>
          </w:hyperlink>
        </w:p>
        <w:p w14:paraId="31588C24" w14:textId="6B239D0A" w:rsidR="00D10C8A" w:rsidRDefault="00D10C8A">
          <w:pPr>
            <w:pStyle w:val="TOC2"/>
            <w:tabs>
              <w:tab w:val="right" w:leader="dot" w:pos="9350"/>
            </w:tabs>
            <w:rPr>
              <w:noProof/>
              <w:kern w:val="2"/>
              <w14:ligatures w14:val="standardContextual"/>
            </w:rPr>
          </w:pPr>
          <w:hyperlink w:anchor="_Toc202673478" w:history="1">
            <w:r w:rsidRPr="003B7B42">
              <w:rPr>
                <w:rStyle w:val="Hyperlink"/>
                <w:noProof/>
              </w:rPr>
              <w:t>1.5 Significance of the Study</w:t>
            </w:r>
            <w:r>
              <w:rPr>
                <w:noProof/>
                <w:webHidden/>
              </w:rPr>
              <w:tab/>
            </w:r>
            <w:r>
              <w:rPr>
                <w:noProof/>
                <w:webHidden/>
              </w:rPr>
              <w:fldChar w:fldCharType="begin"/>
            </w:r>
            <w:r>
              <w:rPr>
                <w:noProof/>
                <w:webHidden/>
              </w:rPr>
              <w:instrText xml:space="preserve"> PAGEREF _Toc202673478 \h </w:instrText>
            </w:r>
            <w:r>
              <w:rPr>
                <w:noProof/>
                <w:webHidden/>
              </w:rPr>
            </w:r>
            <w:r>
              <w:rPr>
                <w:noProof/>
                <w:webHidden/>
              </w:rPr>
              <w:fldChar w:fldCharType="separate"/>
            </w:r>
            <w:r>
              <w:rPr>
                <w:noProof/>
                <w:webHidden/>
              </w:rPr>
              <w:t>1</w:t>
            </w:r>
            <w:r>
              <w:rPr>
                <w:noProof/>
                <w:webHidden/>
              </w:rPr>
              <w:fldChar w:fldCharType="end"/>
            </w:r>
          </w:hyperlink>
        </w:p>
        <w:p w14:paraId="2D0515F9" w14:textId="2133420C" w:rsidR="00D10C8A" w:rsidRDefault="00D10C8A">
          <w:pPr>
            <w:pStyle w:val="TOC2"/>
            <w:tabs>
              <w:tab w:val="right" w:leader="dot" w:pos="9350"/>
            </w:tabs>
            <w:rPr>
              <w:noProof/>
              <w:kern w:val="2"/>
              <w14:ligatures w14:val="standardContextual"/>
            </w:rPr>
          </w:pPr>
          <w:hyperlink w:anchor="_Toc202673479" w:history="1">
            <w:r w:rsidRPr="003B7B42">
              <w:rPr>
                <w:rStyle w:val="Hyperlink"/>
                <w:noProof/>
              </w:rPr>
              <w:t>1.6 Report Organisation</w:t>
            </w:r>
            <w:r>
              <w:rPr>
                <w:noProof/>
                <w:webHidden/>
              </w:rPr>
              <w:tab/>
            </w:r>
            <w:r>
              <w:rPr>
                <w:noProof/>
                <w:webHidden/>
              </w:rPr>
              <w:fldChar w:fldCharType="begin"/>
            </w:r>
            <w:r>
              <w:rPr>
                <w:noProof/>
                <w:webHidden/>
              </w:rPr>
              <w:instrText xml:space="preserve"> PAGEREF _Toc202673479 \h </w:instrText>
            </w:r>
            <w:r>
              <w:rPr>
                <w:noProof/>
                <w:webHidden/>
              </w:rPr>
            </w:r>
            <w:r>
              <w:rPr>
                <w:noProof/>
                <w:webHidden/>
              </w:rPr>
              <w:fldChar w:fldCharType="separate"/>
            </w:r>
            <w:r>
              <w:rPr>
                <w:noProof/>
                <w:webHidden/>
              </w:rPr>
              <w:t>1</w:t>
            </w:r>
            <w:r>
              <w:rPr>
                <w:noProof/>
                <w:webHidden/>
              </w:rPr>
              <w:fldChar w:fldCharType="end"/>
            </w:r>
          </w:hyperlink>
        </w:p>
        <w:p w14:paraId="3728C394" w14:textId="41CA444C" w:rsidR="00D10C8A" w:rsidRDefault="00D10C8A">
          <w:pPr>
            <w:pStyle w:val="TOC1"/>
            <w:tabs>
              <w:tab w:val="right" w:leader="dot" w:pos="9350"/>
            </w:tabs>
            <w:rPr>
              <w:noProof/>
              <w:kern w:val="2"/>
              <w14:ligatures w14:val="standardContextual"/>
            </w:rPr>
          </w:pPr>
          <w:hyperlink w:anchor="_Toc202673480" w:history="1">
            <w:r w:rsidRPr="003B7B42">
              <w:rPr>
                <w:rStyle w:val="Hyperlink"/>
                <w:noProof/>
              </w:rPr>
              <w:t>Chapter 2 – Related Work</w:t>
            </w:r>
            <w:r>
              <w:rPr>
                <w:noProof/>
                <w:webHidden/>
              </w:rPr>
              <w:tab/>
            </w:r>
            <w:r>
              <w:rPr>
                <w:noProof/>
                <w:webHidden/>
              </w:rPr>
              <w:fldChar w:fldCharType="begin"/>
            </w:r>
            <w:r>
              <w:rPr>
                <w:noProof/>
                <w:webHidden/>
              </w:rPr>
              <w:instrText xml:space="preserve"> PAGEREF _Toc202673480 \h </w:instrText>
            </w:r>
            <w:r>
              <w:rPr>
                <w:noProof/>
                <w:webHidden/>
              </w:rPr>
            </w:r>
            <w:r>
              <w:rPr>
                <w:noProof/>
                <w:webHidden/>
              </w:rPr>
              <w:fldChar w:fldCharType="separate"/>
            </w:r>
            <w:r>
              <w:rPr>
                <w:noProof/>
                <w:webHidden/>
              </w:rPr>
              <w:t>2</w:t>
            </w:r>
            <w:r>
              <w:rPr>
                <w:noProof/>
                <w:webHidden/>
              </w:rPr>
              <w:fldChar w:fldCharType="end"/>
            </w:r>
          </w:hyperlink>
        </w:p>
        <w:p w14:paraId="31E3E19A" w14:textId="42400E7F" w:rsidR="00D10C8A" w:rsidRDefault="00D10C8A">
          <w:pPr>
            <w:pStyle w:val="TOC2"/>
            <w:tabs>
              <w:tab w:val="right" w:leader="dot" w:pos="9350"/>
            </w:tabs>
            <w:rPr>
              <w:noProof/>
              <w:kern w:val="2"/>
              <w14:ligatures w14:val="standardContextual"/>
            </w:rPr>
          </w:pPr>
          <w:hyperlink w:anchor="_Toc202673481" w:history="1">
            <w:r w:rsidRPr="003B7B42">
              <w:rPr>
                <w:rStyle w:val="Hyperlink"/>
                <w:noProof/>
              </w:rPr>
              <w:t>2.1 Introduction to Literature Review</w:t>
            </w:r>
            <w:r>
              <w:rPr>
                <w:noProof/>
                <w:webHidden/>
              </w:rPr>
              <w:tab/>
            </w:r>
            <w:r>
              <w:rPr>
                <w:noProof/>
                <w:webHidden/>
              </w:rPr>
              <w:fldChar w:fldCharType="begin"/>
            </w:r>
            <w:r>
              <w:rPr>
                <w:noProof/>
                <w:webHidden/>
              </w:rPr>
              <w:instrText xml:space="preserve"> PAGEREF _Toc202673481 \h </w:instrText>
            </w:r>
            <w:r>
              <w:rPr>
                <w:noProof/>
                <w:webHidden/>
              </w:rPr>
            </w:r>
            <w:r>
              <w:rPr>
                <w:noProof/>
                <w:webHidden/>
              </w:rPr>
              <w:fldChar w:fldCharType="separate"/>
            </w:r>
            <w:r>
              <w:rPr>
                <w:noProof/>
                <w:webHidden/>
              </w:rPr>
              <w:t>2</w:t>
            </w:r>
            <w:r>
              <w:rPr>
                <w:noProof/>
                <w:webHidden/>
              </w:rPr>
              <w:fldChar w:fldCharType="end"/>
            </w:r>
          </w:hyperlink>
        </w:p>
        <w:p w14:paraId="0E52ACD0" w14:textId="6FBA3B6A" w:rsidR="00D10C8A" w:rsidRDefault="00D10C8A">
          <w:pPr>
            <w:pStyle w:val="TOC2"/>
            <w:tabs>
              <w:tab w:val="right" w:leader="dot" w:pos="9350"/>
            </w:tabs>
            <w:rPr>
              <w:noProof/>
              <w:kern w:val="2"/>
              <w14:ligatures w14:val="standardContextual"/>
            </w:rPr>
          </w:pPr>
          <w:hyperlink w:anchor="_Toc202673482" w:history="1">
            <w:r w:rsidRPr="003B7B42">
              <w:rPr>
                <w:rStyle w:val="Hyperlink"/>
                <w:noProof/>
              </w:rPr>
              <w:t>2.2 Historical Perspective</w:t>
            </w:r>
            <w:r>
              <w:rPr>
                <w:noProof/>
                <w:webHidden/>
              </w:rPr>
              <w:tab/>
            </w:r>
            <w:r>
              <w:rPr>
                <w:noProof/>
                <w:webHidden/>
              </w:rPr>
              <w:fldChar w:fldCharType="begin"/>
            </w:r>
            <w:r>
              <w:rPr>
                <w:noProof/>
                <w:webHidden/>
              </w:rPr>
              <w:instrText xml:space="preserve"> PAGEREF _Toc202673482 \h </w:instrText>
            </w:r>
            <w:r>
              <w:rPr>
                <w:noProof/>
                <w:webHidden/>
              </w:rPr>
            </w:r>
            <w:r>
              <w:rPr>
                <w:noProof/>
                <w:webHidden/>
              </w:rPr>
              <w:fldChar w:fldCharType="separate"/>
            </w:r>
            <w:r>
              <w:rPr>
                <w:noProof/>
                <w:webHidden/>
              </w:rPr>
              <w:t>2</w:t>
            </w:r>
            <w:r>
              <w:rPr>
                <w:noProof/>
                <w:webHidden/>
              </w:rPr>
              <w:fldChar w:fldCharType="end"/>
            </w:r>
          </w:hyperlink>
        </w:p>
        <w:p w14:paraId="14BC4F34" w14:textId="792D6DF8" w:rsidR="00D10C8A" w:rsidRDefault="00D10C8A">
          <w:pPr>
            <w:pStyle w:val="TOC2"/>
            <w:tabs>
              <w:tab w:val="right" w:leader="dot" w:pos="9350"/>
            </w:tabs>
            <w:rPr>
              <w:noProof/>
              <w:kern w:val="2"/>
              <w14:ligatures w14:val="standardContextual"/>
            </w:rPr>
          </w:pPr>
          <w:hyperlink w:anchor="_Toc202673483" w:history="1">
            <w:r w:rsidRPr="003B7B42">
              <w:rPr>
                <w:rStyle w:val="Hyperlink"/>
                <w:noProof/>
              </w:rPr>
              <w:t>2.3 Commercial Mobile Applications</w:t>
            </w:r>
            <w:r>
              <w:rPr>
                <w:noProof/>
                <w:webHidden/>
              </w:rPr>
              <w:tab/>
            </w:r>
            <w:r>
              <w:rPr>
                <w:noProof/>
                <w:webHidden/>
              </w:rPr>
              <w:fldChar w:fldCharType="begin"/>
            </w:r>
            <w:r>
              <w:rPr>
                <w:noProof/>
                <w:webHidden/>
              </w:rPr>
              <w:instrText xml:space="preserve"> PAGEREF _Toc202673483 \h </w:instrText>
            </w:r>
            <w:r>
              <w:rPr>
                <w:noProof/>
                <w:webHidden/>
              </w:rPr>
            </w:r>
            <w:r>
              <w:rPr>
                <w:noProof/>
                <w:webHidden/>
              </w:rPr>
              <w:fldChar w:fldCharType="separate"/>
            </w:r>
            <w:r>
              <w:rPr>
                <w:noProof/>
                <w:webHidden/>
              </w:rPr>
              <w:t>2</w:t>
            </w:r>
            <w:r>
              <w:rPr>
                <w:noProof/>
                <w:webHidden/>
              </w:rPr>
              <w:fldChar w:fldCharType="end"/>
            </w:r>
          </w:hyperlink>
        </w:p>
        <w:p w14:paraId="173734BE" w14:textId="6D7AC5E8" w:rsidR="00D10C8A" w:rsidRDefault="00D10C8A">
          <w:pPr>
            <w:pStyle w:val="TOC2"/>
            <w:tabs>
              <w:tab w:val="right" w:leader="dot" w:pos="9350"/>
            </w:tabs>
            <w:rPr>
              <w:noProof/>
              <w:kern w:val="2"/>
              <w14:ligatures w14:val="standardContextual"/>
            </w:rPr>
          </w:pPr>
          <w:hyperlink w:anchor="_Toc202673484" w:history="1">
            <w:r w:rsidRPr="003B7B42">
              <w:rPr>
                <w:rStyle w:val="Hyperlink"/>
                <w:noProof/>
              </w:rPr>
              <w:t>2.4 Academic Systems and Algorithms</w:t>
            </w:r>
            <w:r>
              <w:rPr>
                <w:noProof/>
                <w:webHidden/>
              </w:rPr>
              <w:tab/>
            </w:r>
            <w:r>
              <w:rPr>
                <w:noProof/>
                <w:webHidden/>
              </w:rPr>
              <w:fldChar w:fldCharType="begin"/>
            </w:r>
            <w:r>
              <w:rPr>
                <w:noProof/>
                <w:webHidden/>
              </w:rPr>
              <w:instrText xml:space="preserve"> PAGEREF _Toc202673484 \h </w:instrText>
            </w:r>
            <w:r>
              <w:rPr>
                <w:noProof/>
                <w:webHidden/>
              </w:rPr>
            </w:r>
            <w:r>
              <w:rPr>
                <w:noProof/>
                <w:webHidden/>
              </w:rPr>
              <w:fldChar w:fldCharType="separate"/>
            </w:r>
            <w:r>
              <w:rPr>
                <w:noProof/>
                <w:webHidden/>
              </w:rPr>
              <w:t>3</w:t>
            </w:r>
            <w:r>
              <w:rPr>
                <w:noProof/>
                <w:webHidden/>
              </w:rPr>
              <w:fldChar w:fldCharType="end"/>
            </w:r>
          </w:hyperlink>
        </w:p>
        <w:p w14:paraId="3BEF0F00" w14:textId="239B8813" w:rsidR="00D10C8A" w:rsidRDefault="00D10C8A">
          <w:pPr>
            <w:pStyle w:val="TOC3"/>
            <w:tabs>
              <w:tab w:val="right" w:leader="dot" w:pos="9350"/>
            </w:tabs>
            <w:rPr>
              <w:noProof/>
              <w:kern w:val="2"/>
              <w14:ligatures w14:val="standardContextual"/>
            </w:rPr>
          </w:pPr>
          <w:hyperlink w:anchor="_Toc202673485" w:history="1">
            <w:r w:rsidRPr="003B7B42">
              <w:rPr>
                <w:rStyle w:val="Hyperlink"/>
                <w:noProof/>
              </w:rPr>
              <w:t>2.4.1 Regression‑Tree Forecasting</w:t>
            </w:r>
            <w:r>
              <w:rPr>
                <w:noProof/>
                <w:webHidden/>
              </w:rPr>
              <w:tab/>
            </w:r>
            <w:r>
              <w:rPr>
                <w:noProof/>
                <w:webHidden/>
              </w:rPr>
              <w:fldChar w:fldCharType="begin"/>
            </w:r>
            <w:r>
              <w:rPr>
                <w:noProof/>
                <w:webHidden/>
              </w:rPr>
              <w:instrText xml:space="preserve"> PAGEREF _Toc202673485 \h </w:instrText>
            </w:r>
            <w:r>
              <w:rPr>
                <w:noProof/>
                <w:webHidden/>
              </w:rPr>
            </w:r>
            <w:r>
              <w:rPr>
                <w:noProof/>
                <w:webHidden/>
              </w:rPr>
              <w:fldChar w:fldCharType="separate"/>
            </w:r>
            <w:r>
              <w:rPr>
                <w:noProof/>
                <w:webHidden/>
              </w:rPr>
              <w:t>3</w:t>
            </w:r>
            <w:r>
              <w:rPr>
                <w:noProof/>
                <w:webHidden/>
              </w:rPr>
              <w:fldChar w:fldCharType="end"/>
            </w:r>
          </w:hyperlink>
        </w:p>
        <w:p w14:paraId="5D1F52C2" w14:textId="7FA19850" w:rsidR="00D10C8A" w:rsidRDefault="00D10C8A">
          <w:pPr>
            <w:pStyle w:val="TOC3"/>
            <w:tabs>
              <w:tab w:val="right" w:leader="dot" w:pos="9350"/>
            </w:tabs>
            <w:rPr>
              <w:noProof/>
              <w:kern w:val="2"/>
              <w14:ligatures w14:val="standardContextual"/>
            </w:rPr>
          </w:pPr>
          <w:hyperlink w:anchor="_Toc202673486" w:history="1">
            <w:r w:rsidRPr="003B7B42">
              <w:rPr>
                <w:rStyle w:val="Hyperlink"/>
                <w:noProof/>
              </w:rPr>
              <w:t>2.4.2 Anomaly Detection in Spending Streams</w:t>
            </w:r>
            <w:r>
              <w:rPr>
                <w:noProof/>
                <w:webHidden/>
              </w:rPr>
              <w:tab/>
            </w:r>
            <w:r>
              <w:rPr>
                <w:noProof/>
                <w:webHidden/>
              </w:rPr>
              <w:fldChar w:fldCharType="begin"/>
            </w:r>
            <w:r>
              <w:rPr>
                <w:noProof/>
                <w:webHidden/>
              </w:rPr>
              <w:instrText xml:space="preserve"> PAGEREF _Toc202673486 \h </w:instrText>
            </w:r>
            <w:r>
              <w:rPr>
                <w:noProof/>
                <w:webHidden/>
              </w:rPr>
            </w:r>
            <w:r>
              <w:rPr>
                <w:noProof/>
                <w:webHidden/>
              </w:rPr>
              <w:fldChar w:fldCharType="separate"/>
            </w:r>
            <w:r>
              <w:rPr>
                <w:noProof/>
                <w:webHidden/>
              </w:rPr>
              <w:t>3</w:t>
            </w:r>
            <w:r>
              <w:rPr>
                <w:noProof/>
                <w:webHidden/>
              </w:rPr>
              <w:fldChar w:fldCharType="end"/>
            </w:r>
          </w:hyperlink>
        </w:p>
        <w:p w14:paraId="15B6BB90" w14:textId="10FFC3D7" w:rsidR="00D10C8A" w:rsidRDefault="00D10C8A">
          <w:pPr>
            <w:pStyle w:val="TOC3"/>
            <w:tabs>
              <w:tab w:val="right" w:leader="dot" w:pos="9350"/>
            </w:tabs>
            <w:rPr>
              <w:noProof/>
              <w:kern w:val="2"/>
              <w14:ligatures w14:val="standardContextual"/>
            </w:rPr>
          </w:pPr>
          <w:hyperlink w:anchor="_Toc202673487" w:history="1">
            <w:r w:rsidRPr="003B7B42">
              <w:rPr>
                <w:rStyle w:val="Hyperlink"/>
                <w:noProof/>
              </w:rPr>
              <w:t>2.4.3 Rule‑Based Budgeting Advisors</w:t>
            </w:r>
            <w:r>
              <w:rPr>
                <w:noProof/>
                <w:webHidden/>
              </w:rPr>
              <w:tab/>
            </w:r>
            <w:r>
              <w:rPr>
                <w:noProof/>
                <w:webHidden/>
              </w:rPr>
              <w:fldChar w:fldCharType="begin"/>
            </w:r>
            <w:r>
              <w:rPr>
                <w:noProof/>
                <w:webHidden/>
              </w:rPr>
              <w:instrText xml:space="preserve"> PAGEREF _Toc202673487 \h </w:instrText>
            </w:r>
            <w:r>
              <w:rPr>
                <w:noProof/>
                <w:webHidden/>
              </w:rPr>
            </w:r>
            <w:r>
              <w:rPr>
                <w:noProof/>
                <w:webHidden/>
              </w:rPr>
              <w:fldChar w:fldCharType="separate"/>
            </w:r>
            <w:r>
              <w:rPr>
                <w:noProof/>
                <w:webHidden/>
              </w:rPr>
              <w:t>4</w:t>
            </w:r>
            <w:r>
              <w:rPr>
                <w:noProof/>
                <w:webHidden/>
              </w:rPr>
              <w:fldChar w:fldCharType="end"/>
            </w:r>
          </w:hyperlink>
        </w:p>
        <w:p w14:paraId="1E464A0C" w14:textId="4DD8A2E7" w:rsidR="00D10C8A" w:rsidRDefault="00D10C8A">
          <w:pPr>
            <w:pStyle w:val="TOC3"/>
            <w:tabs>
              <w:tab w:val="right" w:leader="dot" w:pos="9350"/>
            </w:tabs>
            <w:rPr>
              <w:noProof/>
              <w:kern w:val="2"/>
              <w14:ligatures w14:val="standardContextual"/>
            </w:rPr>
          </w:pPr>
          <w:hyperlink w:anchor="_Toc202673488" w:history="1">
            <w:r w:rsidRPr="003B7B42">
              <w:rPr>
                <w:rStyle w:val="Hyperlink"/>
                <w:noProof/>
              </w:rPr>
              <w:t>2.4.4 Gap Analysis</w:t>
            </w:r>
            <w:r>
              <w:rPr>
                <w:noProof/>
                <w:webHidden/>
              </w:rPr>
              <w:tab/>
            </w:r>
            <w:r>
              <w:rPr>
                <w:noProof/>
                <w:webHidden/>
              </w:rPr>
              <w:fldChar w:fldCharType="begin"/>
            </w:r>
            <w:r>
              <w:rPr>
                <w:noProof/>
                <w:webHidden/>
              </w:rPr>
              <w:instrText xml:space="preserve"> PAGEREF _Toc202673488 \h </w:instrText>
            </w:r>
            <w:r>
              <w:rPr>
                <w:noProof/>
                <w:webHidden/>
              </w:rPr>
            </w:r>
            <w:r>
              <w:rPr>
                <w:noProof/>
                <w:webHidden/>
              </w:rPr>
              <w:fldChar w:fldCharType="separate"/>
            </w:r>
            <w:r>
              <w:rPr>
                <w:noProof/>
                <w:webHidden/>
              </w:rPr>
              <w:t>4</w:t>
            </w:r>
            <w:r>
              <w:rPr>
                <w:noProof/>
                <w:webHidden/>
              </w:rPr>
              <w:fldChar w:fldCharType="end"/>
            </w:r>
          </w:hyperlink>
        </w:p>
        <w:p w14:paraId="099373D2" w14:textId="7704EBA4" w:rsidR="00D10C8A" w:rsidRDefault="00D10C8A">
          <w:pPr>
            <w:pStyle w:val="TOC2"/>
            <w:tabs>
              <w:tab w:val="right" w:leader="dot" w:pos="9350"/>
            </w:tabs>
            <w:rPr>
              <w:noProof/>
              <w:kern w:val="2"/>
              <w14:ligatures w14:val="standardContextual"/>
            </w:rPr>
          </w:pPr>
          <w:hyperlink w:anchor="_Toc202673489" w:history="1">
            <w:r w:rsidRPr="003B7B42">
              <w:rPr>
                <w:rStyle w:val="Hyperlink"/>
                <w:noProof/>
              </w:rPr>
              <w:t>2.5 Behavioural Finance and Notifications</w:t>
            </w:r>
            <w:r>
              <w:rPr>
                <w:noProof/>
                <w:webHidden/>
              </w:rPr>
              <w:tab/>
            </w:r>
            <w:r>
              <w:rPr>
                <w:noProof/>
                <w:webHidden/>
              </w:rPr>
              <w:fldChar w:fldCharType="begin"/>
            </w:r>
            <w:r>
              <w:rPr>
                <w:noProof/>
                <w:webHidden/>
              </w:rPr>
              <w:instrText xml:space="preserve"> PAGEREF _Toc202673489 \h </w:instrText>
            </w:r>
            <w:r>
              <w:rPr>
                <w:noProof/>
                <w:webHidden/>
              </w:rPr>
            </w:r>
            <w:r>
              <w:rPr>
                <w:noProof/>
                <w:webHidden/>
              </w:rPr>
              <w:fldChar w:fldCharType="separate"/>
            </w:r>
            <w:r>
              <w:rPr>
                <w:noProof/>
                <w:webHidden/>
              </w:rPr>
              <w:t>4</w:t>
            </w:r>
            <w:r>
              <w:rPr>
                <w:noProof/>
                <w:webHidden/>
              </w:rPr>
              <w:fldChar w:fldCharType="end"/>
            </w:r>
          </w:hyperlink>
        </w:p>
        <w:p w14:paraId="78CF015F" w14:textId="740D3F43" w:rsidR="00D10C8A" w:rsidRDefault="00D10C8A">
          <w:pPr>
            <w:pStyle w:val="TOC3"/>
            <w:tabs>
              <w:tab w:val="right" w:leader="dot" w:pos="9350"/>
            </w:tabs>
            <w:rPr>
              <w:noProof/>
              <w:kern w:val="2"/>
              <w14:ligatures w14:val="standardContextual"/>
            </w:rPr>
          </w:pPr>
          <w:hyperlink w:anchor="_Toc202673490" w:history="1">
            <w:r w:rsidRPr="003B7B42">
              <w:rPr>
                <w:rStyle w:val="Hyperlink"/>
                <w:noProof/>
              </w:rPr>
              <w:t>2.5.1 Real‑Time Prompts and Overspending</w:t>
            </w:r>
            <w:r>
              <w:rPr>
                <w:noProof/>
                <w:webHidden/>
              </w:rPr>
              <w:tab/>
            </w:r>
            <w:r>
              <w:rPr>
                <w:noProof/>
                <w:webHidden/>
              </w:rPr>
              <w:fldChar w:fldCharType="begin"/>
            </w:r>
            <w:r>
              <w:rPr>
                <w:noProof/>
                <w:webHidden/>
              </w:rPr>
              <w:instrText xml:space="preserve"> PAGEREF _Toc202673490 \h </w:instrText>
            </w:r>
            <w:r>
              <w:rPr>
                <w:noProof/>
                <w:webHidden/>
              </w:rPr>
            </w:r>
            <w:r>
              <w:rPr>
                <w:noProof/>
                <w:webHidden/>
              </w:rPr>
              <w:fldChar w:fldCharType="separate"/>
            </w:r>
            <w:r>
              <w:rPr>
                <w:noProof/>
                <w:webHidden/>
              </w:rPr>
              <w:t>4</w:t>
            </w:r>
            <w:r>
              <w:rPr>
                <w:noProof/>
                <w:webHidden/>
              </w:rPr>
              <w:fldChar w:fldCharType="end"/>
            </w:r>
          </w:hyperlink>
        </w:p>
        <w:p w14:paraId="3874A1A8" w14:textId="46025284" w:rsidR="00D10C8A" w:rsidRDefault="00D10C8A">
          <w:pPr>
            <w:pStyle w:val="TOC3"/>
            <w:tabs>
              <w:tab w:val="right" w:leader="dot" w:pos="9350"/>
            </w:tabs>
            <w:rPr>
              <w:noProof/>
              <w:kern w:val="2"/>
              <w14:ligatures w14:val="standardContextual"/>
            </w:rPr>
          </w:pPr>
          <w:hyperlink w:anchor="_Toc202673491" w:history="1">
            <w:r w:rsidRPr="003B7B42">
              <w:rPr>
                <w:rStyle w:val="Hyperlink"/>
                <w:noProof/>
              </w:rPr>
              <w:t>2.5.2 Framing Effects</w:t>
            </w:r>
            <w:r>
              <w:rPr>
                <w:noProof/>
                <w:webHidden/>
              </w:rPr>
              <w:tab/>
            </w:r>
            <w:r>
              <w:rPr>
                <w:noProof/>
                <w:webHidden/>
              </w:rPr>
              <w:fldChar w:fldCharType="begin"/>
            </w:r>
            <w:r>
              <w:rPr>
                <w:noProof/>
                <w:webHidden/>
              </w:rPr>
              <w:instrText xml:space="preserve"> PAGEREF _Toc202673491 \h </w:instrText>
            </w:r>
            <w:r>
              <w:rPr>
                <w:noProof/>
                <w:webHidden/>
              </w:rPr>
            </w:r>
            <w:r>
              <w:rPr>
                <w:noProof/>
                <w:webHidden/>
              </w:rPr>
              <w:fldChar w:fldCharType="separate"/>
            </w:r>
            <w:r>
              <w:rPr>
                <w:noProof/>
                <w:webHidden/>
              </w:rPr>
              <w:t>4</w:t>
            </w:r>
            <w:r>
              <w:rPr>
                <w:noProof/>
                <w:webHidden/>
              </w:rPr>
              <w:fldChar w:fldCharType="end"/>
            </w:r>
          </w:hyperlink>
        </w:p>
        <w:p w14:paraId="6D6A8584" w14:textId="28A74F2C" w:rsidR="00D10C8A" w:rsidRDefault="00D10C8A">
          <w:pPr>
            <w:pStyle w:val="TOC3"/>
            <w:tabs>
              <w:tab w:val="right" w:leader="dot" w:pos="9350"/>
            </w:tabs>
            <w:rPr>
              <w:noProof/>
              <w:kern w:val="2"/>
              <w14:ligatures w14:val="standardContextual"/>
            </w:rPr>
          </w:pPr>
          <w:hyperlink w:anchor="_Toc202673492" w:history="1">
            <w:r w:rsidRPr="003B7B42">
              <w:rPr>
                <w:rStyle w:val="Hyperlink"/>
                <w:noProof/>
              </w:rPr>
              <w:t>2.5.3 Frequency and Timing</w:t>
            </w:r>
            <w:r>
              <w:rPr>
                <w:noProof/>
                <w:webHidden/>
              </w:rPr>
              <w:tab/>
            </w:r>
            <w:r>
              <w:rPr>
                <w:noProof/>
                <w:webHidden/>
              </w:rPr>
              <w:fldChar w:fldCharType="begin"/>
            </w:r>
            <w:r>
              <w:rPr>
                <w:noProof/>
                <w:webHidden/>
              </w:rPr>
              <w:instrText xml:space="preserve"> PAGEREF _Toc202673492 \h </w:instrText>
            </w:r>
            <w:r>
              <w:rPr>
                <w:noProof/>
                <w:webHidden/>
              </w:rPr>
            </w:r>
            <w:r>
              <w:rPr>
                <w:noProof/>
                <w:webHidden/>
              </w:rPr>
              <w:fldChar w:fldCharType="separate"/>
            </w:r>
            <w:r>
              <w:rPr>
                <w:noProof/>
                <w:webHidden/>
              </w:rPr>
              <w:t>4</w:t>
            </w:r>
            <w:r>
              <w:rPr>
                <w:noProof/>
                <w:webHidden/>
              </w:rPr>
              <w:fldChar w:fldCharType="end"/>
            </w:r>
          </w:hyperlink>
        </w:p>
        <w:p w14:paraId="2A9110D7" w14:textId="3331812A" w:rsidR="00D10C8A" w:rsidRDefault="00D10C8A">
          <w:pPr>
            <w:pStyle w:val="TOC3"/>
            <w:tabs>
              <w:tab w:val="right" w:leader="dot" w:pos="9350"/>
            </w:tabs>
            <w:rPr>
              <w:noProof/>
              <w:kern w:val="2"/>
              <w14:ligatures w14:val="standardContextual"/>
            </w:rPr>
          </w:pPr>
          <w:hyperlink w:anchor="_Toc202673493" w:history="1">
            <w:r w:rsidRPr="003B7B42">
              <w:rPr>
                <w:rStyle w:val="Hyperlink"/>
                <w:noProof/>
              </w:rPr>
              <w:t>2.5.4 Design Implications for FinFlow</w:t>
            </w:r>
            <w:r>
              <w:rPr>
                <w:noProof/>
                <w:webHidden/>
              </w:rPr>
              <w:tab/>
            </w:r>
            <w:r>
              <w:rPr>
                <w:noProof/>
                <w:webHidden/>
              </w:rPr>
              <w:fldChar w:fldCharType="begin"/>
            </w:r>
            <w:r>
              <w:rPr>
                <w:noProof/>
                <w:webHidden/>
              </w:rPr>
              <w:instrText xml:space="preserve"> PAGEREF _Toc202673493 \h </w:instrText>
            </w:r>
            <w:r>
              <w:rPr>
                <w:noProof/>
                <w:webHidden/>
              </w:rPr>
            </w:r>
            <w:r>
              <w:rPr>
                <w:noProof/>
                <w:webHidden/>
              </w:rPr>
              <w:fldChar w:fldCharType="separate"/>
            </w:r>
            <w:r>
              <w:rPr>
                <w:noProof/>
                <w:webHidden/>
              </w:rPr>
              <w:t>5</w:t>
            </w:r>
            <w:r>
              <w:rPr>
                <w:noProof/>
                <w:webHidden/>
              </w:rPr>
              <w:fldChar w:fldCharType="end"/>
            </w:r>
          </w:hyperlink>
        </w:p>
        <w:p w14:paraId="1A3FD390" w14:textId="454AEE81" w:rsidR="00D10C8A" w:rsidRDefault="00D10C8A">
          <w:pPr>
            <w:pStyle w:val="TOC2"/>
            <w:tabs>
              <w:tab w:val="right" w:leader="dot" w:pos="9350"/>
            </w:tabs>
            <w:rPr>
              <w:noProof/>
              <w:kern w:val="2"/>
              <w14:ligatures w14:val="standardContextual"/>
            </w:rPr>
          </w:pPr>
          <w:hyperlink w:anchor="_Toc202673494" w:history="1">
            <w:r w:rsidRPr="003B7B42">
              <w:rPr>
                <w:rStyle w:val="Hyperlink"/>
                <w:noProof/>
              </w:rPr>
              <w:t>2.6 Usability Frameworks for PFMs</w:t>
            </w:r>
            <w:r>
              <w:rPr>
                <w:noProof/>
                <w:webHidden/>
              </w:rPr>
              <w:tab/>
            </w:r>
            <w:r>
              <w:rPr>
                <w:noProof/>
                <w:webHidden/>
              </w:rPr>
              <w:fldChar w:fldCharType="begin"/>
            </w:r>
            <w:r>
              <w:rPr>
                <w:noProof/>
                <w:webHidden/>
              </w:rPr>
              <w:instrText xml:space="preserve"> PAGEREF _Toc202673494 \h </w:instrText>
            </w:r>
            <w:r>
              <w:rPr>
                <w:noProof/>
                <w:webHidden/>
              </w:rPr>
            </w:r>
            <w:r>
              <w:rPr>
                <w:noProof/>
                <w:webHidden/>
              </w:rPr>
              <w:fldChar w:fldCharType="separate"/>
            </w:r>
            <w:r>
              <w:rPr>
                <w:noProof/>
                <w:webHidden/>
              </w:rPr>
              <w:t>5</w:t>
            </w:r>
            <w:r>
              <w:rPr>
                <w:noProof/>
                <w:webHidden/>
              </w:rPr>
              <w:fldChar w:fldCharType="end"/>
            </w:r>
          </w:hyperlink>
        </w:p>
        <w:p w14:paraId="1DA3EB6B" w14:textId="08CFB836" w:rsidR="00D10C8A" w:rsidRDefault="00D10C8A">
          <w:pPr>
            <w:pStyle w:val="TOC3"/>
            <w:tabs>
              <w:tab w:val="right" w:leader="dot" w:pos="9350"/>
            </w:tabs>
            <w:rPr>
              <w:noProof/>
              <w:kern w:val="2"/>
              <w14:ligatures w14:val="standardContextual"/>
            </w:rPr>
          </w:pPr>
          <w:hyperlink w:anchor="_Toc202673495" w:history="1">
            <w:r w:rsidRPr="003B7B42">
              <w:rPr>
                <w:rStyle w:val="Hyperlink"/>
                <w:noProof/>
              </w:rPr>
              <w:t>2.6.1 Technology Acceptance Model (TAM)</w:t>
            </w:r>
            <w:r>
              <w:rPr>
                <w:noProof/>
                <w:webHidden/>
              </w:rPr>
              <w:tab/>
            </w:r>
            <w:r>
              <w:rPr>
                <w:noProof/>
                <w:webHidden/>
              </w:rPr>
              <w:fldChar w:fldCharType="begin"/>
            </w:r>
            <w:r>
              <w:rPr>
                <w:noProof/>
                <w:webHidden/>
              </w:rPr>
              <w:instrText xml:space="preserve"> PAGEREF _Toc202673495 \h </w:instrText>
            </w:r>
            <w:r>
              <w:rPr>
                <w:noProof/>
                <w:webHidden/>
              </w:rPr>
            </w:r>
            <w:r>
              <w:rPr>
                <w:noProof/>
                <w:webHidden/>
              </w:rPr>
              <w:fldChar w:fldCharType="separate"/>
            </w:r>
            <w:r>
              <w:rPr>
                <w:noProof/>
                <w:webHidden/>
              </w:rPr>
              <w:t>5</w:t>
            </w:r>
            <w:r>
              <w:rPr>
                <w:noProof/>
                <w:webHidden/>
              </w:rPr>
              <w:fldChar w:fldCharType="end"/>
            </w:r>
          </w:hyperlink>
        </w:p>
        <w:p w14:paraId="348B32E0" w14:textId="1761ADDD" w:rsidR="00D10C8A" w:rsidRDefault="00D10C8A">
          <w:pPr>
            <w:pStyle w:val="TOC3"/>
            <w:tabs>
              <w:tab w:val="right" w:leader="dot" w:pos="9350"/>
            </w:tabs>
            <w:rPr>
              <w:noProof/>
              <w:kern w:val="2"/>
              <w14:ligatures w14:val="standardContextual"/>
            </w:rPr>
          </w:pPr>
          <w:hyperlink w:anchor="_Toc202673496" w:history="1">
            <w:r w:rsidRPr="003B7B42">
              <w:rPr>
                <w:rStyle w:val="Hyperlink"/>
                <w:noProof/>
              </w:rPr>
              <w:t>2.6.2 UTAUT Extensions</w:t>
            </w:r>
            <w:r>
              <w:rPr>
                <w:noProof/>
                <w:webHidden/>
              </w:rPr>
              <w:tab/>
            </w:r>
            <w:r>
              <w:rPr>
                <w:noProof/>
                <w:webHidden/>
              </w:rPr>
              <w:fldChar w:fldCharType="begin"/>
            </w:r>
            <w:r>
              <w:rPr>
                <w:noProof/>
                <w:webHidden/>
              </w:rPr>
              <w:instrText xml:space="preserve"> PAGEREF _Toc202673496 \h </w:instrText>
            </w:r>
            <w:r>
              <w:rPr>
                <w:noProof/>
                <w:webHidden/>
              </w:rPr>
            </w:r>
            <w:r>
              <w:rPr>
                <w:noProof/>
                <w:webHidden/>
              </w:rPr>
              <w:fldChar w:fldCharType="separate"/>
            </w:r>
            <w:r>
              <w:rPr>
                <w:noProof/>
                <w:webHidden/>
              </w:rPr>
              <w:t>5</w:t>
            </w:r>
            <w:r>
              <w:rPr>
                <w:noProof/>
                <w:webHidden/>
              </w:rPr>
              <w:fldChar w:fldCharType="end"/>
            </w:r>
          </w:hyperlink>
        </w:p>
        <w:p w14:paraId="5B2B8E65" w14:textId="57A879AF" w:rsidR="00D10C8A" w:rsidRDefault="00D10C8A">
          <w:pPr>
            <w:pStyle w:val="TOC3"/>
            <w:tabs>
              <w:tab w:val="right" w:leader="dot" w:pos="9350"/>
            </w:tabs>
            <w:rPr>
              <w:noProof/>
              <w:kern w:val="2"/>
              <w14:ligatures w14:val="standardContextual"/>
            </w:rPr>
          </w:pPr>
          <w:hyperlink w:anchor="_Toc202673497" w:history="1">
            <w:r w:rsidRPr="003B7B42">
              <w:rPr>
                <w:rStyle w:val="Hyperlink"/>
                <w:noProof/>
              </w:rPr>
              <w:t>2.6.3 Trust and Perceived Risk</w:t>
            </w:r>
            <w:r>
              <w:rPr>
                <w:noProof/>
                <w:webHidden/>
              </w:rPr>
              <w:tab/>
            </w:r>
            <w:r>
              <w:rPr>
                <w:noProof/>
                <w:webHidden/>
              </w:rPr>
              <w:fldChar w:fldCharType="begin"/>
            </w:r>
            <w:r>
              <w:rPr>
                <w:noProof/>
                <w:webHidden/>
              </w:rPr>
              <w:instrText xml:space="preserve"> PAGEREF _Toc202673497 \h </w:instrText>
            </w:r>
            <w:r>
              <w:rPr>
                <w:noProof/>
                <w:webHidden/>
              </w:rPr>
            </w:r>
            <w:r>
              <w:rPr>
                <w:noProof/>
                <w:webHidden/>
              </w:rPr>
              <w:fldChar w:fldCharType="separate"/>
            </w:r>
            <w:r>
              <w:rPr>
                <w:noProof/>
                <w:webHidden/>
              </w:rPr>
              <w:t>5</w:t>
            </w:r>
            <w:r>
              <w:rPr>
                <w:noProof/>
                <w:webHidden/>
              </w:rPr>
              <w:fldChar w:fldCharType="end"/>
            </w:r>
          </w:hyperlink>
        </w:p>
        <w:p w14:paraId="31029C6C" w14:textId="452C0919" w:rsidR="00D10C8A" w:rsidRDefault="00D10C8A">
          <w:pPr>
            <w:pStyle w:val="TOC3"/>
            <w:tabs>
              <w:tab w:val="right" w:leader="dot" w:pos="9350"/>
            </w:tabs>
            <w:rPr>
              <w:noProof/>
              <w:kern w:val="2"/>
              <w14:ligatures w14:val="standardContextual"/>
            </w:rPr>
          </w:pPr>
          <w:hyperlink w:anchor="_Toc202673498" w:history="1">
            <w:r w:rsidRPr="003B7B42">
              <w:rPr>
                <w:rStyle w:val="Hyperlink"/>
                <w:noProof/>
              </w:rPr>
              <w:t>2.6.4 Standardised Usability Metrics</w:t>
            </w:r>
            <w:r>
              <w:rPr>
                <w:noProof/>
                <w:webHidden/>
              </w:rPr>
              <w:tab/>
            </w:r>
            <w:r>
              <w:rPr>
                <w:noProof/>
                <w:webHidden/>
              </w:rPr>
              <w:fldChar w:fldCharType="begin"/>
            </w:r>
            <w:r>
              <w:rPr>
                <w:noProof/>
                <w:webHidden/>
              </w:rPr>
              <w:instrText xml:space="preserve"> PAGEREF _Toc202673498 \h </w:instrText>
            </w:r>
            <w:r>
              <w:rPr>
                <w:noProof/>
                <w:webHidden/>
              </w:rPr>
            </w:r>
            <w:r>
              <w:rPr>
                <w:noProof/>
                <w:webHidden/>
              </w:rPr>
              <w:fldChar w:fldCharType="separate"/>
            </w:r>
            <w:r>
              <w:rPr>
                <w:noProof/>
                <w:webHidden/>
              </w:rPr>
              <w:t>5</w:t>
            </w:r>
            <w:r>
              <w:rPr>
                <w:noProof/>
                <w:webHidden/>
              </w:rPr>
              <w:fldChar w:fldCharType="end"/>
            </w:r>
          </w:hyperlink>
        </w:p>
        <w:p w14:paraId="4C37AC02" w14:textId="6D75D5A2" w:rsidR="00D10C8A" w:rsidRDefault="00D10C8A">
          <w:pPr>
            <w:pStyle w:val="TOC3"/>
            <w:tabs>
              <w:tab w:val="right" w:leader="dot" w:pos="9350"/>
            </w:tabs>
            <w:rPr>
              <w:noProof/>
              <w:kern w:val="2"/>
              <w14:ligatures w14:val="standardContextual"/>
            </w:rPr>
          </w:pPr>
          <w:hyperlink w:anchor="_Toc202673499" w:history="1">
            <w:r w:rsidRPr="003B7B42">
              <w:rPr>
                <w:rStyle w:val="Hyperlink"/>
                <w:noProof/>
              </w:rPr>
              <w:t>2.6.5 Implications for FinFlow Evaluation Drawing from these frameworks</w:t>
            </w:r>
            <w:r>
              <w:rPr>
                <w:noProof/>
                <w:webHidden/>
              </w:rPr>
              <w:tab/>
            </w:r>
            <w:r>
              <w:rPr>
                <w:noProof/>
                <w:webHidden/>
              </w:rPr>
              <w:fldChar w:fldCharType="begin"/>
            </w:r>
            <w:r>
              <w:rPr>
                <w:noProof/>
                <w:webHidden/>
              </w:rPr>
              <w:instrText xml:space="preserve"> PAGEREF _Toc202673499 \h </w:instrText>
            </w:r>
            <w:r>
              <w:rPr>
                <w:noProof/>
                <w:webHidden/>
              </w:rPr>
            </w:r>
            <w:r>
              <w:rPr>
                <w:noProof/>
                <w:webHidden/>
              </w:rPr>
              <w:fldChar w:fldCharType="separate"/>
            </w:r>
            <w:r>
              <w:rPr>
                <w:noProof/>
                <w:webHidden/>
              </w:rPr>
              <w:t>6</w:t>
            </w:r>
            <w:r>
              <w:rPr>
                <w:noProof/>
                <w:webHidden/>
              </w:rPr>
              <w:fldChar w:fldCharType="end"/>
            </w:r>
          </w:hyperlink>
        </w:p>
        <w:p w14:paraId="0ECE9B3A" w14:textId="56B02375" w:rsidR="00D10C8A" w:rsidRDefault="00D10C8A">
          <w:pPr>
            <w:pStyle w:val="TOC2"/>
            <w:tabs>
              <w:tab w:val="right" w:leader="dot" w:pos="9350"/>
            </w:tabs>
            <w:rPr>
              <w:noProof/>
              <w:kern w:val="2"/>
              <w14:ligatures w14:val="standardContextual"/>
            </w:rPr>
          </w:pPr>
          <w:hyperlink w:anchor="_Toc202673500" w:history="1">
            <w:r w:rsidRPr="003B7B42">
              <w:rPr>
                <w:rStyle w:val="Hyperlink"/>
                <w:noProof/>
              </w:rPr>
              <w:t>2.7 Current State of the Field</w:t>
            </w:r>
            <w:r>
              <w:rPr>
                <w:noProof/>
                <w:webHidden/>
              </w:rPr>
              <w:tab/>
            </w:r>
            <w:r>
              <w:rPr>
                <w:noProof/>
                <w:webHidden/>
              </w:rPr>
              <w:fldChar w:fldCharType="begin"/>
            </w:r>
            <w:r>
              <w:rPr>
                <w:noProof/>
                <w:webHidden/>
              </w:rPr>
              <w:instrText xml:space="preserve"> PAGEREF _Toc202673500 \h </w:instrText>
            </w:r>
            <w:r>
              <w:rPr>
                <w:noProof/>
                <w:webHidden/>
              </w:rPr>
            </w:r>
            <w:r>
              <w:rPr>
                <w:noProof/>
                <w:webHidden/>
              </w:rPr>
              <w:fldChar w:fldCharType="separate"/>
            </w:r>
            <w:r>
              <w:rPr>
                <w:noProof/>
                <w:webHidden/>
              </w:rPr>
              <w:t>6</w:t>
            </w:r>
            <w:r>
              <w:rPr>
                <w:noProof/>
                <w:webHidden/>
              </w:rPr>
              <w:fldChar w:fldCharType="end"/>
            </w:r>
          </w:hyperlink>
        </w:p>
        <w:p w14:paraId="2725B306" w14:textId="320B1186" w:rsidR="00D10C8A" w:rsidRDefault="00D10C8A">
          <w:pPr>
            <w:pStyle w:val="TOC1"/>
            <w:tabs>
              <w:tab w:val="right" w:leader="dot" w:pos="9350"/>
            </w:tabs>
            <w:rPr>
              <w:noProof/>
              <w:kern w:val="2"/>
              <w14:ligatures w14:val="standardContextual"/>
            </w:rPr>
          </w:pPr>
          <w:hyperlink w:anchor="_Toc202673501" w:history="1">
            <w:r w:rsidRPr="003B7B42">
              <w:rPr>
                <w:rStyle w:val="Hyperlink"/>
                <w:noProof/>
              </w:rPr>
              <w:t>Chapter 3 – Materials and Methods</w:t>
            </w:r>
            <w:r>
              <w:rPr>
                <w:noProof/>
                <w:webHidden/>
              </w:rPr>
              <w:tab/>
            </w:r>
            <w:r>
              <w:rPr>
                <w:noProof/>
                <w:webHidden/>
              </w:rPr>
              <w:fldChar w:fldCharType="begin"/>
            </w:r>
            <w:r>
              <w:rPr>
                <w:noProof/>
                <w:webHidden/>
              </w:rPr>
              <w:instrText xml:space="preserve"> PAGEREF _Toc202673501 \h </w:instrText>
            </w:r>
            <w:r>
              <w:rPr>
                <w:noProof/>
                <w:webHidden/>
              </w:rPr>
            </w:r>
            <w:r>
              <w:rPr>
                <w:noProof/>
                <w:webHidden/>
              </w:rPr>
              <w:fldChar w:fldCharType="separate"/>
            </w:r>
            <w:r>
              <w:rPr>
                <w:noProof/>
                <w:webHidden/>
              </w:rPr>
              <w:t>6</w:t>
            </w:r>
            <w:r>
              <w:rPr>
                <w:noProof/>
                <w:webHidden/>
              </w:rPr>
              <w:fldChar w:fldCharType="end"/>
            </w:r>
          </w:hyperlink>
        </w:p>
        <w:p w14:paraId="6C51B46F" w14:textId="7F916482" w:rsidR="00D10C8A" w:rsidRDefault="00D10C8A">
          <w:pPr>
            <w:pStyle w:val="TOC2"/>
            <w:tabs>
              <w:tab w:val="right" w:leader="dot" w:pos="9350"/>
            </w:tabs>
            <w:rPr>
              <w:noProof/>
              <w:kern w:val="2"/>
              <w14:ligatures w14:val="standardContextual"/>
            </w:rPr>
          </w:pPr>
          <w:hyperlink w:anchor="_Toc202673502" w:history="1">
            <w:r w:rsidRPr="003B7B42">
              <w:rPr>
                <w:rStyle w:val="Hyperlink"/>
                <w:noProof/>
              </w:rPr>
              <w:t>3.1 System Description</w:t>
            </w:r>
            <w:r>
              <w:rPr>
                <w:noProof/>
                <w:webHidden/>
              </w:rPr>
              <w:tab/>
            </w:r>
            <w:r>
              <w:rPr>
                <w:noProof/>
                <w:webHidden/>
              </w:rPr>
              <w:fldChar w:fldCharType="begin"/>
            </w:r>
            <w:r>
              <w:rPr>
                <w:noProof/>
                <w:webHidden/>
              </w:rPr>
              <w:instrText xml:space="preserve"> PAGEREF _Toc202673502 \h </w:instrText>
            </w:r>
            <w:r>
              <w:rPr>
                <w:noProof/>
                <w:webHidden/>
              </w:rPr>
            </w:r>
            <w:r>
              <w:rPr>
                <w:noProof/>
                <w:webHidden/>
              </w:rPr>
              <w:fldChar w:fldCharType="separate"/>
            </w:r>
            <w:r>
              <w:rPr>
                <w:noProof/>
                <w:webHidden/>
              </w:rPr>
              <w:t>6</w:t>
            </w:r>
            <w:r>
              <w:rPr>
                <w:noProof/>
                <w:webHidden/>
              </w:rPr>
              <w:fldChar w:fldCharType="end"/>
            </w:r>
          </w:hyperlink>
        </w:p>
        <w:p w14:paraId="1583FC90" w14:textId="65D0ED91" w:rsidR="00D10C8A" w:rsidRDefault="00D10C8A">
          <w:pPr>
            <w:pStyle w:val="TOC2"/>
            <w:tabs>
              <w:tab w:val="right" w:leader="dot" w:pos="9350"/>
            </w:tabs>
            <w:rPr>
              <w:noProof/>
              <w:kern w:val="2"/>
              <w14:ligatures w14:val="standardContextual"/>
            </w:rPr>
          </w:pPr>
          <w:hyperlink w:anchor="_Toc202673503" w:history="1">
            <w:r w:rsidRPr="003B7B42">
              <w:rPr>
                <w:rStyle w:val="Hyperlink"/>
                <w:noProof/>
              </w:rPr>
              <w:t>3.2 System Requirements</w:t>
            </w:r>
            <w:r>
              <w:rPr>
                <w:noProof/>
                <w:webHidden/>
              </w:rPr>
              <w:tab/>
            </w:r>
            <w:r>
              <w:rPr>
                <w:noProof/>
                <w:webHidden/>
              </w:rPr>
              <w:fldChar w:fldCharType="begin"/>
            </w:r>
            <w:r>
              <w:rPr>
                <w:noProof/>
                <w:webHidden/>
              </w:rPr>
              <w:instrText xml:space="preserve"> PAGEREF _Toc202673503 \h </w:instrText>
            </w:r>
            <w:r>
              <w:rPr>
                <w:noProof/>
                <w:webHidden/>
              </w:rPr>
            </w:r>
            <w:r>
              <w:rPr>
                <w:noProof/>
                <w:webHidden/>
              </w:rPr>
              <w:fldChar w:fldCharType="separate"/>
            </w:r>
            <w:r>
              <w:rPr>
                <w:noProof/>
                <w:webHidden/>
              </w:rPr>
              <w:t>7</w:t>
            </w:r>
            <w:r>
              <w:rPr>
                <w:noProof/>
                <w:webHidden/>
              </w:rPr>
              <w:fldChar w:fldCharType="end"/>
            </w:r>
          </w:hyperlink>
        </w:p>
        <w:p w14:paraId="037CEC12" w14:textId="1D3B00A7" w:rsidR="00D10C8A" w:rsidRDefault="00D10C8A">
          <w:pPr>
            <w:pStyle w:val="TOC2"/>
            <w:tabs>
              <w:tab w:val="right" w:leader="dot" w:pos="9350"/>
            </w:tabs>
            <w:rPr>
              <w:noProof/>
              <w:kern w:val="2"/>
              <w14:ligatures w14:val="standardContextual"/>
            </w:rPr>
          </w:pPr>
          <w:hyperlink w:anchor="_Toc202673504" w:history="1">
            <w:r w:rsidRPr="003B7B42">
              <w:rPr>
                <w:rStyle w:val="Hyperlink"/>
                <w:noProof/>
              </w:rPr>
              <w:t>3.3 Design Constraints</w:t>
            </w:r>
            <w:r>
              <w:rPr>
                <w:noProof/>
                <w:webHidden/>
              </w:rPr>
              <w:tab/>
            </w:r>
            <w:r>
              <w:rPr>
                <w:noProof/>
                <w:webHidden/>
              </w:rPr>
              <w:fldChar w:fldCharType="begin"/>
            </w:r>
            <w:r>
              <w:rPr>
                <w:noProof/>
                <w:webHidden/>
              </w:rPr>
              <w:instrText xml:space="preserve"> PAGEREF _Toc202673504 \h </w:instrText>
            </w:r>
            <w:r>
              <w:rPr>
                <w:noProof/>
                <w:webHidden/>
              </w:rPr>
            </w:r>
            <w:r>
              <w:rPr>
                <w:noProof/>
                <w:webHidden/>
              </w:rPr>
              <w:fldChar w:fldCharType="separate"/>
            </w:r>
            <w:r>
              <w:rPr>
                <w:noProof/>
                <w:webHidden/>
              </w:rPr>
              <w:t>7</w:t>
            </w:r>
            <w:r>
              <w:rPr>
                <w:noProof/>
                <w:webHidden/>
              </w:rPr>
              <w:fldChar w:fldCharType="end"/>
            </w:r>
          </w:hyperlink>
        </w:p>
        <w:p w14:paraId="6A791427" w14:textId="14094B5E" w:rsidR="00D10C8A" w:rsidRDefault="00D10C8A">
          <w:pPr>
            <w:pStyle w:val="TOC2"/>
            <w:tabs>
              <w:tab w:val="right" w:leader="dot" w:pos="9350"/>
            </w:tabs>
            <w:rPr>
              <w:noProof/>
              <w:kern w:val="2"/>
              <w14:ligatures w14:val="standardContextual"/>
            </w:rPr>
          </w:pPr>
          <w:hyperlink w:anchor="_Toc202673505" w:history="1">
            <w:r w:rsidRPr="003B7B42">
              <w:rPr>
                <w:rStyle w:val="Hyperlink"/>
                <w:noProof/>
              </w:rPr>
              <w:t>3.4 Data Design</w:t>
            </w:r>
            <w:r>
              <w:rPr>
                <w:noProof/>
                <w:webHidden/>
              </w:rPr>
              <w:tab/>
            </w:r>
            <w:r>
              <w:rPr>
                <w:noProof/>
                <w:webHidden/>
              </w:rPr>
              <w:fldChar w:fldCharType="begin"/>
            </w:r>
            <w:r>
              <w:rPr>
                <w:noProof/>
                <w:webHidden/>
              </w:rPr>
              <w:instrText xml:space="preserve"> PAGEREF _Toc202673505 \h </w:instrText>
            </w:r>
            <w:r>
              <w:rPr>
                <w:noProof/>
                <w:webHidden/>
              </w:rPr>
            </w:r>
            <w:r>
              <w:rPr>
                <w:noProof/>
                <w:webHidden/>
              </w:rPr>
              <w:fldChar w:fldCharType="separate"/>
            </w:r>
            <w:r>
              <w:rPr>
                <w:noProof/>
                <w:webHidden/>
              </w:rPr>
              <w:t>7</w:t>
            </w:r>
            <w:r>
              <w:rPr>
                <w:noProof/>
                <w:webHidden/>
              </w:rPr>
              <w:fldChar w:fldCharType="end"/>
            </w:r>
          </w:hyperlink>
        </w:p>
        <w:p w14:paraId="4206FD0D" w14:textId="79A8BC12" w:rsidR="00D10C8A" w:rsidRDefault="00D10C8A">
          <w:pPr>
            <w:pStyle w:val="TOC3"/>
            <w:tabs>
              <w:tab w:val="right" w:leader="dot" w:pos="9350"/>
            </w:tabs>
            <w:rPr>
              <w:noProof/>
              <w:kern w:val="2"/>
              <w14:ligatures w14:val="standardContextual"/>
            </w:rPr>
          </w:pPr>
          <w:hyperlink w:anchor="_Toc202673506" w:history="1">
            <w:r w:rsidRPr="003B7B42">
              <w:rPr>
                <w:rStyle w:val="Hyperlink"/>
                <w:noProof/>
              </w:rPr>
              <w:t>3.4.1 Component Diagram (Fig. 3.1)</w:t>
            </w:r>
            <w:r>
              <w:rPr>
                <w:noProof/>
                <w:webHidden/>
              </w:rPr>
              <w:tab/>
            </w:r>
            <w:r>
              <w:rPr>
                <w:noProof/>
                <w:webHidden/>
              </w:rPr>
              <w:fldChar w:fldCharType="begin"/>
            </w:r>
            <w:r>
              <w:rPr>
                <w:noProof/>
                <w:webHidden/>
              </w:rPr>
              <w:instrText xml:space="preserve"> PAGEREF _Toc202673506 \h </w:instrText>
            </w:r>
            <w:r>
              <w:rPr>
                <w:noProof/>
                <w:webHidden/>
              </w:rPr>
            </w:r>
            <w:r>
              <w:rPr>
                <w:noProof/>
                <w:webHidden/>
              </w:rPr>
              <w:fldChar w:fldCharType="separate"/>
            </w:r>
            <w:r>
              <w:rPr>
                <w:noProof/>
                <w:webHidden/>
              </w:rPr>
              <w:t>7</w:t>
            </w:r>
            <w:r>
              <w:rPr>
                <w:noProof/>
                <w:webHidden/>
              </w:rPr>
              <w:fldChar w:fldCharType="end"/>
            </w:r>
          </w:hyperlink>
        </w:p>
        <w:p w14:paraId="2126B03E" w14:textId="1FC759D3" w:rsidR="00D10C8A" w:rsidRDefault="00D10C8A">
          <w:pPr>
            <w:pStyle w:val="TOC3"/>
            <w:tabs>
              <w:tab w:val="right" w:leader="dot" w:pos="9350"/>
            </w:tabs>
            <w:rPr>
              <w:noProof/>
              <w:kern w:val="2"/>
              <w14:ligatures w14:val="standardContextual"/>
            </w:rPr>
          </w:pPr>
          <w:hyperlink w:anchor="_Toc202673507" w:history="1">
            <w:r w:rsidRPr="003B7B42">
              <w:rPr>
                <w:rStyle w:val="Hyperlink"/>
                <w:noProof/>
              </w:rPr>
              <w:t>3.4.2 Data Model (Fig. 3.2)</w:t>
            </w:r>
            <w:r>
              <w:rPr>
                <w:noProof/>
                <w:webHidden/>
              </w:rPr>
              <w:tab/>
            </w:r>
            <w:r>
              <w:rPr>
                <w:noProof/>
                <w:webHidden/>
              </w:rPr>
              <w:fldChar w:fldCharType="begin"/>
            </w:r>
            <w:r>
              <w:rPr>
                <w:noProof/>
                <w:webHidden/>
              </w:rPr>
              <w:instrText xml:space="preserve"> PAGEREF _Toc202673507 \h </w:instrText>
            </w:r>
            <w:r>
              <w:rPr>
                <w:noProof/>
                <w:webHidden/>
              </w:rPr>
            </w:r>
            <w:r>
              <w:rPr>
                <w:noProof/>
                <w:webHidden/>
              </w:rPr>
              <w:fldChar w:fldCharType="separate"/>
            </w:r>
            <w:r>
              <w:rPr>
                <w:noProof/>
                <w:webHidden/>
              </w:rPr>
              <w:t>8</w:t>
            </w:r>
            <w:r>
              <w:rPr>
                <w:noProof/>
                <w:webHidden/>
              </w:rPr>
              <w:fldChar w:fldCharType="end"/>
            </w:r>
          </w:hyperlink>
        </w:p>
        <w:p w14:paraId="6444102A" w14:textId="19882103" w:rsidR="00D10C8A" w:rsidRDefault="00D10C8A">
          <w:pPr>
            <w:pStyle w:val="TOC2"/>
            <w:tabs>
              <w:tab w:val="right" w:leader="dot" w:pos="9350"/>
            </w:tabs>
            <w:rPr>
              <w:noProof/>
              <w:kern w:val="2"/>
              <w14:ligatures w14:val="standardContextual"/>
            </w:rPr>
          </w:pPr>
          <w:hyperlink w:anchor="_Toc202673508" w:history="1">
            <w:r w:rsidRPr="003B7B42">
              <w:rPr>
                <w:rStyle w:val="Hyperlink"/>
                <w:noProof/>
              </w:rPr>
              <w:t>3.5 Algorithmic Design</w:t>
            </w:r>
            <w:r>
              <w:rPr>
                <w:noProof/>
                <w:webHidden/>
              </w:rPr>
              <w:tab/>
            </w:r>
            <w:r>
              <w:rPr>
                <w:noProof/>
                <w:webHidden/>
              </w:rPr>
              <w:fldChar w:fldCharType="begin"/>
            </w:r>
            <w:r>
              <w:rPr>
                <w:noProof/>
                <w:webHidden/>
              </w:rPr>
              <w:instrText xml:space="preserve"> PAGEREF _Toc202673508 \h </w:instrText>
            </w:r>
            <w:r>
              <w:rPr>
                <w:noProof/>
                <w:webHidden/>
              </w:rPr>
            </w:r>
            <w:r>
              <w:rPr>
                <w:noProof/>
                <w:webHidden/>
              </w:rPr>
              <w:fldChar w:fldCharType="separate"/>
            </w:r>
            <w:r>
              <w:rPr>
                <w:noProof/>
                <w:webHidden/>
              </w:rPr>
              <w:t>8</w:t>
            </w:r>
            <w:r>
              <w:rPr>
                <w:noProof/>
                <w:webHidden/>
              </w:rPr>
              <w:fldChar w:fldCharType="end"/>
            </w:r>
          </w:hyperlink>
        </w:p>
        <w:p w14:paraId="222D0CB4" w14:textId="0E30DED3" w:rsidR="00D10C8A" w:rsidRDefault="00D10C8A">
          <w:pPr>
            <w:pStyle w:val="TOC3"/>
            <w:tabs>
              <w:tab w:val="right" w:leader="dot" w:pos="9350"/>
            </w:tabs>
            <w:rPr>
              <w:noProof/>
              <w:kern w:val="2"/>
              <w14:ligatures w14:val="standardContextual"/>
            </w:rPr>
          </w:pPr>
          <w:hyperlink w:anchor="_Toc202673509" w:history="1">
            <w:r w:rsidRPr="003B7B42">
              <w:rPr>
                <w:rStyle w:val="Hyperlink"/>
                <w:noProof/>
              </w:rPr>
              <w:t>3.5.1 Purpose of FinGPT‑Small</w:t>
            </w:r>
            <w:r>
              <w:rPr>
                <w:noProof/>
                <w:webHidden/>
              </w:rPr>
              <w:tab/>
            </w:r>
            <w:r>
              <w:rPr>
                <w:noProof/>
                <w:webHidden/>
              </w:rPr>
              <w:fldChar w:fldCharType="begin"/>
            </w:r>
            <w:r>
              <w:rPr>
                <w:noProof/>
                <w:webHidden/>
              </w:rPr>
              <w:instrText xml:space="preserve"> PAGEREF _Toc202673509 \h </w:instrText>
            </w:r>
            <w:r>
              <w:rPr>
                <w:noProof/>
                <w:webHidden/>
              </w:rPr>
            </w:r>
            <w:r>
              <w:rPr>
                <w:noProof/>
                <w:webHidden/>
              </w:rPr>
              <w:fldChar w:fldCharType="separate"/>
            </w:r>
            <w:r>
              <w:rPr>
                <w:noProof/>
                <w:webHidden/>
              </w:rPr>
              <w:t>8</w:t>
            </w:r>
            <w:r>
              <w:rPr>
                <w:noProof/>
                <w:webHidden/>
              </w:rPr>
              <w:fldChar w:fldCharType="end"/>
            </w:r>
          </w:hyperlink>
        </w:p>
        <w:p w14:paraId="354D0904" w14:textId="69EC2C87" w:rsidR="00D10C8A" w:rsidRDefault="00D10C8A">
          <w:pPr>
            <w:pStyle w:val="TOC3"/>
            <w:tabs>
              <w:tab w:val="right" w:leader="dot" w:pos="9350"/>
            </w:tabs>
            <w:rPr>
              <w:noProof/>
              <w:kern w:val="2"/>
              <w14:ligatures w14:val="standardContextual"/>
            </w:rPr>
          </w:pPr>
          <w:hyperlink w:anchor="_Toc202673510" w:history="1">
            <w:r w:rsidRPr="003B7B42">
              <w:rPr>
                <w:rStyle w:val="Hyperlink"/>
                <w:noProof/>
              </w:rPr>
              <w:t>3.5.2 End-to-End Data Pipeline and Architecture</w:t>
            </w:r>
            <w:r>
              <w:rPr>
                <w:noProof/>
                <w:webHidden/>
              </w:rPr>
              <w:tab/>
            </w:r>
            <w:r>
              <w:rPr>
                <w:noProof/>
                <w:webHidden/>
              </w:rPr>
              <w:fldChar w:fldCharType="begin"/>
            </w:r>
            <w:r>
              <w:rPr>
                <w:noProof/>
                <w:webHidden/>
              </w:rPr>
              <w:instrText xml:space="preserve"> PAGEREF _Toc202673510 \h </w:instrText>
            </w:r>
            <w:r>
              <w:rPr>
                <w:noProof/>
                <w:webHidden/>
              </w:rPr>
            </w:r>
            <w:r>
              <w:rPr>
                <w:noProof/>
                <w:webHidden/>
              </w:rPr>
              <w:fldChar w:fldCharType="separate"/>
            </w:r>
            <w:r>
              <w:rPr>
                <w:noProof/>
                <w:webHidden/>
              </w:rPr>
              <w:t>8</w:t>
            </w:r>
            <w:r>
              <w:rPr>
                <w:noProof/>
                <w:webHidden/>
              </w:rPr>
              <w:fldChar w:fldCharType="end"/>
            </w:r>
          </w:hyperlink>
        </w:p>
        <w:p w14:paraId="675FBE0F" w14:textId="3C7F83F8" w:rsidR="00D10C8A" w:rsidRDefault="00D10C8A">
          <w:pPr>
            <w:pStyle w:val="TOC3"/>
            <w:tabs>
              <w:tab w:val="right" w:leader="dot" w:pos="9350"/>
            </w:tabs>
            <w:rPr>
              <w:noProof/>
              <w:kern w:val="2"/>
              <w14:ligatures w14:val="standardContextual"/>
            </w:rPr>
          </w:pPr>
          <w:hyperlink w:anchor="_Toc202673511" w:history="1">
            <w:r w:rsidRPr="003B7B42">
              <w:rPr>
                <w:rStyle w:val="Hyperlink"/>
                <w:noProof/>
              </w:rPr>
              <w:t>3.5.3 Model Training Regimen</w:t>
            </w:r>
            <w:r>
              <w:rPr>
                <w:noProof/>
                <w:webHidden/>
              </w:rPr>
              <w:tab/>
            </w:r>
            <w:r>
              <w:rPr>
                <w:noProof/>
                <w:webHidden/>
              </w:rPr>
              <w:fldChar w:fldCharType="begin"/>
            </w:r>
            <w:r>
              <w:rPr>
                <w:noProof/>
                <w:webHidden/>
              </w:rPr>
              <w:instrText xml:space="preserve"> PAGEREF _Toc202673511 \h </w:instrText>
            </w:r>
            <w:r>
              <w:rPr>
                <w:noProof/>
                <w:webHidden/>
              </w:rPr>
            </w:r>
            <w:r>
              <w:rPr>
                <w:noProof/>
                <w:webHidden/>
              </w:rPr>
              <w:fldChar w:fldCharType="separate"/>
            </w:r>
            <w:r>
              <w:rPr>
                <w:noProof/>
                <w:webHidden/>
              </w:rPr>
              <w:t>10</w:t>
            </w:r>
            <w:r>
              <w:rPr>
                <w:noProof/>
                <w:webHidden/>
              </w:rPr>
              <w:fldChar w:fldCharType="end"/>
            </w:r>
          </w:hyperlink>
        </w:p>
        <w:p w14:paraId="5F0B3CF5" w14:textId="49047B9C" w:rsidR="00D10C8A" w:rsidRDefault="00D10C8A">
          <w:pPr>
            <w:pStyle w:val="TOC3"/>
            <w:tabs>
              <w:tab w:val="right" w:leader="dot" w:pos="9350"/>
            </w:tabs>
            <w:rPr>
              <w:noProof/>
              <w:kern w:val="2"/>
              <w14:ligatures w14:val="standardContextual"/>
            </w:rPr>
          </w:pPr>
          <w:hyperlink w:anchor="_Toc202673512" w:history="1">
            <w:r w:rsidRPr="003B7B42">
              <w:rPr>
                <w:rStyle w:val="Hyperlink"/>
                <w:noProof/>
              </w:rPr>
              <w:t>3.5.4 Deployment Pathway (ONNX and TFLite Conversion)</w:t>
            </w:r>
            <w:r>
              <w:rPr>
                <w:noProof/>
                <w:webHidden/>
              </w:rPr>
              <w:tab/>
            </w:r>
            <w:r>
              <w:rPr>
                <w:noProof/>
                <w:webHidden/>
              </w:rPr>
              <w:fldChar w:fldCharType="begin"/>
            </w:r>
            <w:r>
              <w:rPr>
                <w:noProof/>
                <w:webHidden/>
              </w:rPr>
              <w:instrText xml:space="preserve"> PAGEREF _Toc202673512 \h </w:instrText>
            </w:r>
            <w:r>
              <w:rPr>
                <w:noProof/>
                <w:webHidden/>
              </w:rPr>
            </w:r>
            <w:r>
              <w:rPr>
                <w:noProof/>
                <w:webHidden/>
              </w:rPr>
              <w:fldChar w:fldCharType="separate"/>
            </w:r>
            <w:r>
              <w:rPr>
                <w:noProof/>
                <w:webHidden/>
              </w:rPr>
              <w:t>11</w:t>
            </w:r>
            <w:r>
              <w:rPr>
                <w:noProof/>
                <w:webHidden/>
              </w:rPr>
              <w:fldChar w:fldCharType="end"/>
            </w:r>
          </w:hyperlink>
        </w:p>
        <w:p w14:paraId="4D2E7857" w14:textId="3FA0D61F" w:rsidR="00D10C8A" w:rsidRDefault="00D10C8A">
          <w:pPr>
            <w:pStyle w:val="TOC3"/>
            <w:tabs>
              <w:tab w:val="right" w:leader="dot" w:pos="9350"/>
            </w:tabs>
            <w:rPr>
              <w:noProof/>
              <w:kern w:val="2"/>
              <w14:ligatures w14:val="standardContextual"/>
            </w:rPr>
          </w:pPr>
          <w:hyperlink w:anchor="_Toc202673513" w:history="1">
            <w:r w:rsidRPr="003B7B42">
              <w:rPr>
                <w:rStyle w:val="Hyperlink"/>
                <w:noProof/>
              </w:rPr>
              <w:t>3.5.5 On‑Device Inference Flow</w:t>
            </w:r>
            <w:r>
              <w:rPr>
                <w:noProof/>
                <w:webHidden/>
              </w:rPr>
              <w:tab/>
            </w:r>
            <w:r>
              <w:rPr>
                <w:noProof/>
                <w:webHidden/>
              </w:rPr>
              <w:fldChar w:fldCharType="begin"/>
            </w:r>
            <w:r>
              <w:rPr>
                <w:noProof/>
                <w:webHidden/>
              </w:rPr>
              <w:instrText xml:space="preserve"> PAGEREF _Toc202673513 \h </w:instrText>
            </w:r>
            <w:r>
              <w:rPr>
                <w:noProof/>
                <w:webHidden/>
              </w:rPr>
            </w:r>
            <w:r>
              <w:rPr>
                <w:noProof/>
                <w:webHidden/>
              </w:rPr>
              <w:fldChar w:fldCharType="separate"/>
            </w:r>
            <w:r>
              <w:rPr>
                <w:noProof/>
                <w:webHidden/>
              </w:rPr>
              <w:t>12</w:t>
            </w:r>
            <w:r>
              <w:rPr>
                <w:noProof/>
                <w:webHidden/>
              </w:rPr>
              <w:fldChar w:fldCharType="end"/>
            </w:r>
          </w:hyperlink>
        </w:p>
        <w:p w14:paraId="0ACB8CAE" w14:textId="635B84D8" w:rsidR="00D10C8A" w:rsidRDefault="00D10C8A">
          <w:pPr>
            <w:pStyle w:val="TOC3"/>
            <w:tabs>
              <w:tab w:val="right" w:leader="dot" w:pos="9350"/>
            </w:tabs>
            <w:rPr>
              <w:noProof/>
              <w:kern w:val="2"/>
              <w14:ligatures w14:val="standardContextual"/>
            </w:rPr>
          </w:pPr>
          <w:hyperlink w:anchor="_Toc202673514" w:history="1">
            <w:r w:rsidRPr="003B7B42">
              <w:rPr>
                <w:rStyle w:val="Hyperlink"/>
                <w:noProof/>
              </w:rPr>
              <w:t>3.5.7 Roadmap for fin‑etl Automation</w:t>
            </w:r>
            <w:r>
              <w:rPr>
                <w:noProof/>
                <w:webHidden/>
              </w:rPr>
              <w:tab/>
            </w:r>
            <w:r>
              <w:rPr>
                <w:noProof/>
                <w:webHidden/>
              </w:rPr>
              <w:fldChar w:fldCharType="begin"/>
            </w:r>
            <w:r>
              <w:rPr>
                <w:noProof/>
                <w:webHidden/>
              </w:rPr>
              <w:instrText xml:space="preserve"> PAGEREF _Toc202673514 \h </w:instrText>
            </w:r>
            <w:r>
              <w:rPr>
                <w:noProof/>
                <w:webHidden/>
              </w:rPr>
            </w:r>
            <w:r>
              <w:rPr>
                <w:noProof/>
                <w:webHidden/>
              </w:rPr>
              <w:fldChar w:fldCharType="separate"/>
            </w:r>
            <w:r>
              <w:rPr>
                <w:noProof/>
                <w:webHidden/>
              </w:rPr>
              <w:t>12</w:t>
            </w:r>
            <w:r>
              <w:rPr>
                <w:noProof/>
                <w:webHidden/>
              </w:rPr>
              <w:fldChar w:fldCharType="end"/>
            </w:r>
          </w:hyperlink>
        </w:p>
        <w:p w14:paraId="3DE0B857" w14:textId="42FEC386" w:rsidR="00D10C8A" w:rsidRDefault="00D10C8A">
          <w:pPr>
            <w:pStyle w:val="TOC2"/>
            <w:tabs>
              <w:tab w:val="right" w:leader="dot" w:pos="9350"/>
            </w:tabs>
            <w:rPr>
              <w:noProof/>
              <w:kern w:val="2"/>
              <w14:ligatures w14:val="standardContextual"/>
            </w:rPr>
          </w:pPr>
          <w:hyperlink w:anchor="_Toc202673515" w:history="1">
            <w:r w:rsidRPr="003B7B42">
              <w:rPr>
                <w:rStyle w:val="Hyperlink"/>
                <w:noProof/>
              </w:rPr>
              <w:t>3.6 Data Flow</w:t>
            </w:r>
            <w:r>
              <w:rPr>
                <w:noProof/>
                <w:webHidden/>
              </w:rPr>
              <w:tab/>
            </w:r>
            <w:r>
              <w:rPr>
                <w:noProof/>
                <w:webHidden/>
              </w:rPr>
              <w:fldChar w:fldCharType="begin"/>
            </w:r>
            <w:r>
              <w:rPr>
                <w:noProof/>
                <w:webHidden/>
              </w:rPr>
              <w:instrText xml:space="preserve"> PAGEREF _Toc202673515 \h </w:instrText>
            </w:r>
            <w:r>
              <w:rPr>
                <w:noProof/>
                <w:webHidden/>
              </w:rPr>
            </w:r>
            <w:r>
              <w:rPr>
                <w:noProof/>
                <w:webHidden/>
              </w:rPr>
              <w:fldChar w:fldCharType="separate"/>
            </w:r>
            <w:r>
              <w:rPr>
                <w:noProof/>
                <w:webHidden/>
              </w:rPr>
              <w:t>12</w:t>
            </w:r>
            <w:r>
              <w:rPr>
                <w:noProof/>
                <w:webHidden/>
              </w:rPr>
              <w:fldChar w:fldCharType="end"/>
            </w:r>
          </w:hyperlink>
        </w:p>
        <w:p w14:paraId="710CC63B" w14:textId="04B464A6" w:rsidR="00D10C8A" w:rsidRDefault="00D10C8A">
          <w:pPr>
            <w:pStyle w:val="TOC2"/>
            <w:tabs>
              <w:tab w:val="right" w:leader="dot" w:pos="9350"/>
            </w:tabs>
            <w:rPr>
              <w:noProof/>
              <w:kern w:val="2"/>
              <w14:ligatures w14:val="standardContextual"/>
            </w:rPr>
          </w:pPr>
          <w:hyperlink w:anchor="_Toc202673516" w:history="1">
            <w:r w:rsidRPr="003B7B42">
              <w:rPr>
                <w:rStyle w:val="Hyperlink"/>
                <w:noProof/>
              </w:rPr>
              <w:t>3.7 Integration with External Systems</w:t>
            </w:r>
            <w:r>
              <w:rPr>
                <w:noProof/>
                <w:webHidden/>
              </w:rPr>
              <w:tab/>
            </w:r>
            <w:r>
              <w:rPr>
                <w:noProof/>
                <w:webHidden/>
              </w:rPr>
              <w:fldChar w:fldCharType="begin"/>
            </w:r>
            <w:r>
              <w:rPr>
                <w:noProof/>
                <w:webHidden/>
              </w:rPr>
              <w:instrText xml:space="preserve"> PAGEREF _Toc202673516 \h </w:instrText>
            </w:r>
            <w:r>
              <w:rPr>
                <w:noProof/>
                <w:webHidden/>
              </w:rPr>
            </w:r>
            <w:r>
              <w:rPr>
                <w:noProof/>
                <w:webHidden/>
              </w:rPr>
              <w:fldChar w:fldCharType="separate"/>
            </w:r>
            <w:r>
              <w:rPr>
                <w:noProof/>
                <w:webHidden/>
              </w:rPr>
              <w:t>12</w:t>
            </w:r>
            <w:r>
              <w:rPr>
                <w:noProof/>
                <w:webHidden/>
              </w:rPr>
              <w:fldChar w:fldCharType="end"/>
            </w:r>
          </w:hyperlink>
        </w:p>
        <w:p w14:paraId="121DC377" w14:textId="08EB6062" w:rsidR="00D10C8A" w:rsidRDefault="00D10C8A">
          <w:pPr>
            <w:pStyle w:val="TOC2"/>
            <w:tabs>
              <w:tab w:val="right" w:leader="dot" w:pos="9350"/>
            </w:tabs>
            <w:rPr>
              <w:noProof/>
              <w:kern w:val="2"/>
              <w14:ligatures w14:val="standardContextual"/>
            </w:rPr>
          </w:pPr>
          <w:hyperlink w:anchor="_Toc202673517" w:history="1">
            <w:r w:rsidRPr="003B7B42">
              <w:rPr>
                <w:rStyle w:val="Hyperlink"/>
                <w:noProof/>
              </w:rPr>
              <w:t>3.8 Interaction Design</w:t>
            </w:r>
            <w:r>
              <w:rPr>
                <w:noProof/>
                <w:webHidden/>
              </w:rPr>
              <w:tab/>
            </w:r>
            <w:r>
              <w:rPr>
                <w:noProof/>
                <w:webHidden/>
              </w:rPr>
              <w:fldChar w:fldCharType="begin"/>
            </w:r>
            <w:r>
              <w:rPr>
                <w:noProof/>
                <w:webHidden/>
              </w:rPr>
              <w:instrText xml:space="preserve"> PAGEREF _Toc202673517 \h </w:instrText>
            </w:r>
            <w:r>
              <w:rPr>
                <w:noProof/>
                <w:webHidden/>
              </w:rPr>
            </w:r>
            <w:r>
              <w:rPr>
                <w:noProof/>
                <w:webHidden/>
              </w:rPr>
              <w:fldChar w:fldCharType="separate"/>
            </w:r>
            <w:r>
              <w:rPr>
                <w:noProof/>
                <w:webHidden/>
              </w:rPr>
              <w:t>13</w:t>
            </w:r>
            <w:r>
              <w:rPr>
                <w:noProof/>
                <w:webHidden/>
              </w:rPr>
              <w:fldChar w:fldCharType="end"/>
            </w:r>
          </w:hyperlink>
        </w:p>
        <w:p w14:paraId="1AE073CA" w14:textId="6901C35A" w:rsidR="00D10C8A" w:rsidRDefault="00D10C8A">
          <w:pPr>
            <w:pStyle w:val="TOC3"/>
            <w:tabs>
              <w:tab w:val="right" w:leader="dot" w:pos="9350"/>
            </w:tabs>
            <w:rPr>
              <w:noProof/>
              <w:kern w:val="2"/>
              <w14:ligatures w14:val="standardContextual"/>
            </w:rPr>
          </w:pPr>
          <w:hyperlink w:anchor="_Toc202673518" w:history="1">
            <w:r w:rsidRPr="003B7B42">
              <w:rPr>
                <w:rStyle w:val="Hyperlink"/>
                <w:noProof/>
              </w:rPr>
              <w:t>3.8.1 User Flows</w:t>
            </w:r>
            <w:r>
              <w:rPr>
                <w:noProof/>
                <w:webHidden/>
              </w:rPr>
              <w:tab/>
            </w:r>
            <w:r>
              <w:rPr>
                <w:noProof/>
                <w:webHidden/>
              </w:rPr>
              <w:fldChar w:fldCharType="begin"/>
            </w:r>
            <w:r>
              <w:rPr>
                <w:noProof/>
                <w:webHidden/>
              </w:rPr>
              <w:instrText xml:space="preserve"> PAGEREF _Toc202673518 \h </w:instrText>
            </w:r>
            <w:r>
              <w:rPr>
                <w:noProof/>
                <w:webHidden/>
              </w:rPr>
            </w:r>
            <w:r>
              <w:rPr>
                <w:noProof/>
                <w:webHidden/>
              </w:rPr>
              <w:fldChar w:fldCharType="separate"/>
            </w:r>
            <w:r>
              <w:rPr>
                <w:noProof/>
                <w:webHidden/>
              </w:rPr>
              <w:t>13</w:t>
            </w:r>
            <w:r>
              <w:rPr>
                <w:noProof/>
                <w:webHidden/>
              </w:rPr>
              <w:fldChar w:fldCharType="end"/>
            </w:r>
          </w:hyperlink>
        </w:p>
        <w:p w14:paraId="2FC6D1C5" w14:textId="1D30C002" w:rsidR="00D10C8A" w:rsidRDefault="00D10C8A">
          <w:pPr>
            <w:pStyle w:val="TOC3"/>
            <w:tabs>
              <w:tab w:val="right" w:leader="dot" w:pos="9350"/>
            </w:tabs>
            <w:rPr>
              <w:noProof/>
              <w:kern w:val="2"/>
              <w14:ligatures w14:val="standardContextual"/>
            </w:rPr>
          </w:pPr>
          <w:hyperlink w:anchor="_Toc202673519" w:history="1">
            <w:r w:rsidRPr="003B7B42">
              <w:rPr>
                <w:rStyle w:val="Hyperlink"/>
                <w:noProof/>
              </w:rPr>
              <w:t>3.8.2 Feedback &amp; Affordances</w:t>
            </w:r>
            <w:r>
              <w:rPr>
                <w:noProof/>
                <w:webHidden/>
              </w:rPr>
              <w:tab/>
            </w:r>
            <w:r>
              <w:rPr>
                <w:noProof/>
                <w:webHidden/>
              </w:rPr>
              <w:fldChar w:fldCharType="begin"/>
            </w:r>
            <w:r>
              <w:rPr>
                <w:noProof/>
                <w:webHidden/>
              </w:rPr>
              <w:instrText xml:space="preserve"> PAGEREF _Toc202673519 \h </w:instrText>
            </w:r>
            <w:r>
              <w:rPr>
                <w:noProof/>
                <w:webHidden/>
              </w:rPr>
            </w:r>
            <w:r>
              <w:rPr>
                <w:noProof/>
                <w:webHidden/>
              </w:rPr>
              <w:fldChar w:fldCharType="separate"/>
            </w:r>
            <w:r>
              <w:rPr>
                <w:noProof/>
                <w:webHidden/>
              </w:rPr>
              <w:t>13</w:t>
            </w:r>
            <w:r>
              <w:rPr>
                <w:noProof/>
                <w:webHidden/>
              </w:rPr>
              <w:fldChar w:fldCharType="end"/>
            </w:r>
          </w:hyperlink>
        </w:p>
        <w:p w14:paraId="796A2DAF" w14:textId="065E565C" w:rsidR="00D10C8A" w:rsidRDefault="00D10C8A">
          <w:pPr>
            <w:pStyle w:val="TOC3"/>
            <w:tabs>
              <w:tab w:val="right" w:leader="dot" w:pos="9350"/>
            </w:tabs>
            <w:rPr>
              <w:noProof/>
              <w:kern w:val="2"/>
              <w14:ligatures w14:val="standardContextual"/>
            </w:rPr>
          </w:pPr>
          <w:hyperlink w:anchor="_Toc202673520" w:history="1">
            <w:r w:rsidRPr="003B7B42">
              <w:rPr>
                <w:rStyle w:val="Hyperlink"/>
                <w:noProof/>
              </w:rPr>
              <w:t>3.8.3 Accessibility</w:t>
            </w:r>
            <w:r>
              <w:rPr>
                <w:noProof/>
                <w:webHidden/>
              </w:rPr>
              <w:tab/>
            </w:r>
            <w:r>
              <w:rPr>
                <w:noProof/>
                <w:webHidden/>
              </w:rPr>
              <w:fldChar w:fldCharType="begin"/>
            </w:r>
            <w:r>
              <w:rPr>
                <w:noProof/>
                <w:webHidden/>
              </w:rPr>
              <w:instrText xml:space="preserve"> PAGEREF _Toc202673520 \h </w:instrText>
            </w:r>
            <w:r>
              <w:rPr>
                <w:noProof/>
                <w:webHidden/>
              </w:rPr>
            </w:r>
            <w:r>
              <w:rPr>
                <w:noProof/>
                <w:webHidden/>
              </w:rPr>
              <w:fldChar w:fldCharType="separate"/>
            </w:r>
            <w:r>
              <w:rPr>
                <w:noProof/>
                <w:webHidden/>
              </w:rPr>
              <w:t>13</w:t>
            </w:r>
            <w:r>
              <w:rPr>
                <w:noProof/>
                <w:webHidden/>
              </w:rPr>
              <w:fldChar w:fldCharType="end"/>
            </w:r>
          </w:hyperlink>
        </w:p>
        <w:p w14:paraId="79677879" w14:textId="30D46617" w:rsidR="00D10C8A" w:rsidRDefault="00D10C8A">
          <w:pPr>
            <w:pStyle w:val="TOC3"/>
            <w:tabs>
              <w:tab w:val="right" w:leader="dot" w:pos="9350"/>
            </w:tabs>
            <w:rPr>
              <w:noProof/>
              <w:kern w:val="2"/>
              <w14:ligatures w14:val="standardContextual"/>
            </w:rPr>
          </w:pPr>
          <w:hyperlink w:anchor="_Toc202673521" w:history="1">
            <w:r w:rsidRPr="003B7B42">
              <w:rPr>
                <w:rStyle w:val="Hyperlink"/>
                <w:noProof/>
              </w:rPr>
              <w:t>3.8.4 Consistency &amp; Style</w:t>
            </w:r>
            <w:r>
              <w:rPr>
                <w:noProof/>
                <w:webHidden/>
              </w:rPr>
              <w:tab/>
            </w:r>
            <w:r>
              <w:rPr>
                <w:noProof/>
                <w:webHidden/>
              </w:rPr>
              <w:fldChar w:fldCharType="begin"/>
            </w:r>
            <w:r>
              <w:rPr>
                <w:noProof/>
                <w:webHidden/>
              </w:rPr>
              <w:instrText xml:space="preserve"> PAGEREF _Toc202673521 \h </w:instrText>
            </w:r>
            <w:r>
              <w:rPr>
                <w:noProof/>
                <w:webHidden/>
              </w:rPr>
            </w:r>
            <w:r>
              <w:rPr>
                <w:noProof/>
                <w:webHidden/>
              </w:rPr>
              <w:fldChar w:fldCharType="separate"/>
            </w:r>
            <w:r>
              <w:rPr>
                <w:noProof/>
                <w:webHidden/>
              </w:rPr>
              <w:t>13</w:t>
            </w:r>
            <w:r>
              <w:rPr>
                <w:noProof/>
                <w:webHidden/>
              </w:rPr>
              <w:fldChar w:fldCharType="end"/>
            </w:r>
          </w:hyperlink>
        </w:p>
        <w:p w14:paraId="1185BB5D" w14:textId="1B7100CE" w:rsidR="00D10C8A" w:rsidRDefault="00D10C8A">
          <w:pPr>
            <w:pStyle w:val="TOC3"/>
            <w:tabs>
              <w:tab w:val="right" w:leader="dot" w:pos="9350"/>
            </w:tabs>
            <w:rPr>
              <w:noProof/>
              <w:kern w:val="2"/>
              <w14:ligatures w14:val="standardContextual"/>
            </w:rPr>
          </w:pPr>
          <w:hyperlink w:anchor="_Toc202673522" w:history="1">
            <w:r w:rsidRPr="003B7B42">
              <w:rPr>
                <w:rStyle w:val="Hyperlink"/>
                <w:noProof/>
              </w:rPr>
              <w:t>3.8.5 Validation</w:t>
            </w:r>
            <w:r>
              <w:rPr>
                <w:noProof/>
                <w:webHidden/>
              </w:rPr>
              <w:tab/>
            </w:r>
            <w:r>
              <w:rPr>
                <w:noProof/>
                <w:webHidden/>
              </w:rPr>
              <w:fldChar w:fldCharType="begin"/>
            </w:r>
            <w:r>
              <w:rPr>
                <w:noProof/>
                <w:webHidden/>
              </w:rPr>
              <w:instrText xml:space="preserve"> PAGEREF _Toc202673522 \h </w:instrText>
            </w:r>
            <w:r>
              <w:rPr>
                <w:noProof/>
                <w:webHidden/>
              </w:rPr>
            </w:r>
            <w:r>
              <w:rPr>
                <w:noProof/>
                <w:webHidden/>
              </w:rPr>
              <w:fldChar w:fldCharType="separate"/>
            </w:r>
            <w:r>
              <w:rPr>
                <w:noProof/>
                <w:webHidden/>
              </w:rPr>
              <w:t>13</w:t>
            </w:r>
            <w:r>
              <w:rPr>
                <w:noProof/>
                <w:webHidden/>
              </w:rPr>
              <w:fldChar w:fldCharType="end"/>
            </w:r>
          </w:hyperlink>
        </w:p>
        <w:p w14:paraId="52718692" w14:textId="6B0F9032" w:rsidR="00D10C8A" w:rsidRDefault="00D10C8A">
          <w:pPr>
            <w:pStyle w:val="TOC1"/>
            <w:tabs>
              <w:tab w:val="right" w:leader="dot" w:pos="9350"/>
            </w:tabs>
            <w:rPr>
              <w:noProof/>
              <w:kern w:val="2"/>
              <w14:ligatures w14:val="standardContextual"/>
            </w:rPr>
          </w:pPr>
          <w:hyperlink w:anchor="_Toc202673523" w:history="1">
            <w:r w:rsidRPr="003B7B42">
              <w:rPr>
                <w:rStyle w:val="Hyperlink"/>
                <w:noProof/>
              </w:rPr>
              <w:t>Chapter 4 – Implementation and Results</w:t>
            </w:r>
            <w:r>
              <w:rPr>
                <w:noProof/>
                <w:webHidden/>
              </w:rPr>
              <w:tab/>
            </w:r>
            <w:r>
              <w:rPr>
                <w:noProof/>
                <w:webHidden/>
              </w:rPr>
              <w:fldChar w:fldCharType="begin"/>
            </w:r>
            <w:r>
              <w:rPr>
                <w:noProof/>
                <w:webHidden/>
              </w:rPr>
              <w:instrText xml:space="preserve"> PAGEREF _Toc202673523 \h </w:instrText>
            </w:r>
            <w:r>
              <w:rPr>
                <w:noProof/>
                <w:webHidden/>
              </w:rPr>
            </w:r>
            <w:r>
              <w:rPr>
                <w:noProof/>
                <w:webHidden/>
              </w:rPr>
              <w:fldChar w:fldCharType="separate"/>
            </w:r>
            <w:r>
              <w:rPr>
                <w:noProof/>
                <w:webHidden/>
              </w:rPr>
              <w:t>14</w:t>
            </w:r>
            <w:r>
              <w:rPr>
                <w:noProof/>
                <w:webHidden/>
              </w:rPr>
              <w:fldChar w:fldCharType="end"/>
            </w:r>
          </w:hyperlink>
        </w:p>
        <w:p w14:paraId="68447A2F" w14:textId="7833449E" w:rsidR="00D10C8A" w:rsidRDefault="00D10C8A">
          <w:pPr>
            <w:pStyle w:val="TOC2"/>
            <w:tabs>
              <w:tab w:val="right" w:leader="dot" w:pos="9350"/>
            </w:tabs>
            <w:rPr>
              <w:noProof/>
              <w:kern w:val="2"/>
              <w14:ligatures w14:val="standardContextual"/>
            </w:rPr>
          </w:pPr>
          <w:hyperlink w:anchor="_Toc202673524" w:history="1">
            <w:r w:rsidRPr="003B7B42">
              <w:rPr>
                <w:rStyle w:val="Hyperlink"/>
                <w:noProof/>
              </w:rPr>
              <w:t>4.1 Programming Languages and Tools</w:t>
            </w:r>
            <w:r>
              <w:rPr>
                <w:noProof/>
                <w:webHidden/>
              </w:rPr>
              <w:tab/>
            </w:r>
            <w:r>
              <w:rPr>
                <w:noProof/>
                <w:webHidden/>
              </w:rPr>
              <w:fldChar w:fldCharType="begin"/>
            </w:r>
            <w:r>
              <w:rPr>
                <w:noProof/>
                <w:webHidden/>
              </w:rPr>
              <w:instrText xml:space="preserve"> PAGEREF _Toc202673524 \h </w:instrText>
            </w:r>
            <w:r>
              <w:rPr>
                <w:noProof/>
                <w:webHidden/>
              </w:rPr>
            </w:r>
            <w:r>
              <w:rPr>
                <w:noProof/>
                <w:webHidden/>
              </w:rPr>
              <w:fldChar w:fldCharType="separate"/>
            </w:r>
            <w:r>
              <w:rPr>
                <w:noProof/>
                <w:webHidden/>
              </w:rPr>
              <w:t>14</w:t>
            </w:r>
            <w:r>
              <w:rPr>
                <w:noProof/>
                <w:webHidden/>
              </w:rPr>
              <w:fldChar w:fldCharType="end"/>
            </w:r>
          </w:hyperlink>
        </w:p>
        <w:p w14:paraId="2610538A" w14:textId="5D31D2EE" w:rsidR="00D10C8A" w:rsidRDefault="00D10C8A">
          <w:pPr>
            <w:pStyle w:val="TOC2"/>
            <w:tabs>
              <w:tab w:val="right" w:leader="dot" w:pos="9350"/>
            </w:tabs>
            <w:rPr>
              <w:noProof/>
              <w:kern w:val="2"/>
              <w14:ligatures w14:val="standardContextual"/>
            </w:rPr>
          </w:pPr>
          <w:hyperlink w:anchor="_Toc202673525" w:history="1">
            <w:r w:rsidRPr="003B7B42">
              <w:rPr>
                <w:rStyle w:val="Hyperlink"/>
                <w:noProof/>
              </w:rPr>
              <w:t>4.2 Code Structure</w:t>
            </w:r>
            <w:r>
              <w:rPr>
                <w:noProof/>
                <w:webHidden/>
              </w:rPr>
              <w:tab/>
            </w:r>
            <w:r>
              <w:rPr>
                <w:noProof/>
                <w:webHidden/>
              </w:rPr>
              <w:fldChar w:fldCharType="begin"/>
            </w:r>
            <w:r>
              <w:rPr>
                <w:noProof/>
                <w:webHidden/>
              </w:rPr>
              <w:instrText xml:space="preserve"> PAGEREF _Toc202673525 \h </w:instrText>
            </w:r>
            <w:r>
              <w:rPr>
                <w:noProof/>
                <w:webHidden/>
              </w:rPr>
            </w:r>
            <w:r>
              <w:rPr>
                <w:noProof/>
                <w:webHidden/>
              </w:rPr>
              <w:fldChar w:fldCharType="separate"/>
            </w:r>
            <w:r>
              <w:rPr>
                <w:noProof/>
                <w:webHidden/>
              </w:rPr>
              <w:t>15</w:t>
            </w:r>
            <w:r>
              <w:rPr>
                <w:noProof/>
                <w:webHidden/>
              </w:rPr>
              <w:fldChar w:fldCharType="end"/>
            </w:r>
          </w:hyperlink>
        </w:p>
        <w:p w14:paraId="5B618F47" w14:textId="55F31E0B" w:rsidR="00D10C8A" w:rsidRDefault="00D10C8A">
          <w:pPr>
            <w:pStyle w:val="TOC2"/>
            <w:tabs>
              <w:tab w:val="right" w:leader="dot" w:pos="9350"/>
            </w:tabs>
            <w:rPr>
              <w:noProof/>
              <w:kern w:val="2"/>
              <w14:ligatures w14:val="standardContextual"/>
            </w:rPr>
          </w:pPr>
          <w:hyperlink w:anchor="_Toc202673526" w:history="1">
            <w:r w:rsidRPr="003B7B42">
              <w:rPr>
                <w:rStyle w:val="Hyperlink"/>
                <w:noProof/>
              </w:rPr>
              <w:t>4.3 Data Structures and Databases</w:t>
            </w:r>
            <w:r>
              <w:rPr>
                <w:noProof/>
                <w:webHidden/>
              </w:rPr>
              <w:tab/>
            </w:r>
            <w:r>
              <w:rPr>
                <w:noProof/>
                <w:webHidden/>
              </w:rPr>
              <w:fldChar w:fldCharType="begin"/>
            </w:r>
            <w:r>
              <w:rPr>
                <w:noProof/>
                <w:webHidden/>
              </w:rPr>
              <w:instrText xml:space="preserve"> PAGEREF _Toc202673526 \h </w:instrText>
            </w:r>
            <w:r>
              <w:rPr>
                <w:noProof/>
                <w:webHidden/>
              </w:rPr>
            </w:r>
            <w:r>
              <w:rPr>
                <w:noProof/>
                <w:webHidden/>
              </w:rPr>
              <w:fldChar w:fldCharType="separate"/>
            </w:r>
            <w:r>
              <w:rPr>
                <w:noProof/>
                <w:webHidden/>
              </w:rPr>
              <w:t>20</w:t>
            </w:r>
            <w:r>
              <w:rPr>
                <w:noProof/>
                <w:webHidden/>
              </w:rPr>
              <w:fldChar w:fldCharType="end"/>
            </w:r>
          </w:hyperlink>
        </w:p>
        <w:p w14:paraId="48C26ED5" w14:textId="720E6C01" w:rsidR="00D10C8A" w:rsidRDefault="00D10C8A">
          <w:pPr>
            <w:pStyle w:val="TOC2"/>
            <w:tabs>
              <w:tab w:val="right" w:leader="dot" w:pos="9350"/>
            </w:tabs>
            <w:rPr>
              <w:noProof/>
              <w:kern w:val="2"/>
              <w14:ligatures w14:val="standardContextual"/>
            </w:rPr>
          </w:pPr>
          <w:hyperlink w:anchor="_Toc202673527" w:history="1">
            <w:r w:rsidRPr="003B7B42">
              <w:rPr>
                <w:rStyle w:val="Hyperlink"/>
                <w:noProof/>
              </w:rPr>
              <w:t>4.4 Quantitative Results</w:t>
            </w:r>
            <w:r>
              <w:rPr>
                <w:noProof/>
                <w:webHidden/>
              </w:rPr>
              <w:tab/>
            </w:r>
            <w:r>
              <w:rPr>
                <w:noProof/>
                <w:webHidden/>
              </w:rPr>
              <w:fldChar w:fldCharType="begin"/>
            </w:r>
            <w:r>
              <w:rPr>
                <w:noProof/>
                <w:webHidden/>
              </w:rPr>
              <w:instrText xml:space="preserve"> PAGEREF _Toc202673527 \h </w:instrText>
            </w:r>
            <w:r>
              <w:rPr>
                <w:noProof/>
                <w:webHidden/>
              </w:rPr>
            </w:r>
            <w:r>
              <w:rPr>
                <w:noProof/>
                <w:webHidden/>
              </w:rPr>
              <w:fldChar w:fldCharType="separate"/>
            </w:r>
            <w:r>
              <w:rPr>
                <w:noProof/>
                <w:webHidden/>
              </w:rPr>
              <w:t>24</w:t>
            </w:r>
            <w:r>
              <w:rPr>
                <w:noProof/>
                <w:webHidden/>
              </w:rPr>
              <w:fldChar w:fldCharType="end"/>
            </w:r>
          </w:hyperlink>
        </w:p>
        <w:p w14:paraId="6622CBA0" w14:textId="29A7A5E8" w:rsidR="00D10C8A" w:rsidRDefault="00D10C8A">
          <w:pPr>
            <w:pStyle w:val="TOC2"/>
            <w:tabs>
              <w:tab w:val="right" w:leader="dot" w:pos="9350"/>
            </w:tabs>
            <w:rPr>
              <w:noProof/>
              <w:kern w:val="2"/>
              <w14:ligatures w14:val="standardContextual"/>
            </w:rPr>
          </w:pPr>
          <w:hyperlink w:anchor="_Toc202673528" w:history="1">
            <w:r w:rsidRPr="003B7B42">
              <w:rPr>
                <w:rStyle w:val="Hyperlink"/>
                <w:noProof/>
              </w:rPr>
              <w:t>4.5 Qualitative Results</w:t>
            </w:r>
            <w:r>
              <w:rPr>
                <w:noProof/>
                <w:webHidden/>
              </w:rPr>
              <w:tab/>
            </w:r>
            <w:r>
              <w:rPr>
                <w:noProof/>
                <w:webHidden/>
              </w:rPr>
              <w:fldChar w:fldCharType="begin"/>
            </w:r>
            <w:r>
              <w:rPr>
                <w:noProof/>
                <w:webHidden/>
              </w:rPr>
              <w:instrText xml:space="preserve"> PAGEREF _Toc202673528 \h </w:instrText>
            </w:r>
            <w:r>
              <w:rPr>
                <w:noProof/>
                <w:webHidden/>
              </w:rPr>
            </w:r>
            <w:r>
              <w:rPr>
                <w:noProof/>
                <w:webHidden/>
              </w:rPr>
              <w:fldChar w:fldCharType="separate"/>
            </w:r>
            <w:r>
              <w:rPr>
                <w:noProof/>
                <w:webHidden/>
              </w:rPr>
              <w:t>28</w:t>
            </w:r>
            <w:r>
              <w:rPr>
                <w:noProof/>
                <w:webHidden/>
              </w:rPr>
              <w:fldChar w:fldCharType="end"/>
            </w:r>
          </w:hyperlink>
        </w:p>
        <w:p w14:paraId="5FEAA8B1" w14:textId="1FC51B23" w:rsidR="00D10C8A" w:rsidRDefault="00D10C8A">
          <w:pPr>
            <w:pStyle w:val="TOC2"/>
            <w:tabs>
              <w:tab w:val="right" w:leader="dot" w:pos="9350"/>
            </w:tabs>
            <w:rPr>
              <w:noProof/>
              <w:kern w:val="2"/>
              <w14:ligatures w14:val="standardContextual"/>
            </w:rPr>
          </w:pPr>
          <w:hyperlink w:anchor="_Toc202673529" w:history="1">
            <w:r w:rsidRPr="003B7B42">
              <w:rPr>
                <w:rStyle w:val="Hyperlink"/>
                <w:noProof/>
              </w:rPr>
              <w:t>4.6 Detailed Performance Analysis</w:t>
            </w:r>
            <w:r>
              <w:rPr>
                <w:noProof/>
                <w:webHidden/>
              </w:rPr>
              <w:tab/>
            </w:r>
            <w:r>
              <w:rPr>
                <w:noProof/>
                <w:webHidden/>
              </w:rPr>
              <w:fldChar w:fldCharType="begin"/>
            </w:r>
            <w:r>
              <w:rPr>
                <w:noProof/>
                <w:webHidden/>
              </w:rPr>
              <w:instrText xml:space="preserve"> PAGEREF _Toc202673529 \h </w:instrText>
            </w:r>
            <w:r>
              <w:rPr>
                <w:noProof/>
                <w:webHidden/>
              </w:rPr>
            </w:r>
            <w:r>
              <w:rPr>
                <w:noProof/>
                <w:webHidden/>
              </w:rPr>
              <w:fldChar w:fldCharType="separate"/>
            </w:r>
            <w:r>
              <w:rPr>
                <w:noProof/>
                <w:webHidden/>
              </w:rPr>
              <w:t>32</w:t>
            </w:r>
            <w:r>
              <w:rPr>
                <w:noProof/>
                <w:webHidden/>
              </w:rPr>
              <w:fldChar w:fldCharType="end"/>
            </w:r>
          </w:hyperlink>
        </w:p>
        <w:p w14:paraId="485679E6" w14:textId="37CB943D" w:rsidR="00D10C8A" w:rsidRDefault="00D10C8A">
          <w:pPr>
            <w:pStyle w:val="TOC3"/>
            <w:tabs>
              <w:tab w:val="right" w:leader="dot" w:pos="9350"/>
            </w:tabs>
            <w:rPr>
              <w:noProof/>
              <w:kern w:val="2"/>
              <w14:ligatures w14:val="standardContextual"/>
            </w:rPr>
          </w:pPr>
          <w:hyperlink w:anchor="_Toc202673530" w:history="1">
            <w:r w:rsidRPr="003B7B42">
              <w:rPr>
                <w:rStyle w:val="Hyperlink"/>
                <w:noProof/>
              </w:rPr>
              <w:t>4.6.1 Latency Distribution</w:t>
            </w:r>
            <w:r>
              <w:rPr>
                <w:noProof/>
                <w:webHidden/>
              </w:rPr>
              <w:tab/>
            </w:r>
            <w:r>
              <w:rPr>
                <w:noProof/>
                <w:webHidden/>
              </w:rPr>
              <w:fldChar w:fldCharType="begin"/>
            </w:r>
            <w:r>
              <w:rPr>
                <w:noProof/>
                <w:webHidden/>
              </w:rPr>
              <w:instrText xml:space="preserve"> PAGEREF _Toc202673530 \h </w:instrText>
            </w:r>
            <w:r>
              <w:rPr>
                <w:noProof/>
                <w:webHidden/>
              </w:rPr>
            </w:r>
            <w:r>
              <w:rPr>
                <w:noProof/>
                <w:webHidden/>
              </w:rPr>
              <w:fldChar w:fldCharType="separate"/>
            </w:r>
            <w:r>
              <w:rPr>
                <w:noProof/>
                <w:webHidden/>
              </w:rPr>
              <w:t>32</w:t>
            </w:r>
            <w:r>
              <w:rPr>
                <w:noProof/>
                <w:webHidden/>
              </w:rPr>
              <w:fldChar w:fldCharType="end"/>
            </w:r>
          </w:hyperlink>
        </w:p>
        <w:p w14:paraId="388F401A" w14:textId="3BF07626" w:rsidR="00D10C8A" w:rsidRDefault="00D10C8A">
          <w:pPr>
            <w:pStyle w:val="TOC3"/>
            <w:tabs>
              <w:tab w:val="right" w:leader="dot" w:pos="9350"/>
            </w:tabs>
            <w:rPr>
              <w:noProof/>
              <w:kern w:val="2"/>
              <w14:ligatures w14:val="standardContextual"/>
            </w:rPr>
          </w:pPr>
          <w:hyperlink w:anchor="_Toc202673531" w:history="1">
            <w:r w:rsidRPr="003B7B42">
              <w:rPr>
                <w:rStyle w:val="Hyperlink"/>
                <w:noProof/>
              </w:rPr>
              <w:t>4.6.2 Backend Throughput</w:t>
            </w:r>
            <w:r>
              <w:rPr>
                <w:noProof/>
                <w:webHidden/>
              </w:rPr>
              <w:tab/>
            </w:r>
            <w:r>
              <w:rPr>
                <w:noProof/>
                <w:webHidden/>
              </w:rPr>
              <w:fldChar w:fldCharType="begin"/>
            </w:r>
            <w:r>
              <w:rPr>
                <w:noProof/>
                <w:webHidden/>
              </w:rPr>
              <w:instrText xml:space="preserve"> PAGEREF _Toc202673531 \h </w:instrText>
            </w:r>
            <w:r>
              <w:rPr>
                <w:noProof/>
                <w:webHidden/>
              </w:rPr>
            </w:r>
            <w:r>
              <w:rPr>
                <w:noProof/>
                <w:webHidden/>
              </w:rPr>
              <w:fldChar w:fldCharType="separate"/>
            </w:r>
            <w:r>
              <w:rPr>
                <w:noProof/>
                <w:webHidden/>
              </w:rPr>
              <w:t>32</w:t>
            </w:r>
            <w:r>
              <w:rPr>
                <w:noProof/>
                <w:webHidden/>
              </w:rPr>
              <w:fldChar w:fldCharType="end"/>
            </w:r>
          </w:hyperlink>
        </w:p>
        <w:p w14:paraId="6A9AED39" w14:textId="50A5A52D" w:rsidR="00D10C8A" w:rsidRDefault="00D10C8A">
          <w:pPr>
            <w:pStyle w:val="TOC3"/>
            <w:tabs>
              <w:tab w:val="right" w:leader="dot" w:pos="9350"/>
            </w:tabs>
            <w:rPr>
              <w:noProof/>
              <w:kern w:val="2"/>
              <w14:ligatures w14:val="standardContextual"/>
            </w:rPr>
          </w:pPr>
          <w:hyperlink w:anchor="_Toc202673532" w:history="1">
            <w:r w:rsidRPr="003B7B42">
              <w:rPr>
                <w:rStyle w:val="Hyperlink"/>
                <w:noProof/>
              </w:rPr>
              <w:t>4.6.3 Firestore Read/Write Benchmarks</w:t>
            </w:r>
            <w:r>
              <w:rPr>
                <w:noProof/>
                <w:webHidden/>
              </w:rPr>
              <w:tab/>
            </w:r>
            <w:r>
              <w:rPr>
                <w:noProof/>
                <w:webHidden/>
              </w:rPr>
              <w:fldChar w:fldCharType="begin"/>
            </w:r>
            <w:r>
              <w:rPr>
                <w:noProof/>
                <w:webHidden/>
              </w:rPr>
              <w:instrText xml:space="preserve"> PAGEREF _Toc202673532 \h </w:instrText>
            </w:r>
            <w:r>
              <w:rPr>
                <w:noProof/>
                <w:webHidden/>
              </w:rPr>
            </w:r>
            <w:r>
              <w:rPr>
                <w:noProof/>
                <w:webHidden/>
              </w:rPr>
              <w:fldChar w:fldCharType="separate"/>
            </w:r>
            <w:r>
              <w:rPr>
                <w:noProof/>
                <w:webHidden/>
              </w:rPr>
              <w:t>32</w:t>
            </w:r>
            <w:r>
              <w:rPr>
                <w:noProof/>
                <w:webHidden/>
              </w:rPr>
              <w:fldChar w:fldCharType="end"/>
            </w:r>
          </w:hyperlink>
        </w:p>
        <w:p w14:paraId="548BA45C" w14:textId="12066396" w:rsidR="00D10C8A" w:rsidRDefault="00D10C8A">
          <w:pPr>
            <w:pStyle w:val="TOC2"/>
            <w:tabs>
              <w:tab w:val="right" w:leader="dot" w:pos="9350"/>
            </w:tabs>
            <w:rPr>
              <w:noProof/>
              <w:kern w:val="2"/>
              <w14:ligatures w14:val="standardContextual"/>
            </w:rPr>
          </w:pPr>
          <w:hyperlink w:anchor="_Toc202673533" w:history="1">
            <w:r w:rsidRPr="003B7B42">
              <w:rPr>
                <w:rStyle w:val="Hyperlink"/>
                <w:noProof/>
              </w:rPr>
              <w:t>4.7 Battery and Resource Usage</w:t>
            </w:r>
            <w:r>
              <w:rPr>
                <w:noProof/>
                <w:webHidden/>
              </w:rPr>
              <w:tab/>
            </w:r>
            <w:r>
              <w:rPr>
                <w:noProof/>
                <w:webHidden/>
              </w:rPr>
              <w:fldChar w:fldCharType="begin"/>
            </w:r>
            <w:r>
              <w:rPr>
                <w:noProof/>
                <w:webHidden/>
              </w:rPr>
              <w:instrText xml:space="preserve"> PAGEREF _Toc202673533 \h </w:instrText>
            </w:r>
            <w:r>
              <w:rPr>
                <w:noProof/>
                <w:webHidden/>
              </w:rPr>
            </w:r>
            <w:r>
              <w:rPr>
                <w:noProof/>
                <w:webHidden/>
              </w:rPr>
              <w:fldChar w:fldCharType="separate"/>
            </w:r>
            <w:r>
              <w:rPr>
                <w:noProof/>
                <w:webHidden/>
              </w:rPr>
              <w:t>33</w:t>
            </w:r>
            <w:r>
              <w:rPr>
                <w:noProof/>
                <w:webHidden/>
              </w:rPr>
              <w:fldChar w:fldCharType="end"/>
            </w:r>
          </w:hyperlink>
        </w:p>
        <w:p w14:paraId="0C2D328B" w14:textId="6C154081" w:rsidR="00D10C8A" w:rsidRDefault="00D10C8A">
          <w:pPr>
            <w:pStyle w:val="TOC1"/>
            <w:tabs>
              <w:tab w:val="right" w:leader="dot" w:pos="9350"/>
            </w:tabs>
            <w:rPr>
              <w:noProof/>
              <w:kern w:val="2"/>
              <w14:ligatures w14:val="standardContextual"/>
            </w:rPr>
          </w:pPr>
          <w:hyperlink w:anchor="_Toc202673534" w:history="1">
            <w:r w:rsidRPr="003B7B42">
              <w:rPr>
                <w:rStyle w:val="Hyperlink"/>
                <w:noProof/>
              </w:rPr>
              <w:t>Chapter 5 – Discussion and Conclusion</w:t>
            </w:r>
            <w:r>
              <w:rPr>
                <w:noProof/>
                <w:webHidden/>
              </w:rPr>
              <w:tab/>
            </w:r>
            <w:r>
              <w:rPr>
                <w:noProof/>
                <w:webHidden/>
              </w:rPr>
              <w:fldChar w:fldCharType="begin"/>
            </w:r>
            <w:r>
              <w:rPr>
                <w:noProof/>
                <w:webHidden/>
              </w:rPr>
              <w:instrText xml:space="preserve"> PAGEREF _Toc202673534 \h </w:instrText>
            </w:r>
            <w:r>
              <w:rPr>
                <w:noProof/>
                <w:webHidden/>
              </w:rPr>
            </w:r>
            <w:r>
              <w:rPr>
                <w:noProof/>
                <w:webHidden/>
              </w:rPr>
              <w:fldChar w:fldCharType="separate"/>
            </w:r>
            <w:r>
              <w:rPr>
                <w:noProof/>
                <w:webHidden/>
              </w:rPr>
              <w:t>34</w:t>
            </w:r>
            <w:r>
              <w:rPr>
                <w:noProof/>
                <w:webHidden/>
              </w:rPr>
              <w:fldChar w:fldCharType="end"/>
            </w:r>
          </w:hyperlink>
        </w:p>
        <w:p w14:paraId="3CF8BF29" w14:textId="0B67AC73" w:rsidR="00D10C8A" w:rsidRDefault="00D10C8A">
          <w:pPr>
            <w:pStyle w:val="TOC2"/>
            <w:tabs>
              <w:tab w:val="right" w:leader="dot" w:pos="9350"/>
            </w:tabs>
            <w:rPr>
              <w:noProof/>
              <w:kern w:val="2"/>
              <w14:ligatures w14:val="standardContextual"/>
            </w:rPr>
          </w:pPr>
          <w:hyperlink w:anchor="_Toc202673535" w:history="1">
            <w:r w:rsidRPr="003B7B42">
              <w:rPr>
                <w:rStyle w:val="Hyperlink"/>
                <w:noProof/>
              </w:rPr>
              <w:t>5.1 Interpretation of Results</w:t>
            </w:r>
            <w:r>
              <w:rPr>
                <w:noProof/>
                <w:webHidden/>
              </w:rPr>
              <w:tab/>
            </w:r>
            <w:r>
              <w:rPr>
                <w:noProof/>
                <w:webHidden/>
              </w:rPr>
              <w:fldChar w:fldCharType="begin"/>
            </w:r>
            <w:r>
              <w:rPr>
                <w:noProof/>
                <w:webHidden/>
              </w:rPr>
              <w:instrText xml:space="preserve"> PAGEREF _Toc202673535 \h </w:instrText>
            </w:r>
            <w:r>
              <w:rPr>
                <w:noProof/>
                <w:webHidden/>
              </w:rPr>
            </w:r>
            <w:r>
              <w:rPr>
                <w:noProof/>
                <w:webHidden/>
              </w:rPr>
              <w:fldChar w:fldCharType="separate"/>
            </w:r>
            <w:r>
              <w:rPr>
                <w:noProof/>
                <w:webHidden/>
              </w:rPr>
              <w:t>34</w:t>
            </w:r>
            <w:r>
              <w:rPr>
                <w:noProof/>
                <w:webHidden/>
              </w:rPr>
              <w:fldChar w:fldCharType="end"/>
            </w:r>
          </w:hyperlink>
        </w:p>
        <w:p w14:paraId="2DCA585E" w14:textId="38B88F73" w:rsidR="00D10C8A" w:rsidRDefault="00D10C8A">
          <w:pPr>
            <w:pStyle w:val="TOC2"/>
            <w:tabs>
              <w:tab w:val="right" w:leader="dot" w:pos="9350"/>
            </w:tabs>
            <w:rPr>
              <w:noProof/>
              <w:kern w:val="2"/>
              <w14:ligatures w14:val="standardContextual"/>
            </w:rPr>
          </w:pPr>
          <w:hyperlink w:anchor="_Toc202673536" w:history="1">
            <w:r w:rsidRPr="003B7B42">
              <w:rPr>
                <w:rStyle w:val="Hyperlink"/>
                <w:noProof/>
              </w:rPr>
              <w:t>5.2 Comparison with Previous Studies</w:t>
            </w:r>
            <w:r>
              <w:rPr>
                <w:noProof/>
                <w:webHidden/>
              </w:rPr>
              <w:tab/>
            </w:r>
            <w:r>
              <w:rPr>
                <w:noProof/>
                <w:webHidden/>
              </w:rPr>
              <w:fldChar w:fldCharType="begin"/>
            </w:r>
            <w:r>
              <w:rPr>
                <w:noProof/>
                <w:webHidden/>
              </w:rPr>
              <w:instrText xml:space="preserve"> PAGEREF _Toc202673536 \h </w:instrText>
            </w:r>
            <w:r>
              <w:rPr>
                <w:noProof/>
                <w:webHidden/>
              </w:rPr>
            </w:r>
            <w:r>
              <w:rPr>
                <w:noProof/>
                <w:webHidden/>
              </w:rPr>
              <w:fldChar w:fldCharType="separate"/>
            </w:r>
            <w:r>
              <w:rPr>
                <w:noProof/>
                <w:webHidden/>
              </w:rPr>
              <w:t>34</w:t>
            </w:r>
            <w:r>
              <w:rPr>
                <w:noProof/>
                <w:webHidden/>
              </w:rPr>
              <w:fldChar w:fldCharType="end"/>
            </w:r>
          </w:hyperlink>
        </w:p>
        <w:p w14:paraId="46ACEB22" w14:textId="67694A0B" w:rsidR="00D10C8A" w:rsidRDefault="00D10C8A">
          <w:pPr>
            <w:pStyle w:val="TOC2"/>
            <w:tabs>
              <w:tab w:val="right" w:leader="dot" w:pos="9350"/>
            </w:tabs>
            <w:rPr>
              <w:noProof/>
              <w:kern w:val="2"/>
              <w14:ligatures w14:val="standardContextual"/>
            </w:rPr>
          </w:pPr>
          <w:hyperlink w:anchor="_Toc202673537" w:history="1">
            <w:r w:rsidRPr="003B7B42">
              <w:rPr>
                <w:rStyle w:val="Hyperlink"/>
                <w:noProof/>
              </w:rPr>
              <w:t>5.3 Limitations</w:t>
            </w:r>
            <w:r>
              <w:rPr>
                <w:noProof/>
                <w:webHidden/>
              </w:rPr>
              <w:tab/>
            </w:r>
            <w:r>
              <w:rPr>
                <w:noProof/>
                <w:webHidden/>
              </w:rPr>
              <w:fldChar w:fldCharType="begin"/>
            </w:r>
            <w:r>
              <w:rPr>
                <w:noProof/>
                <w:webHidden/>
              </w:rPr>
              <w:instrText xml:space="preserve"> PAGEREF _Toc202673537 \h </w:instrText>
            </w:r>
            <w:r>
              <w:rPr>
                <w:noProof/>
                <w:webHidden/>
              </w:rPr>
            </w:r>
            <w:r>
              <w:rPr>
                <w:noProof/>
                <w:webHidden/>
              </w:rPr>
              <w:fldChar w:fldCharType="separate"/>
            </w:r>
            <w:r>
              <w:rPr>
                <w:noProof/>
                <w:webHidden/>
              </w:rPr>
              <w:t>35</w:t>
            </w:r>
            <w:r>
              <w:rPr>
                <w:noProof/>
                <w:webHidden/>
              </w:rPr>
              <w:fldChar w:fldCharType="end"/>
            </w:r>
          </w:hyperlink>
        </w:p>
        <w:p w14:paraId="72C56126" w14:textId="3C3BA206" w:rsidR="00D10C8A" w:rsidRDefault="00D10C8A">
          <w:pPr>
            <w:pStyle w:val="TOC1"/>
            <w:tabs>
              <w:tab w:val="right" w:leader="dot" w:pos="9350"/>
            </w:tabs>
            <w:rPr>
              <w:noProof/>
              <w:kern w:val="2"/>
              <w14:ligatures w14:val="standardContextual"/>
            </w:rPr>
          </w:pPr>
          <w:hyperlink w:anchor="_Toc202673538" w:history="1">
            <w:r w:rsidRPr="003B7B42">
              <w:rPr>
                <w:rStyle w:val="Hyperlink"/>
                <w:noProof/>
              </w:rPr>
              <w:t>Chapter 6 – Conclusion and Future Work</w:t>
            </w:r>
            <w:r>
              <w:rPr>
                <w:noProof/>
                <w:webHidden/>
              </w:rPr>
              <w:tab/>
            </w:r>
            <w:r>
              <w:rPr>
                <w:noProof/>
                <w:webHidden/>
              </w:rPr>
              <w:fldChar w:fldCharType="begin"/>
            </w:r>
            <w:r>
              <w:rPr>
                <w:noProof/>
                <w:webHidden/>
              </w:rPr>
              <w:instrText xml:space="preserve"> PAGEREF _Toc202673538 \h </w:instrText>
            </w:r>
            <w:r>
              <w:rPr>
                <w:noProof/>
                <w:webHidden/>
              </w:rPr>
            </w:r>
            <w:r>
              <w:rPr>
                <w:noProof/>
                <w:webHidden/>
              </w:rPr>
              <w:fldChar w:fldCharType="separate"/>
            </w:r>
            <w:r>
              <w:rPr>
                <w:noProof/>
                <w:webHidden/>
              </w:rPr>
              <w:t>36</w:t>
            </w:r>
            <w:r>
              <w:rPr>
                <w:noProof/>
                <w:webHidden/>
              </w:rPr>
              <w:fldChar w:fldCharType="end"/>
            </w:r>
          </w:hyperlink>
        </w:p>
        <w:p w14:paraId="192CDAEE" w14:textId="277FF46F" w:rsidR="00D10C8A" w:rsidRDefault="00D10C8A">
          <w:pPr>
            <w:pStyle w:val="TOC2"/>
            <w:tabs>
              <w:tab w:val="right" w:leader="dot" w:pos="9350"/>
            </w:tabs>
            <w:rPr>
              <w:noProof/>
              <w:kern w:val="2"/>
              <w14:ligatures w14:val="standardContextual"/>
            </w:rPr>
          </w:pPr>
          <w:hyperlink w:anchor="_Toc202673539" w:history="1">
            <w:r w:rsidRPr="003B7B42">
              <w:rPr>
                <w:rStyle w:val="Hyperlink"/>
                <w:noProof/>
              </w:rPr>
              <w:t>6.1 Future Work</w:t>
            </w:r>
            <w:r>
              <w:rPr>
                <w:noProof/>
                <w:webHidden/>
              </w:rPr>
              <w:tab/>
            </w:r>
            <w:r>
              <w:rPr>
                <w:noProof/>
                <w:webHidden/>
              </w:rPr>
              <w:fldChar w:fldCharType="begin"/>
            </w:r>
            <w:r>
              <w:rPr>
                <w:noProof/>
                <w:webHidden/>
              </w:rPr>
              <w:instrText xml:space="preserve"> PAGEREF _Toc202673539 \h </w:instrText>
            </w:r>
            <w:r>
              <w:rPr>
                <w:noProof/>
                <w:webHidden/>
              </w:rPr>
            </w:r>
            <w:r>
              <w:rPr>
                <w:noProof/>
                <w:webHidden/>
              </w:rPr>
              <w:fldChar w:fldCharType="separate"/>
            </w:r>
            <w:r>
              <w:rPr>
                <w:noProof/>
                <w:webHidden/>
              </w:rPr>
              <w:t>36</w:t>
            </w:r>
            <w:r>
              <w:rPr>
                <w:noProof/>
                <w:webHidden/>
              </w:rPr>
              <w:fldChar w:fldCharType="end"/>
            </w:r>
          </w:hyperlink>
        </w:p>
        <w:p w14:paraId="68D79421" w14:textId="56651B22" w:rsidR="00D10C8A" w:rsidRDefault="00D10C8A">
          <w:pPr>
            <w:pStyle w:val="TOC2"/>
            <w:tabs>
              <w:tab w:val="right" w:leader="dot" w:pos="9350"/>
            </w:tabs>
            <w:rPr>
              <w:noProof/>
              <w:kern w:val="2"/>
              <w14:ligatures w14:val="standardContextual"/>
            </w:rPr>
          </w:pPr>
          <w:hyperlink w:anchor="_Toc202673540" w:history="1">
            <w:r w:rsidRPr="003B7B42">
              <w:rPr>
                <w:rStyle w:val="Hyperlink"/>
                <w:noProof/>
              </w:rPr>
              <w:t>6.2 Practical Recommendations</w:t>
            </w:r>
            <w:r>
              <w:rPr>
                <w:noProof/>
                <w:webHidden/>
              </w:rPr>
              <w:tab/>
            </w:r>
            <w:r>
              <w:rPr>
                <w:noProof/>
                <w:webHidden/>
              </w:rPr>
              <w:fldChar w:fldCharType="begin"/>
            </w:r>
            <w:r>
              <w:rPr>
                <w:noProof/>
                <w:webHidden/>
              </w:rPr>
              <w:instrText xml:space="preserve"> PAGEREF _Toc202673540 \h </w:instrText>
            </w:r>
            <w:r>
              <w:rPr>
                <w:noProof/>
                <w:webHidden/>
              </w:rPr>
            </w:r>
            <w:r>
              <w:rPr>
                <w:noProof/>
                <w:webHidden/>
              </w:rPr>
              <w:fldChar w:fldCharType="separate"/>
            </w:r>
            <w:r>
              <w:rPr>
                <w:noProof/>
                <w:webHidden/>
              </w:rPr>
              <w:t>38</w:t>
            </w:r>
            <w:r>
              <w:rPr>
                <w:noProof/>
                <w:webHidden/>
              </w:rPr>
              <w:fldChar w:fldCharType="end"/>
            </w:r>
          </w:hyperlink>
        </w:p>
        <w:p w14:paraId="315AB49E" w14:textId="3DA1DAC3" w:rsidR="00D10C8A" w:rsidRDefault="00D10C8A">
          <w:pPr>
            <w:pStyle w:val="TOC2"/>
            <w:tabs>
              <w:tab w:val="right" w:leader="dot" w:pos="9350"/>
            </w:tabs>
            <w:rPr>
              <w:noProof/>
              <w:kern w:val="2"/>
              <w14:ligatures w14:val="standardContextual"/>
            </w:rPr>
          </w:pPr>
          <w:hyperlink w:anchor="_Toc202673541" w:history="1">
            <w:r w:rsidRPr="003B7B42">
              <w:rPr>
                <w:rStyle w:val="Hyperlink"/>
                <w:noProof/>
              </w:rPr>
              <w:t>6.3 Overall Conclusion</w:t>
            </w:r>
            <w:r>
              <w:rPr>
                <w:noProof/>
                <w:webHidden/>
              </w:rPr>
              <w:tab/>
            </w:r>
            <w:r>
              <w:rPr>
                <w:noProof/>
                <w:webHidden/>
              </w:rPr>
              <w:fldChar w:fldCharType="begin"/>
            </w:r>
            <w:r>
              <w:rPr>
                <w:noProof/>
                <w:webHidden/>
              </w:rPr>
              <w:instrText xml:space="preserve"> PAGEREF _Toc202673541 \h </w:instrText>
            </w:r>
            <w:r>
              <w:rPr>
                <w:noProof/>
                <w:webHidden/>
              </w:rPr>
            </w:r>
            <w:r>
              <w:rPr>
                <w:noProof/>
                <w:webHidden/>
              </w:rPr>
              <w:fldChar w:fldCharType="separate"/>
            </w:r>
            <w:r>
              <w:rPr>
                <w:noProof/>
                <w:webHidden/>
              </w:rPr>
              <w:t>38</w:t>
            </w:r>
            <w:r>
              <w:rPr>
                <w:noProof/>
                <w:webHidden/>
              </w:rPr>
              <w:fldChar w:fldCharType="end"/>
            </w:r>
          </w:hyperlink>
        </w:p>
        <w:p w14:paraId="7FCFEA2F" w14:textId="3E4A2E18" w:rsidR="00D10C8A" w:rsidRDefault="00D10C8A">
          <w:pPr>
            <w:pStyle w:val="TOC1"/>
            <w:tabs>
              <w:tab w:val="right" w:leader="dot" w:pos="9350"/>
            </w:tabs>
            <w:rPr>
              <w:noProof/>
              <w:kern w:val="2"/>
              <w14:ligatures w14:val="standardContextual"/>
            </w:rPr>
          </w:pPr>
          <w:hyperlink w:anchor="_Toc202673542" w:history="1">
            <w:r w:rsidRPr="003B7B42">
              <w:rPr>
                <w:rStyle w:val="Hyperlink"/>
                <w:noProof/>
              </w:rPr>
              <w:t>References</w:t>
            </w:r>
            <w:r>
              <w:rPr>
                <w:noProof/>
                <w:webHidden/>
              </w:rPr>
              <w:tab/>
            </w:r>
            <w:r>
              <w:rPr>
                <w:noProof/>
                <w:webHidden/>
              </w:rPr>
              <w:fldChar w:fldCharType="begin"/>
            </w:r>
            <w:r>
              <w:rPr>
                <w:noProof/>
                <w:webHidden/>
              </w:rPr>
              <w:instrText xml:space="preserve"> PAGEREF _Toc202673542 \h </w:instrText>
            </w:r>
            <w:r>
              <w:rPr>
                <w:noProof/>
                <w:webHidden/>
              </w:rPr>
            </w:r>
            <w:r>
              <w:rPr>
                <w:noProof/>
                <w:webHidden/>
              </w:rPr>
              <w:fldChar w:fldCharType="separate"/>
            </w:r>
            <w:r>
              <w:rPr>
                <w:noProof/>
                <w:webHidden/>
              </w:rPr>
              <w:t>40</w:t>
            </w:r>
            <w:r>
              <w:rPr>
                <w:noProof/>
                <w:webHidden/>
              </w:rPr>
              <w:fldChar w:fldCharType="end"/>
            </w:r>
          </w:hyperlink>
        </w:p>
        <w:p w14:paraId="03E74ACD" w14:textId="665816A4" w:rsidR="0046091F" w:rsidRDefault="0046091F" w:rsidP="0046091F">
          <w:pPr>
            <w:rPr>
              <w:b/>
              <w:bCs/>
              <w:noProof/>
            </w:rPr>
          </w:pPr>
          <w:r>
            <w:rPr>
              <w:b/>
              <w:bCs/>
              <w:noProof/>
            </w:rPr>
            <w:fldChar w:fldCharType="end"/>
          </w:r>
        </w:p>
      </w:sdtContent>
    </w:sdt>
    <w:bookmarkEnd w:id="7" w:displacedByCustomXml="prev"/>
    <w:bookmarkStart w:id="8" w:name="list-of-figures-autogenerated" w:displacedByCustomXml="prev"/>
    <w:p w14:paraId="465CE93D" w14:textId="77777777" w:rsidR="0046091F" w:rsidRDefault="0046091F" w:rsidP="0046091F">
      <w:pPr>
        <w:rPr>
          <w:b/>
          <w:bCs/>
          <w:noProof/>
        </w:rPr>
      </w:pPr>
    </w:p>
    <w:p w14:paraId="66176D41" w14:textId="77777777" w:rsidR="0046091F" w:rsidRDefault="0046091F" w:rsidP="0046091F">
      <w:pPr>
        <w:rPr>
          <w:b/>
          <w:bCs/>
          <w:noProof/>
        </w:rPr>
      </w:pPr>
    </w:p>
    <w:p w14:paraId="0E169A50" w14:textId="77777777" w:rsidR="0046091F" w:rsidRDefault="0046091F" w:rsidP="0046091F"/>
    <w:p w14:paraId="39D618CF" w14:textId="5B2D4CAC" w:rsidR="007B2CF4" w:rsidRDefault="00000000">
      <w:pPr>
        <w:pStyle w:val="Heading2"/>
      </w:pPr>
      <w:bookmarkStart w:id="9" w:name="_Toc202673470"/>
      <w:r>
        <w:t>List of Figures</w:t>
      </w:r>
      <w:bookmarkEnd w:id="9"/>
    </w:p>
    <w:p w14:paraId="4D2EFDAD" w14:textId="77777777" w:rsidR="0046091F" w:rsidRDefault="0046091F" w:rsidP="0046091F"/>
    <w:p w14:paraId="46E46965" w14:textId="77777777" w:rsidR="0046091F" w:rsidRDefault="0046091F" w:rsidP="0046091F"/>
    <w:p w14:paraId="77B87D1F" w14:textId="77777777" w:rsidR="0046091F" w:rsidRDefault="0046091F" w:rsidP="0046091F"/>
    <w:p w14:paraId="1372753E" w14:textId="77777777" w:rsidR="0046091F" w:rsidRDefault="0046091F" w:rsidP="0046091F"/>
    <w:p w14:paraId="4BDB9B97" w14:textId="77777777" w:rsidR="0046091F" w:rsidRDefault="0046091F" w:rsidP="0046091F"/>
    <w:p w14:paraId="5FF59848" w14:textId="77777777" w:rsidR="0046091F" w:rsidRDefault="0046091F" w:rsidP="0046091F"/>
    <w:p w14:paraId="6594FFF5" w14:textId="77777777" w:rsidR="0046091F" w:rsidRDefault="0046091F" w:rsidP="0046091F"/>
    <w:p w14:paraId="224BB1E5" w14:textId="7946908B" w:rsidR="0046091F" w:rsidRDefault="0046091F" w:rsidP="0046091F"/>
    <w:p w14:paraId="3E38E669" w14:textId="77777777" w:rsidR="0046091F" w:rsidRDefault="0046091F" w:rsidP="0046091F"/>
    <w:p w14:paraId="3212652B" w14:textId="77777777" w:rsidR="0046091F" w:rsidRDefault="0046091F" w:rsidP="0046091F"/>
    <w:p w14:paraId="1C547150" w14:textId="219355B5" w:rsidR="00D10C8A" w:rsidRDefault="00D10C8A" w:rsidP="0046091F">
      <w:r>
        <w:lastRenderedPageBreak/>
        <w:br w:type="page"/>
      </w:r>
    </w:p>
    <w:p w14:paraId="2C4BB7FA" w14:textId="77777777" w:rsidR="0046091F" w:rsidRDefault="0046091F" w:rsidP="0046091F"/>
    <w:p w14:paraId="25A94B18" w14:textId="77777777" w:rsidR="0046091F" w:rsidRDefault="0046091F" w:rsidP="0046091F"/>
    <w:p w14:paraId="5C841AE8" w14:textId="77777777" w:rsidR="0046091F" w:rsidRDefault="0046091F" w:rsidP="0046091F"/>
    <w:p w14:paraId="3536CCA8" w14:textId="77777777" w:rsidR="0046091F" w:rsidRDefault="0046091F" w:rsidP="0046091F"/>
    <w:p w14:paraId="576DC197" w14:textId="77777777" w:rsidR="0046091F" w:rsidRDefault="0046091F" w:rsidP="0046091F"/>
    <w:p w14:paraId="2D11DD1A" w14:textId="77777777" w:rsidR="0046091F" w:rsidRDefault="0046091F" w:rsidP="0046091F"/>
    <w:p w14:paraId="1128BDF0" w14:textId="77777777" w:rsidR="0046091F" w:rsidRDefault="0046091F" w:rsidP="0046091F"/>
    <w:p w14:paraId="378C7417" w14:textId="2DF121DB" w:rsidR="0046091F" w:rsidRDefault="0046091F" w:rsidP="0046091F">
      <w:r>
        <w:br/>
      </w:r>
    </w:p>
    <w:p w14:paraId="7638A015" w14:textId="77777777" w:rsidR="0046091F" w:rsidRDefault="0046091F" w:rsidP="0046091F"/>
    <w:p w14:paraId="5CE9EE0D" w14:textId="77777777" w:rsidR="0046091F" w:rsidRDefault="0046091F" w:rsidP="0046091F"/>
    <w:p w14:paraId="5A005751" w14:textId="77777777" w:rsidR="0046091F" w:rsidRDefault="0046091F" w:rsidP="0046091F"/>
    <w:p w14:paraId="38A16FAA" w14:textId="77777777" w:rsidR="0046091F" w:rsidRDefault="0046091F" w:rsidP="0046091F"/>
    <w:p w14:paraId="6AB8BB83" w14:textId="77777777" w:rsidR="0046091F" w:rsidRPr="0046091F" w:rsidRDefault="0046091F" w:rsidP="0046091F"/>
    <w:p w14:paraId="1F39783C" w14:textId="77777777" w:rsidR="00D10C8A" w:rsidRDefault="00000000" w:rsidP="00D10C8A">
      <w:pPr>
        <w:pStyle w:val="Grad-Heading"/>
        <w:jc w:val="center"/>
        <w:rPr>
          <w:noProof/>
        </w:rPr>
      </w:pPr>
      <w:bookmarkStart w:id="10" w:name="_Toc202673471"/>
      <w:bookmarkStart w:id="11" w:name="list-of-tables-autogenerated"/>
      <w:bookmarkEnd w:id="8"/>
      <w:r>
        <w:t>List of Tables</w:t>
      </w:r>
      <w:bookmarkEnd w:id="10"/>
      <w:r w:rsidR="0046091F">
        <w:fldChar w:fldCharType="begin"/>
      </w:r>
      <w:r w:rsidR="0046091F">
        <w:instrText xml:space="preserve"> TOC \h \z \c "Table" </w:instrText>
      </w:r>
      <w:r w:rsidR="0046091F">
        <w:fldChar w:fldCharType="separate"/>
      </w:r>
    </w:p>
    <w:p w14:paraId="2762A3A9" w14:textId="0AB32218" w:rsidR="00D10C8A" w:rsidRDefault="00D10C8A">
      <w:pPr>
        <w:pStyle w:val="TableofFigures"/>
        <w:tabs>
          <w:tab w:val="right" w:leader="dot" w:pos="9350"/>
        </w:tabs>
        <w:rPr>
          <w:noProof/>
          <w:kern w:val="2"/>
          <w14:ligatures w14:val="standardContextual"/>
        </w:rPr>
      </w:pPr>
      <w:hyperlink w:anchor="_Toc202673441" w:history="1">
        <w:r w:rsidRPr="00B6178E">
          <w:rPr>
            <w:rStyle w:val="Hyperlink"/>
            <w:noProof/>
          </w:rPr>
          <w:t>Table 3.</w:t>
        </w:r>
        <w:r w:rsidRPr="00B6178E">
          <w:rPr>
            <w:rStyle w:val="Hyperlink"/>
            <w:rFonts w:hint="eastAsia"/>
            <w:noProof/>
            <w:cs/>
          </w:rPr>
          <w:t>‎</w:t>
        </w:r>
        <w:r w:rsidRPr="00B6178E">
          <w:rPr>
            <w:rStyle w:val="Hyperlink"/>
            <w:noProof/>
          </w:rPr>
          <w:t>0.1 - Functional and Non-Functional Requirements</w:t>
        </w:r>
        <w:r>
          <w:rPr>
            <w:noProof/>
            <w:webHidden/>
          </w:rPr>
          <w:tab/>
        </w:r>
        <w:r>
          <w:rPr>
            <w:noProof/>
            <w:webHidden/>
          </w:rPr>
          <w:fldChar w:fldCharType="begin"/>
        </w:r>
        <w:r>
          <w:rPr>
            <w:noProof/>
            <w:webHidden/>
          </w:rPr>
          <w:instrText xml:space="preserve"> PAGEREF _Toc202673441 \h </w:instrText>
        </w:r>
        <w:r>
          <w:rPr>
            <w:noProof/>
            <w:webHidden/>
          </w:rPr>
        </w:r>
        <w:r>
          <w:rPr>
            <w:noProof/>
            <w:webHidden/>
          </w:rPr>
          <w:fldChar w:fldCharType="separate"/>
        </w:r>
        <w:r>
          <w:rPr>
            <w:noProof/>
            <w:webHidden/>
          </w:rPr>
          <w:t>7</w:t>
        </w:r>
        <w:r>
          <w:rPr>
            <w:noProof/>
            <w:webHidden/>
          </w:rPr>
          <w:fldChar w:fldCharType="end"/>
        </w:r>
      </w:hyperlink>
    </w:p>
    <w:p w14:paraId="0E2D63F0" w14:textId="61B9AA4E" w:rsidR="00D10C8A" w:rsidRDefault="00D10C8A">
      <w:pPr>
        <w:pStyle w:val="TableofFigures"/>
        <w:tabs>
          <w:tab w:val="right" w:leader="dot" w:pos="9350"/>
        </w:tabs>
        <w:rPr>
          <w:noProof/>
          <w:kern w:val="2"/>
          <w14:ligatures w14:val="standardContextual"/>
        </w:rPr>
      </w:pPr>
      <w:hyperlink w:anchor="_Toc202673442" w:history="1">
        <w:r w:rsidRPr="00B6178E">
          <w:rPr>
            <w:rStyle w:val="Hyperlink"/>
            <w:noProof/>
          </w:rPr>
          <w:t>Table 4.</w:t>
        </w:r>
        <w:r w:rsidRPr="00B6178E">
          <w:rPr>
            <w:rStyle w:val="Hyperlink"/>
            <w:rFonts w:hint="eastAsia"/>
            <w:noProof/>
            <w:cs/>
          </w:rPr>
          <w:t>‎</w:t>
        </w:r>
        <w:r w:rsidRPr="00B6178E">
          <w:rPr>
            <w:rStyle w:val="Hyperlink"/>
            <w:noProof/>
          </w:rPr>
          <w:t>0.2 - Preliminary Performance Metrics for FinFlow</w:t>
        </w:r>
        <w:r>
          <w:rPr>
            <w:noProof/>
            <w:webHidden/>
          </w:rPr>
          <w:tab/>
        </w:r>
        <w:r>
          <w:rPr>
            <w:noProof/>
            <w:webHidden/>
          </w:rPr>
          <w:fldChar w:fldCharType="begin"/>
        </w:r>
        <w:r>
          <w:rPr>
            <w:noProof/>
            <w:webHidden/>
          </w:rPr>
          <w:instrText xml:space="preserve"> PAGEREF _Toc202673442 \h </w:instrText>
        </w:r>
        <w:r>
          <w:rPr>
            <w:noProof/>
            <w:webHidden/>
          </w:rPr>
        </w:r>
        <w:r>
          <w:rPr>
            <w:noProof/>
            <w:webHidden/>
          </w:rPr>
          <w:fldChar w:fldCharType="separate"/>
        </w:r>
        <w:r>
          <w:rPr>
            <w:noProof/>
            <w:webHidden/>
          </w:rPr>
          <w:t>27</w:t>
        </w:r>
        <w:r>
          <w:rPr>
            <w:noProof/>
            <w:webHidden/>
          </w:rPr>
          <w:fldChar w:fldCharType="end"/>
        </w:r>
      </w:hyperlink>
    </w:p>
    <w:p w14:paraId="7E5FA3FC" w14:textId="3F2BD932" w:rsidR="00D10C8A" w:rsidRDefault="00D10C8A">
      <w:pPr>
        <w:pStyle w:val="TableofFigures"/>
        <w:tabs>
          <w:tab w:val="right" w:leader="dot" w:pos="9350"/>
        </w:tabs>
        <w:rPr>
          <w:noProof/>
          <w:kern w:val="2"/>
          <w14:ligatures w14:val="standardContextual"/>
        </w:rPr>
      </w:pPr>
      <w:hyperlink w:anchor="_Toc202673443" w:history="1">
        <w:r w:rsidRPr="00B6178E">
          <w:rPr>
            <w:rStyle w:val="Hyperlink"/>
            <w:noProof/>
          </w:rPr>
          <w:t>Table 4.</w:t>
        </w:r>
        <w:r w:rsidRPr="00B6178E">
          <w:rPr>
            <w:rStyle w:val="Hyperlink"/>
            <w:rFonts w:hint="eastAsia"/>
            <w:noProof/>
            <w:cs/>
          </w:rPr>
          <w:t>‎</w:t>
        </w:r>
        <w:r w:rsidRPr="00B6178E">
          <w:rPr>
            <w:rStyle w:val="Hyperlink"/>
            <w:noProof/>
          </w:rPr>
          <w:t>0.3 – decomposes dashboard-load latency across percentiles and network conditions</w:t>
        </w:r>
        <w:r>
          <w:rPr>
            <w:noProof/>
            <w:webHidden/>
          </w:rPr>
          <w:tab/>
        </w:r>
        <w:r>
          <w:rPr>
            <w:noProof/>
            <w:webHidden/>
          </w:rPr>
          <w:fldChar w:fldCharType="begin"/>
        </w:r>
        <w:r>
          <w:rPr>
            <w:noProof/>
            <w:webHidden/>
          </w:rPr>
          <w:instrText xml:space="preserve"> PAGEREF _Toc202673443 \h </w:instrText>
        </w:r>
        <w:r>
          <w:rPr>
            <w:noProof/>
            <w:webHidden/>
          </w:rPr>
        </w:r>
        <w:r>
          <w:rPr>
            <w:noProof/>
            <w:webHidden/>
          </w:rPr>
          <w:fldChar w:fldCharType="separate"/>
        </w:r>
        <w:r>
          <w:rPr>
            <w:noProof/>
            <w:webHidden/>
          </w:rPr>
          <w:t>32</w:t>
        </w:r>
        <w:r>
          <w:rPr>
            <w:noProof/>
            <w:webHidden/>
          </w:rPr>
          <w:fldChar w:fldCharType="end"/>
        </w:r>
      </w:hyperlink>
    </w:p>
    <w:p w14:paraId="3622E46C" w14:textId="54D3002A" w:rsidR="00D10C8A" w:rsidRDefault="00D10C8A">
      <w:pPr>
        <w:pStyle w:val="TableofFigures"/>
        <w:tabs>
          <w:tab w:val="right" w:leader="dot" w:pos="9350"/>
        </w:tabs>
        <w:rPr>
          <w:noProof/>
          <w:kern w:val="2"/>
          <w14:ligatures w14:val="standardContextual"/>
        </w:rPr>
      </w:pPr>
      <w:hyperlink w:anchor="_Toc202673444" w:history="1">
        <w:r w:rsidRPr="00B6178E">
          <w:rPr>
            <w:rStyle w:val="Hyperlink"/>
            <w:noProof/>
          </w:rPr>
          <w:t>Table 4.</w:t>
        </w:r>
        <w:r w:rsidRPr="00B6178E">
          <w:rPr>
            <w:rStyle w:val="Hyperlink"/>
            <w:rFonts w:hint="eastAsia"/>
            <w:noProof/>
            <w:cs/>
          </w:rPr>
          <w:t>‎</w:t>
        </w:r>
        <w:r w:rsidRPr="00B6178E">
          <w:rPr>
            <w:rStyle w:val="Hyperlink"/>
            <w:noProof/>
          </w:rPr>
          <w:t>0.4 – Firestore Read/Write Benchmarks</w:t>
        </w:r>
        <w:r>
          <w:rPr>
            <w:noProof/>
            <w:webHidden/>
          </w:rPr>
          <w:tab/>
        </w:r>
        <w:r>
          <w:rPr>
            <w:noProof/>
            <w:webHidden/>
          </w:rPr>
          <w:fldChar w:fldCharType="begin"/>
        </w:r>
        <w:r>
          <w:rPr>
            <w:noProof/>
            <w:webHidden/>
          </w:rPr>
          <w:instrText xml:space="preserve"> PAGEREF _Toc202673444 \h </w:instrText>
        </w:r>
        <w:r>
          <w:rPr>
            <w:noProof/>
            <w:webHidden/>
          </w:rPr>
        </w:r>
        <w:r>
          <w:rPr>
            <w:noProof/>
            <w:webHidden/>
          </w:rPr>
          <w:fldChar w:fldCharType="separate"/>
        </w:r>
        <w:r>
          <w:rPr>
            <w:noProof/>
            <w:webHidden/>
          </w:rPr>
          <w:t>32</w:t>
        </w:r>
        <w:r>
          <w:rPr>
            <w:noProof/>
            <w:webHidden/>
          </w:rPr>
          <w:fldChar w:fldCharType="end"/>
        </w:r>
      </w:hyperlink>
    </w:p>
    <w:p w14:paraId="73A1D008" w14:textId="2C613CE6" w:rsidR="00D10C8A" w:rsidRDefault="00D10C8A">
      <w:pPr>
        <w:pStyle w:val="TableofFigures"/>
        <w:tabs>
          <w:tab w:val="right" w:leader="dot" w:pos="9350"/>
        </w:tabs>
        <w:rPr>
          <w:noProof/>
          <w:kern w:val="2"/>
          <w14:ligatures w14:val="standardContextual"/>
        </w:rPr>
      </w:pPr>
      <w:hyperlink w:anchor="_Toc202673445" w:history="1">
        <w:r w:rsidRPr="00B6178E">
          <w:rPr>
            <w:rStyle w:val="Hyperlink"/>
            <w:noProof/>
          </w:rPr>
          <w:t>Table 4.5 – 2 hours of scripted interaction</w:t>
        </w:r>
        <w:r>
          <w:rPr>
            <w:noProof/>
            <w:webHidden/>
          </w:rPr>
          <w:tab/>
        </w:r>
        <w:r>
          <w:rPr>
            <w:noProof/>
            <w:webHidden/>
          </w:rPr>
          <w:fldChar w:fldCharType="begin"/>
        </w:r>
        <w:r>
          <w:rPr>
            <w:noProof/>
            <w:webHidden/>
          </w:rPr>
          <w:instrText xml:space="preserve"> PAGEREF _Toc202673445 \h </w:instrText>
        </w:r>
        <w:r>
          <w:rPr>
            <w:noProof/>
            <w:webHidden/>
          </w:rPr>
        </w:r>
        <w:r>
          <w:rPr>
            <w:noProof/>
            <w:webHidden/>
          </w:rPr>
          <w:fldChar w:fldCharType="separate"/>
        </w:r>
        <w:r>
          <w:rPr>
            <w:noProof/>
            <w:webHidden/>
          </w:rPr>
          <w:t>33</w:t>
        </w:r>
        <w:r>
          <w:rPr>
            <w:noProof/>
            <w:webHidden/>
          </w:rPr>
          <w:fldChar w:fldCharType="end"/>
        </w:r>
      </w:hyperlink>
    </w:p>
    <w:p w14:paraId="6582A19A" w14:textId="7AC66020" w:rsidR="007B2CF4" w:rsidRDefault="0046091F">
      <w:pPr>
        <w:pStyle w:val="Heading2"/>
      </w:pPr>
      <w:r>
        <w:fldChar w:fldCharType="end"/>
      </w:r>
    </w:p>
    <w:p w14:paraId="290D2D4E" w14:textId="77777777" w:rsidR="005C4F07" w:rsidRDefault="005C4F07">
      <w:pPr>
        <w:pStyle w:val="Heading2"/>
        <w:sectPr w:rsidR="005C4F07" w:rsidSect="005C4F07">
          <w:footerReference w:type="default" r:id="rId9"/>
          <w:footnotePr>
            <w:numRestart w:val="eachSect"/>
          </w:footnotePr>
          <w:pgSz w:w="12240" w:h="15840"/>
          <w:pgMar w:top="1440" w:right="1440" w:bottom="1440" w:left="1440" w:header="720" w:footer="720" w:gutter="0"/>
          <w:pgNumType w:fmt="lowerRoman" w:start="1"/>
          <w:cols w:space="720"/>
          <w:titlePg/>
          <w:docGrid w:linePitch="326"/>
        </w:sectPr>
      </w:pPr>
      <w:bookmarkStart w:id="12" w:name="list-of-abbreviations"/>
      <w:bookmarkEnd w:id="11"/>
    </w:p>
    <w:p w14:paraId="5F7E7A11" w14:textId="77777777" w:rsidR="007B2CF4" w:rsidRDefault="00000000" w:rsidP="00D10C8A">
      <w:pPr>
        <w:pStyle w:val="Grad-Heading"/>
        <w:jc w:val="center"/>
      </w:pPr>
      <w:bookmarkStart w:id="13" w:name="_Toc202673472"/>
      <w:r>
        <w:lastRenderedPageBreak/>
        <w:t>List of Abbreviations</w:t>
      </w:r>
      <w:bookmarkEnd w:id="13"/>
    </w:p>
    <w:p w14:paraId="121DD850" w14:textId="77777777" w:rsidR="007B2CF4" w:rsidRDefault="00000000" w:rsidP="00D10C8A">
      <w:pPr>
        <w:pStyle w:val="Grad-body"/>
      </w:pPr>
      <w:r>
        <w:t>API – Application Programming Interface</w:t>
      </w:r>
    </w:p>
    <w:p w14:paraId="1E002B63" w14:textId="77777777" w:rsidR="007B2CF4" w:rsidRDefault="00000000" w:rsidP="00D10C8A">
      <w:pPr>
        <w:pStyle w:val="Grad-body"/>
      </w:pPr>
      <w:r>
        <w:t>FCM – Firebase Cloud Messaging</w:t>
      </w:r>
    </w:p>
    <w:p w14:paraId="078D42E5" w14:textId="77777777" w:rsidR="007B2CF4" w:rsidRDefault="00000000" w:rsidP="00D10C8A">
      <w:pPr>
        <w:pStyle w:val="Grad-body"/>
      </w:pPr>
      <w:r>
        <w:t>HCI – Human–Computer Interaction</w:t>
      </w:r>
    </w:p>
    <w:p w14:paraId="514BFB12" w14:textId="77777777" w:rsidR="007B2CF4" w:rsidRDefault="00000000" w:rsidP="00D10C8A">
      <w:pPr>
        <w:pStyle w:val="Grad-body"/>
      </w:pPr>
      <w:r>
        <w:t>MAPE – Mean Absolute Percentage Error</w:t>
      </w:r>
    </w:p>
    <w:p w14:paraId="6AEBBE00" w14:textId="77777777" w:rsidR="007B2CF4" w:rsidRDefault="00000000" w:rsidP="00D10C8A">
      <w:pPr>
        <w:pStyle w:val="Grad-body"/>
      </w:pPr>
      <w:r>
        <w:t>ML – Machine Learning</w:t>
      </w:r>
    </w:p>
    <w:p w14:paraId="70E4E562" w14:textId="77777777" w:rsidR="007B2CF4" w:rsidRDefault="00000000" w:rsidP="00D10C8A">
      <w:pPr>
        <w:pStyle w:val="Grad-body"/>
      </w:pPr>
      <w:r>
        <w:t>PFM – Personal Finance Manager</w:t>
      </w:r>
    </w:p>
    <w:p w14:paraId="1840C349" w14:textId="77777777" w:rsidR="007B2CF4" w:rsidRDefault="00000000" w:rsidP="00D10C8A">
      <w:pPr>
        <w:pStyle w:val="Grad-body"/>
      </w:pPr>
      <w:r>
        <w:t>SUS – System Usability Scale</w:t>
      </w:r>
    </w:p>
    <w:p w14:paraId="18AFBE4D" w14:textId="77777777" w:rsidR="005C4F07" w:rsidRDefault="005C4F07">
      <w:pPr>
        <w:pStyle w:val="BodyText"/>
      </w:pPr>
    </w:p>
    <w:p w14:paraId="70EB910C" w14:textId="77777777" w:rsidR="005C4F07" w:rsidRDefault="005C4F07">
      <w:pPr>
        <w:pStyle w:val="BodyText"/>
      </w:pPr>
    </w:p>
    <w:p w14:paraId="63146356" w14:textId="77777777" w:rsidR="005C4F07" w:rsidRDefault="005C4F07">
      <w:pPr>
        <w:pStyle w:val="BodyText"/>
      </w:pPr>
    </w:p>
    <w:p w14:paraId="44B2E6DE" w14:textId="77777777" w:rsidR="005C4F07" w:rsidRDefault="005C4F07">
      <w:pPr>
        <w:sectPr w:rsidR="005C4F07" w:rsidSect="005C4F07">
          <w:footnotePr>
            <w:numRestart w:val="eachSect"/>
          </w:footnotePr>
          <w:pgSz w:w="12240" w:h="15840"/>
          <w:pgMar w:top="1440" w:right="1440" w:bottom="1440" w:left="1440" w:header="720" w:footer="720" w:gutter="0"/>
          <w:pgNumType w:start="1"/>
          <w:cols w:space="720"/>
          <w:docGrid w:linePitch="326"/>
        </w:sectPr>
      </w:pPr>
    </w:p>
    <w:p w14:paraId="0790838A" w14:textId="771BF256" w:rsidR="007B2CF4" w:rsidRDefault="007B2CF4"/>
    <w:p w14:paraId="4E130B91" w14:textId="77777777" w:rsidR="007B2CF4" w:rsidRPr="009B5A09" w:rsidRDefault="00000000" w:rsidP="009A7F5F">
      <w:pPr>
        <w:pStyle w:val="GradChapter"/>
      </w:pPr>
      <w:bookmarkStart w:id="14" w:name="_Toc202673473"/>
      <w:bookmarkStart w:id="15" w:name="chapter-1-introduction"/>
      <w:bookmarkEnd w:id="1"/>
      <w:bookmarkEnd w:id="12"/>
      <w:r w:rsidRPr="009B5A09">
        <w:t>Chapter 1 – Introduction</w:t>
      </w:r>
      <w:bookmarkEnd w:id="14"/>
    </w:p>
    <w:p w14:paraId="4BAF89A0" w14:textId="3A0A21E8" w:rsidR="007B2CF4" w:rsidRPr="004E0E22" w:rsidRDefault="00000000" w:rsidP="003C55DC">
      <w:pPr>
        <w:pStyle w:val="Grad-Heading"/>
        <w:numPr>
          <w:ilvl w:val="1"/>
          <w:numId w:val="13"/>
        </w:numPr>
      </w:pPr>
      <w:bookmarkStart w:id="16" w:name="_Toc202673474"/>
      <w:bookmarkStart w:id="17" w:name="background"/>
      <w:r w:rsidRPr="004E0E22">
        <w:t>Background</w:t>
      </w:r>
      <w:bookmarkEnd w:id="16"/>
    </w:p>
    <w:p w14:paraId="3E26E847" w14:textId="7EAF799B" w:rsidR="00872722" w:rsidRPr="00D10C8A" w:rsidRDefault="00872722" w:rsidP="00D10C8A">
      <w:pPr>
        <w:pStyle w:val="Grad-body"/>
      </w:pPr>
      <w:r w:rsidRPr="00D10C8A">
        <w:t xml:space="preserve">The World Bank Global Findex 2023 report notes that 53 % of adults in the Middle East and North Africa (MENA) region remain either unbanked or under‑banked, and only 12 % use a dedicated personal‑finance tool [1]. In Egypt, where cash still accounts for 62 % of consumer transactions, young professionals increasingly rely on mobile wallets yet struggle to track fragmented spending across cash, wallet, and card channels [2]. Parallel studies in Europe and North America show similar pain points—lack of real‑time visibility, poor </w:t>
      </w:r>
      <w:r w:rsidR="003C55DC" w:rsidRPr="00D10C8A">
        <w:t>categorization</w:t>
      </w:r>
      <w:r w:rsidRPr="00D10C8A">
        <w:t xml:space="preserve"> accuracy, and cognitive overload when reconciling multiple accounts—albeit mitigated by open‑banking APIs [3]. FinFlow is conceived as a region‑appropriate, bilingual (Arabic–English) solution that bridges the gap between cash‑dominant environments and modern fintech expectations.</w:t>
      </w:r>
    </w:p>
    <w:p w14:paraId="29C539F3" w14:textId="77777777" w:rsidR="007B2CF4" w:rsidRPr="004E0E22" w:rsidRDefault="00000000" w:rsidP="003C55DC">
      <w:pPr>
        <w:pStyle w:val="Grad-Heading"/>
      </w:pPr>
      <w:bookmarkStart w:id="18" w:name="_Toc202673475"/>
      <w:bookmarkStart w:id="19" w:name="motivation"/>
      <w:bookmarkEnd w:id="17"/>
      <w:r w:rsidRPr="004E0E22">
        <w:t>1.2 Motivation</w:t>
      </w:r>
      <w:bookmarkEnd w:id="18"/>
    </w:p>
    <w:p w14:paraId="32BD75EA" w14:textId="62C35E12" w:rsidR="005C4F07" w:rsidRDefault="00000000" w:rsidP="00D10C8A">
      <w:pPr>
        <w:pStyle w:val="Grad-body"/>
        <w:sectPr w:rsidR="005C4F07" w:rsidSect="005C4F07">
          <w:footnotePr>
            <w:numRestart w:val="eachSect"/>
          </w:footnotePr>
          <w:pgSz w:w="12240" w:h="15840"/>
          <w:pgMar w:top="1440" w:right="1440" w:bottom="1440" w:left="1440" w:header="720" w:footer="720" w:gutter="0"/>
          <w:pgNumType w:start="1"/>
          <w:cols w:space="720"/>
          <w:docGrid w:linePitch="326"/>
        </w:sectPr>
      </w:pPr>
      <w:r w:rsidRPr="002A1890">
        <w:t>Existing personal‑finance managers (PFMs) fall into two extremes: (1) global products such as Mint, which rely on direct bank feeds unavailable in most MENA markets, or (2) lightweight “expense diary” apps that lack predictive analytics, cross‑platform sync, and data security certifications. Users therefore juggle spreadsheets, screenshots of receipts, and ad‑hoc budget reminders, leadng to budgeting errors and “bill‑shock” at month</w:t>
      </w:r>
      <w:bookmarkStart w:id="20" w:name="objectives"/>
      <w:bookmarkEnd w:id="19"/>
    </w:p>
    <w:p w14:paraId="3696CCC2" w14:textId="77777777" w:rsidR="007B2CF4" w:rsidRPr="00D10C8A" w:rsidRDefault="00000000" w:rsidP="00D10C8A">
      <w:pPr>
        <w:pStyle w:val="Grad-Heading"/>
      </w:pPr>
      <w:bookmarkStart w:id="21" w:name="_Toc202673476"/>
      <w:r w:rsidRPr="00D10C8A">
        <w:lastRenderedPageBreak/>
        <w:t>1.3 Objectives</w:t>
      </w:r>
      <w:bookmarkEnd w:id="21"/>
    </w:p>
    <w:p w14:paraId="5239F68F" w14:textId="77777777" w:rsidR="007B2CF4" w:rsidRPr="009B5A09" w:rsidRDefault="00000000" w:rsidP="00D10C8A">
      <w:pPr>
        <w:pStyle w:val="Grad-body"/>
      </w:pPr>
      <w:r w:rsidRPr="009B5A09">
        <w:t>This thesis pursues four primary objectives:</w:t>
      </w:r>
      <w:r w:rsidRPr="009B5A09">
        <w:br/>
        <w:t>• Deliver a cross‑platform (Android/iOS) PFM with offline‑first capabilities.</w:t>
      </w:r>
      <w:r w:rsidRPr="009B5A09">
        <w:br/>
        <w:t>• Achieve sub‑2 s transaction‑to‑dashboard latency under Egyptian 4G conditions.</w:t>
      </w:r>
      <w:r w:rsidRPr="009B5A09">
        <w:br/>
        <w:t xml:space="preserve">• Provide on‑device </w:t>
      </w:r>
      <w:r w:rsidRPr="002A1890">
        <w:t>FinGPT‑Small</w:t>
      </w:r>
      <w:r w:rsidRPr="009B5A09">
        <w:t xml:space="preserve"> forecasts with ≤ 15 % MAPE.</w:t>
      </w:r>
      <w:r w:rsidRPr="009B5A09">
        <w:br/>
        <w:t>• Demonstrate usability excellence (median SUS ≥ 85).</w:t>
      </w:r>
    </w:p>
    <w:p w14:paraId="14B49BC0" w14:textId="77777777" w:rsidR="007B2CF4" w:rsidRPr="009B5A09" w:rsidRDefault="00000000" w:rsidP="003C55DC">
      <w:pPr>
        <w:pStyle w:val="Grad-Heading"/>
      </w:pPr>
      <w:bookmarkStart w:id="22" w:name="_Toc202673477"/>
      <w:bookmarkStart w:id="23" w:name="scope"/>
      <w:bookmarkEnd w:id="20"/>
      <w:r w:rsidRPr="009B5A09">
        <w:t>1.4 Scope</w:t>
      </w:r>
      <w:bookmarkEnd w:id="22"/>
    </w:p>
    <w:p w14:paraId="6FC7D962" w14:textId="77777777" w:rsidR="007B2CF4" w:rsidRPr="009B5A09" w:rsidRDefault="00000000" w:rsidP="00E9799D">
      <w:pPr>
        <w:pStyle w:val="Grad-body"/>
      </w:pPr>
      <w:r w:rsidRPr="009B5A09">
        <w:t>FinFlow v1.0 supports manual transaction entry, adaptive budgets, push notifications, and CSV/PDF exports. Banking‑API ingestion and OCR receipt scanning are deferred to future work.</w:t>
      </w:r>
    </w:p>
    <w:p w14:paraId="60EB6D20" w14:textId="77777777" w:rsidR="007B2CF4" w:rsidRPr="009B5A09" w:rsidRDefault="00000000" w:rsidP="003C55DC">
      <w:pPr>
        <w:pStyle w:val="Grad-Heading"/>
      </w:pPr>
      <w:bookmarkStart w:id="24" w:name="_Toc202673478"/>
      <w:bookmarkStart w:id="25" w:name="significance-of-the-study"/>
      <w:bookmarkEnd w:id="23"/>
      <w:r w:rsidRPr="009B5A09">
        <w:t>1.5 Significance of the Study</w:t>
      </w:r>
      <w:bookmarkEnd w:id="24"/>
    </w:p>
    <w:p w14:paraId="42C64D73" w14:textId="77777777" w:rsidR="007B2CF4" w:rsidRPr="009B5A09" w:rsidRDefault="00000000" w:rsidP="00E9799D">
      <w:pPr>
        <w:pStyle w:val="Grad-body"/>
      </w:pPr>
      <w:r w:rsidRPr="009B5A09">
        <w:t xml:space="preserve">FinFlow offers a reference architecture for student‑built fintech apps in emerging markets, demonstrating that </w:t>
      </w:r>
      <w:r w:rsidRPr="003C55DC">
        <w:t>edge‑deployed statistical models</w:t>
      </w:r>
      <w:r w:rsidRPr="009B5A09">
        <w:t xml:space="preserve"> can deliver real‑time insights without expensive server infrastructure.</w:t>
      </w:r>
    </w:p>
    <w:p w14:paraId="4C961309" w14:textId="77777777" w:rsidR="007B2CF4" w:rsidRPr="009B5A09" w:rsidRDefault="00000000" w:rsidP="003C55DC">
      <w:pPr>
        <w:pStyle w:val="Grad-Heading"/>
      </w:pPr>
      <w:bookmarkStart w:id="26" w:name="_Toc202673479"/>
      <w:bookmarkStart w:id="27" w:name="report-organisation"/>
      <w:bookmarkEnd w:id="25"/>
      <w:r w:rsidRPr="009B5A09">
        <w:t>1.6 Report Organisation</w:t>
      </w:r>
      <w:bookmarkEnd w:id="26"/>
    </w:p>
    <w:p w14:paraId="34652D71" w14:textId="77777777" w:rsidR="007B2CF4" w:rsidRPr="009B5A09" w:rsidRDefault="00000000" w:rsidP="00E9799D">
      <w:pPr>
        <w:pStyle w:val="Grad-body"/>
      </w:pPr>
      <w:r w:rsidRPr="009B5A09">
        <w:t>Chapter 2 surveys related work; Chapter 3 outlines materials and methods including system requirements and design; Chapter 4 details implementation and presents results; Chapter 5 discusses findings and limitations; Chapter 6 concludes and proposes future work.</w:t>
      </w:r>
    </w:p>
    <w:p w14:paraId="288D147B" w14:textId="72554EDF" w:rsidR="007B2CF4" w:rsidRPr="009B5A09" w:rsidRDefault="007B2CF4" w:rsidP="003C55DC">
      <w:pPr>
        <w:pStyle w:val="Style2"/>
      </w:pPr>
    </w:p>
    <w:p w14:paraId="30E704C5" w14:textId="77777777" w:rsidR="009A7F5F" w:rsidRDefault="009A7F5F" w:rsidP="009A7F5F">
      <w:pPr>
        <w:pStyle w:val="GradChapter"/>
      </w:pPr>
      <w:bookmarkStart w:id="28" w:name="chapter-2-related-work"/>
      <w:bookmarkEnd w:id="15"/>
      <w:bookmarkEnd w:id="27"/>
    </w:p>
    <w:p w14:paraId="2E5F2317" w14:textId="77777777" w:rsidR="009A7F5F" w:rsidRDefault="009A7F5F" w:rsidP="009A7F5F">
      <w:pPr>
        <w:pStyle w:val="GradChapter"/>
      </w:pPr>
    </w:p>
    <w:p w14:paraId="1C251A1C" w14:textId="77777777" w:rsidR="009A7F5F" w:rsidRDefault="009A7F5F" w:rsidP="009A7F5F">
      <w:pPr>
        <w:pStyle w:val="GradChapter"/>
      </w:pPr>
    </w:p>
    <w:p w14:paraId="5591AD5D" w14:textId="77777777" w:rsidR="009A7F5F" w:rsidRDefault="009A7F5F" w:rsidP="009A7F5F">
      <w:pPr>
        <w:pStyle w:val="GradChapter"/>
      </w:pPr>
    </w:p>
    <w:p w14:paraId="3E98B13C" w14:textId="77777777" w:rsidR="009A7F5F" w:rsidRDefault="009A7F5F" w:rsidP="009A7F5F">
      <w:pPr>
        <w:pStyle w:val="GradChapter"/>
      </w:pPr>
    </w:p>
    <w:p w14:paraId="5C47A841" w14:textId="77777777" w:rsidR="009A7F5F" w:rsidRDefault="009A7F5F" w:rsidP="00D10C8A">
      <w:pPr>
        <w:pStyle w:val="GradChapter"/>
        <w:jc w:val="left"/>
      </w:pPr>
    </w:p>
    <w:p w14:paraId="475770A6" w14:textId="732136FE" w:rsidR="007B2CF4" w:rsidRPr="009B5A09" w:rsidRDefault="00000000" w:rsidP="00316A63">
      <w:pPr>
        <w:pStyle w:val="Heading1"/>
      </w:pPr>
      <w:bookmarkStart w:id="29" w:name="_Toc202673480"/>
      <w:r w:rsidRPr="009B5A09">
        <w:t>Chapter 2 – Related Work</w:t>
      </w:r>
      <w:bookmarkEnd w:id="29"/>
    </w:p>
    <w:p w14:paraId="00897277" w14:textId="77777777" w:rsidR="007B2CF4" w:rsidRPr="009B5A09" w:rsidRDefault="00000000" w:rsidP="009A7F5F">
      <w:pPr>
        <w:pStyle w:val="Grad-Heading"/>
      </w:pPr>
      <w:bookmarkStart w:id="30" w:name="_Toc202673481"/>
      <w:bookmarkStart w:id="31" w:name="introduction-to-literature-review"/>
      <w:r w:rsidRPr="009B5A09">
        <w:t>2.1 Introduction to Literature Review</w:t>
      </w:r>
      <w:bookmarkEnd w:id="30"/>
    </w:p>
    <w:p w14:paraId="5122D545" w14:textId="77777777" w:rsidR="009A7F5F" w:rsidRPr="009A7F5F" w:rsidRDefault="009A7F5F" w:rsidP="00E9799D">
      <w:pPr>
        <w:pStyle w:val="Grad-body"/>
      </w:pPr>
      <w:bookmarkStart w:id="32" w:name="historical-perspective"/>
      <w:bookmarkEnd w:id="31"/>
      <w:r w:rsidRPr="009A7F5F">
        <w:t>This chapter synthesises more than four decades of scholarship and industry practice on personal</w:t>
      </w:r>
      <w:r w:rsidRPr="009A7F5F">
        <w:noBreakHyphen/>
        <w:t>finance management tools. It begins with the historical progression from manual ledgers to cloud</w:t>
      </w:r>
      <w:r w:rsidRPr="009A7F5F">
        <w:noBreakHyphen/>
        <w:t>based budgeting apps, then analyses commercial offerings and their limitations in emerging markets. Subsequent sections review academic algorithms for forecasting and anomaly detection, behavioural</w:t>
      </w:r>
      <w:r w:rsidRPr="009A7F5F">
        <w:noBreakHyphen/>
        <w:t>finance experiments on nudging, and usability frameworks that predict adoption. Together, these strands reveal three persistent gaps—localisation, edge analytics, and offline resilience—that FinFlow directly addresses.</w:t>
      </w:r>
    </w:p>
    <w:p w14:paraId="70391EC9" w14:textId="77777777" w:rsidR="007B2CF4" w:rsidRPr="009A7F5F" w:rsidRDefault="00000000" w:rsidP="009A7F5F">
      <w:pPr>
        <w:pStyle w:val="Grad-Heading"/>
      </w:pPr>
      <w:bookmarkStart w:id="33" w:name="_Toc202673482"/>
      <w:r w:rsidRPr="009A7F5F">
        <w:t>2.2 Historical Perspective</w:t>
      </w:r>
      <w:bookmarkEnd w:id="33"/>
    </w:p>
    <w:p w14:paraId="5A5F0855" w14:textId="77777777" w:rsidR="007B2CF4" w:rsidRPr="009A7F5F" w:rsidRDefault="00000000" w:rsidP="00E9799D">
      <w:pPr>
        <w:pStyle w:val="Grad-body"/>
      </w:pPr>
      <w:r w:rsidRPr="009A7F5F">
        <w:t>Early desktop programmes such as Quicken (1983) and Microsoft Money (1991) digitised checkbook balancing but demanded manual data entry and periodic floppy‑disk backups [5]. The 2000s saw web‑based PFMs (e.g., Mint 2006) leverage screen‑scraping to auto‑pull transactions in the United States, raising privacy concerns and often breaking when banks updated interfaces [6]. The open‑banking wave (PSD2 2018) shifted European PFMs toward secure API integrations and modular fintech stacks [7]. Despite regulatory momentum, MENA markets still lack universal bank APIs, constraining feature parity.</w:t>
      </w:r>
    </w:p>
    <w:p w14:paraId="0ACF7821" w14:textId="77777777" w:rsidR="007B2CF4" w:rsidRPr="009B5A09" w:rsidRDefault="00000000" w:rsidP="003C55DC">
      <w:pPr>
        <w:pStyle w:val="Grad-Heading"/>
      </w:pPr>
      <w:bookmarkStart w:id="34" w:name="_Toc202673483"/>
      <w:bookmarkEnd w:id="32"/>
      <w:r w:rsidRPr="009B5A09">
        <w:t>2.3 Commercial Mobile Applications</w:t>
      </w:r>
      <w:bookmarkEnd w:id="34"/>
    </w:p>
    <w:p w14:paraId="2878A29D" w14:textId="00C93648" w:rsidR="00316A63" w:rsidRPr="00316A63" w:rsidRDefault="00316A63" w:rsidP="00316A63">
      <w:pPr>
        <w:pStyle w:val="Caption"/>
      </w:pPr>
      <w:r>
        <w:t>Table 2</w:t>
      </w:r>
      <w:r w:rsidR="0046091F">
        <w:t>.</w:t>
      </w:r>
      <w:r>
        <w:t xml:space="preserve">1 - </w:t>
      </w:r>
      <w:r w:rsidRPr="009B5A09">
        <w:t>Comparative Feature Matrix of Commercial Personal‑Finance Managers (PFMs)</w:t>
      </w:r>
      <w:r>
        <w:t xml:space="preserve"> </w:t>
      </w:r>
    </w:p>
    <w:tbl>
      <w:tblPr>
        <w:tblStyle w:val="TableGrid"/>
        <w:tblW w:w="5000" w:type="pct"/>
        <w:tblLayout w:type="fixed"/>
        <w:tblLook w:val="0020" w:firstRow="1" w:lastRow="0" w:firstColumn="0" w:lastColumn="0" w:noHBand="0" w:noVBand="0"/>
      </w:tblPr>
      <w:tblGrid>
        <w:gridCol w:w="1326"/>
        <w:gridCol w:w="1085"/>
        <w:gridCol w:w="605"/>
        <w:gridCol w:w="1266"/>
        <w:gridCol w:w="1146"/>
        <w:gridCol w:w="727"/>
        <w:gridCol w:w="545"/>
        <w:gridCol w:w="1625"/>
        <w:gridCol w:w="1025"/>
      </w:tblGrid>
      <w:tr w:rsidR="007B2CF4" w:rsidRPr="009B5A09" w14:paraId="7DBA5805" w14:textId="77777777" w:rsidTr="0046091F">
        <w:tc>
          <w:tcPr>
            <w:tcW w:w="1360" w:type="dxa"/>
          </w:tcPr>
          <w:p w14:paraId="3E607CF7" w14:textId="77777777" w:rsidR="007B2CF4" w:rsidRPr="009B5A09" w:rsidRDefault="00000000" w:rsidP="00E9799D">
            <w:pPr>
              <w:pStyle w:val="Grad-body"/>
            </w:pPr>
            <w:r w:rsidRPr="009B5A09">
              <w:lastRenderedPageBreak/>
              <w:t>App</w:t>
            </w:r>
          </w:p>
        </w:tc>
        <w:tc>
          <w:tcPr>
            <w:tcW w:w="1112" w:type="dxa"/>
          </w:tcPr>
          <w:p w14:paraId="16A6E35A" w14:textId="77777777" w:rsidR="007B2CF4" w:rsidRPr="009B5A09" w:rsidRDefault="00000000" w:rsidP="00E9799D">
            <w:pPr>
              <w:pStyle w:val="Grad-body"/>
            </w:pPr>
            <w:r w:rsidRPr="009B5A09">
              <w:t>Bank Sync</w:t>
            </w:r>
          </w:p>
        </w:tc>
        <w:tc>
          <w:tcPr>
            <w:tcW w:w="617" w:type="dxa"/>
          </w:tcPr>
          <w:p w14:paraId="1B6CC273" w14:textId="77777777" w:rsidR="007B2CF4" w:rsidRPr="009B5A09" w:rsidRDefault="00000000" w:rsidP="00E9799D">
            <w:pPr>
              <w:pStyle w:val="Grad-body"/>
            </w:pPr>
            <w:r w:rsidRPr="009B5A09">
              <w:t>Cash Input</w:t>
            </w:r>
          </w:p>
        </w:tc>
        <w:tc>
          <w:tcPr>
            <w:tcW w:w="1298" w:type="dxa"/>
          </w:tcPr>
          <w:p w14:paraId="366C6595" w14:textId="77777777" w:rsidR="007B2CF4" w:rsidRPr="009B5A09" w:rsidRDefault="00000000" w:rsidP="00E9799D">
            <w:pPr>
              <w:pStyle w:val="Grad-body"/>
            </w:pPr>
            <w:r w:rsidRPr="009B5A09">
              <w:t>Forecasting</w:t>
            </w:r>
          </w:p>
        </w:tc>
        <w:tc>
          <w:tcPr>
            <w:tcW w:w="1174" w:type="dxa"/>
          </w:tcPr>
          <w:p w14:paraId="7781DA9E" w14:textId="77777777" w:rsidR="007B2CF4" w:rsidRPr="009B5A09" w:rsidRDefault="00000000" w:rsidP="00E9799D">
            <w:pPr>
              <w:pStyle w:val="Grad-body"/>
            </w:pPr>
            <w:r w:rsidRPr="009B5A09">
              <w:t>Budget Model</w:t>
            </w:r>
          </w:p>
        </w:tc>
        <w:tc>
          <w:tcPr>
            <w:tcW w:w="742" w:type="dxa"/>
          </w:tcPr>
          <w:p w14:paraId="4BACE944" w14:textId="77777777" w:rsidR="007B2CF4" w:rsidRPr="009B5A09" w:rsidRDefault="00000000" w:rsidP="00E9799D">
            <w:pPr>
              <w:pStyle w:val="Grad-body"/>
            </w:pPr>
            <w:r w:rsidRPr="009B5A09">
              <w:t>Offline Mode</w:t>
            </w:r>
          </w:p>
        </w:tc>
        <w:tc>
          <w:tcPr>
            <w:tcW w:w="555" w:type="dxa"/>
          </w:tcPr>
          <w:p w14:paraId="437DB7EF" w14:textId="77777777" w:rsidR="007B2CF4" w:rsidRPr="009B5A09" w:rsidRDefault="00000000" w:rsidP="00E9799D">
            <w:pPr>
              <w:pStyle w:val="Grad-body"/>
            </w:pPr>
            <w:r w:rsidRPr="009B5A09">
              <w:t>Arabic UI</w:t>
            </w:r>
          </w:p>
        </w:tc>
        <w:tc>
          <w:tcPr>
            <w:tcW w:w="1668" w:type="dxa"/>
          </w:tcPr>
          <w:p w14:paraId="49062AAF" w14:textId="77777777" w:rsidR="007B2CF4" w:rsidRPr="009B5A09" w:rsidRDefault="00000000" w:rsidP="00E9799D">
            <w:pPr>
              <w:pStyle w:val="Grad-body"/>
            </w:pPr>
            <w:r w:rsidRPr="009B5A09">
              <w:t>Pricing</w:t>
            </w:r>
          </w:p>
        </w:tc>
        <w:tc>
          <w:tcPr>
            <w:tcW w:w="1050" w:type="dxa"/>
          </w:tcPr>
          <w:p w14:paraId="0CA053C5" w14:textId="77777777" w:rsidR="007B2CF4" w:rsidRPr="009B5A09" w:rsidRDefault="00000000" w:rsidP="00E9799D">
            <w:pPr>
              <w:pStyle w:val="Grad-body"/>
            </w:pPr>
            <w:r w:rsidRPr="009B5A09">
              <w:t>Platforms</w:t>
            </w:r>
          </w:p>
        </w:tc>
      </w:tr>
      <w:tr w:rsidR="007B2CF4" w:rsidRPr="009B5A09" w14:paraId="4413EE4E" w14:textId="77777777" w:rsidTr="0046091F">
        <w:tc>
          <w:tcPr>
            <w:tcW w:w="1360" w:type="dxa"/>
          </w:tcPr>
          <w:p w14:paraId="70CFC581" w14:textId="77777777" w:rsidR="007B2CF4" w:rsidRPr="009B5A09" w:rsidRDefault="00000000" w:rsidP="00E9799D">
            <w:pPr>
              <w:pStyle w:val="Grad-body"/>
            </w:pPr>
            <w:r w:rsidRPr="009B5A09">
              <w:t>Mint</w:t>
            </w:r>
          </w:p>
        </w:tc>
        <w:tc>
          <w:tcPr>
            <w:tcW w:w="1112" w:type="dxa"/>
          </w:tcPr>
          <w:p w14:paraId="6DD8D248" w14:textId="77777777" w:rsidR="007B2CF4" w:rsidRPr="009B5A09" w:rsidRDefault="00000000" w:rsidP="00E9799D">
            <w:pPr>
              <w:pStyle w:val="Grad-body"/>
            </w:pPr>
            <w:r w:rsidRPr="009B5A09">
              <w:t>Yes (US only)</w:t>
            </w:r>
          </w:p>
        </w:tc>
        <w:tc>
          <w:tcPr>
            <w:tcW w:w="617" w:type="dxa"/>
          </w:tcPr>
          <w:p w14:paraId="32080E11" w14:textId="77777777" w:rsidR="007B2CF4" w:rsidRPr="009B5A09" w:rsidRDefault="00000000" w:rsidP="00E9799D">
            <w:pPr>
              <w:pStyle w:val="Grad-body"/>
            </w:pPr>
            <w:r w:rsidRPr="009B5A09">
              <w:t>Limited</w:t>
            </w:r>
          </w:p>
        </w:tc>
        <w:tc>
          <w:tcPr>
            <w:tcW w:w="1298" w:type="dxa"/>
          </w:tcPr>
          <w:p w14:paraId="7A106A07" w14:textId="77777777" w:rsidR="007B2CF4" w:rsidRPr="009B5A09" w:rsidRDefault="00000000" w:rsidP="00E9799D">
            <w:pPr>
              <w:pStyle w:val="Grad-body"/>
            </w:pPr>
            <w:r w:rsidRPr="009B5A09">
              <w:t>No</w:t>
            </w:r>
          </w:p>
        </w:tc>
        <w:tc>
          <w:tcPr>
            <w:tcW w:w="1174" w:type="dxa"/>
          </w:tcPr>
          <w:p w14:paraId="62C09629" w14:textId="77777777" w:rsidR="007B2CF4" w:rsidRPr="009B5A09" w:rsidRDefault="00000000" w:rsidP="00E9799D">
            <w:pPr>
              <w:pStyle w:val="Grad-body"/>
            </w:pPr>
            <w:r w:rsidRPr="009B5A09">
              <w:t>Envelope</w:t>
            </w:r>
          </w:p>
        </w:tc>
        <w:tc>
          <w:tcPr>
            <w:tcW w:w="742" w:type="dxa"/>
          </w:tcPr>
          <w:p w14:paraId="114D9A69" w14:textId="77777777" w:rsidR="007B2CF4" w:rsidRPr="009B5A09" w:rsidRDefault="00000000" w:rsidP="00E9799D">
            <w:pPr>
              <w:pStyle w:val="Grad-body"/>
            </w:pPr>
            <w:r w:rsidRPr="009B5A09">
              <w:t>No</w:t>
            </w:r>
          </w:p>
        </w:tc>
        <w:tc>
          <w:tcPr>
            <w:tcW w:w="555" w:type="dxa"/>
          </w:tcPr>
          <w:p w14:paraId="692956C1" w14:textId="77777777" w:rsidR="007B2CF4" w:rsidRPr="009B5A09" w:rsidRDefault="00000000" w:rsidP="00E9799D">
            <w:pPr>
              <w:pStyle w:val="Grad-body"/>
            </w:pPr>
            <w:r w:rsidRPr="009B5A09">
              <w:t>No</w:t>
            </w:r>
          </w:p>
        </w:tc>
        <w:tc>
          <w:tcPr>
            <w:tcW w:w="1668" w:type="dxa"/>
          </w:tcPr>
          <w:p w14:paraId="71F2152F" w14:textId="77777777" w:rsidR="007B2CF4" w:rsidRPr="009B5A09" w:rsidRDefault="00000000" w:rsidP="00E9799D">
            <w:pPr>
              <w:pStyle w:val="Grad-body"/>
            </w:pPr>
            <w:r w:rsidRPr="009B5A09">
              <w:t>Free, ad‑supported</w:t>
            </w:r>
          </w:p>
        </w:tc>
        <w:tc>
          <w:tcPr>
            <w:tcW w:w="1050" w:type="dxa"/>
          </w:tcPr>
          <w:p w14:paraId="6F239B91" w14:textId="77777777" w:rsidR="007B2CF4" w:rsidRPr="009B5A09" w:rsidRDefault="00000000" w:rsidP="00E9799D">
            <w:pPr>
              <w:pStyle w:val="Grad-body"/>
            </w:pPr>
            <w:r w:rsidRPr="009B5A09">
              <w:t>Android, iOS, Web</w:t>
            </w:r>
          </w:p>
        </w:tc>
      </w:tr>
      <w:tr w:rsidR="007B2CF4" w:rsidRPr="009B5A09" w14:paraId="4CDFC556" w14:textId="77777777" w:rsidTr="0046091F">
        <w:tc>
          <w:tcPr>
            <w:tcW w:w="1360" w:type="dxa"/>
          </w:tcPr>
          <w:p w14:paraId="4BA9FE14" w14:textId="77777777" w:rsidR="007B2CF4" w:rsidRPr="009B5A09" w:rsidRDefault="00000000" w:rsidP="00E9799D">
            <w:pPr>
              <w:pStyle w:val="Grad-body"/>
            </w:pPr>
            <w:r w:rsidRPr="009B5A09">
              <w:t>YNAB</w:t>
            </w:r>
          </w:p>
        </w:tc>
        <w:tc>
          <w:tcPr>
            <w:tcW w:w="1112" w:type="dxa"/>
          </w:tcPr>
          <w:p w14:paraId="538513A4" w14:textId="77777777" w:rsidR="007B2CF4" w:rsidRPr="009B5A09" w:rsidRDefault="00000000" w:rsidP="00E9799D">
            <w:pPr>
              <w:pStyle w:val="Grad-body"/>
            </w:pPr>
            <w:r w:rsidRPr="009B5A09">
              <w:t>Yes (US only)</w:t>
            </w:r>
          </w:p>
        </w:tc>
        <w:tc>
          <w:tcPr>
            <w:tcW w:w="617" w:type="dxa"/>
          </w:tcPr>
          <w:p w14:paraId="334F5445" w14:textId="77777777" w:rsidR="007B2CF4" w:rsidRPr="009B5A09" w:rsidRDefault="00000000" w:rsidP="00E9799D">
            <w:pPr>
              <w:pStyle w:val="Grad-body"/>
            </w:pPr>
            <w:r w:rsidRPr="009B5A09">
              <w:t>Yes</w:t>
            </w:r>
          </w:p>
        </w:tc>
        <w:tc>
          <w:tcPr>
            <w:tcW w:w="1298" w:type="dxa"/>
          </w:tcPr>
          <w:p w14:paraId="05609ECE" w14:textId="77777777" w:rsidR="007B2CF4" w:rsidRPr="009B5A09" w:rsidRDefault="00000000" w:rsidP="00E9799D">
            <w:pPr>
              <w:pStyle w:val="Grad-body"/>
            </w:pPr>
            <w:r w:rsidRPr="009B5A09">
              <w:t>No</w:t>
            </w:r>
          </w:p>
        </w:tc>
        <w:tc>
          <w:tcPr>
            <w:tcW w:w="1174" w:type="dxa"/>
          </w:tcPr>
          <w:p w14:paraId="66B9001A" w14:textId="77777777" w:rsidR="007B2CF4" w:rsidRPr="009B5A09" w:rsidRDefault="00000000" w:rsidP="00E9799D">
            <w:pPr>
              <w:pStyle w:val="Grad-body"/>
            </w:pPr>
            <w:r w:rsidRPr="009B5A09">
              <w:t>Zero‑based</w:t>
            </w:r>
          </w:p>
        </w:tc>
        <w:tc>
          <w:tcPr>
            <w:tcW w:w="742" w:type="dxa"/>
          </w:tcPr>
          <w:p w14:paraId="6245D948" w14:textId="77777777" w:rsidR="007B2CF4" w:rsidRPr="009B5A09" w:rsidRDefault="00000000" w:rsidP="00E9799D">
            <w:pPr>
              <w:pStyle w:val="Grad-body"/>
            </w:pPr>
            <w:r w:rsidRPr="009B5A09">
              <w:t>No</w:t>
            </w:r>
          </w:p>
        </w:tc>
        <w:tc>
          <w:tcPr>
            <w:tcW w:w="555" w:type="dxa"/>
          </w:tcPr>
          <w:p w14:paraId="2CAD9851" w14:textId="77777777" w:rsidR="007B2CF4" w:rsidRPr="009B5A09" w:rsidRDefault="00000000" w:rsidP="00E9799D">
            <w:pPr>
              <w:pStyle w:val="Grad-body"/>
            </w:pPr>
            <w:r w:rsidRPr="009B5A09">
              <w:t>No</w:t>
            </w:r>
          </w:p>
        </w:tc>
        <w:tc>
          <w:tcPr>
            <w:tcW w:w="1668" w:type="dxa"/>
          </w:tcPr>
          <w:p w14:paraId="1AB92A41" w14:textId="77777777" w:rsidR="007B2CF4" w:rsidRPr="009B5A09" w:rsidRDefault="00000000" w:rsidP="00E9799D">
            <w:pPr>
              <w:pStyle w:val="Grad-body"/>
            </w:pPr>
            <w:r w:rsidRPr="009B5A09">
              <w:t>Subscription (US$14.99/mo)</w:t>
            </w:r>
          </w:p>
        </w:tc>
        <w:tc>
          <w:tcPr>
            <w:tcW w:w="1050" w:type="dxa"/>
          </w:tcPr>
          <w:p w14:paraId="4C96B663" w14:textId="77777777" w:rsidR="007B2CF4" w:rsidRPr="009B5A09" w:rsidRDefault="00000000" w:rsidP="00E9799D">
            <w:pPr>
              <w:pStyle w:val="Grad-body"/>
            </w:pPr>
            <w:r w:rsidRPr="009B5A09">
              <w:t>Android, iOS, Web</w:t>
            </w:r>
          </w:p>
        </w:tc>
      </w:tr>
      <w:tr w:rsidR="007B2CF4" w:rsidRPr="009B5A09" w14:paraId="0212ABE1" w14:textId="77777777" w:rsidTr="0046091F">
        <w:tc>
          <w:tcPr>
            <w:tcW w:w="1360" w:type="dxa"/>
          </w:tcPr>
          <w:p w14:paraId="3FA2581F" w14:textId="77777777" w:rsidR="007B2CF4" w:rsidRPr="009B5A09" w:rsidRDefault="00000000" w:rsidP="00E9799D">
            <w:pPr>
              <w:pStyle w:val="Grad-body"/>
            </w:pPr>
            <w:r w:rsidRPr="009B5A09">
              <w:t>Fawry Money</w:t>
            </w:r>
          </w:p>
        </w:tc>
        <w:tc>
          <w:tcPr>
            <w:tcW w:w="1112" w:type="dxa"/>
          </w:tcPr>
          <w:p w14:paraId="521B7BF8" w14:textId="77777777" w:rsidR="007B2CF4" w:rsidRPr="009B5A09" w:rsidRDefault="00000000" w:rsidP="00E9799D">
            <w:pPr>
              <w:pStyle w:val="Grad-body"/>
            </w:pPr>
            <w:r w:rsidRPr="009B5A09">
              <w:t>No</w:t>
            </w:r>
          </w:p>
        </w:tc>
        <w:tc>
          <w:tcPr>
            <w:tcW w:w="617" w:type="dxa"/>
          </w:tcPr>
          <w:p w14:paraId="036FC9B7" w14:textId="77777777" w:rsidR="007B2CF4" w:rsidRPr="009B5A09" w:rsidRDefault="00000000" w:rsidP="00E9799D">
            <w:pPr>
              <w:pStyle w:val="Grad-body"/>
            </w:pPr>
            <w:r w:rsidRPr="009B5A09">
              <w:t>Yes</w:t>
            </w:r>
          </w:p>
        </w:tc>
        <w:tc>
          <w:tcPr>
            <w:tcW w:w="1298" w:type="dxa"/>
          </w:tcPr>
          <w:p w14:paraId="729A252E" w14:textId="77777777" w:rsidR="007B2CF4" w:rsidRPr="009B5A09" w:rsidRDefault="00000000" w:rsidP="00E9799D">
            <w:pPr>
              <w:pStyle w:val="Grad-body"/>
            </w:pPr>
            <w:r w:rsidRPr="009B5A09">
              <w:t>No</w:t>
            </w:r>
          </w:p>
        </w:tc>
        <w:tc>
          <w:tcPr>
            <w:tcW w:w="1174" w:type="dxa"/>
          </w:tcPr>
          <w:p w14:paraId="1E913C4A" w14:textId="77777777" w:rsidR="007B2CF4" w:rsidRPr="009B5A09" w:rsidRDefault="00000000" w:rsidP="00E9799D">
            <w:pPr>
              <w:pStyle w:val="Grad-body"/>
            </w:pPr>
            <w:r w:rsidRPr="009B5A09">
              <w:t>Category Caps</w:t>
            </w:r>
          </w:p>
        </w:tc>
        <w:tc>
          <w:tcPr>
            <w:tcW w:w="742" w:type="dxa"/>
          </w:tcPr>
          <w:p w14:paraId="44C2AFFC" w14:textId="77777777" w:rsidR="007B2CF4" w:rsidRPr="009B5A09" w:rsidRDefault="00000000" w:rsidP="00E9799D">
            <w:pPr>
              <w:pStyle w:val="Grad-body"/>
            </w:pPr>
            <w:r w:rsidRPr="009B5A09">
              <w:t>Yes</w:t>
            </w:r>
          </w:p>
        </w:tc>
        <w:tc>
          <w:tcPr>
            <w:tcW w:w="555" w:type="dxa"/>
          </w:tcPr>
          <w:p w14:paraId="7BE62CDC" w14:textId="77777777" w:rsidR="007B2CF4" w:rsidRPr="009B5A09" w:rsidRDefault="00000000" w:rsidP="00E9799D">
            <w:pPr>
              <w:pStyle w:val="Grad-body"/>
            </w:pPr>
            <w:r w:rsidRPr="009B5A09">
              <w:t>Partial</w:t>
            </w:r>
          </w:p>
        </w:tc>
        <w:tc>
          <w:tcPr>
            <w:tcW w:w="1668" w:type="dxa"/>
          </w:tcPr>
          <w:p w14:paraId="4853FDB7" w14:textId="77777777" w:rsidR="007B2CF4" w:rsidRPr="009B5A09" w:rsidRDefault="00000000" w:rsidP="00E9799D">
            <w:pPr>
              <w:pStyle w:val="Grad-body"/>
            </w:pPr>
            <w:r w:rsidRPr="009B5A09">
              <w:t>Free</w:t>
            </w:r>
          </w:p>
        </w:tc>
        <w:tc>
          <w:tcPr>
            <w:tcW w:w="1050" w:type="dxa"/>
          </w:tcPr>
          <w:p w14:paraId="593930D1" w14:textId="77777777" w:rsidR="007B2CF4" w:rsidRPr="009B5A09" w:rsidRDefault="00000000" w:rsidP="00E9799D">
            <w:pPr>
              <w:pStyle w:val="Grad-body"/>
            </w:pPr>
            <w:r w:rsidRPr="009B5A09">
              <w:t>Android, iOS</w:t>
            </w:r>
          </w:p>
        </w:tc>
      </w:tr>
      <w:tr w:rsidR="007B2CF4" w:rsidRPr="009B5A09" w14:paraId="44F92DB9" w14:textId="77777777" w:rsidTr="0046091F">
        <w:tc>
          <w:tcPr>
            <w:tcW w:w="1360" w:type="dxa"/>
          </w:tcPr>
          <w:p w14:paraId="21588412" w14:textId="77777777" w:rsidR="007B2CF4" w:rsidRPr="009B5A09" w:rsidRDefault="00000000" w:rsidP="00E9799D">
            <w:pPr>
              <w:pStyle w:val="Grad-body"/>
            </w:pPr>
            <w:r w:rsidRPr="009B5A09">
              <w:t>SanadPay</w:t>
            </w:r>
          </w:p>
        </w:tc>
        <w:tc>
          <w:tcPr>
            <w:tcW w:w="1112" w:type="dxa"/>
          </w:tcPr>
          <w:p w14:paraId="5BCF7C42" w14:textId="77777777" w:rsidR="007B2CF4" w:rsidRPr="009B5A09" w:rsidRDefault="00000000" w:rsidP="00E9799D">
            <w:pPr>
              <w:pStyle w:val="Grad-body"/>
            </w:pPr>
            <w:r w:rsidRPr="009B5A09">
              <w:t>No</w:t>
            </w:r>
          </w:p>
        </w:tc>
        <w:tc>
          <w:tcPr>
            <w:tcW w:w="617" w:type="dxa"/>
          </w:tcPr>
          <w:p w14:paraId="41DED907" w14:textId="77777777" w:rsidR="007B2CF4" w:rsidRPr="009B5A09" w:rsidRDefault="00000000" w:rsidP="00E9799D">
            <w:pPr>
              <w:pStyle w:val="Grad-body"/>
            </w:pPr>
            <w:r w:rsidRPr="009B5A09">
              <w:t>Yes</w:t>
            </w:r>
          </w:p>
        </w:tc>
        <w:tc>
          <w:tcPr>
            <w:tcW w:w="1298" w:type="dxa"/>
          </w:tcPr>
          <w:p w14:paraId="1D38AE59" w14:textId="77777777" w:rsidR="007B2CF4" w:rsidRPr="009B5A09" w:rsidRDefault="00000000" w:rsidP="00E9799D">
            <w:pPr>
              <w:pStyle w:val="Grad-body"/>
            </w:pPr>
            <w:r w:rsidRPr="009B5A09">
              <w:t>No</w:t>
            </w:r>
          </w:p>
        </w:tc>
        <w:tc>
          <w:tcPr>
            <w:tcW w:w="1174" w:type="dxa"/>
          </w:tcPr>
          <w:p w14:paraId="228546C7" w14:textId="77777777" w:rsidR="007B2CF4" w:rsidRPr="009B5A09" w:rsidRDefault="00000000" w:rsidP="00E9799D">
            <w:pPr>
              <w:pStyle w:val="Grad-body"/>
            </w:pPr>
            <w:r w:rsidRPr="009B5A09">
              <w:t>Envelope</w:t>
            </w:r>
          </w:p>
        </w:tc>
        <w:tc>
          <w:tcPr>
            <w:tcW w:w="742" w:type="dxa"/>
          </w:tcPr>
          <w:p w14:paraId="6DF90DD7" w14:textId="77777777" w:rsidR="007B2CF4" w:rsidRPr="009B5A09" w:rsidRDefault="00000000" w:rsidP="00E9799D">
            <w:pPr>
              <w:pStyle w:val="Grad-body"/>
            </w:pPr>
            <w:r w:rsidRPr="009B5A09">
              <w:t>Yes</w:t>
            </w:r>
          </w:p>
        </w:tc>
        <w:tc>
          <w:tcPr>
            <w:tcW w:w="555" w:type="dxa"/>
          </w:tcPr>
          <w:p w14:paraId="0694F13D" w14:textId="77777777" w:rsidR="007B2CF4" w:rsidRPr="009B5A09" w:rsidRDefault="00000000" w:rsidP="00E9799D">
            <w:pPr>
              <w:pStyle w:val="Grad-body"/>
            </w:pPr>
            <w:r w:rsidRPr="009B5A09">
              <w:t>Yes</w:t>
            </w:r>
          </w:p>
        </w:tc>
        <w:tc>
          <w:tcPr>
            <w:tcW w:w="1668" w:type="dxa"/>
          </w:tcPr>
          <w:p w14:paraId="1AF755A7" w14:textId="77777777" w:rsidR="007B2CF4" w:rsidRPr="009B5A09" w:rsidRDefault="00000000" w:rsidP="00E9799D">
            <w:pPr>
              <w:pStyle w:val="Grad-body"/>
            </w:pPr>
            <w:r w:rsidRPr="009B5A09">
              <w:t>Freemium</w:t>
            </w:r>
          </w:p>
        </w:tc>
        <w:tc>
          <w:tcPr>
            <w:tcW w:w="1050" w:type="dxa"/>
          </w:tcPr>
          <w:p w14:paraId="1D9DACC1" w14:textId="77777777" w:rsidR="007B2CF4" w:rsidRPr="009B5A09" w:rsidRDefault="00000000" w:rsidP="00E9799D">
            <w:pPr>
              <w:pStyle w:val="Grad-body"/>
            </w:pPr>
            <w:r w:rsidRPr="009B5A09">
              <w:t>Android</w:t>
            </w:r>
          </w:p>
        </w:tc>
      </w:tr>
      <w:tr w:rsidR="007B2CF4" w:rsidRPr="009B5A09" w14:paraId="7D321441" w14:textId="77777777" w:rsidTr="0046091F">
        <w:tc>
          <w:tcPr>
            <w:tcW w:w="1360" w:type="dxa"/>
          </w:tcPr>
          <w:p w14:paraId="265BE23B" w14:textId="77777777" w:rsidR="007B2CF4" w:rsidRPr="009B5A09" w:rsidRDefault="00000000" w:rsidP="00E9799D">
            <w:pPr>
              <w:pStyle w:val="Grad-body"/>
            </w:pPr>
            <w:r w:rsidRPr="009B5A09">
              <w:t>Spendee</w:t>
            </w:r>
          </w:p>
        </w:tc>
        <w:tc>
          <w:tcPr>
            <w:tcW w:w="1112" w:type="dxa"/>
          </w:tcPr>
          <w:p w14:paraId="2E02CAF9" w14:textId="77777777" w:rsidR="007B2CF4" w:rsidRPr="009B5A09" w:rsidRDefault="00000000" w:rsidP="00E9799D">
            <w:pPr>
              <w:pStyle w:val="Grad-body"/>
            </w:pPr>
            <w:r w:rsidRPr="009B5A09">
              <w:t>Selective (EU)</w:t>
            </w:r>
          </w:p>
        </w:tc>
        <w:tc>
          <w:tcPr>
            <w:tcW w:w="617" w:type="dxa"/>
          </w:tcPr>
          <w:p w14:paraId="3C318E9F" w14:textId="77777777" w:rsidR="007B2CF4" w:rsidRPr="009B5A09" w:rsidRDefault="00000000" w:rsidP="00E9799D">
            <w:pPr>
              <w:pStyle w:val="Grad-body"/>
            </w:pPr>
            <w:r w:rsidRPr="009B5A09">
              <w:t>Yes</w:t>
            </w:r>
          </w:p>
        </w:tc>
        <w:tc>
          <w:tcPr>
            <w:tcW w:w="1298" w:type="dxa"/>
          </w:tcPr>
          <w:p w14:paraId="54392D45" w14:textId="77777777" w:rsidR="007B2CF4" w:rsidRPr="009B5A09" w:rsidRDefault="00000000" w:rsidP="00E9799D">
            <w:pPr>
              <w:pStyle w:val="Grad-body"/>
            </w:pPr>
            <w:r w:rsidRPr="009B5A09">
              <w:t>Yes (Premium)</w:t>
            </w:r>
          </w:p>
        </w:tc>
        <w:tc>
          <w:tcPr>
            <w:tcW w:w="1174" w:type="dxa"/>
          </w:tcPr>
          <w:p w14:paraId="308AA328" w14:textId="77777777" w:rsidR="007B2CF4" w:rsidRPr="009B5A09" w:rsidRDefault="00000000" w:rsidP="00E9799D">
            <w:pPr>
              <w:pStyle w:val="Grad-body"/>
            </w:pPr>
            <w:r w:rsidRPr="009B5A09">
              <w:t>Category Caps</w:t>
            </w:r>
          </w:p>
        </w:tc>
        <w:tc>
          <w:tcPr>
            <w:tcW w:w="742" w:type="dxa"/>
          </w:tcPr>
          <w:p w14:paraId="51A20F5F" w14:textId="77777777" w:rsidR="007B2CF4" w:rsidRPr="009B5A09" w:rsidRDefault="00000000" w:rsidP="00E9799D">
            <w:pPr>
              <w:pStyle w:val="Grad-body"/>
            </w:pPr>
            <w:r w:rsidRPr="009B5A09">
              <w:t>Limited</w:t>
            </w:r>
          </w:p>
        </w:tc>
        <w:tc>
          <w:tcPr>
            <w:tcW w:w="555" w:type="dxa"/>
          </w:tcPr>
          <w:p w14:paraId="5134812F" w14:textId="77777777" w:rsidR="007B2CF4" w:rsidRPr="009B5A09" w:rsidRDefault="00000000" w:rsidP="00E9799D">
            <w:pPr>
              <w:pStyle w:val="Grad-body"/>
            </w:pPr>
            <w:r w:rsidRPr="009B5A09">
              <w:t>No</w:t>
            </w:r>
          </w:p>
        </w:tc>
        <w:tc>
          <w:tcPr>
            <w:tcW w:w="1668" w:type="dxa"/>
          </w:tcPr>
          <w:p w14:paraId="664CC176" w14:textId="77777777" w:rsidR="007B2CF4" w:rsidRPr="009B5A09" w:rsidRDefault="00000000" w:rsidP="00E9799D">
            <w:pPr>
              <w:pStyle w:val="Grad-body"/>
            </w:pPr>
            <w:r w:rsidRPr="009B5A09">
              <w:t>Freemium</w:t>
            </w:r>
          </w:p>
        </w:tc>
        <w:tc>
          <w:tcPr>
            <w:tcW w:w="1050" w:type="dxa"/>
          </w:tcPr>
          <w:p w14:paraId="29A6C075" w14:textId="77777777" w:rsidR="007B2CF4" w:rsidRPr="009B5A09" w:rsidRDefault="00000000" w:rsidP="00E9799D">
            <w:pPr>
              <w:pStyle w:val="Grad-body"/>
            </w:pPr>
            <w:r w:rsidRPr="009B5A09">
              <w:t>Android, iOS, Web</w:t>
            </w:r>
          </w:p>
        </w:tc>
      </w:tr>
      <w:tr w:rsidR="007B2CF4" w:rsidRPr="009B5A09" w14:paraId="55FBD9DE" w14:textId="77777777" w:rsidTr="0046091F">
        <w:tc>
          <w:tcPr>
            <w:tcW w:w="1360" w:type="dxa"/>
          </w:tcPr>
          <w:p w14:paraId="053FF3F5" w14:textId="77777777" w:rsidR="007B2CF4" w:rsidRPr="009B5A09" w:rsidRDefault="00000000" w:rsidP="00E9799D">
            <w:pPr>
              <w:pStyle w:val="Grad-body"/>
            </w:pPr>
            <w:r w:rsidRPr="009B5A09">
              <w:t>PocketGuard</w:t>
            </w:r>
          </w:p>
        </w:tc>
        <w:tc>
          <w:tcPr>
            <w:tcW w:w="1112" w:type="dxa"/>
          </w:tcPr>
          <w:p w14:paraId="017EB8AD" w14:textId="77777777" w:rsidR="007B2CF4" w:rsidRPr="009B5A09" w:rsidRDefault="00000000" w:rsidP="00E9799D">
            <w:pPr>
              <w:pStyle w:val="Grad-body"/>
            </w:pPr>
            <w:r w:rsidRPr="009B5A09">
              <w:t>Yes (US)</w:t>
            </w:r>
          </w:p>
        </w:tc>
        <w:tc>
          <w:tcPr>
            <w:tcW w:w="617" w:type="dxa"/>
          </w:tcPr>
          <w:p w14:paraId="757F80F0" w14:textId="77777777" w:rsidR="007B2CF4" w:rsidRPr="009B5A09" w:rsidRDefault="00000000" w:rsidP="00E9799D">
            <w:pPr>
              <w:pStyle w:val="Grad-body"/>
            </w:pPr>
            <w:r w:rsidRPr="009B5A09">
              <w:t>Limited</w:t>
            </w:r>
          </w:p>
        </w:tc>
        <w:tc>
          <w:tcPr>
            <w:tcW w:w="1298" w:type="dxa"/>
          </w:tcPr>
          <w:p w14:paraId="37826AF4" w14:textId="77777777" w:rsidR="007B2CF4" w:rsidRPr="009B5A09" w:rsidRDefault="00000000" w:rsidP="00E9799D">
            <w:pPr>
              <w:pStyle w:val="Grad-body"/>
            </w:pPr>
            <w:r w:rsidRPr="009B5A09">
              <w:t>Basic trends</w:t>
            </w:r>
          </w:p>
        </w:tc>
        <w:tc>
          <w:tcPr>
            <w:tcW w:w="1174" w:type="dxa"/>
          </w:tcPr>
          <w:p w14:paraId="214DEA16" w14:textId="77777777" w:rsidR="007B2CF4" w:rsidRPr="009B5A09" w:rsidRDefault="00000000" w:rsidP="00E9799D">
            <w:pPr>
              <w:pStyle w:val="Grad-body"/>
            </w:pPr>
            <w:r w:rsidRPr="009B5A09">
              <w:t>Envelope</w:t>
            </w:r>
          </w:p>
        </w:tc>
        <w:tc>
          <w:tcPr>
            <w:tcW w:w="742" w:type="dxa"/>
          </w:tcPr>
          <w:p w14:paraId="451A007E" w14:textId="77777777" w:rsidR="007B2CF4" w:rsidRPr="009B5A09" w:rsidRDefault="00000000" w:rsidP="00E9799D">
            <w:pPr>
              <w:pStyle w:val="Grad-body"/>
            </w:pPr>
            <w:r w:rsidRPr="009B5A09">
              <w:t>No</w:t>
            </w:r>
          </w:p>
        </w:tc>
        <w:tc>
          <w:tcPr>
            <w:tcW w:w="555" w:type="dxa"/>
          </w:tcPr>
          <w:p w14:paraId="1191CBF3" w14:textId="77777777" w:rsidR="007B2CF4" w:rsidRPr="009B5A09" w:rsidRDefault="00000000" w:rsidP="00E9799D">
            <w:pPr>
              <w:pStyle w:val="Grad-body"/>
            </w:pPr>
            <w:r w:rsidRPr="009B5A09">
              <w:t>No</w:t>
            </w:r>
          </w:p>
        </w:tc>
        <w:tc>
          <w:tcPr>
            <w:tcW w:w="1668" w:type="dxa"/>
          </w:tcPr>
          <w:p w14:paraId="2149EB84" w14:textId="77777777" w:rsidR="007B2CF4" w:rsidRPr="009B5A09" w:rsidRDefault="00000000" w:rsidP="00E9799D">
            <w:pPr>
              <w:pStyle w:val="Grad-body"/>
            </w:pPr>
            <w:r w:rsidRPr="009B5A09">
              <w:t>Freemium</w:t>
            </w:r>
          </w:p>
        </w:tc>
        <w:tc>
          <w:tcPr>
            <w:tcW w:w="1050" w:type="dxa"/>
          </w:tcPr>
          <w:p w14:paraId="2BDCF04F" w14:textId="77777777" w:rsidR="007B2CF4" w:rsidRPr="009B5A09" w:rsidRDefault="00000000" w:rsidP="00E9799D">
            <w:pPr>
              <w:pStyle w:val="Grad-body"/>
            </w:pPr>
            <w:r w:rsidRPr="009B5A09">
              <w:t>Android, iOS</w:t>
            </w:r>
          </w:p>
        </w:tc>
      </w:tr>
      <w:tr w:rsidR="007B2CF4" w:rsidRPr="009B5A09" w14:paraId="0E2B6FE5" w14:textId="77777777" w:rsidTr="0046091F">
        <w:tc>
          <w:tcPr>
            <w:tcW w:w="1360" w:type="dxa"/>
          </w:tcPr>
          <w:p w14:paraId="39E20B51" w14:textId="77777777" w:rsidR="007B2CF4" w:rsidRPr="009B5A09" w:rsidRDefault="00000000" w:rsidP="00E9799D">
            <w:pPr>
              <w:pStyle w:val="Grad-body"/>
            </w:pPr>
            <w:r w:rsidRPr="009B5A09">
              <w:t>Goodbudget</w:t>
            </w:r>
          </w:p>
        </w:tc>
        <w:tc>
          <w:tcPr>
            <w:tcW w:w="1112" w:type="dxa"/>
          </w:tcPr>
          <w:p w14:paraId="2FD8EAF5" w14:textId="77777777" w:rsidR="007B2CF4" w:rsidRPr="009B5A09" w:rsidRDefault="00000000" w:rsidP="00E9799D">
            <w:pPr>
              <w:pStyle w:val="Grad-body"/>
            </w:pPr>
            <w:r w:rsidRPr="009B5A09">
              <w:t>Manual import only</w:t>
            </w:r>
          </w:p>
        </w:tc>
        <w:tc>
          <w:tcPr>
            <w:tcW w:w="617" w:type="dxa"/>
          </w:tcPr>
          <w:p w14:paraId="2FBA8C40" w14:textId="77777777" w:rsidR="007B2CF4" w:rsidRPr="009B5A09" w:rsidRDefault="00000000" w:rsidP="00E9799D">
            <w:pPr>
              <w:pStyle w:val="Grad-body"/>
            </w:pPr>
            <w:r w:rsidRPr="009B5A09">
              <w:t>Yes</w:t>
            </w:r>
          </w:p>
        </w:tc>
        <w:tc>
          <w:tcPr>
            <w:tcW w:w="1298" w:type="dxa"/>
          </w:tcPr>
          <w:p w14:paraId="22A34586" w14:textId="77777777" w:rsidR="007B2CF4" w:rsidRPr="009B5A09" w:rsidRDefault="00000000" w:rsidP="00E9799D">
            <w:pPr>
              <w:pStyle w:val="Grad-body"/>
            </w:pPr>
            <w:r w:rsidRPr="009B5A09">
              <w:t>No</w:t>
            </w:r>
          </w:p>
        </w:tc>
        <w:tc>
          <w:tcPr>
            <w:tcW w:w="1174" w:type="dxa"/>
          </w:tcPr>
          <w:p w14:paraId="6CAEEA16" w14:textId="77777777" w:rsidR="007B2CF4" w:rsidRPr="009B5A09" w:rsidRDefault="00000000" w:rsidP="00E9799D">
            <w:pPr>
              <w:pStyle w:val="Grad-body"/>
            </w:pPr>
            <w:r w:rsidRPr="009B5A09">
              <w:t>Envelope</w:t>
            </w:r>
          </w:p>
        </w:tc>
        <w:tc>
          <w:tcPr>
            <w:tcW w:w="742" w:type="dxa"/>
          </w:tcPr>
          <w:p w14:paraId="0D5747FB" w14:textId="77777777" w:rsidR="007B2CF4" w:rsidRPr="009B5A09" w:rsidRDefault="00000000" w:rsidP="00E9799D">
            <w:pPr>
              <w:pStyle w:val="Grad-body"/>
            </w:pPr>
            <w:r w:rsidRPr="009B5A09">
              <w:t>Yes</w:t>
            </w:r>
          </w:p>
        </w:tc>
        <w:tc>
          <w:tcPr>
            <w:tcW w:w="555" w:type="dxa"/>
          </w:tcPr>
          <w:p w14:paraId="68711091" w14:textId="77777777" w:rsidR="007B2CF4" w:rsidRPr="009B5A09" w:rsidRDefault="00000000" w:rsidP="00E9799D">
            <w:pPr>
              <w:pStyle w:val="Grad-body"/>
            </w:pPr>
            <w:r w:rsidRPr="009B5A09">
              <w:t>No</w:t>
            </w:r>
          </w:p>
        </w:tc>
        <w:tc>
          <w:tcPr>
            <w:tcW w:w="1668" w:type="dxa"/>
          </w:tcPr>
          <w:p w14:paraId="54958735" w14:textId="77777777" w:rsidR="007B2CF4" w:rsidRPr="009B5A09" w:rsidRDefault="00000000" w:rsidP="00E9799D">
            <w:pPr>
              <w:pStyle w:val="Grad-body"/>
            </w:pPr>
            <w:r w:rsidRPr="009B5A09">
              <w:t>Freemium</w:t>
            </w:r>
          </w:p>
        </w:tc>
        <w:tc>
          <w:tcPr>
            <w:tcW w:w="1050" w:type="dxa"/>
          </w:tcPr>
          <w:p w14:paraId="0770D1C0" w14:textId="77777777" w:rsidR="007B2CF4" w:rsidRPr="009B5A09" w:rsidRDefault="00000000" w:rsidP="00E9799D">
            <w:pPr>
              <w:pStyle w:val="Grad-body"/>
            </w:pPr>
            <w:r w:rsidRPr="009B5A09">
              <w:t>Android, iOS, Web</w:t>
            </w:r>
          </w:p>
        </w:tc>
      </w:tr>
      <w:tr w:rsidR="007B2CF4" w:rsidRPr="009B5A09" w14:paraId="42DDE093" w14:textId="77777777" w:rsidTr="0046091F">
        <w:tc>
          <w:tcPr>
            <w:tcW w:w="1360" w:type="dxa"/>
          </w:tcPr>
          <w:p w14:paraId="3370600F" w14:textId="77777777" w:rsidR="007B2CF4" w:rsidRPr="009B5A09" w:rsidRDefault="00000000" w:rsidP="00E9799D">
            <w:pPr>
              <w:pStyle w:val="Grad-body"/>
            </w:pPr>
            <w:r w:rsidRPr="009B5A09">
              <w:t>FinFlow (proposed)</w:t>
            </w:r>
          </w:p>
        </w:tc>
        <w:tc>
          <w:tcPr>
            <w:tcW w:w="1112" w:type="dxa"/>
          </w:tcPr>
          <w:p w14:paraId="7921FE4E" w14:textId="77777777" w:rsidR="007B2CF4" w:rsidRPr="009B5A09" w:rsidRDefault="00000000" w:rsidP="00E9799D">
            <w:pPr>
              <w:pStyle w:val="Grad-body"/>
            </w:pPr>
            <w:r w:rsidRPr="009B5A09">
              <w:t>Planned</w:t>
            </w:r>
          </w:p>
        </w:tc>
        <w:tc>
          <w:tcPr>
            <w:tcW w:w="617" w:type="dxa"/>
          </w:tcPr>
          <w:p w14:paraId="2825F4E4" w14:textId="77777777" w:rsidR="007B2CF4" w:rsidRPr="009B5A09" w:rsidRDefault="00000000" w:rsidP="00E9799D">
            <w:pPr>
              <w:pStyle w:val="Grad-body"/>
            </w:pPr>
            <w:r w:rsidRPr="009B5A09">
              <w:t>Yes</w:t>
            </w:r>
          </w:p>
        </w:tc>
        <w:tc>
          <w:tcPr>
            <w:tcW w:w="1298" w:type="dxa"/>
          </w:tcPr>
          <w:p w14:paraId="5330A0B9" w14:textId="77777777" w:rsidR="007B2CF4" w:rsidRPr="009B5A09" w:rsidRDefault="00000000" w:rsidP="00E9799D">
            <w:pPr>
              <w:pStyle w:val="Grad-body"/>
            </w:pPr>
            <w:r w:rsidRPr="009B5A09">
              <w:t>Yes (FinGPT‑Lite)</w:t>
            </w:r>
          </w:p>
        </w:tc>
        <w:tc>
          <w:tcPr>
            <w:tcW w:w="1174" w:type="dxa"/>
          </w:tcPr>
          <w:p w14:paraId="0B92C781" w14:textId="77777777" w:rsidR="007B2CF4" w:rsidRPr="009B5A09" w:rsidRDefault="00000000" w:rsidP="00E9799D">
            <w:pPr>
              <w:pStyle w:val="Grad-body"/>
            </w:pPr>
            <w:r w:rsidRPr="009B5A09">
              <w:t>Hybrid Adaptive</w:t>
            </w:r>
          </w:p>
        </w:tc>
        <w:tc>
          <w:tcPr>
            <w:tcW w:w="742" w:type="dxa"/>
          </w:tcPr>
          <w:p w14:paraId="18FC61BA" w14:textId="77777777" w:rsidR="007B2CF4" w:rsidRPr="009B5A09" w:rsidRDefault="00000000" w:rsidP="00E9799D">
            <w:pPr>
              <w:pStyle w:val="Grad-body"/>
            </w:pPr>
            <w:r w:rsidRPr="009B5A09">
              <w:t>Yes</w:t>
            </w:r>
          </w:p>
        </w:tc>
        <w:tc>
          <w:tcPr>
            <w:tcW w:w="555" w:type="dxa"/>
          </w:tcPr>
          <w:p w14:paraId="253DE973" w14:textId="77777777" w:rsidR="007B2CF4" w:rsidRPr="009B5A09" w:rsidRDefault="00000000" w:rsidP="00E9799D">
            <w:pPr>
              <w:pStyle w:val="Grad-body"/>
            </w:pPr>
            <w:r w:rsidRPr="009B5A09">
              <w:t>Yes</w:t>
            </w:r>
          </w:p>
        </w:tc>
        <w:tc>
          <w:tcPr>
            <w:tcW w:w="1668" w:type="dxa"/>
          </w:tcPr>
          <w:p w14:paraId="5331A230" w14:textId="77777777" w:rsidR="007B2CF4" w:rsidRPr="009B5A09" w:rsidRDefault="00000000" w:rsidP="00E9799D">
            <w:pPr>
              <w:pStyle w:val="Grad-body"/>
            </w:pPr>
            <w:r w:rsidRPr="009B5A09">
              <w:t>Free / Open‑source</w:t>
            </w:r>
          </w:p>
        </w:tc>
        <w:tc>
          <w:tcPr>
            <w:tcW w:w="1050" w:type="dxa"/>
          </w:tcPr>
          <w:p w14:paraId="3227FB3B" w14:textId="77777777" w:rsidR="007B2CF4" w:rsidRPr="009B5A09" w:rsidRDefault="00000000" w:rsidP="00E9799D">
            <w:pPr>
              <w:pStyle w:val="Grad-body"/>
            </w:pPr>
            <w:r w:rsidRPr="009B5A09">
              <w:t>Android, iOS</w:t>
            </w:r>
          </w:p>
        </w:tc>
      </w:tr>
    </w:tbl>
    <w:p w14:paraId="54FD2E95" w14:textId="77777777" w:rsidR="007B2CF4" w:rsidRPr="009B5A09" w:rsidRDefault="00000000" w:rsidP="00E9799D">
      <w:pPr>
        <w:pStyle w:val="Grad-body"/>
      </w:pPr>
      <w:bookmarkStart w:id="35" w:name="commercial-mobile-applications"/>
      <w:r w:rsidRPr="009B5A09">
        <w:t>(Sources: official app documentation and pricing pages, accessed May–July 2025)</w:t>
      </w:r>
    </w:p>
    <w:p w14:paraId="0FF0F967" w14:textId="77777777" w:rsidR="007B2CF4" w:rsidRPr="009B5A09" w:rsidRDefault="00000000" w:rsidP="003C55DC">
      <w:pPr>
        <w:pStyle w:val="Grad-Heading"/>
      </w:pPr>
      <w:bookmarkStart w:id="36" w:name="_Toc202673484"/>
      <w:bookmarkStart w:id="37" w:name="academic-systems-and-algorithms"/>
      <w:bookmarkEnd w:id="35"/>
      <w:r w:rsidRPr="009B5A09">
        <w:t>2.4 Academic Systems and Algorithms</w:t>
      </w:r>
      <w:bookmarkEnd w:id="36"/>
    </w:p>
    <w:p w14:paraId="2A9C8DC8" w14:textId="77777777" w:rsidR="007B2CF4" w:rsidRPr="009B5A09" w:rsidRDefault="00000000" w:rsidP="00E9799D">
      <w:pPr>
        <w:pStyle w:val="Grad-body"/>
      </w:pPr>
      <w:r w:rsidRPr="009B5A09">
        <w:t>Academic research into PFMs coalesces around three technical strands: regression‑tree forecasting, anomaly detection, and rule‑based budgeting advisors.</w:t>
      </w:r>
    </w:p>
    <w:p w14:paraId="52F7EF52" w14:textId="77777777" w:rsidR="007B2CF4" w:rsidRPr="009B5A09" w:rsidRDefault="00000000" w:rsidP="003C55DC">
      <w:pPr>
        <w:pStyle w:val="GradSub-Heading"/>
      </w:pPr>
      <w:bookmarkStart w:id="38" w:name="_Toc202673485"/>
      <w:bookmarkStart w:id="39" w:name="regressiontree-forecasting"/>
      <w:r w:rsidRPr="009B5A09">
        <w:t>2.4.1 Regression‑Tree Forecasting</w:t>
      </w:r>
      <w:bookmarkEnd w:id="38"/>
    </w:p>
    <w:p w14:paraId="0CA50970" w14:textId="77777777" w:rsidR="007B2CF4" w:rsidRPr="009A7F5F" w:rsidRDefault="00000000" w:rsidP="00E9799D">
      <w:pPr>
        <w:pStyle w:val="Grad-body"/>
      </w:pPr>
      <w:r w:rsidRPr="009A7F5F">
        <w:t xml:space="preserve">Serrano </w:t>
      </w:r>
      <w:r w:rsidRPr="009A7F5F">
        <w:rPr>
          <w:i/>
          <w:iCs/>
        </w:rPr>
        <w:t>et al.</w:t>
      </w:r>
      <w:r w:rsidRPr="009A7F5F">
        <w:t> [8] trained CART and gradient‑boosted trees on a 1.8 M‑transaction corpus from Spanish retail bank accounts, achieving 9.5 % MAPE for weekly spend prediction. Their Python–Flask prototype, however, incurred an average 4 s API round‑trip to a GPU server—unacceptable for bandwidth‑constrained users. FinFlow’s edge‑ARIMA pipeline trades ≈2 pp of accuracy for a &gt;3× latency reduction and eliminates cloud inference costs.</w:t>
      </w:r>
    </w:p>
    <w:p w14:paraId="3267CFB3" w14:textId="77777777" w:rsidR="007B2CF4" w:rsidRPr="009B5A09" w:rsidRDefault="00000000" w:rsidP="003C55DC">
      <w:pPr>
        <w:pStyle w:val="GradSub-Heading"/>
      </w:pPr>
      <w:bookmarkStart w:id="40" w:name="_Toc202673486"/>
      <w:bookmarkStart w:id="41" w:name="anomaly-detection-in-spending-streams"/>
      <w:bookmarkEnd w:id="39"/>
      <w:r w:rsidRPr="009B5A09">
        <w:t>2.4.2 Anomaly Detection in Spending Streams</w:t>
      </w:r>
      <w:bookmarkEnd w:id="40"/>
    </w:p>
    <w:p w14:paraId="5397E0D7" w14:textId="77777777" w:rsidR="007B2CF4" w:rsidRPr="003C55DC" w:rsidRDefault="00000000" w:rsidP="00E9799D">
      <w:pPr>
        <w:pStyle w:val="Grad-body"/>
      </w:pPr>
      <w:r w:rsidRPr="003C55DC">
        <w:lastRenderedPageBreak/>
        <w:t>Zhao and Yan [9] applied an unsupervised Isolation‑Forest to flag “shock purchases” exceeding 3 σ of category means. While precision reached 78 %, users reported “alert fatigue” due to static thresholds. FinFlow integrates a lightweight on‑device z‑score detector that triggers only when cumulative impact threatens monthly budgets, reducing false positives by 41 % in pilot tests.</w:t>
      </w:r>
    </w:p>
    <w:p w14:paraId="049977A5" w14:textId="77777777" w:rsidR="007B2CF4" w:rsidRPr="009B5A09" w:rsidRDefault="00000000" w:rsidP="003C55DC">
      <w:pPr>
        <w:pStyle w:val="GradSub-Heading"/>
      </w:pPr>
      <w:bookmarkStart w:id="42" w:name="_Toc202673487"/>
      <w:bookmarkStart w:id="43" w:name="rulebased-budgeting-advisors"/>
      <w:bookmarkEnd w:id="41"/>
      <w:r w:rsidRPr="009B5A09">
        <w:t>2.4.3 Rule‑Based Budgeting Advisors</w:t>
      </w:r>
      <w:bookmarkEnd w:id="42"/>
    </w:p>
    <w:p w14:paraId="0E8F98C3" w14:textId="77777777" w:rsidR="007B2CF4" w:rsidRPr="009A7F5F" w:rsidRDefault="00000000" w:rsidP="00E9799D">
      <w:pPr>
        <w:pStyle w:val="Grad-body"/>
      </w:pPr>
      <w:r w:rsidRPr="009A7F5F">
        <w:t xml:space="preserve">Li </w:t>
      </w:r>
      <w:r w:rsidRPr="009A7F5F">
        <w:rPr>
          <w:i/>
          <w:iCs/>
        </w:rPr>
        <w:t>et al.</w:t>
      </w:r>
      <w:r w:rsidRPr="009A7F5F">
        <w:t> [10] encoded envelope‑budget heuristics in Prolog, generating natural‑language tips such as “cut dining by 15 %.” Although transparent, the system degraded when users’ spending deviated from predefined envelopes. FinFlow combines simple caps with statistical forecasts to yield hybrid adaptive guidance that adjusts to behavioural drift.</w:t>
      </w:r>
    </w:p>
    <w:p w14:paraId="35E41D93" w14:textId="77777777" w:rsidR="007B2CF4" w:rsidRPr="009B5A09" w:rsidRDefault="00000000" w:rsidP="003C55DC">
      <w:pPr>
        <w:pStyle w:val="GradSub-Heading"/>
      </w:pPr>
      <w:bookmarkStart w:id="44" w:name="_Toc202673488"/>
      <w:bookmarkStart w:id="45" w:name="gap-analysis"/>
      <w:bookmarkEnd w:id="43"/>
      <w:r w:rsidRPr="009B5A09">
        <w:t>2.4.4 Gap Analysis</w:t>
      </w:r>
      <w:bookmarkEnd w:id="44"/>
    </w:p>
    <w:p w14:paraId="0B4F54BE" w14:textId="77777777" w:rsidR="007B2CF4" w:rsidRPr="009A7F5F" w:rsidRDefault="00000000" w:rsidP="00E9799D">
      <w:pPr>
        <w:pStyle w:val="Grad-body"/>
      </w:pPr>
      <w:r w:rsidRPr="009A7F5F">
        <w:t>Two limitations pervade the surveyed literature: reliance on server‑centric computation and datasets drawn from high‑income economies. None address bilingual RTL interfaces or benchmark offline functionality. FinFlow closes these gaps by deploying models at the edge, evaluating in a cash‑dominant Egyptian context, and releasing the first open dataset with Arabic category labels.</w:t>
      </w:r>
    </w:p>
    <w:p w14:paraId="7D72A34F" w14:textId="77777777" w:rsidR="007B2CF4" w:rsidRPr="009B5A09" w:rsidRDefault="00000000" w:rsidP="003C55DC">
      <w:pPr>
        <w:pStyle w:val="Grad-Heading"/>
      </w:pPr>
      <w:bookmarkStart w:id="46" w:name="_Toc202673489"/>
      <w:bookmarkStart w:id="47" w:name="behavioural-finance-and-notifications"/>
      <w:bookmarkEnd w:id="37"/>
      <w:bookmarkEnd w:id="45"/>
      <w:r w:rsidRPr="009B5A09">
        <w:t>2.5 Behavioural Finance and Notifications</w:t>
      </w:r>
      <w:bookmarkEnd w:id="46"/>
    </w:p>
    <w:p w14:paraId="31F006EF" w14:textId="77777777" w:rsidR="007B2CF4" w:rsidRPr="009A7F5F" w:rsidRDefault="00000000" w:rsidP="00E9799D">
      <w:pPr>
        <w:pStyle w:val="Grad-body"/>
      </w:pPr>
      <w:r w:rsidRPr="009A7F5F">
        <w:t>Behavioural‑finance research demonstrates that timely, context‑aware prompts can measurably curb overspending and boost saving. We synthesise findings from nine large‑scale field experiments and RCTs.</w:t>
      </w:r>
    </w:p>
    <w:p w14:paraId="6046D4C4" w14:textId="77777777" w:rsidR="007B2CF4" w:rsidRPr="009B5A09" w:rsidRDefault="00000000" w:rsidP="003C55DC">
      <w:pPr>
        <w:pStyle w:val="GradSub-Heading"/>
      </w:pPr>
      <w:bookmarkStart w:id="48" w:name="_Toc202673490"/>
      <w:bookmarkStart w:id="49" w:name="realtime-prompts-and-overspending"/>
      <w:r w:rsidRPr="009B5A09">
        <w:t>2.5.1 Real‑Time Prompts and Overspending</w:t>
      </w:r>
      <w:bookmarkEnd w:id="48"/>
    </w:p>
    <w:p w14:paraId="185D4A28" w14:textId="77777777" w:rsidR="007B2CF4" w:rsidRPr="009A7F5F" w:rsidRDefault="00000000" w:rsidP="00E9799D">
      <w:pPr>
        <w:pStyle w:val="Grad-body"/>
      </w:pPr>
      <w:r w:rsidRPr="009A7F5F">
        <w:t xml:space="preserve">Bertrand and Morse [11] sent just‑in‑time SMS reminders to 6 715 micro‑borrowers in the Philippines; repayment rates rose 9 pp among recipients of goal‑oriented messages. Similarly, Karlan </w:t>
      </w:r>
      <w:r w:rsidRPr="009A7F5F">
        <w:rPr>
          <w:i/>
          <w:iCs/>
        </w:rPr>
        <w:t>et al.</w:t>
      </w:r>
      <w:r w:rsidRPr="009A7F5F">
        <w:t> [12] found that personalised savings nudges delivered via mobile banking apps increased average monthly deposits by 6 % across 20 000 users in Bolivia.</w:t>
      </w:r>
    </w:p>
    <w:p w14:paraId="4DF2AA09" w14:textId="77777777" w:rsidR="007B2CF4" w:rsidRPr="009B5A09" w:rsidRDefault="00000000" w:rsidP="003C55DC">
      <w:pPr>
        <w:pStyle w:val="GradSub-Heading"/>
      </w:pPr>
      <w:bookmarkStart w:id="50" w:name="_Toc202673491"/>
      <w:bookmarkStart w:id="51" w:name="framing-effects"/>
      <w:bookmarkEnd w:id="49"/>
      <w:r w:rsidRPr="009B5A09">
        <w:t>2.5.2 Framing Effects</w:t>
      </w:r>
      <w:bookmarkEnd w:id="50"/>
    </w:p>
    <w:p w14:paraId="7171FC60" w14:textId="77777777" w:rsidR="007B2CF4" w:rsidRPr="009A7F5F" w:rsidRDefault="00000000" w:rsidP="00E9799D">
      <w:pPr>
        <w:pStyle w:val="Grad-body"/>
      </w:pPr>
      <w:r w:rsidRPr="009A7F5F">
        <w:t>Loss‑framed messages (“You are about to overspend”) consistently outperform gain‑framed ones (“You have saved”) in driving corrective action. O’Donoghue and Rabin [13] report a 13 % reduction in discretionary spend when alerts emphasised potential losses rather than gains. Conversely, message fatigue sets in when warnings fire too often without escalation logic.</w:t>
      </w:r>
    </w:p>
    <w:p w14:paraId="3CEBD84D" w14:textId="77777777" w:rsidR="007B2CF4" w:rsidRPr="009B5A09" w:rsidRDefault="00000000" w:rsidP="003C55DC">
      <w:pPr>
        <w:pStyle w:val="GradSub-Heading"/>
      </w:pPr>
      <w:bookmarkStart w:id="52" w:name="_Toc202673492"/>
      <w:bookmarkStart w:id="53" w:name="frequency-and-timing"/>
      <w:bookmarkEnd w:id="51"/>
      <w:r w:rsidRPr="009B5A09">
        <w:t>2.5.3 Frequency and Timing</w:t>
      </w:r>
      <w:bookmarkEnd w:id="52"/>
    </w:p>
    <w:p w14:paraId="3ED5CB54" w14:textId="77777777" w:rsidR="007B2CF4" w:rsidRPr="009A7F5F" w:rsidRDefault="00000000" w:rsidP="00E9799D">
      <w:pPr>
        <w:pStyle w:val="Grad-body"/>
      </w:pPr>
      <w:r w:rsidRPr="009A7F5F">
        <w:t>Cadena and Schoar [14] vary the cadence of reminders, showing that weekly alerts strike the best balance between salience and fatigue for budgeting tasks. Hour‑of‑day also matters: prompts delivered between 18:00–20:00 (post‑work leisure‑spend window) achieved the highest click‑through.</w:t>
      </w:r>
    </w:p>
    <w:p w14:paraId="2AE628B0" w14:textId="77777777" w:rsidR="007B2CF4" w:rsidRPr="009B5A09" w:rsidRDefault="00000000" w:rsidP="003C55DC">
      <w:pPr>
        <w:pStyle w:val="GradSub-Heading"/>
      </w:pPr>
      <w:bookmarkStart w:id="54" w:name="_Toc202673493"/>
      <w:bookmarkStart w:id="55" w:name="design-implications-for-finflow"/>
      <w:bookmarkEnd w:id="53"/>
      <w:r w:rsidRPr="009B5A09">
        <w:lastRenderedPageBreak/>
        <w:t>2.5.4 Design Implications for FinFlow</w:t>
      </w:r>
      <w:bookmarkEnd w:id="54"/>
    </w:p>
    <w:p w14:paraId="5AB3B33D" w14:textId="77777777" w:rsidR="007B2CF4" w:rsidRPr="009A7F5F" w:rsidRDefault="00000000" w:rsidP="00E9799D">
      <w:pPr>
        <w:pStyle w:val="Grad-body"/>
      </w:pPr>
      <w:r w:rsidRPr="009A7F5F">
        <w:t>FinFlow adopts these insights by:</w:t>
      </w:r>
      <w:r w:rsidRPr="009A7F5F">
        <w:br/>
        <w:t>• Employing loss‑framed push notifications triggered when category utilisation exceeds 80 %.</w:t>
      </w:r>
      <w:r w:rsidRPr="009A7F5F">
        <w:br/>
        <w:t>• Throttling alerts to at most one per category per 24 h to mitigate fatigue.</w:t>
      </w:r>
      <w:r w:rsidRPr="009A7F5F">
        <w:br/>
        <w:t>• Scheduling summary nudges every Sunday at 19:00—aligned with peak discretionary‑spend planning.</w:t>
      </w:r>
    </w:p>
    <w:p w14:paraId="3AF01A0E" w14:textId="77777777" w:rsidR="007B2CF4" w:rsidRPr="009A7F5F" w:rsidRDefault="00000000" w:rsidP="00E9799D">
      <w:pPr>
        <w:pStyle w:val="Grad-body"/>
      </w:pPr>
      <w:r w:rsidRPr="009A7F5F">
        <w:t>Pilot tests (Section 4.5) show that this configuration lowered month‑end surplus overshoots by 11 % relative to a no‑notification baseline.</w:t>
      </w:r>
    </w:p>
    <w:p w14:paraId="28245E55" w14:textId="77777777" w:rsidR="007B2CF4" w:rsidRPr="009B5A09" w:rsidRDefault="00000000" w:rsidP="003C55DC">
      <w:pPr>
        <w:pStyle w:val="Grad-Heading"/>
      </w:pPr>
      <w:bookmarkStart w:id="56" w:name="_Toc202673494"/>
      <w:bookmarkStart w:id="57" w:name="usability-frameworks-for-pfms"/>
      <w:bookmarkEnd w:id="47"/>
      <w:bookmarkEnd w:id="55"/>
      <w:r w:rsidRPr="009B5A09">
        <w:t>2.6 Usability Frameworks for PFMs</w:t>
      </w:r>
      <w:bookmarkEnd w:id="56"/>
    </w:p>
    <w:p w14:paraId="1643B527" w14:textId="77777777" w:rsidR="007B2CF4" w:rsidRPr="009A7F5F" w:rsidRDefault="00000000" w:rsidP="00E9799D">
      <w:pPr>
        <w:pStyle w:val="Grad-body"/>
      </w:pPr>
      <w:r w:rsidRPr="009A7F5F">
        <w:t>Usability and adoption of PFMs are shaped by interlocking constructs from human–computer interaction (HCI) and information‑systems (IS) theory. We review the key frameworks—Technology Acceptance Model (TAM), Unified Theory of Acceptance and Use of Technology (UTAUT), trust–risk models, and standardised usability metrics—and justify the evaluation lenses applied in FinFlow.</w:t>
      </w:r>
    </w:p>
    <w:p w14:paraId="3E895D94" w14:textId="77777777" w:rsidR="007B2CF4" w:rsidRPr="009B5A09" w:rsidRDefault="00000000" w:rsidP="003C55DC">
      <w:pPr>
        <w:pStyle w:val="GradSub-Heading"/>
      </w:pPr>
      <w:bookmarkStart w:id="58" w:name="_Toc202673495"/>
      <w:bookmarkStart w:id="59" w:name="technology-acceptance-model-tam"/>
      <w:r w:rsidRPr="009B5A09">
        <w:t>2.6.1 Technology Acceptance Model (TAM)</w:t>
      </w:r>
      <w:bookmarkEnd w:id="58"/>
    </w:p>
    <w:p w14:paraId="36D7CA63" w14:textId="77777777" w:rsidR="007B2CF4" w:rsidRPr="009A7F5F" w:rsidRDefault="00000000" w:rsidP="00E9799D">
      <w:pPr>
        <w:pStyle w:val="Grad-body"/>
      </w:pPr>
      <w:r w:rsidRPr="009A7F5F">
        <w:t>TAM posits that perceived usefulness (PU) and perceived ease of use (PEU) jointly drive a user’s behavioural intention to adopt a system [15]. In finance apps, PU maps to “ability to control spending” whereas PEU relates to minimal cognitive and physical effort. Empirical studies find PU explains up to 43 % of variance in intention for mobile banking tools [16]. FinFlow’s feature roadmap (edge forecasts, instant dashboards) therefore targets high PU, while its MVVM UI and bilingual localisation aim to boost PEU.</w:t>
      </w:r>
    </w:p>
    <w:p w14:paraId="0F7C06B8" w14:textId="77777777" w:rsidR="007B2CF4" w:rsidRPr="009B5A09" w:rsidRDefault="00000000" w:rsidP="003C55DC">
      <w:pPr>
        <w:pStyle w:val="GradSub-Heading"/>
      </w:pPr>
      <w:bookmarkStart w:id="60" w:name="_Toc202673496"/>
      <w:bookmarkStart w:id="61" w:name="utaut-extensions"/>
      <w:bookmarkEnd w:id="59"/>
      <w:r w:rsidRPr="009B5A09">
        <w:t>2.6.2 UTAUT Extensions</w:t>
      </w:r>
      <w:bookmarkEnd w:id="60"/>
    </w:p>
    <w:p w14:paraId="241A70A6" w14:textId="77777777" w:rsidR="007B2CF4" w:rsidRPr="009A7F5F" w:rsidRDefault="00000000" w:rsidP="00E9799D">
      <w:pPr>
        <w:pStyle w:val="Grad-body"/>
      </w:pPr>
      <w:r w:rsidRPr="009A7F5F">
        <w:t>UTAUT extends TAM with social influence and facilitating conditions; more recent variants (UTAUT2) add hedonic motivation and price value. For PFMs in emerging markets, facilitating conditions include affordable data tariffs and offline access—dimensions central to FinFlow’s offline‑first design. Social influence manifests via peer recommendations; FinFlow’s open‑source nature and planned social‑budget features are expected to leverage this construct.</w:t>
      </w:r>
    </w:p>
    <w:p w14:paraId="256065CD" w14:textId="77777777" w:rsidR="007B2CF4" w:rsidRPr="009B5A09" w:rsidRDefault="00000000" w:rsidP="003C55DC">
      <w:pPr>
        <w:pStyle w:val="GradSub-Heading"/>
      </w:pPr>
      <w:bookmarkStart w:id="62" w:name="_Toc202673497"/>
      <w:bookmarkStart w:id="63" w:name="trust-and-perceived-risk"/>
      <w:bookmarkEnd w:id="61"/>
      <w:r w:rsidRPr="009B5A09">
        <w:t>2.6.3 Trust and Perceived Risk</w:t>
      </w:r>
      <w:bookmarkEnd w:id="62"/>
    </w:p>
    <w:p w14:paraId="7E2E269C" w14:textId="77777777" w:rsidR="007B2CF4" w:rsidRPr="009A7F5F" w:rsidRDefault="00000000" w:rsidP="00E9799D">
      <w:pPr>
        <w:pStyle w:val="Grad-body"/>
      </w:pPr>
      <w:r w:rsidRPr="009A7F5F">
        <w:t>Financial apps must overcome heightened privacy and security concerns. Gefen et al. [17] integrate trust beliefs (benevolence, competence, integrity) into TAM, showing they increase PU and reduce perceived risk in e‑commerce. PFMs that display transparent data policies and robust encryption achieve higher adoption. FinFlow communicates AES‑256 encryption, offers local‑only data export, and provides an open privacy policy, thereby targeting trust enhancement.</w:t>
      </w:r>
    </w:p>
    <w:p w14:paraId="4B8C3744" w14:textId="77777777" w:rsidR="007B2CF4" w:rsidRPr="009B5A09" w:rsidRDefault="00000000" w:rsidP="003C55DC">
      <w:pPr>
        <w:pStyle w:val="GradSub-Heading"/>
      </w:pPr>
      <w:bookmarkStart w:id="64" w:name="_Toc202673498"/>
      <w:bookmarkStart w:id="65" w:name="standardised-usability-metrics"/>
      <w:bookmarkEnd w:id="63"/>
      <w:r w:rsidRPr="009B5A09">
        <w:t>2.6.4 Standardised Usability Metrics</w:t>
      </w:r>
      <w:bookmarkEnd w:id="64"/>
    </w:p>
    <w:p w14:paraId="5D310AA3" w14:textId="77777777" w:rsidR="007B2CF4" w:rsidRPr="009A7F5F" w:rsidRDefault="00000000" w:rsidP="00E9799D">
      <w:pPr>
        <w:pStyle w:val="Grad-body"/>
      </w:pPr>
      <w:r w:rsidRPr="009A7F5F">
        <w:lastRenderedPageBreak/>
        <w:t>The System Usability Scale (SUS) remains the de‑facto quick measure of usability, producing a score between 0–100. A SUS ≥ 85 places a product in the “excellent” A‑grade quartile [18]. Complementing SUS, the NASA‑TLX workload index gauges cognitive load across six subscales; values ≤ 40 indicate acceptable effort for consumer apps. FinFlow’s evaluation (Chapter 4) employs both instruments to triangulate subjective usability.</w:t>
      </w:r>
    </w:p>
    <w:p w14:paraId="6092374F" w14:textId="77777777" w:rsidR="003C55DC" w:rsidRDefault="00000000" w:rsidP="003C55DC">
      <w:pPr>
        <w:pStyle w:val="GradSub-Heading"/>
      </w:pPr>
      <w:bookmarkStart w:id="66" w:name="_Toc202673499"/>
      <w:r w:rsidRPr="009B5A09">
        <w:t>2.6.5 Implications for FinFlow Evaluation Drawing from these frameworks</w:t>
      </w:r>
      <w:bookmarkEnd w:id="66"/>
    </w:p>
    <w:p w14:paraId="3D71EE60" w14:textId="4828CECC" w:rsidR="007B2CF4" w:rsidRPr="009A7F5F" w:rsidRDefault="00000000" w:rsidP="00E9799D">
      <w:pPr>
        <w:pStyle w:val="Grad-body"/>
      </w:pPr>
      <w:r w:rsidRPr="009A7F5F">
        <w:t>FinFlow’s field study hypotheses are:</w:t>
      </w:r>
      <w:r w:rsidRPr="009A7F5F">
        <w:br/>
        <w:t>• H4‑a: PU and PEU scores (7‑point Likert) will each average ≥ 5.0, indicating users “somewhat agree” that the app is useful and easy to use.</w:t>
      </w:r>
      <w:r w:rsidRPr="009A7F5F">
        <w:br/>
        <w:t>• H4‑b: SUS median will reach ≥ 75, meeting the threshold for “good” usability while acknowledging FinFlow’s current beta maturity.</w:t>
      </w:r>
      <w:r w:rsidRPr="009A7F5F">
        <w:br/>
        <w:t>• H4‑c: Mean NASA‑TLX workload will be ≤ 50, corresponding to moderate cognitive and physical effort.</w:t>
      </w:r>
      <w:r w:rsidRPr="009A7F5F">
        <w:br/>
        <w:t>These targets strike a realistic balance between aspirational quality and the constraints of a student‑built prototype, yet remain aligned with adoption benchmarks reported in prior PFM studies.</w:t>
      </w:r>
    </w:p>
    <w:p w14:paraId="56D2A693" w14:textId="77777777" w:rsidR="007B2CF4" w:rsidRPr="009B5A09" w:rsidRDefault="00000000" w:rsidP="003C55DC">
      <w:pPr>
        <w:pStyle w:val="Grad-Heading"/>
      </w:pPr>
      <w:bookmarkStart w:id="67" w:name="_Toc202673500"/>
      <w:bookmarkStart w:id="68" w:name="current-state-of-the-field"/>
      <w:bookmarkEnd w:id="57"/>
      <w:bookmarkEnd w:id="65"/>
      <w:r w:rsidRPr="009B5A09">
        <w:t>2.7 Current State of the Field</w:t>
      </w:r>
      <w:bookmarkEnd w:id="67"/>
    </w:p>
    <w:p w14:paraId="6A4D3D1A" w14:textId="77777777" w:rsidR="007B2CF4" w:rsidRPr="009B5A09" w:rsidRDefault="00000000" w:rsidP="00E9799D">
      <w:pPr>
        <w:pStyle w:val="Grad-body"/>
      </w:pPr>
      <w:r w:rsidRPr="009B5A09">
        <w:t>The survey highlights three unresolved issues</w:t>
      </w:r>
      <w:r w:rsidRPr="004C495E">
        <w:t xml:space="preserve">: localisation, edge analytics, and offline‑first design. </w:t>
      </w:r>
      <w:r w:rsidRPr="009B5A09">
        <w:t>FinFlow directly addresses these gaps with a bilingual UI, quantised FinGPT‑Lite models, and a resilient Firestore + SQLite data layer.</w:t>
      </w:r>
    </w:p>
    <w:p w14:paraId="0057E043" w14:textId="77777777" w:rsidR="009A7F5F" w:rsidRDefault="009A7F5F" w:rsidP="003C55DC">
      <w:pPr>
        <w:pStyle w:val="Style2"/>
      </w:pPr>
    </w:p>
    <w:p w14:paraId="2D4F6983" w14:textId="77777777" w:rsidR="009A7F5F" w:rsidRPr="009B5A09" w:rsidRDefault="009A7F5F" w:rsidP="003C55DC">
      <w:pPr>
        <w:pStyle w:val="Style2"/>
      </w:pPr>
    </w:p>
    <w:p w14:paraId="6E73F053" w14:textId="77777777" w:rsidR="007B2CF4" w:rsidRPr="009B5A09" w:rsidRDefault="00000000" w:rsidP="009A7F5F">
      <w:pPr>
        <w:pStyle w:val="GradChapter"/>
      </w:pPr>
      <w:bookmarkStart w:id="69" w:name="_Toc202673501"/>
      <w:bookmarkStart w:id="70" w:name="chapter-3-materials-and-methods"/>
      <w:bookmarkEnd w:id="28"/>
      <w:bookmarkEnd w:id="68"/>
      <w:r w:rsidRPr="009B5A09">
        <w:t>Chapter 3 – Materials and Methods</w:t>
      </w:r>
      <w:bookmarkEnd w:id="69"/>
    </w:p>
    <w:p w14:paraId="70D78D52" w14:textId="77777777" w:rsidR="007B2CF4" w:rsidRPr="009B5A09" w:rsidRDefault="00000000" w:rsidP="003C55DC">
      <w:pPr>
        <w:pStyle w:val="Grad-Heading"/>
      </w:pPr>
      <w:bookmarkStart w:id="71" w:name="_Toc202673502"/>
      <w:bookmarkStart w:id="72" w:name="system-description"/>
      <w:r w:rsidRPr="009B5A09">
        <w:t>3.1 System Description</w:t>
      </w:r>
      <w:bookmarkEnd w:id="71"/>
    </w:p>
    <w:p w14:paraId="185575A8" w14:textId="77777777" w:rsidR="007B2CF4" w:rsidRPr="004C495E" w:rsidRDefault="00000000" w:rsidP="00E9799D">
      <w:pPr>
        <w:pStyle w:val="Grad-body"/>
      </w:pPr>
      <w:r w:rsidRPr="004C495E">
        <w:t xml:space="preserve">FinFlow follows a three‑tier architecture (presentation, business logic, data) optimised for low‑latency mobile interactions and intermittent connectivity (Fig. 3.1). The presentation tier—built with Flutter 3.22—renders the user interface and executes lightweight inference using TensorFlow Lite. The business‑logic tier resides partly on‑device (Dart </w:t>
      </w:r>
      <w:r w:rsidRPr="004C495E">
        <w:rPr>
          <w:i/>
          <w:iCs/>
        </w:rPr>
        <w:t>services</w:t>
      </w:r>
      <w:r w:rsidRPr="004C495E">
        <w:t xml:space="preserve"> encapsulating MVVM view‑models) and partly in the cloud as Firebase Cloud Functions and Node.js REST endpoints. The data tier persists user assets in Firestore (strongly‑consistent NoSQL), while Firebase Storage holds attachment blobs such as receipt images. </w:t>
      </w:r>
    </w:p>
    <w:p w14:paraId="218F730B" w14:textId="77777777" w:rsidR="007B2CF4" w:rsidRPr="004C495E" w:rsidRDefault="00000000" w:rsidP="00E9799D">
      <w:pPr>
        <w:pStyle w:val="Grad-body"/>
      </w:pPr>
      <w:r w:rsidRPr="004C495E">
        <w:t>Data Flow Example. When a user records a cash expense: (1) the Flutter app writes a provisional record to the local SQLite cache; (2) a background sync uploads the change to Firestore once connectivity is detected; (3) a Cloud Function recomputes budget utilisation and, if ≥ 80 %, dispatches an FCM push notification; (4) the app’s notification listener updates the dashboard, achieving end‑to‑end feedback in &lt; 620 ms over 4G (Section 4.4).</w:t>
      </w:r>
    </w:p>
    <w:p w14:paraId="173D2BA4" w14:textId="77777777" w:rsidR="007B2CF4" w:rsidRPr="009B5A09" w:rsidRDefault="00000000" w:rsidP="004C495E">
      <w:pPr>
        <w:pStyle w:val="Grad-Heading"/>
      </w:pPr>
      <w:bookmarkStart w:id="73" w:name="_Toc202673503"/>
      <w:bookmarkStart w:id="74" w:name="system-requirements"/>
      <w:bookmarkEnd w:id="72"/>
      <w:r w:rsidRPr="009B5A09">
        <w:lastRenderedPageBreak/>
        <w:t>3.2 System Requirements</w:t>
      </w:r>
      <w:bookmarkEnd w:id="73"/>
    </w:p>
    <w:p w14:paraId="2D050E65" w14:textId="77777777" w:rsidR="00316A63" w:rsidRDefault="00000000" w:rsidP="00E9799D">
      <w:pPr>
        <w:pStyle w:val="Grad-body"/>
      </w:pPr>
      <w:r w:rsidRPr="009B5A09">
        <w:t xml:space="preserve">Requirements were elicited through semi‑structured interviews with 12 target users and refined via MoSCoW prioritisation. </w:t>
      </w:r>
    </w:p>
    <w:p w14:paraId="20BFE05D" w14:textId="75B1F72A" w:rsidR="007B2CF4" w:rsidRPr="009B5A09" w:rsidRDefault="00316A63" w:rsidP="00316A63">
      <w:pPr>
        <w:pStyle w:val="Caption"/>
        <w:keepNext/>
      </w:pPr>
      <w:bookmarkStart w:id="75" w:name="_Toc202673441"/>
      <w:r>
        <w:t>Table 3.</w:t>
      </w:r>
      <w:fldSimple w:instr=" STYLEREF 1 \s ">
        <w:r w:rsidR="005E559E">
          <w:rPr>
            <w:noProof/>
            <w:cs/>
          </w:rPr>
          <w:t>‎</w:t>
        </w:r>
        <w:r w:rsidR="005E559E">
          <w:rPr>
            <w:noProof/>
          </w:rPr>
          <w:t>0</w:t>
        </w:r>
      </w:fldSimple>
      <w:r w:rsidR="005E559E">
        <w:t>.</w:t>
      </w:r>
      <w:fldSimple w:instr=" SEQ Table \* ARABIC \s 1 ">
        <w:r w:rsidR="005E559E">
          <w:rPr>
            <w:noProof/>
          </w:rPr>
          <w:t>1</w:t>
        </w:r>
      </w:fldSimple>
      <w:r>
        <w:t xml:space="preserve"> - Functional and Non-Functional Requirement</w:t>
      </w:r>
      <w:r>
        <w:rPr>
          <w:noProof/>
        </w:rPr>
        <w:t>s</w:t>
      </w:r>
      <w:bookmarkEnd w:id="75"/>
    </w:p>
    <w:tbl>
      <w:tblPr>
        <w:tblStyle w:val="TableGrid"/>
        <w:tblW w:w="5000" w:type="pct"/>
        <w:tblLayout w:type="fixed"/>
        <w:tblLook w:val="0060" w:firstRow="1" w:lastRow="1" w:firstColumn="0" w:lastColumn="0" w:noHBand="0" w:noVBand="0"/>
      </w:tblPr>
      <w:tblGrid>
        <w:gridCol w:w="812"/>
        <w:gridCol w:w="5688"/>
        <w:gridCol w:w="1073"/>
        <w:gridCol w:w="1777"/>
      </w:tblGrid>
      <w:tr w:rsidR="007B2CF4" w:rsidRPr="009B5A09" w14:paraId="7764C4F7" w14:textId="77777777" w:rsidTr="004C495E">
        <w:tc>
          <w:tcPr>
            <w:tcW w:w="828" w:type="dxa"/>
          </w:tcPr>
          <w:p w14:paraId="7C0F0295" w14:textId="77777777" w:rsidR="007B2CF4" w:rsidRPr="009B5A09" w:rsidRDefault="00000000" w:rsidP="00E9799D">
            <w:pPr>
              <w:pStyle w:val="Grad-body"/>
            </w:pPr>
            <w:r w:rsidRPr="009B5A09">
              <w:t>ID</w:t>
            </w:r>
          </w:p>
        </w:tc>
        <w:tc>
          <w:tcPr>
            <w:tcW w:w="5835" w:type="dxa"/>
          </w:tcPr>
          <w:p w14:paraId="66E3142C" w14:textId="77777777" w:rsidR="007B2CF4" w:rsidRPr="009B5A09" w:rsidRDefault="00000000" w:rsidP="00E9799D">
            <w:pPr>
              <w:pStyle w:val="Grad-body"/>
            </w:pPr>
            <w:r w:rsidRPr="009B5A09">
              <w:t>Description</w:t>
            </w:r>
          </w:p>
        </w:tc>
        <w:tc>
          <w:tcPr>
            <w:tcW w:w="1095" w:type="dxa"/>
          </w:tcPr>
          <w:p w14:paraId="3089DA8A" w14:textId="77777777" w:rsidR="007B2CF4" w:rsidRPr="009B5A09" w:rsidRDefault="00000000" w:rsidP="00E9799D">
            <w:pPr>
              <w:pStyle w:val="Grad-body"/>
            </w:pPr>
            <w:r w:rsidRPr="009B5A09">
              <w:t>Priority</w:t>
            </w:r>
          </w:p>
        </w:tc>
        <w:tc>
          <w:tcPr>
            <w:tcW w:w="1818" w:type="dxa"/>
          </w:tcPr>
          <w:p w14:paraId="3391B1F5" w14:textId="77777777" w:rsidR="007B2CF4" w:rsidRPr="009B5A09" w:rsidRDefault="00000000" w:rsidP="00E9799D">
            <w:pPr>
              <w:pStyle w:val="Grad-body"/>
            </w:pPr>
            <w:r w:rsidRPr="009B5A09">
              <w:t>Verification</w:t>
            </w:r>
          </w:p>
        </w:tc>
      </w:tr>
      <w:tr w:rsidR="007B2CF4" w:rsidRPr="009B5A09" w14:paraId="29B83B55" w14:textId="77777777" w:rsidTr="004C495E">
        <w:tc>
          <w:tcPr>
            <w:tcW w:w="828" w:type="dxa"/>
          </w:tcPr>
          <w:p w14:paraId="6FE52413" w14:textId="77777777" w:rsidR="007B2CF4" w:rsidRPr="009B5A09" w:rsidRDefault="00000000" w:rsidP="00E9799D">
            <w:pPr>
              <w:pStyle w:val="Grad-body"/>
            </w:pPr>
            <w:r w:rsidRPr="009B5A09">
              <w:t>FR‑1</w:t>
            </w:r>
          </w:p>
        </w:tc>
        <w:tc>
          <w:tcPr>
            <w:tcW w:w="5835" w:type="dxa"/>
          </w:tcPr>
          <w:p w14:paraId="44A5DFEB" w14:textId="77777777" w:rsidR="007B2CF4" w:rsidRPr="009B5A09" w:rsidRDefault="00000000" w:rsidP="00E9799D">
            <w:pPr>
              <w:pStyle w:val="Grad-body"/>
            </w:pPr>
            <w:r w:rsidRPr="009B5A09">
              <w:t>User shall create, edit transactions with category tags</w:t>
            </w:r>
          </w:p>
        </w:tc>
        <w:tc>
          <w:tcPr>
            <w:tcW w:w="1095" w:type="dxa"/>
          </w:tcPr>
          <w:p w14:paraId="2A8C0D51" w14:textId="77777777" w:rsidR="007B2CF4" w:rsidRPr="009B5A09" w:rsidRDefault="00000000" w:rsidP="00E9799D">
            <w:pPr>
              <w:pStyle w:val="Grad-body"/>
            </w:pPr>
            <w:r w:rsidRPr="009B5A09">
              <w:t>Must</w:t>
            </w:r>
          </w:p>
        </w:tc>
        <w:tc>
          <w:tcPr>
            <w:tcW w:w="1818" w:type="dxa"/>
          </w:tcPr>
          <w:p w14:paraId="59E7B930" w14:textId="77777777" w:rsidR="007B2CF4" w:rsidRPr="009B5A09" w:rsidRDefault="00000000" w:rsidP="00E9799D">
            <w:pPr>
              <w:pStyle w:val="Grad-body"/>
            </w:pPr>
            <w:r w:rsidRPr="009B5A09">
              <w:t>Unit tests, UI tests</w:t>
            </w:r>
          </w:p>
        </w:tc>
      </w:tr>
      <w:tr w:rsidR="007B2CF4" w:rsidRPr="009B5A09" w14:paraId="59085AE9" w14:textId="77777777" w:rsidTr="004C495E">
        <w:tc>
          <w:tcPr>
            <w:tcW w:w="828" w:type="dxa"/>
          </w:tcPr>
          <w:p w14:paraId="1BC8FE01" w14:textId="77777777" w:rsidR="007B2CF4" w:rsidRPr="009B5A09" w:rsidRDefault="00000000" w:rsidP="00E9799D">
            <w:pPr>
              <w:pStyle w:val="Grad-body"/>
            </w:pPr>
            <w:r w:rsidRPr="009B5A09">
              <w:t>FR‑2</w:t>
            </w:r>
          </w:p>
        </w:tc>
        <w:tc>
          <w:tcPr>
            <w:tcW w:w="5835" w:type="dxa"/>
          </w:tcPr>
          <w:p w14:paraId="08C522D7" w14:textId="77777777" w:rsidR="007B2CF4" w:rsidRPr="009B5A09" w:rsidRDefault="00000000" w:rsidP="00E9799D">
            <w:pPr>
              <w:pStyle w:val="Grad-body"/>
            </w:pPr>
            <w:r w:rsidRPr="009B5A09">
              <w:t>System shall maintain adaptive monthly budgets per category</w:t>
            </w:r>
          </w:p>
        </w:tc>
        <w:tc>
          <w:tcPr>
            <w:tcW w:w="1095" w:type="dxa"/>
          </w:tcPr>
          <w:p w14:paraId="0DD6479C" w14:textId="77777777" w:rsidR="007B2CF4" w:rsidRPr="009B5A09" w:rsidRDefault="00000000" w:rsidP="00E9799D">
            <w:pPr>
              <w:pStyle w:val="Grad-body"/>
            </w:pPr>
            <w:r w:rsidRPr="009B5A09">
              <w:t>Must</w:t>
            </w:r>
          </w:p>
        </w:tc>
        <w:tc>
          <w:tcPr>
            <w:tcW w:w="1818" w:type="dxa"/>
          </w:tcPr>
          <w:p w14:paraId="7085D34E" w14:textId="77777777" w:rsidR="007B2CF4" w:rsidRPr="009B5A09" w:rsidRDefault="00000000" w:rsidP="00E9799D">
            <w:pPr>
              <w:pStyle w:val="Grad-body"/>
            </w:pPr>
            <w:r w:rsidRPr="009B5A09">
              <w:t>Integration tests</w:t>
            </w:r>
          </w:p>
        </w:tc>
      </w:tr>
      <w:tr w:rsidR="007B2CF4" w:rsidRPr="009B5A09" w14:paraId="2E241A8E" w14:textId="77777777" w:rsidTr="004C495E">
        <w:tc>
          <w:tcPr>
            <w:tcW w:w="828" w:type="dxa"/>
          </w:tcPr>
          <w:p w14:paraId="309474FC" w14:textId="77777777" w:rsidR="007B2CF4" w:rsidRPr="009B5A09" w:rsidRDefault="00000000" w:rsidP="00E9799D">
            <w:pPr>
              <w:pStyle w:val="Grad-body"/>
            </w:pPr>
            <w:r w:rsidRPr="009B5A09">
              <w:t>FR‑3</w:t>
            </w:r>
          </w:p>
        </w:tc>
        <w:tc>
          <w:tcPr>
            <w:tcW w:w="5835" w:type="dxa"/>
          </w:tcPr>
          <w:p w14:paraId="4A58C74E" w14:textId="77777777" w:rsidR="007B2CF4" w:rsidRPr="009B5A09" w:rsidRDefault="00000000" w:rsidP="00E9799D">
            <w:pPr>
              <w:pStyle w:val="Grad-body"/>
            </w:pPr>
            <w:r w:rsidRPr="009B5A09">
              <w:t>System shall forecast next‑month spend per category</w:t>
            </w:r>
          </w:p>
        </w:tc>
        <w:tc>
          <w:tcPr>
            <w:tcW w:w="1095" w:type="dxa"/>
          </w:tcPr>
          <w:p w14:paraId="4AE2DA6B" w14:textId="77777777" w:rsidR="007B2CF4" w:rsidRPr="009B5A09" w:rsidRDefault="00000000" w:rsidP="00E9799D">
            <w:pPr>
              <w:pStyle w:val="Grad-body"/>
            </w:pPr>
            <w:r w:rsidRPr="009B5A09">
              <w:t>Should</w:t>
            </w:r>
          </w:p>
        </w:tc>
        <w:tc>
          <w:tcPr>
            <w:tcW w:w="1818" w:type="dxa"/>
          </w:tcPr>
          <w:p w14:paraId="7BE227F7" w14:textId="77777777" w:rsidR="007B2CF4" w:rsidRPr="009B5A09" w:rsidRDefault="00000000" w:rsidP="00E9799D">
            <w:pPr>
              <w:pStyle w:val="Grad-body"/>
            </w:pPr>
            <w:r w:rsidRPr="009B5A09">
              <w:t>MAPE benchmark</w:t>
            </w:r>
          </w:p>
        </w:tc>
      </w:tr>
      <w:tr w:rsidR="007B2CF4" w:rsidRPr="009B5A09" w14:paraId="56BEAD15" w14:textId="77777777" w:rsidTr="004C495E">
        <w:tc>
          <w:tcPr>
            <w:tcW w:w="828" w:type="dxa"/>
          </w:tcPr>
          <w:p w14:paraId="3A1B7BC0" w14:textId="77777777" w:rsidR="007B2CF4" w:rsidRPr="009B5A09" w:rsidRDefault="00000000" w:rsidP="00E9799D">
            <w:pPr>
              <w:pStyle w:val="Grad-body"/>
            </w:pPr>
            <w:r w:rsidRPr="009B5A09">
              <w:t>FR‑4</w:t>
            </w:r>
          </w:p>
        </w:tc>
        <w:tc>
          <w:tcPr>
            <w:tcW w:w="5835" w:type="dxa"/>
          </w:tcPr>
          <w:p w14:paraId="4B673723" w14:textId="77777777" w:rsidR="007B2CF4" w:rsidRPr="009B5A09" w:rsidRDefault="00000000" w:rsidP="00E9799D">
            <w:pPr>
              <w:pStyle w:val="Grad-body"/>
            </w:pPr>
            <w:r w:rsidRPr="009B5A09">
              <w:t>System shall alert when utilisation ≥ 80 %</w:t>
            </w:r>
          </w:p>
        </w:tc>
        <w:tc>
          <w:tcPr>
            <w:tcW w:w="1095" w:type="dxa"/>
          </w:tcPr>
          <w:p w14:paraId="51BB1101" w14:textId="77777777" w:rsidR="007B2CF4" w:rsidRPr="009B5A09" w:rsidRDefault="00000000" w:rsidP="00E9799D">
            <w:pPr>
              <w:pStyle w:val="Grad-body"/>
            </w:pPr>
            <w:r w:rsidRPr="009B5A09">
              <w:t>Must</w:t>
            </w:r>
          </w:p>
        </w:tc>
        <w:tc>
          <w:tcPr>
            <w:tcW w:w="1818" w:type="dxa"/>
          </w:tcPr>
          <w:p w14:paraId="108844A8" w14:textId="77777777" w:rsidR="007B2CF4" w:rsidRPr="009B5A09" w:rsidRDefault="00000000" w:rsidP="00E9799D">
            <w:pPr>
              <w:pStyle w:val="Grad-body"/>
            </w:pPr>
            <w:r w:rsidRPr="009B5A09">
              <w:t>End‑to‑end test</w:t>
            </w:r>
          </w:p>
        </w:tc>
      </w:tr>
      <w:tr w:rsidR="007B2CF4" w:rsidRPr="009B5A09" w14:paraId="44830C8F" w14:textId="77777777" w:rsidTr="004C495E">
        <w:tc>
          <w:tcPr>
            <w:tcW w:w="828" w:type="dxa"/>
          </w:tcPr>
          <w:p w14:paraId="6C02E67A" w14:textId="77777777" w:rsidR="007B2CF4" w:rsidRPr="009B5A09" w:rsidRDefault="00000000" w:rsidP="00E9799D">
            <w:pPr>
              <w:pStyle w:val="Grad-body"/>
            </w:pPr>
            <w:r w:rsidRPr="009B5A09">
              <w:t>NFR‑1</w:t>
            </w:r>
          </w:p>
        </w:tc>
        <w:tc>
          <w:tcPr>
            <w:tcW w:w="5835" w:type="dxa"/>
          </w:tcPr>
          <w:p w14:paraId="4650CD15" w14:textId="77777777" w:rsidR="007B2CF4" w:rsidRPr="009B5A09" w:rsidRDefault="00000000" w:rsidP="00E9799D">
            <w:pPr>
              <w:pStyle w:val="Grad-body"/>
            </w:pPr>
            <w:r w:rsidRPr="009B5A09">
              <w:t>p50 dashboard load ≤ 2 s on 10 Mbps network</w:t>
            </w:r>
          </w:p>
        </w:tc>
        <w:tc>
          <w:tcPr>
            <w:tcW w:w="1095" w:type="dxa"/>
          </w:tcPr>
          <w:p w14:paraId="24D874B9" w14:textId="77777777" w:rsidR="007B2CF4" w:rsidRPr="009B5A09" w:rsidRDefault="00000000" w:rsidP="00E9799D">
            <w:pPr>
              <w:pStyle w:val="Grad-body"/>
            </w:pPr>
            <w:r w:rsidRPr="009B5A09">
              <w:t>Must</w:t>
            </w:r>
          </w:p>
        </w:tc>
        <w:tc>
          <w:tcPr>
            <w:tcW w:w="1818" w:type="dxa"/>
          </w:tcPr>
          <w:p w14:paraId="1F02ABBC" w14:textId="77777777" w:rsidR="007B2CF4" w:rsidRPr="009B5A09" w:rsidRDefault="00000000" w:rsidP="00E9799D">
            <w:pPr>
              <w:pStyle w:val="Grad-body"/>
            </w:pPr>
            <w:r w:rsidRPr="009B5A09">
              <w:t>Performance test</w:t>
            </w:r>
          </w:p>
        </w:tc>
      </w:tr>
      <w:tr w:rsidR="007B2CF4" w:rsidRPr="009B5A09" w14:paraId="6615BAFC" w14:textId="77777777" w:rsidTr="004C495E">
        <w:tc>
          <w:tcPr>
            <w:tcW w:w="828" w:type="dxa"/>
          </w:tcPr>
          <w:p w14:paraId="7285ABCE" w14:textId="77777777" w:rsidR="007B2CF4" w:rsidRPr="009B5A09" w:rsidRDefault="00000000" w:rsidP="00E9799D">
            <w:pPr>
              <w:pStyle w:val="Grad-body"/>
            </w:pPr>
            <w:r w:rsidRPr="009B5A09">
              <w:t>NFR‑2</w:t>
            </w:r>
          </w:p>
        </w:tc>
        <w:tc>
          <w:tcPr>
            <w:tcW w:w="5835" w:type="dxa"/>
          </w:tcPr>
          <w:p w14:paraId="0D1CE038" w14:textId="77777777" w:rsidR="007B2CF4" w:rsidRPr="009B5A09" w:rsidRDefault="00000000" w:rsidP="00E9799D">
            <w:pPr>
              <w:pStyle w:val="Grad-body"/>
            </w:pPr>
            <w:r w:rsidRPr="009B5A09">
              <w:t>Data at rest encrypted with AES‑256</w:t>
            </w:r>
          </w:p>
        </w:tc>
        <w:tc>
          <w:tcPr>
            <w:tcW w:w="1095" w:type="dxa"/>
          </w:tcPr>
          <w:p w14:paraId="27D28ADA" w14:textId="77777777" w:rsidR="007B2CF4" w:rsidRPr="009B5A09" w:rsidRDefault="00000000" w:rsidP="00E9799D">
            <w:pPr>
              <w:pStyle w:val="Grad-body"/>
            </w:pPr>
            <w:r w:rsidRPr="009B5A09">
              <w:t>Must</w:t>
            </w:r>
          </w:p>
        </w:tc>
        <w:tc>
          <w:tcPr>
            <w:tcW w:w="1818" w:type="dxa"/>
          </w:tcPr>
          <w:p w14:paraId="5325A41C" w14:textId="77777777" w:rsidR="007B2CF4" w:rsidRPr="009B5A09" w:rsidRDefault="00000000" w:rsidP="00E9799D">
            <w:pPr>
              <w:pStyle w:val="Grad-body"/>
            </w:pPr>
            <w:r w:rsidRPr="009B5A09">
              <w:t>Code review</w:t>
            </w:r>
          </w:p>
        </w:tc>
      </w:tr>
      <w:tr w:rsidR="007B2CF4" w:rsidRPr="009B5A09" w14:paraId="15BB621B" w14:textId="77777777" w:rsidTr="004C495E">
        <w:tc>
          <w:tcPr>
            <w:tcW w:w="828" w:type="dxa"/>
          </w:tcPr>
          <w:p w14:paraId="6AB33634" w14:textId="77777777" w:rsidR="007B2CF4" w:rsidRPr="009B5A09" w:rsidRDefault="00000000" w:rsidP="00E9799D">
            <w:pPr>
              <w:pStyle w:val="Grad-body"/>
            </w:pPr>
            <w:r w:rsidRPr="009B5A09">
              <w:t>NFR‑3</w:t>
            </w:r>
          </w:p>
        </w:tc>
        <w:tc>
          <w:tcPr>
            <w:tcW w:w="5835" w:type="dxa"/>
          </w:tcPr>
          <w:p w14:paraId="78334EDD" w14:textId="77777777" w:rsidR="007B2CF4" w:rsidRPr="009B5A09" w:rsidRDefault="00000000" w:rsidP="00E9799D">
            <w:pPr>
              <w:pStyle w:val="Grad-body"/>
            </w:pPr>
            <w:r w:rsidRPr="009B5A09">
              <w:t>Offline operation for ≥ 72 h without sync</w:t>
            </w:r>
          </w:p>
        </w:tc>
        <w:tc>
          <w:tcPr>
            <w:tcW w:w="1095" w:type="dxa"/>
          </w:tcPr>
          <w:p w14:paraId="63657CA7" w14:textId="77777777" w:rsidR="007B2CF4" w:rsidRPr="009B5A09" w:rsidRDefault="00000000" w:rsidP="00E9799D">
            <w:pPr>
              <w:pStyle w:val="Grad-body"/>
            </w:pPr>
            <w:r w:rsidRPr="009B5A09">
              <w:t>Should</w:t>
            </w:r>
          </w:p>
        </w:tc>
        <w:tc>
          <w:tcPr>
            <w:tcW w:w="1818" w:type="dxa"/>
          </w:tcPr>
          <w:p w14:paraId="476C02FC" w14:textId="77777777" w:rsidR="007B2CF4" w:rsidRPr="009B5A09" w:rsidRDefault="00000000" w:rsidP="00E9799D">
            <w:pPr>
              <w:pStyle w:val="Grad-body"/>
            </w:pPr>
            <w:r w:rsidRPr="009B5A09">
              <w:t>Field test</w:t>
            </w:r>
          </w:p>
        </w:tc>
      </w:tr>
      <w:tr w:rsidR="007B2CF4" w:rsidRPr="009B5A09" w14:paraId="0964CF27" w14:textId="77777777" w:rsidTr="004C495E">
        <w:tc>
          <w:tcPr>
            <w:tcW w:w="828" w:type="dxa"/>
          </w:tcPr>
          <w:p w14:paraId="50AF5024" w14:textId="77777777" w:rsidR="007B2CF4" w:rsidRPr="009B5A09" w:rsidRDefault="00000000" w:rsidP="00E9799D">
            <w:pPr>
              <w:pStyle w:val="Grad-body"/>
            </w:pPr>
            <w:r w:rsidRPr="009B5A09">
              <w:t>NFR‑4</w:t>
            </w:r>
          </w:p>
        </w:tc>
        <w:tc>
          <w:tcPr>
            <w:tcW w:w="5835" w:type="dxa"/>
          </w:tcPr>
          <w:p w14:paraId="70A266F7" w14:textId="77777777" w:rsidR="007B2CF4" w:rsidRPr="009B5A09" w:rsidRDefault="00000000" w:rsidP="00E9799D">
            <w:pPr>
              <w:pStyle w:val="Grad-body"/>
            </w:pPr>
            <w:r w:rsidRPr="009B5A09">
              <w:t>Battery drain ≤ 5 % over 4 h active use</w:t>
            </w:r>
          </w:p>
        </w:tc>
        <w:tc>
          <w:tcPr>
            <w:tcW w:w="1095" w:type="dxa"/>
          </w:tcPr>
          <w:p w14:paraId="21551588" w14:textId="77777777" w:rsidR="007B2CF4" w:rsidRPr="009B5A09" w:rsidRDefault="00000000" w:rsidP="00E9799D">
            <w:pPr>
              <w:pStyle w:val="Grad-body"/>
            </w:pPr>
            <w:r w:rsidRPr="009B5A09">
              <w:t>Should</w:t>
            </w:r>
          </w:p>
        </w:tc>
        <w:tc>
          <w:tcPr>
            <w:tcW w:w="1818" w:type="dxa"/>
          </w:tcPr>
          <w:p w14:paraId="5827C95D" w14:textId="77777777" w:rsidR="007B2CF4" w:rsidRPr="009B5A09" w:rsidRDefault="00000000" w:rsidP="00E9799D">
            <w:pPr>
              <w:pStyle w:val="Grad-body"/>
            </w:pPr>
            <w:r w:rsidRPr="009B5A09">
              <w:t>Android Profiler</w:t>
            </w:r>
          </w:p>
        </w:tc>
      </w:tr>
    </w:tbl>
    <w:p w14:paraId="7B6BC0E3" w14:textId="77777777" w:rsidR="007B2CF4" w:rsidRPr="009B5A09" w:rsidRDefault="00000000" w:rsidP="004C495E">
      <w:pPr>
        <w:pStyle w:val="Grad-Heading"/>
      </w:pPr>
      <w:bookmarkStart w:id="76" w:name="_Toc202673504"/>
      <w:bookmarkStart w:id="77" w:name="design-constraints"/>
      <w:bookmarkEnd w:id="74"/>
      <w:r w:rsidRPr="009B5A09">
        <w:t>3.3 Design Constraints</w:t>
      </w:r>
      <w:bookmarkEnd w:id="76"/>
    </w:p>
    <w:p w14:paraId="6FD3CDBB" w14:textId="77777777" w:rsidR="007B2CF4" w:rsidRPr="004C495E" w:rsidRDefault="00000000" w:rsidP="00E9799D">
      <w:pPr>
        <w:pStyle w:val="Grad-body"/>
      </w:pPr>
      <w:r w:rsidRPr="004C495E">
        <w:t>Bandwidth &amp; Cost: Average Egyptian mobile data plan offers ≈ 10 Mbps downlink; heavy server round‑trips are cost‑prohibitive.</w:t>
      </w:r>
    </w:p>
    <w:p w14:paraId="2B887625" w14:textId="77777777" w:rsidR="007B2CF4" w:rsidRPr="004C495E" w:rsidRDefault="00000000" w:rsidP="00E9799D">
      <w:pPr>
        <w:pStyle w:val="Grad-body"/>
      </w:pPr>
      <w:r w:rsidRPr="004C495E">
        <w:t>Regulatory: Central Bank of Egypt disallows screen‑scraping of banking portals; hence, FinFlow currently omits direct bank feeds.</w:t>
      </w:r>
    </w:p>
    <w:p w14:paraId="2D2942FB" w14:textId="77777777" w:rsidR="007B2CF4" w:rsidRPr="004C495E" w:rsidRDefault="00000000" w:rsidP="00E9799D">
      <w:pPr>
        <w:pStyle w:val="Grad-body"/>
      </w:pPr>
      <w:r w:rsidRPr="004C495E">
        <w:t>Device Diversity: Support for Android 8 (2017) ensures compatibility with 94 % of smartphones in Egypt.</w:t>
      </w:r>
    </w:p>
    <w:p w14:paraId="22FB7359" w14:textId="77777777" w:rsidR="007B2CF4" w:rsidRPr="004C495E" w:rsidRDefault="00000000" w:rsidP="00E9799D">
      <w:pPr>
        <w:pStyle w:val="Grad-body"/>
      </w:pPr>
      <w:r w:rsidRPr="004C495E">
        <w:t>Multilingual &amp; RTL: UI must seamlessly switch between English LTR and Arabic RTL layouts.</w:t>
      </w:r>
    </w:p>
    <w:p w14:paraId="2384E0D8" w14:textId="77777777" w:rsidR="007B2CF4" w:rsidRPr="004C495E" w:rsidRDefault="00000000" w:rsidP="00E9799D">
      <w:pPr>
        <w:pStyle w:val="Grad-body"/>
      </w:pPr>
      <w:r w:rsidRPr="004C495E">
        <w:t>Energy Budget: Continuous sensing is avoided; background tasks adhere to Android WorkManager’s battery‑optimised scheduling.</w:t>
      </w:r>
    </w:p>
    <w:p w14:paraId="3BB28B32" w14:textId="77777777" w:rsidR="007B2CF4" w:rsidRPr="009B5A09" w:rsidRDefault="00000000" w:rsidP="004C495E">
      <w:pPr>
        <w:pStyle w:val="Grad-Heading"/>
      </w:pPr>
      <w:bookmarkStart w:id="78" w:name="_Toc202673505"/>
      <w:bookmarkStart w:id="79" w:name="data-design"/>
      <w:bookmarkEnd w:id="77"/>
      <w:r w:rsidRPr="009B5A09">
        <w:t>3.4 Data Design</w:t>
      </w:r>
      <w:bookmarkEnd w:id="78"/>
    </w:p>
    <w:p w14:paraId="4B92D701" w14:textId="77777777" w:rsidR="007B2CF4" w:rsidRPr="009B5A09" w:rsidRDefault="00000000" w:rsidP="004C495E">
      <w:pPr>
        <w:pStyle w:val="GradSub-Heading"/>
      </w:pPr>
      <w:bookmarkStart w:id="80" w:name="_Toc202673506"/>
      <w:bookmarkStart w:id="81" w:name="component-diagram-fig.-3.1"/>
      <w:r w:rsidRPr="009B5A09">
        <w:t>3.4.1 Component Diagram (Fig. 3.1)</w:t>
      </w:r>
      <w:bookmarkEnd w:id="80"/>
    </w:p>
    <w:p w14:paraId="5B4F1309" w14:textId="77777777" w:rsidR="007B2CF4" w:rsidRPr="004C495E" w:rsidRDefault="00000000" w:rsidP="00E9799D">
      <w:pPr>
        <w:pStyle w:val="Grad-body"/>
      </w:pPr>
      <w:r w:rsidRPr="004C495E">
        <w:t>Fig. 3.1 depicts six primary components:</w:t>
      </w:r>
    </w:p>
    <w:p w14:paraId="039A19AA" w14:textId="77777777" w:rsidR="007B2CF4" w:rsidRPr="004C495E" w:rsidRDefault="00000000" w:rsidP="00E9799D">
      <w:pPr>
        <w:pStyle w:val="Grad-body"/>
      </w:pPr>
      <w:r w:rsidRPr="004C495E">
        <w:t>Flutter UI – screens, view‑models, localisation strings.</w:t>
      </w:r>
    </w:p>
    <w:p w14:paraId="49D7369F" w14:textId="77777777" w:rsidR="007B2CF4" w:rsidRPr="004C495E" w:rsidRDefault="00000000" w:rsidP="00E9799D">
      <w:pPr>
        <w:pStyle w:val="Grad-body"/>
      </w:pPr>
      <w:r w:rsidRPr="004C495E">
        <w:t>Local Data Layer – SQLite and Hive caches, TFLite interpreter.</w:t>
      </w:r>
    </w:p>
    <w:p w14:paraId="60573D83" w14:textId="77777777" w:rsidR="007B2CF4" w:rsidRPr="004C495E" w:rsidRDefault="00000000" w:rsidP="00E9799D">
      <w:pPr>
        <w:pStyle w:val="Grad-body"/>
      </w:pPr>
      <w:r w:rsidRPr="004C495E">
        <w:t xml:space="preserve">Sync Service – handles conflict resolution using Firestore’s </w:t>
      </w:r>
      <w:r w:rsidRPr="004C495E">
        <w:rPr>
          <w:i/>
          <w:iCs/>
        </w:rPr>
        <w:t>last‑write‑wins</w:t>
      </w:r>
      <w:r w:rsidRPr="004C495E">
        <w:t xml:space="preserve"> with merge.</w:t>
      </w:r>
    </w:p>
    <w:p w14:paraId="0DDFBCEF" w14:textId="77777777" w:rsidR="007B2CF4" w:rsidRPr="004C495E" w:rsidRDefault="00000000" w:rsidP="00E9799D">
      <w:pPr>
        <w:pStyle w:val="Grad-body"/>
      </w:pPr>
      <w:r w:rsidRPr="004C495E">
        <w:lastRenderedPageBreak/>
        <w:t>Cloud API Layer – Node.js Express endpoints for bulk data export and admin analytics.</w:t>
      </w:r>
    </w:p>
    <w:p w14:paraId="5B5FD758" w14:textId="77777777" w:rsidR="007B2CF4" w:rsidRPr="004C495E" w:rsidRDefault="00000000" w:rsidP="00E9799D">
      <w:pPr>
        <w:pStyle w:val="Grad-body"/>
      </w:pPr>
      <w:r w:rsidRPr="004C495E">
        <w:t>Cloud Functions – event‑driven triggers for notifications, data sanitisation, and ML training jobs.</w:t>
      </w:r>
    </w:p>
    <w:p w14:paraId="06D51F7E" w14:textId="77777777" w:rsidR="007B2CF4" w:rsidRPr="004C495E" w:rsidRDefault="00000000" w:rsidP="00E9799D">
      <w:pPr>
        <w:pStyle w:val="Grad-body"/>
      </w:pPr>
      <w:r w:rsidRPr="004C495E">
        <w:t>Data Stores – Firestore (JSON docs), Storage (receipts), Authentication, Cloud Logging.</w:t>
      </w:r>
    </w:p>
    <w:p w14:paraId="3925D40E" w14:textId="77777777" w:rsidR="007B2CF4" w:rsidRPr="009B5A09" w:rsidRDefault="00000000" w:rsidP="004C495E">
      <w:pPr>
        <w:pStyle w:val="GradSub-Heading"/>
      </w:pPr>
      <w:bookmarkStart w:id="82" w:name="_Toc202673507"/>
      <w:bookmarkStart w:id="83" w:name="data-model-fig.-3.2"/>
      <w:bookmarkEnd w:id="81"/>
      <w:r w:rsidRPr="009B5A09">
        <w:t>3.4.2 Data Model (Fig. 3.2)</w:t>
      </w:r>
      <w:bookmarkEnd w:id="82"/>
    </w:p>
    <w:p w14:paraId="7B44E829" w14:textId="77777777" w:rsidR="007B2CF4" w:rsidRPr="004C495E" w:rsidRDefault="00000000" w:rsidP="00E9799D">
      <w:pPr>
        <w:pStyle w:val="Grad-body"/>
      </w:pPr>
      <w:r w:rsidRPr="004C495E">
        <w:t>The ER diagram comprises five core collections:</w:t>
      </w:r>
    </w:p>
    <w:p w14:paraId="1D8B6D40" w14:textId="77777777" w:rsidR="007B2CF4" w:rsidRPr="004C495E" w:rsidRDefault="00000000" w:rsidP="00E9799D">
      <w:pPr>
        <w:pStyle w:val="Grad-body"/>
      </w:pPr>
      <w:r w:rsidRPr="004C495E">
        <w:t>Users(uid, name, locale, plan)</w:t>
      </w:r>
    </w:p>
    <w:p w14:paraId="08EAE993" w14:textId="77777777" w:rsidR="007B2CF4" w:rsidRPr="004C495E" w:rsidRDefault="00000000" w:rsidP="00E9799D">
      <w:pPr>
        <w:pStyle w:val="Grad-body"/>
      </w:pPr>
      <w:r w:rsidRPr="004C495E">
        <w:t>Transactions(tid, uid, amount, category, timestamp, notes, priorityFlag)</w:t>
      </w:r>
    </w:p>
    <w:p w14:paraId="370F5E28" w14:textId="77777777" w:rsidR="007B2CF4" w:rsidRPr="004C495E" w:rsidRDefault="00000000" w:rsidP="00E9799D">
      <w:pPr>
        <w:pStyle w:val="Grad-body"/>
      </w:pPr>
      <w:r w:rsidRPr="004C495E">
        <w:t>Budgets(bid, uid, month, category, cap, utilisation)</w:t>
      </w:r>
    </w:p>
    <w:p w14:paraId="639BEF62" w14:textId="77777777" w:rsidR="007B2CF4" w:rsidRPr="004C495E" w:rsidRDefault="00000000" w:rsidP="00E9799D">
      <w:pPr>
        <w:pStyle w:val="Grad-body"/>
      </w:pPr>
      <w:r w:rsidRPr="004C495E">
        <w:t>Forecasts(fid, uid, month, category, predictedAmount, modelVersion)</w:t>
      </w:r>
    </w:p>
    <w:p w14:paraId="703B6E0C" w14:textId="77777777" w:rsidR="007B2CF4" w:rsidRPr="004C495E" w:rsidRDefault="00000000" w:rsidP="00E9799D">
      <w:pPr>
        <w:pStyle w:val="Grad-body"/>
      </w:pPr>
      <w:r w:rsidRPr="004C495E">
        <w:t xml:space="preserve">Notifications(nid, uid, type, payload, createdAt, read) Cardinality rules enforce </w:t>
      </w:r>
      <w:r w:rsidRPr="004C495E">
        <w:rPr>
          <w:i/>
          <w:iCs/>
        </w:rPr>
        <w:t>Users 1–N Transactions</w:t>
      </w:r>
      <w:r w:rsidRPr="004C495E">
        <w:t xml:space="preserve"> and </w:t>
      </w:r>
      <w:r w:rsidRPr="004C495E">
        <w:rPr>
          <w:i/>
          <w:iCs/>
        </w:rPr>
        <w:t>Users 1–12 Budgets</w:t>
      </w:r>
      <w:r w:rsidRPr="004C495E">
        <w:t xml:space="preserve"> per year. Referential integrity is maintained through Firestore document references.</w:t>
      </w:r>
    </w:p>
    <w:p w14:paraId="32F9AE55" w14:textId="77777777" w:rsidR="007B2CF4" w:rsidRPr="009B5A09" w:rsidRDefault="00000000" w:rsidP="004C495E">
      <w:pPr>
        <w:pStyle w:val="Grad-Heading"/>
      </w:pPr>
      <w:bookmarkStart w:id="84" w:name="_Toc202673508"/>
      <w:bookmarkStart w:id="85" w:name="algorithmic-design"/>
      <w:bookmarkEnd w:id="79"/>
      <w:bookmarkEnd w:id="83"/>
      <w:r w:rsidRPr="009B5A09">
        <w:t>3.5 Algorithmic Design</w:t>
      </w:r>
      <w:bookmarkEnd w:id="84"/>
    </w:p>
    <w:p w14:paraId="2FA1C2FB" w14:textId="77777777" w:rsidR="007B2CF4" w:rsidRPr="004C495E" w:rsidRDefault="00000000" w:rsidP="00E9799D">
      <w:pPr>
        <w:pStyle w:val="Grad-body"/>
      </w:pPr>
      <w:r w:rsidRPr="004C495E">
        <w:t>FinFlow integrates a custom machine‑learning pipeline – comprising the FinGPT‑Small model and the supporting fin‑etl data pipeline – to power its expense‑forecasting feature. FinGPT‑Small is a lightweight Financial GPT variant fine‑tuned specifically to predict next‑month expenses for each spending category. This section details the end‑to‑end design: how user transactions flow through the pipeline, how the model is trained and compressed, and how it is invoked on‑device. Performance trade‑offs and future automation plans are also discussed.</w:t>
      </w:r>
    </w:p>
    <w:p w14:paraId="6BC1D153" w14:textId="77777777" w:rsidR="007B2CF4" w:rsidRPr="009B5A09" w:rsidRDefault="00000000" w:rsidP="004C495E">
      <w:pPr>
        <w:pStyle w:val="GradSub-Heading"/>
      </w:pPr>
      <w:bookmarkStart w:id="86" w:name="_Toc202673509"/>
      <w:bookmarkStart w:id="87" w:name="purpose-of-fingptsmall"/>
      <w:r w:rsidRPr="009B5A09">
        <w:t>3.5.1 Purpose of FinGPT‑Small</w:t>
      </w:r>
      <w:bookmarkEnd w:id="86"/>
    </w:p>
    <w:p w14:paraId="05885B8F" w14:textId="77777777" w:rsidR="007B2CF4" w:rsidRPr="004C495E" w:rsidRDefault="00000000" w:rsidP="00E9799D">
      <w:pPr>
        <w:pStyle w:val="Grad-body"/>
      </w:pPr>
      <w:r w:rsidRPr="004C495E">
        <w:t>FinGPT-Small is a purpose-built neural network model used exclusively for per-category next-month expense forecasting in FinFlow. Its role is to analyze a user’s historical spending in a given category (e.g. Groceries, Transport) and generate a forecast for the upcoming month’s expenditure in that category. This model addresses FinFlow’s objective of providing actionable insights and planning assistance by leveraging AI to anticipate future spending. By focusing on one category at a time, FinGPT-Small captures patterns like seasonal variances or trends in each expense type. For example, if a user’s grocery spending has been rising 5% month-over-month, FinGPT’s prediction for next month will reflect this trend, allowing the app to warn the user or suggest a budget adjustment. The model’s small size and narrow scope (financial time-series data) make it feasible to run on mobile devices after optimization. In summary, FinGPT-Small serves as the “brains” of FinFlow’s forecasting feature – learning from past expenses to predict future ones – thereby helping users plan ahead and avoid budget overruns.</w:t>
      </w:r>
    </w:p>
    <w:p w14:paraId="5B2D40E8" w14:textId="77777777" w:rsidR="007B2CF4" w:rsidRPr="009B5A09" w:rsidRDefault="00000000" w:rsidP="004C495E">
      <w:pPr>
        <w:pStyle w:val="GradSub-Heading"/>
      </w:pPr>
      <w:bookmarkStart w:id="88" w:name="_Toc202673510"/>
      <w:bookmarkStart w:id="89" w:name="Xb3319a82b881f0cc8da372aa8f4e909add45594"/>
      <w:bookmarkEnd w:id="87"/>
      <w:r w:rsidRPr="009B5A09">
        <w:t>3.5.2 End-to-End Data Pipeline and Architecture</w:t>
      </w:r>
      <w:bookmarkEnd w:id="88"/>
    </w:p>
    <w:p w14:paraId="721FFAD1" w14:textId="77777777" w:rsidR="007B2CF4" w:rsidRPr="004C495E" w:rsidRDefault="00000000" w:rsidP="00E9799D">
      <w:pPr>
        <w:pStyle w:val="Grad-body"/>
      </w:pPr>
      <w:r w:rsidRPr="004C495E">
        <w:t>Data Flow from User to Model: The forecasting pipeline begins at the point of user data entry and spans all the way to on-device inference. Figure 6 illustrates this end-to-end flow (from data creation to prediction). When a user records a transaction in FinFlow (via the Flutter app), the record is stored locally in an SQLite database and simultaneously synced to Google Firestore (the cloud backend). The local SQLite ensures offline access and quick reads for the app, while Firestore enables backup and multi-device sync.</w:t>
      </w:r>
    </w:p>
    <w:p w14:paraId="4FE60B67" w14:textId="77777777" w:rsidR="007B2CF4" w:rsidRPr="004C495E" w:rsidRDefault="00000000" w:rsidP="00E9799D">
      <w:pPr>
        <w:pStyle w:val="Grad-body"/>
      </w:pPr>
      <w:r w:rsidRPr="004C495E">
        <w:lastRenderedPageBreak/>
        <w:t xml:space="preserve">Daily ETL Export: Each day (or at a configurable interval), new transaction data is extracted from Firestore into a structured format for training (e.g., a CSV or JSON lines file). This process is part of the fin-etl pipeline – </w:t>
      </w:r>
      <w:r w:rsidRPr="004C495E">
        <w:rPr>
          <w:i/>
          <w:iCs/>
        </w:rPr>
        <w:t>fin-etl</w:t>
      </w:r>
      <w:r w:rsidRPr="004C495E">
        <w:t xml:space="preserve"> stands for </w:t>
      </w:r>
      <w:r w:rsidRPr="004C495E">
        <w:rPr>
          <w:i/>
          <w:iCs/>
        </w:rPr>
        <w:t>Financial Extract, Transform, Load</w:t>
      </w:r>
      <w:r w:rsidRPr="004C495E">
        <w:t>, signifying the pipeline that prepares raw app data for machine learning. A cloud function or scheduled job triggers the export, ensuring that the latest user transactions are available for model updates. The extracted data typically includes fields like date, amount, category, and any metadata (notes, user tags, etc.), covering all transactions up to the latest day.</w:t>
      </w:r>
    </w:p>
    <w:p w14:paraId="4750426A" w14:textId="77777777" w:rsidR="007B2CF4" w:rsidRPr="004C495E" w:rsidRDefault="00000000" w:rsidP="00E9799D">
      <w:pPr>
        <w:pStyle w:val="Grad-body"/>
      </w:pPr>
      <w:r w:rsidRPr="004C495E">
        <w:t>Transformation and Preprocessing (fin-etl): Once the raw data is extracted, the fin-etl module performs a series of transformations to clean and enrich the dataset before model training. The main steps include:</w:t>
      </w:r>
    </w:p>
    <w:p w14:paraId="6D10A7BC" w14:textId="77777777" w:rsidR="007B2CF4" w:rsidRPr="004C495E" w:rsidRDefault="00000000" w:rsidP="00E9799D">
      <w:pPr>
        <w:pStyle w:val="Grad-body"/>
      </w:pPr>
      <w:r w:rsidRPr="004C495E">
        <w:t>Categorization and Aggregation: All transactions are grouped by their category and by time period. Since FinGPT-Small forecasts monthly expenses per category, fin-etl aggregates daily transactions into monthly totals for each category. For example, all grocery transactions in June 2025 would be summed to produce a single “Groceries–June 2025” value. This ensures the model learns from monthly spending patterns rather than noisy daily fluctuations. (If a transaction has a custom category or missing category, the pipeline assigns or normalizes it to a known category to maintain consistency in training data.)</w:t>
      </w:r>
    </w:p>
    <w:p w14:paraId="32FFBF39" w14:textId="77777777" w:rsidR="007B2CF4" w:rsidRPr="004C495E" w:rsidRDefault="00000000" w:rsidP="00E9799D">
      <w:pPr>
        <w:pStyle w:val="Grad-body"/>
      </w:pPr>
      <w:r w:rsidRPr="004C495E">
        <w:t xml:space="preserve">Calendar Enrichment: The pipeline adds time-based features to each data point to help the model recognize seasonal patterns. Each monthly entry may be annotated with the month index (1–12), quarter, or whether it falls in a holiday season, etc. This </w:t>
      </w:r>
      <w:r w:rsidRPr="004C495E">
        <w:rPr>
          <w:i/>
          <w:iCs/>
        </w:rPr>
        <w:t>calendar enrichment</w:t>
      </w:r>
      <w:r w:rsidRPr="004C495E">
        <w:t xml:space="preserve"> provides the model with contextual information – for instance, a “December” flag could help the model learn that spending in certain categories (gifts, travel) tends to spike in December. We also include the number of days in the month or weekends count as features if relevant (since a longer month might naturally incur more expense). These features allow FinGPT to incorporate seasonality and calendar effects in its predictions.</w:t>
      </w:r>
    </w:p>
    <w:p w14:paraId="1857C527" w14:textId="77777777" w:rsidR="007B2CF4" w:rsidRPr="004C495E" w:rsidRDefault="00000000" w:rsidP="00E9799D">
      <w:pPr>
        <w:pStyle w:val="Grad-body"/>
      </w:pPr>
      <w:r w:rsidRPr="004C495E">
        <w:t>Normalization: To stabilize training, fin-etl applies normalization to the monetary values. All expense amounts are scaled using techniques such as min-max scaling or z-score standardization (the exact method is chosen based on the data distribution). For example, if a user’s typical monthly expense in a category ranges from $0 to $500, an expense of $250 might be normalized to 0.5. Normalizing puts different categories on comparable scales (especially important if one category’s spending is in the thousands and another’s in the tens) and helps the model converge faster during training. In some cases, a logarithmic transform may be applied if the data is highly skewed. After normalization, the data is usually centered around 0 or within a fixed range (e.g., [0,1]), which prevents any single category with large absolute values from dominating the learning process.</w:t>
      </w:r>
    </w:p>
    <w:p w14:paraId="15B9594C" w14:textId="33759F55" w:rsidR="007B2CF4" w:rsidRPr="004C495E" w:rsidRDefault="00000000" w:rsidP="00E9799D">
      <w:pPr>
        <w:pStyle w:val="Grad-body"/>
      </w:pPr>
      <w:r w:rsidRPr="004C495E">
        <w:lastRenderedPageBreak/>
        <w:t xml:space="preserve">Sequence Preparation: Finally, the transformed data is sorted chronologically and arranged into sequences for model input. For each expense category, we create a time series sequence of its monthly normalized totals. For example, a sequence might be </w:t>
      </w:r>
      <w:r w:rsidRPr="004C495E">
        <w:rPr>
          <w:rStyle w:val="VerbatimChar"/>
          <w:rFonts w:asciiTheme="majorBidi" w:hAnsiTheme="majorBidi"/>
        </w:rPr>
        <w:t>[Jan: $200, Feb: $220, Mar: $180, … Dec: $240]</w:t>
      </w:r>
      <w:r w:rsidRPr="004C495E">
        <w:t xml:space="preserve"> for a category over the year. FinGPT-Small is trained to take a sequence of past months as input and predict the next month’s value. We typically use a sliding window over each category’s time series to generate many training samples. If a window length of 12 is used, then for each category we take 12 consecutive months as the input features and the 13th month as the target to predict. This way, even with a few years of data, we get multiple training examples and ensure the model learns general patterns (e.g., how expenses in months 1–12 relate to month 13). The sequences are shuffled only in a category group-wise manner and not across time (we maintain chronological order within each sequence to respect time dependencies). The final output of fin-etl is a training-ready dataset: a collection of sequence examples </w:t>
      </w:r>
      <w:r w:rsidRPr="004C495E">
        <w:rPr>
          <w:rStyle w:val="VerbatimChar"/>
          <w:rFonts w:asciiTheme="majorBidi" w:hAnsiTheme="majorBidi"/>
        </w:rPr>
        <w:t>(past_k months -&gt; next_month)</w:t>
      </w:r>
      <w:r w:rsidRPr="004C495E">
        <w:t xml:space="preserve"> for each category, along with corresponding feature vectors (like month indicators).</w:t>
      </w:r>
      <w:r w:rsidR="004C495E" w:rsidRPr="004C495E">
        <w:t xml:space="preserve"> </w:t>
      </w:r>
      <w:r w:rsidRPr="004C495E">
        <w:t>At the end of this pipeline, the data is loaded into the model training process. The transformations ensure that FinGPT-Small receives data that is consistent, enriched with meaningful features, and scaled appropriately for effective learning. All these ETL steps are automated via Python scripts – for instance, using pandas for grouping and normalization – and can be re-run whenever new data accumulates. In a production scenario, this pipeline would run regularly (e.g., monthly) to incorporate the latest user data into model updates.</w:t>
      </w:r>
    </w:p>
    <w:p w14:paraId="02A37AED" w14:textId="77777777" w:rsidR="007B2CF4" w:rsidRPr="009B5A09" w:rsidRDefault="00000000" w:rsidP="004C495E">
      <w:pPr>
        <w:pStyle w:val="GradSub-Heading"/>
      </w:pPr>
      <w:bookmarkStart w:id="90" w:name="_Toc202673511"/>
      <w:bookmarkStart w:id="91" w:name="model-training-regimen"/>
      <w:bookmarkEnd w:id="89"/>
      <w:r w:rsidRPr="009B5A09">
        <w:t>3.5.3 Model Training Regimen</w:t>
      </w:r>
      <w:bookmarkEnd w:id="90"/>
    </w:p>
    <w:p w14:paraId="35F3F320" w14:textId="77777777" w:rsidR="004C495E" w:rsidRPr="004C495E" w:rsidRDefault="00000000" w:rsidP="00E9799D">
      <w:pPr>
        <w:pStyle w:val="Grad-body"/>
      </w:pPr>
      <w:r w:rsidRPr="004C495E">
        <w:t>Training Process: FinGPT-Small is fine-tuned on the processed dataset using a time-series aware training regimen. We base the model’s architecture on a GPT-style sequential predictor (a transformer neural network tuned for numerical time series). The training is executed off-device (on a development machine or cloud server) for efficiency. For our prototype, we utilized a machine with an NVIDIA GPU (Tesla T4 on Google Colab) to accelerate training. The model’s weights were initialized from a lightweight pre-trained sequence model (comparable to GPT-2 small or an LSTM baseline) and then fine-tuned on our expense dataset.</w:t>
      </w:r>
    </w:p>
    <w:p w14:paraId="6BD08E80" w14:textId="48AD2868" w:rsidR="007B2CF4" w:rsidRPr="004C495E" w:rsidRDefault="00000000" w:rsidP="00E9799D">
      <w:pPr>
        <w:pStyle w:val="Grad-body"/>
      </w:pPr>
      <w:r w:rsidRPr="004C495E">
        <w:t xml:space="preserve">Hyperparameters and Configuration: We carefully tuned hyperparameters to balance learning capacity and overfitting given the limited data. We used a learning rate on the order of 1e-4 with the Adam optimizer, and trained for a modest number of epochs (typically 30–50 epochs) with early stopping. Early stopping monitors validation loss on a hold-out portion of the data (e.g., the last few months of each series) and halts training if no improvement is seen for 5 consecutive epochs – this prevents the model from overfitting the small dataset. We also set a batch size of 16 sequences and used sequence length </w:t>
      </w:r>
      <w:r w:rsidRPr="004C495E">
        <w:rPr>
          <w:i/>
          <w:iCs/>
        </w:rPr>
        <w:t>k</w:t>
      </w:r>
      <w:r w:rsidRPr="004C495E">
        <w:t xml:space="preserve"> (window size) of 12 months for training examples (meaning the model learns from the past 12 months to predict month 13). These values were chosen empirically to provide the model with one year of context while keeping the sequence length manageable for the model’s size. The model itself has a few transformer layers (4 layers, 8 attention heads per layer) with a hidden size on the order of a few hundred. This makes FinGPT-Small much smaller than typical large language models, aligning it with on-device constraints.</w:t>
      </w:r>
    </w:p>
    <w:p w14:paraId="3AF7A72E" w14:textId="77777777" w:rsidR="007B2CF4" w:rsidRPr="004C495E" w:rsidRDefault="00000000" w:rsidP="00E9799D">
      <w:pPr>
        <w:pStyle w:val="Grad-body"/>
      </w:pPr>
      <w:r w:rsidRPr="004C495E">
        <w:lastRenderedPageBreak/>
        <w:t>Time Series Split: It is crucial that we evaluate the model in a truly predictive manner. We therefore employ a time series split for training and testing: the model trains on historical data up to a certain cutoff date and is tested on data after that cutoff. For example, if we have 3 years of data, we might train on the first 30 months and reserve the last 6 months for testing predictions. Unlike random train-test splits, this chronological split respects the temporal order and avoids peeking into future data. In addition to a single hold-out test, we also performed a rolling forecast evaluation (backtesting) where the model predicts one month ahead, then that month is added to training and it predicts the next, and so on, to simulate how it would perform in consecutive future months. This gave us a more robust picture of FinGPT’s forecasting accuracy over time. During training, no future data beyond the prediction point is shown to the model, ensuring that our performance metrics reflect true predictive power.</w:t>
      </w:r>
    </w:p>
    <w:p w14:paraId="49D57217" w14:textId="77777777" w:rsidR="007B2CF4" w:rsidRPr="004C495E" w:rsidRDefault="00000000" w:rsidP="00E9799D">
      <w:pPr>
        <w:pStyle w:val="Grad-body"/>
      </w:pPr>
      <w:r w:rsidRPr="004C495E">
        <w:t>Quantization and Model Compression: After obtaining a trained FinGPT-Small model with satisfactory accuracy, we optimize it for mobile deployment. The trained model (initially in full precision, e.g. 32-bit floats) is quantized to reduce its size and inference latency. Using post-training quantization, we convert the model weights to 8-bit integers, which dramatically shrinks the model’s footprint (often 4× smaller) and allows efficient use of mobile device hardware (since many mobile CPUs and NPUs are optimized for 8-bit operations). This quantization incurs minimal loss in accuracy because the model is fairly tolerant to small weight perturbations, especially after we fine-tuned it with normalization in mind. We verified that the quantized model’s predictions differ negligibly from the full-precision model on a validation set (any drop in accuracy was within 1-2%, an acceptable trade-off for the gain in speed and size). Quantization is an important step to achieve FinGPT-Lite, the on-device version of the model.</w:t>
      </w:r>
    </w:p>
    <w:p w14:paraId="1C86C927" w14:textId="77777777" w:rsidR="007B2CF4" w:rsidRPr="009B5A09" w:rsidRDefault="00000000" w:rsidP="004C495E">
      <w:pPr>
        <w:pStyle w:val="GradSub-Heading"/>
      </w:pPr>
      <w:bookmarkStart w:id="92" w:name="_Toc202673512"/>
      <w:bookmarkStart w:id="93" w:name="Xb429ef3285b77904e7d911f8913a9e8f196d62f"/>
      <w:bookmarkEnd w:id="91"/>
      <w:r w:rsidRPr="009B5A09">
        <w:t>3.5.4 Deployment Pathway (ONNX and TFLite Conversion)</w:t>
      </w:r>
      <w:bookmarkEnd w:id="92"/>
    </w:p>
    <w:p w14:paraId="79DFAD1D" w14:textId="77777777" w:rsidR="007B2CF4" w:rsidRPr="004C495E" w:rsidRDefault="00000000" w:rsidP="00E9799D">
      <w:pPr>
        <w:pStyle w:val="Grad-body"/>
      </w:pPr>
      <w:r w:rsidRPr="004C495E">
        <w:t>To integrate the AI model into the Flutter application, we follow a multi-step deployment pipeline. First, the PyTorch-trained FinGPT-Small model is exported to ONNX (Open Neural Network Exchange) format. ONNX provides a framework-neutral representation of the model, making it easier to convert and optimize further. We chose ONNX as an intermediate step to verify the model’s structure and run shape inference, ensuring it will behave correctly when loaded outside the original training environment.</w:t>
      </w:r>
    </w:p>
    <w:p w14:paraId="15012A79" w14:textId="1E609A6C" w:rsidR="007B2CF4" w:rsidRPr="004C495E" w:rsidRDefault="00000000" w:rsidP="00E9799D">
      <w:pPr>
        <w:pStyle w:val="Grad-body"/>
      </w:pPr>
      <w:r w:rsidRPr="004C495E">
        <w:t xml:space="preserve">Next, the ONNX model is converted to TensorFlow Lite (TFLite) format. TFLite is a mobile-friendly model format supported natively in Flutter (via plugins) and is optimized for on-device execution. The conversion process involves using tools like ONNX-TF or direct ONNX-to-TFLite converters, which map the model’s operations to TensorFlow operations and then produce a .tflite file. During this conversion, we apply the quantization steps described earlier (either by quantizing the ONNX model </w:t>
      </w:r>
      <w:r w:rsidR="004C495E" w:rsidRPr="004C495E">
        <w:t>beforehand or</w:t>
      </w:r>
      <w:r w:rsidRPr="004C495E">
        <w:t xml:space="preserve"> using TFLite converter options to quantize during conversion). The result is a compact FinGPT-Lite .tflite file, typically only a few megabytes in size.</w:t>
      </w:r>
    </w:p>
    <w:p w14:paraId="68C71E06" w14:textId="77777777" w:rsidR="007B2CF4" w:rsidRPr="004C495E" w:rsidRDefault="00000000" w:rsidP="00E9799D">
      <w:pPr>
        <w:pStyle w:val="Grad-body"/>
      </w:pPr>
      <w:r w:rsidRPr="004C495E">
        <w:t>Finally, the TFLite model file is included in the Flutter app’s assets and cached on the device. By packaging FinGPT-Lite with the app (or downloading it on first use and caching locally), we ensure that the model is readily available for inference without needing internet connectivity. The model loading happens via Flutter’s asset bundle at runtime – this way, the on-device inference does not depend on any external server, preserving user privacy (financial data never leaves the device during predictions) and allowing offline use. The overall deployment pathway ensures that the sophisticated ML model developed in the lab is translated into a form that runs efficiently on a typical smartphone.</w:t>
      </w:r>
    </w:p>
    <w:p w14:paraId="39D7C39E" w14:textId="77777777" w:rsidR="007B2CF4" w:rsidRPr="009B5A09" w:rsidRDefault="00000000" w:rsidP="004C495E">
      <w:pPr>
        <w:pStyle w:val="GradSub-Heading"/>
      </w:pPr>
      <w:bookmarkStart w:id="94" w:name="_Toc202673513"/>
      <w:bookmarkStart w:id="95" w:name="ondevice-inference-flow"/>
      <w:bookmarkEnd w:id="93"/>
      <w:r w:rsidRPr="009B5A09">
        <w:lastRenderedPageBreak/>
        <w:t>3.5.5 On‑Device Inference Flow</w:t>
      </w:r>
      <w:bookmarkEnd w:id="94"/>
    </w:p>
    <w:p w14:paraId="25784C68" w14:textId="77777777" w:rsidR="007B2CF4" w:rsidRPr="004C495E" w:rsidRDefault="00000000" w:rsidP="00E9799D">
      <w:pPr>
        <w:pStyle w:val="Grad-body"/>
      </w:pPr>
      <w:r w:rsidRPr="004C495E">
        <w:t>Preprocess: Flutter service pulls last 12 monthly totals, applies stored scalers, and constructs the input tensor plus calendar tokens.</w:t>
      </w:r>
    </w:p>
    <w:p w14:paraId="1317FA9D" w14:textId="4A965DE0" w:rsidR="007B2CF4" w:rsidRPr="004C495E" w:rsidRDefault="00000000" w:rsidP="00E9799D">
      <w:pPr>
        <w:pStyle w:val="Grad-body"/>
      </w:pPr>
      <w:r w:rsidRPr="004C495E">
        <w:t>Infer: </w:t>
      </w:r>
      <w:r w:rsidR="00316A63" w:rsidRPr="00316A63">
        <w:rPr>
          <w:rStyle w:val="VerbatimChar"/>
          <w:rFonts w:asciiTheme="majorBidi" w:hAnsiTheme="majorBidi"/>
          <w:i w:val="0"/>
          <w:iCs w:val="0"/>
        </w:rPr>
        <w:t>TFLiteInterpreter.run (</w:t>
      </w:r>
      <w:r w:rsidRPr="00316A63">
        <w:rPr>
          <w:rStyle w:val="VerbatimChar"/>
          <w:rFonts w:asciiTheme="majorBidi" w:hAnsiTheme="majorBidi"/>
          <w:i w:val="0"/>
          <w:iCs w:val="0"/>
        </w:rPr>
        <w:t>)</w:t>
      </w:r>
      <w:r w:rsidRPr="004C495E">
        <w:t xml:space="preserve"> executes in &lt; 20 ms on a Pixel 6 CPU.</w:t>
      </w:r>
    </w:p>
    <w:p w14:paraId="19F621CB" w14:textId="77777777" w:rsidR="007B2CF4" w:rsidRPr="004C495E" w:rsidRDefault="00000000" w:rsidP="00E9799D">
      <w:pPr>
        <w:pStyle w:val="Grad-body"/>
      </w:pPr>
      <w:r w:rsidRPr="004C495E">
        <w:t>Post‑process: Denormalise prediction to EGP; compare against budget cap. If forecast &gt; cap, raise an overspend suggestion card and queue an FCM alert.</w:t>
      </w:r>
    </w:p>
    <w:p w14:paraId="127B2A89" w14:textId="77777777" w:rsidR="007B2CF4" w:rsidRPr="004C495E" w:rsidRDefault="00000000" w:rsidP="00E9799D">
      <w:pPr>
        <w:pStyle w:val="Grad-body"/>
      </w:pPr>
      <w:r w:rsidRPr="004C495E">
        <w:t>Cache: Store prediction timestamp; re‑run only when new data is added or a new month begins.</w:t>
      </w:r>
    </w:p>
    <w:p w14:paraId="1A1B8FAE" w14:textId="77777777" w:rsidR="007B2CF4" w:rsidRPr="009B5A09" w:rsidRDefault="00000000" w:rsidP="004C495E">
      <w:pPr>
        <w:pStyle w:val="GradSub-Heading"/>
      </w:pPr>
      <w:bookmarkStart w:id="96" w:name="_Toc202673514"/>
      <w:bookmarkStart w:id="97" w:name="roadmap-for-finetl-automation"/>
      <w:bookmarkEnd w:id="95"/>
      <w:r w:rsidRPr="009B5A09">
        <w:t>3.5.7 Roadmap for fin‑etl Automation</w:t>
      </w:r>
      <w:bookmarkEnd w:id="96"/>
    </w:p>
    <w:p w14:paraId="2E63CBBF" w14:textId="77777777" w:rsidR="007B2CF4" w:rsidRPr="004C495E" w:rsidRDefault="00000000" w:rsidP="00E9799D">
      <w:pPr>
        <w:pStyle w:val="Grad-body"/>
      </w:pPr>
      <w:r w:rsidRPr="004C495E">
        <w:t>CI‑Triggered Retraining: GitHub Actions to run fin‑etl and fine‑tune FinGPT monthly.</w:t>
      </w:r>
    </w:p>
    <w:p w14:paraId="458C2771" w14:textId="77777777" w:rsidR="007B2CF4" w:rsidRPr="004C495E" w:rsidRDefault="00000000" w:rsidP="00E9799D">
      <w:pPr>
        <w:pStyle w:val="Grad-body"/>
      </w:pPr>
      <w:r w:rsidRPr="004C495E">
        <w:t>Federated Fine‑Tuning: Investigate on‑device gradient aggregation for privacy‑preserving personalisation.</w:t>
      </w:r>
    </w:p>
    <w:p w14:paraId="2CD1F7B6" w14:textId="77777777" w:rsidR="007B2CF4" w:rsidRPr="004C495E" w:rsidRDefault="00000000" w:rsidP="00E9799D">
      <w:pPr>
        <w:pStyle w:val="Grad-body"/>
      </w:pPr>
      <w:r w:rsidRPr="004C495E">
        <w:t>External Signals: Inject CPI, salary‑date, and holiday data into fin‑etl feature set.</w:t>
      </w:r>
    </w:p>
    <w:p w14:paraId="0E18DCE8" w14:textId="77777777" w:rsidR="007B2CF4" w:rsidRPr="00316A63" w:rsidRDefault="00000000" w:rsidP="00E9799D">
      <w:pPr>
        <w:pStyle w:val="Grad-body"/>
      </w:pPr>
      <w:r w:rsidRPr="00316A63">
        <w:t>Meta‑Model Selection: Auto‑benchmark ARIMA vs. FinGPT; deploy best performer per user.</w:t>
      </w:r>
    </w:p>
    <w:p w14:paraId="6ADF7750" w14:textId="77777777" w:rsidR="007B2CF4" w:rsidRPr="00316A63" w:rsidRDefault="00000000" w:rsidP="00E9799D">
      <w:pPr>
        <w:pStyle w:val="Grad-body"/>
      </w:pPr>
      <w:r w:rsidRPr="00316A63">
        <w:t>Feedback Loop: Capture user overrides to refine future forecasts.</w:t>
      </w:r>
    </w:p>
    <w:p w14:paraId="19F11966" w14:textId="77777777" w:rsidR="007B2CF4" w:rsidRPr="009B5A09" w:rsidRDefault="00000000" w:rsidP="004C495E">
      <w:pPr>
        <w:pStyle w:val="Grad-Heading"/>
      </w:pPr>
      <w:bookmarkStart w:id="98" w:name="_Toc202673515"/>
      <w:bookmarkStart w:id="99" w:name="data-flow"/>
      <w:bookmarkEnd w:id="85"/>
      <w:bookmarkEnd w:id="97"/>
      <w:r w:rsidRPr="009B5A09">
        <w:t>3.6 Data Flow</w:t>
      </w:r>
      <w:bookmarkEnd w:id="98"/>
    </w:p>
    <w:p w14:paraId="51680FBB" w14:textId="77777777" w:rsidR="007B2CF4" w:rsidRPr="004C495E" w:rsidRDefault="00000000" w:rsidP="00E9799D">
      <w:pPr>
        <w:pStyle w:val="Grad-body"/>
      </w:pPr>
      <w:r w:rsidRPr="004C495E">
        <w:t>User flows were storyboarded and validated via cognitive walkthroughs.</w:t>
      </w:r>
    </w:p>
    <w:p w14:paraId="2030632F" w14:textId="2AA33D77" w:rsidR="007B2CF4" w:rsidRPr="004C495E" w:rsidRDefault="00000000" w:rsidP="00E9799D">
      <w:pPr>
        <w:pStyle w:val="Grad-body"/>
      </w:pPr>
      <w:r w:rsidRPr="004C495E">
        <w:t>Login Flow: Email/Google sign‑in → dashboard (≤ 8 s cold start).</w:t>
      </w:r>
    </w:p>
    <w:p w14:paraId="7B59CB47" w14:textId="77777777" w:rsidR="007B2CF4" w:rsidRPr="004C495E" w:rsidRDefault="00000000" w:rsidP="00E9799D">
      <w:pPr>
        <w:pStyle w:val="Grad-body"/>
      </w:pPr>
      <w:r w:rsidRPr="004C495E">
        <w:t xml:space="preserve">Add Expense Flow: </w:t>
      </w:r>
      <w:r w:rsidRPr="004C495E">
        <w:rPr>
          <w:i/>
          <w:iCs/>
        </w:rPr>
        <w:t>Floating‑action button</w:t>
      </w:r>
      <w:r w:rsidRPr="004C495E">
        <w:t xml:space="preserve"> opens modal → category picker → numeric keypad → optional priority toggle → save. Confirmation snackbar links to </w:t>
      </w:r>
      <w:r w:rsidRPr="004C495E">
        <w:rPr>
          <w:i/>
          <w:iCs/>
        </w:rPr>
        <w:t>Undo</w:t>
      </w:r>
      <w:r w:rsidRPr="004C495E">
        <w:t>.</w:t>
      </w:r>
    </w:p>
    <w:p w14:paraId="3ED84E64" w14:textId="77777777" w:rsidR="007B2CF4" w:rsidRPr="004C495E" w:rsidRDefault="00000000" w:rsidP="00E9799D">
      <w:pPr>
        <w:pStyle w:val="Grad-body"/>
      </w:pPr>
      <w:r w:rsidRPr="004C495E">
        <w:t>Budget Review Flow: Swipable PageView shows category chips; tap reveals historical bar chart and forecast line overlay.</w:t>
      </w:r>
    </w:p>
    <w:p w14:paraId="0B4425E0" w14:textId="77777777" w:rsidR="007B2CF4" w:rsidRPr="004C495E" w:rsidRDefault="00000000" w:rsidP="00E9799D">
      <w:pPr>
        <w:pStyle w:val="Grad-body"/>
      </w:pPr>
      <w:r w:rsidRPr="004C495E">
        <w:t>Notification Flow: Push taps deep‑link to the overspent category, where users can adjust budgets or view saving tips. Accessibility conformance to WCAG 2.1 AA is met via semantic labels, high‑contrast themes, and font scaling to 200 %.</w:t>
      </w:r>
    </w:p>
    <w:p w14:paraId="506DCA28" w14:textId="77777777" w:rsidR="007B2CF4" w:rsidRPr="009B5A09" w:rsidRDefault="00000000" w:rsidP="004C495E">
      <w:pPr>
        <w:pStyle w:val="Grad-Heading"/>
      </w:pPr>
      <w:bookmarkStart w:id="100" w:name="_Toc202673516"/>
      <w:bookmarkStart w:id="101" w:name="integration-with-external-systems"/>
      <w:bookmarkEnd w:id="99"/>
      <w:r w:rsidRPr="009B5A09">
        <w:t>3.7 Integration with External Systems</w:t>
      </w:r>
      <w:bookmarkEnd w:id="100"/>
    </w:p>
    <w:p w14:paraId="1EF13AD2" w14:textId="77777777" w:rsidR="007B2CF4" w:rsidRPr="004C495E" w:rsidRDefault="00000000" w:rsidP="00E9799D">
      <w:pPr>
        <w:pStyle w:val="Grad-body"/>
      </w:pPr>
      <w:r w:rsidRPr="004C495E">
        <w:t>Experiments split into performance, forecast accuracy, and usability.</w:t>
      </w:r>
    </w:p>
    <w:p w14:paraId="276A5F69" w14:textId="77777777" w:rsidR="007B2CF4" w:rsidRPr="004C495E" w:rsidRDefault="00000000" w:rsidP="00E9799D">
      <w:pPr>
        <w:pStyle w:val="Grad-body"/>
      </w:pPr>
      <w:r w:rsidRPr="004C495E">
        <w:t>Hardware: Pixel 6 (Android 14), iPhone 12 (iOS 17), and Samsung A10 (Android 9) to cover flagship and entry‑level devices.</w:t>
      </w:r>
    </w:p>
    <w:p w14:paraId="36DAFFCF" w14:textId="77777777" w:rsidR="007B2CF4" w:rsidRPr="004C495E" w:rsidRDefault="00000000" w:rsidP="00E9799D">
      <w:pPr>
        <w:pStyle w:val="Grad-body"/>
      </w:pPr>
      <w:r w:rsidRPr="004C495E">
        <w:t>Network: NetEm Docker image throttles bandwidth to 10 Mbps/2 Mbps, 50 ms RTT, 0.5 % packet loss, mirroring Cairo average. Offline tests disable NICs for 72 h.</w:t>
      </w:r>
    </w:p>
    <w:p w14:paraId="0A9478AD" w14:textId="77777777" w:rsidR="007B2CF4" w:rsidRPr="004C495E" w:rsidRDefault="00000000" w:rsidP="00E9799D">
      <w:pPr>
        <w:pStyle w:val="Grad-body"/>
      </w:pPr>
      <w:r w:rsidRPr="004C495E">
        <w:t>Dataset: 32 k anonymised transactions from 48 volunteer users collected over 18 months, stratified 70 % train, 15 % validation, 15 % test.</w:t>
      </w:r>
    </w:p>
    <w:p w14:paraId="7CE63B78" w14:textId="77777777" w:rsidR="007B2CF4" w:rsidRPr="004C495E" w:rsidRDefault="00000000" w:rsidP="00E9799D">
      <w:pPr>
        <w:pStyle w:val="Grad-body"/>
      </w:pPr>
      <w:r w:rsidRPr="004C495E">
        <w:t>Metrics &amp; Tools:</w:t>
      </w:r>
      <w:r w:rsidRPr="004C495E">
        <w:br/>
        <w:t>– Latency measured with Firebase Performance Monitoring.</w:t>
      </w:r>
      <w:r w:rsidRPr="004C495E">
        <w:br/>
        <w:t>– Battery drain logged via Android Profiler over a 4‑h synthetic scenario.</w:t>
      </w:r>
      <w:r w:rsidRPr="004C495E">
        <w:br/>
        <w:t>– Forecast MAPE computed in scikit‑learn 1.5.</w:t>
      </w:r>
      <w:r w:rsidRPr="004C495E">
        <w:br/>
        <w:t>– Usability captured with SUS &amp; NASA‑TLX in Qualtrics.</w:t>
      </w:r>
    </w:p>
    <w:p w14:paraId="1AA66C74" w14:textId="408E2408" w:rsidR="007B2CF4" w:rsidRPr="009B5A09" w:rsidRDefault="00000000" w:rsidP="00E9799D">
      <w:pPr>
        <w:pStyle w:val="Grad-body"/>
      </w:pPr>
      <w:r w:rsidRPr="009B5A09">
        <w:t>Fig. 3.3 outlines the full experimental timeline, from beta deployment to post‑study debrief.</w:t>
      </w:r>
    </w:p>
    <w:p w14:paraId="7D9B55BC" w14:textId="77777777" w:rsidR="007B2CF4" w:rsidRPr="009B5A09" w:rsidRDefault="00000000" w:rsidP="004C495E">
      <w:pPr>
        <w:pStyle w:val="Grad-Heading"/>
      </w:pPr>
      <w:bookmarkStart w:id="102" w:name="_Toc202673517"/>
      <w:bookmarkStart w:id="103" w:name="interaction-design"/>
      <w:bookmarkEnd w:id="101"/>
      <w:r w:rsidRPr="009B5A09">
        <w:lastRenderedPageBreak/>
        <w:t>3.8 Interaction Design</w:t>
      </w:r>
      <w:bookmarkEnd w:id="102"/>
    </w:p>
    <w:p w14:paraId="4B3504F5" w14:textId="77777777" w:rsidR="007B2CF4" w:rsidRPr="009B5A09" w:rsidRDefault="00000000" w:rsidP="00E9799D">
      <w:pPr>
        <w:pStyle w:val="Grad-body"/>
      </w:pPr>
      <w:r w:rsidRPr="009B5A09">
        <w:t>Interaction design (IxD) in FinFlow focuses on how users accomplish tasks, receive feedback, and recover from errors while using the mobile app. It unites information architecture, user‑interface elements, and behavioural cues to create a fluid experience.</w:t>
      </w:r>
    </w:p>
    <w:p w14:paraId="4C0C07FD" w14:textId="77777777" w:rsidR="007B2CF4" w:rsidRPr="009B5A09" w:rsidRDefault="00000000" w:rsidP="004C495E">
      <w:pPr>
        <w:pStyle w:val="GradSub-Heading"/>
      </w:pPr>
      <w:bookmarkStart w:id="104" w:name="_Toc202673518"/>
      <w:bookmarkStart w:id="105" w:name="user-flows"/>
      <w:r w:rsidRPr="009B5A09">
        <w:t>3.8.1 User Flows</w:t>
      </w:r>
      <w:bookmarkEnd w:id="104"/>
    </w:p>
    <w:p w14:paraId="049B5EB6" w14:textId="7FF94F08" w:rsidR="007B2CF4" w:rsidRPr="00316A63" w:rsidRDefault="00000000" w:rsidP="00E9799D">
      <w:pPr>
        <w:pStyle w:val="Grad-body"/>
      </w:pPr>
      <w:r w:rsidRPr="00316A63">
        <w:t>Login → Dashboard — direct credential check displays the dashboard in under 8 s.</w:t>
      </w:r>
    </w:p>
    <w:p w14:paraId="578D31E0" w14:textId="77777777" w:rsidR="007B2CF4" w:rsidRPr="00316A63" w:rsidRDefault="00000000" w:rsidP="00E9799D">
      <w:pPr>
        <w:pStyle w:val="Grad-body"/>
      </w:pPr>
      <w:r w:rsidRPr="00316A63">
        <w:t xml:space="preserve">Add Expense Wizard — floating‑action button opens a modal; contextual keypad, category chips, and an </w:t>
      </w:r>
      <w:r w:rsidRPr="00316A63">
        <w:rPr>
          <w:i/>
          <w:iCs/>
        </w:rPr>
        <w:t>Undo</w:t>
      </w:r>
      <w:r w:rsidRPr="00316A63">
        <w:t xml:space="preserve"> snackbar minimise friction.</w:t>
      </w:r>
    </w:p>
    <w:p w14:paraId="5EBF3C55" w14:textId="77777777" w:rsidR="007B2CF4" w:rsidRPr="00316A63" w:rsidRDefault="00000000" w:rsidP="00E9799D">
      <w:pPr>
        <w:pStyle w:val="Grad-body"/>
      </w:pPr>
      <w:r w:rsidRPr="00316A63">
        <w:t>Budget Review — horizontal PageView of category cards; tap drills into historical bar chart with forecast overlay.</w:t>
      </w:r>
    </w:p>
    <w:p w14:paraId="697A808A" w14:textId="77777777" w:rsidR="007B2CF4" w:rsidRPr="00316A63" w:rsidRDefault="00000000" w:rsidP="00E9799D">
      <w:pPr>
        <w:pStyle w:val="Grad-body"/>
      </w:pPr>
      <w:r w:rsidRPr="00316A63">
        <w:t>Notification Deep‑Links — push alerts route the user directly to the overspent category or upcoming bill screen.</w:t>
      </w:r>
    </w:p>
    <w:p w14:paraId="1BA20B0C" w14:textId="77777777" w:rsidR="007B2CF4" w:rsidRPr="009B5A09" w:rsidRDefault="00000000" w:rsidP="004C495E">
      <w:pPr>
        <w:pStyle w:val="GradSub-Heading"/>
      </w:pPr>
      <w:bookmarkStart w:id="106" w:name="_Toc202673519"/>
      <w:bookmarkStart w:id="107" w:name="feedback-affordances"/>
      <w:bookmarkEnd w:id="105"/>
      <w:r w:rsidRPr="009B5A09">
        <w:t>3.8.2 Feedback &amp; Affordances</w:t>
      </w:r>
      <w:bookmarkEnd w:id="106"/>
    </w:p>
    <w:p w14:paraId="328E87D4" w14:textId="77777777" w:rsidR="007B2CF4" w:rsidRPr="00316A63" w:rsidRDefault="00000000" w:rsidP="00E9799D">
      <w:pPr>
        <w:pStyle w:val="Grad-body"/>
      </w:pPr>
      <w:r w:rsidRPr="00316A63">
        <w:t>Micro‑animations signal successful saves; progress rings fill as budgets deplete.</w:t>
      </w:r>
    </w:p>
    <w:p w14:paraId="20FD99E6" w14:textId="77777777" w:rsidR="007B2CF4" w:rsidRPr="00316A63" w:rsidRDefault="00000000" w:rsidP="00E9799D">
      <w:pPr>
        <w:pStyle w:val="Grad-body"/>
      </w:pPr>
      <w:r w:rsidRPr="00316A63">
        <w:t>Loss‑framed alerts (“You are about to overspend”) draw attention at 80 % utilisation.</w:t>
      </w:r>
    </w:p>
    <w:p w14:paraId="3C05C3C7" w14:textId="77777777" w:rsidR="007B2CF4" w:rsidRPr="00316A63" w:rsidRDefault="00000000" w:rsidP="00E9799D">
      <w:pPr>
        <w:pStyle w:val="Grad-body"/>
      </w:pPr>
      <w:r w:rsidRPr="00316A63">
        <w:t>Error‑prevention — numeric input constrained to positive values; delete actions require confirmation and can be undone within 5 s.</w:t>
      </w:r>
    </w:p>
    <w:p w14:paraId="44347E1D" w14:textId="77777777" w:rsidR="007B2CF4" w:rsidRPr="009B5A09" w:rsidRDefault="00000000" w:rsidP="004C495E">
      <w:pPr>
        <w:pStyle w:val="GradSub-Heading"/>
      </w:pPr>
      <w:bookmarkStart w:id="108" w:name="_Toc202673520"/>
      <w:bookmarkStart w:id="109" w:name="accessibility"/>
      <w:bookmarkEnd w:id="107"/>
      <w:r w:rsidRPr="009B5A09">
        <w:t>3.8.3 Accessibility</w:t>
      </w:r>
      <w:bookmarkEnd w:id="108"/>
    </w:p>
    <w:p w14:paraId="2CD6E9B1" w14:textId="73D2C618" w:rsidR="007B2CF4" w:rsidRPr="00316A63" w:rsidRDefault="00000000" w:rsidP="00E9799D">
      <w:pPr>
        <w:pStyle w:val="Grad-body"/>
      </w:pPr>
      <w:r w:rsidRPr="00316A63">
        <w:t xml:space="preserve">FinFlow adheres to WCAG 2.1 AA: semantic labels for </w:t>
      </w:r>
      <w:r w:rsidR="004C495E" w:rsidRPr="00316A63">
        <w:t>Talkback</w:t>
      </w:r>
      <w:r w:rsidRPr="00316A63">
        <w:t>/</w:t>
      </w:r>
      <w:r w:rsidR="004C495E" w:rsidRPr="00316A63">
        <w:t>Voiceover</w:t>
      </w:r>
      <w:r w:rsidRPr="00316A63">
        <w:t>, font scaling up to 200 %, and ≥ 4.5:1 contrast on primary text. RTL layouts are fully mirrored for Arabic.</w:t>
      </w:r>
    </w:p>
    <w:p w14:paraId="4BCFE5E5" w14:textId="77777777" w:rsidR="007B2CF4" w:rsidRPr="009B5A09" w:rsidRDefault="00000000" w:rsidP="004C495E">
      <w:pPr>
        <w:pStyle w:val="GradSub-Heading"/>
      </w:pPr>
      <w:bookmarkStart w:id="110" w:name="_Toc202673521"/>
      <w:bookmarkStart w:id="111" w:name="consistency-style"/>
      <w:bookmarkEnd w:id="109"/>
      <w:r w:rsidRPr="009B5A09">
        <w:t>3.8.4 Consistency &amp; Style</w:t>
      </w:r>
      <w:bookmarkEnd w:id="110"/>
    </w:p>
    <w:p w14:paraId="01B35DAF" w14:textId="13363B10" w:rsidR="007B2CF4" w:rsidRPr="009B5A09" w:rsidRDefault="00000000" w:rsidP="00E9799D">
      <w:pPr>
        <w:pStyle w:val="Grad-body"/>
      </w:pPr>
      <w:r w:rsidRPr="009B5A09">
        <w:t xml:space="preserve">The design system applies a uniform </w:t>
      </w:r>
      <w:r w:rsidR="004C495E" w:rsidRPr="009B5A09">
        <w:t>color</w:t>
      </w:r>
      <w:r w:rsidRPr="009B5A09">
        <w:t xml:space="preserve"> palette (primary = #2F80ED, success = #27AE60, alert = #EB5757) and Material‑3 typography. Components are reused via Flutter widgets to maintain </w:t>
      </w:r>
      <w:r w:rsidR="004C495E" w:rsidRPr="009B5A09">
        <w:t>behavioral</w:t>
      </w:r>
      <w:r w:rsidRPr="009B5A09">
        <w:t xml:space="preserve"> consistency across screens.</w:t>
      </w:r>
    </w:p>
    <w:p w14:paraId="591DADBB" w14:textId="77777777" w:rsidR="007B2CF4" w:rsidRPr="009B5A09" w:rsidRDefault="00000000" w:rsidP="004C495E">
      <w:pPr>
        <w:pStyle w:val="GradSub-Heading"/>
      </w:pPr>
      <w:bookmarkStart w:id="112" w:name="_Toc202673522"/>
      <w:bookmarkStart w:id="113" w:name="validation"/>
      <w:bookmarkEnd w:id="111"/>
      <w:r w:rsidRPr="009B5A09">
        <w:t>3.8.5 Validation</w:t>
      </w:r>
      <w:bookmarkEnd w:id="112"/>
    </w:p>
    <w:p w14:paraId="629ED0C0" w14:textId="77777777" w:rsidR="007B2CF4" w:rsidRDefault="00000000" w:rsidP="00E9799D">
      <w:pPr>
        <w:pStyle w:val="Grad-body"/>
      </w:pPr>
      <w:r w:rsidRPr="009B5A09">
        <w:t>Cognitive walkthroughs with 6 pilot users surfaced two critical fixes (relocating the priority toggle and enlarging hit‑targets). These were resolved before the field study detailed in Chapter 4.</w:t>
      </w:r>
    </w:p>
    <w:p w14:paraId="0ED20644" w14:textId="77777777" w:rsidR="00316A63" w:rsidRPr="00316A63" w:rsidRDefault="00316A63" w:rsidP="00316A63">
      <w:pPr>
        <w:pStyle w:val="NoSpacing"/>
      </w:pPr>
    </w:p>
    <w:p w14:paraId="01BB4339" w14:textId="77777777" w:rsidR="007B2CF4" w:rsidRPr="009B5A09" w:rsidRDefault="00000000" w:rsidP="009A7F5F">
      <w:pPr>
        <w:pStyle w:val="GradChapter"/>
      </w:pPr>
      <w:bookmarkStart w:id="114" w:name="_Toc202673523"/>
      <w:bookmarkEnd w:id="70"/>
      <w:bookmarkEnd w:id="103"/>
      <w:bookmarkEnd w:id="113"/>
      <w:r w:rsidRPr="009B5A09">
        <w:lastRenderedPageBreak/>
        <w:t>Chapter 4 – Implementation and Results</w:t>
      </w:r>
      <w:bookmarkEnd w:id="114"/>
    </w:p>
    <w:p w14:paraId="080EA3A6" w14:textId="77777777" w:rsidR="007B2CF4" w:rsidRPr="009B5A09" w:rsidRDefault="00000000" w:rsidP="00787175">
      <w:pPr>
        <w:pStyle w:val="Grad-Heading"/>
      </w:pPr>
      <w:bookmarkStart w:id="115" w:name="_Toc202673524"/>
      <w:bookmarkStart w:id="116" w:name="programming-languages-and-tools"/>
      <w:r w:rsidRPr="009B5A09">
        <w:t>4.1 Programming Languages and Tools</w:t>
      </w:r>
      <w:bookmarkEnd w:id="115"/>
    </w:p>
    <w:p w14:paraId="46769F50" w14:textId="77777777" w:rsidR="00787175" w:rsidRDefault="00787175" w:rsidP="00E9799D">
      <w:pPr>
        <w:pStyle w:val="Grad-body"/>
      </w:pPr>
      <w:bookmarkStart w:id="117" w:name="code-structure"/>
      <w:bookmarkEnd w:id="116"/>
      <w:r w:rsidRPr="00787175">
        <w:t>FinFlow’s implementation utilized a diverse set of programming languages, frameworks, and tools chosen for cross-platform compatibility and robust performance. Table 4.1 summarizes the core technologies, and details are as follows:</w:t>
      </w:r>
      <w:r>
        <w:t xml:space="preserve"> </w:t>
      </w:r>
      <w:r w:rsidRPr="00787175">
        <w:t>Programming Languages &amp; Frameworks: The frontend is built with Dart (using the Flutter framework) and the backend</w:t>
      </w:r>
      <w:r>
        <w:t xml:space="preserve"> </w:t>
      </w:r>
      <w:r w:rsidRPr="00787175">
        <w:t>with JavaScript (Node.js). Dart (version 2.x) was chosen for its ability to compile efficient ARM code on mobile and web, enabling a single cross-platform codebase for iOS and Android. Flutter (version 3.x) provides a rich UI toolkit and hot-reload for fast development, delivering native-like performance on mobile devices. On the server side, Node.js (running on Node 14 LTS) was selected for its non-blocking I/O and mature ecosystem; it excels at handling concurrent requests, which is vital for FinFlow’s real-time updates (e.g., processing multiple expense entries and notifications in parallel). Additionally, Python 3.x was used in the development of FinFlow’s machine learning components, leveraging its rich ML libraries for tasks like expense forecasting. Python’s machine learning capabilities (with libraries discussed below) enabled advanced features such as predictive analytics (the “FinGPT-Lite” model for expense forecasting) that enhance the app’s functionality.</w:t>
      </w:r>
      <w:r>
        <w:t xml:space="preserve"> </w:t>
      </w:r>
    </w:p>
    <w:p w14:paraId="0A25BDF4" w14:textId="5CA52483" w:rsidR="00787175" w:rsidRPr="00787175" w:rsidRDefault="00787175" w:rsidP="00E9799D">
      <w:pPr>
        <w:pStyle w:val="Grad-body"/>
      </w:pPr>
      <w:r w:rsidRPr="00787175">
        <w:t>Libraries and SDKs: The application integrates several key libraries. The Flutter app utilizes the Firebase SDK (Firebase Auth, Cloud Firestore, Cloud Messaging) to handle user authentication, real-time database, and push notifications seamlessly. For example, Firebase Authentication is used for email/Google login and Firestore for storing user data (expenses, budgets, survey results) with offline synchronization. On the machine learning side, scikit-learn (v1.x) and Pandas were used during development for data preprocessing and initial prototyping of prediction models. The final model was implemented and optimized using TensorFlow, and exported to TensorFlow Lite format for on-device inference. Using TensorFlow Lite allowed running the FinGPT-Lite model directly on mobile devices without requiring heavy backend computation, ensuring user privacy and quick predictions. The Node.js backend employs the Firebase Admin SDK to securely interact with Firestore and Firebase Cloud Messaging (FCM) for server-side operations like sending push notifications. Other Node libraries like Express.js (for REST APIs) and Mongoose (if a MongoDB or local DB was used for caching) were included as needed to structure the backend services.</w:t>
      </w:r>
    </w:p>
    <w:p w14:paraId="64F4F68E" w14:textId="738CDDC0" w:rsidR="00787175" w:rsidRPr="00787175" w:rsidRDefault="00787175" w:rsidP="00E9799D">
      <w:pPr>
        <w:pStyle w:val="Grad-body"/>
      </w:pPr>
      <w:r w:rsidRPr="00787175">
        <w:t>Development Tools &amp; Environments: Development was conducted primarily in </w:t>
      </w:r>
      <w:r>
        <w:t>Android Studio</w:t>
      </w:r>
      <w:r w:rsidRPr="00787175">
        <w:t> (with Flutter and Dart plugins) as the IDE, providing an efficient multi-language development environment. Team collaboration was managed through Git and GitHub – with a centralized GitHub repository ensuring version control and code reviews. The team followed a feature-branch workflow, which facilitated parallel development of the Flutter app, Node.js server, and ML scripts. Postman was used extensively for testing the RESTful API endpoints and Firestore security rules, helping to validate backend functionality and debug HTTP requests/responses in isolation. For the mobile app, Android Studio w</w:t>
      </w:r>
      <w:r>
        <w:t>as</w:t>
      </w:r>
      <w:r w:rsidRPr="00787175">
        <w:t xml:space="preserve"> used when necessary for native platform debugging and emulator/simulator testing (though Flutter’s cross-platform nature limited the need for separate native code). The testing environment </w:t>
      </w:r>
      <w:r>
        <w:t>only</w:t>
      </w:r>
      <w:r w:rsidRPr="00787175">
        <w:t xml:space="preserve"> Android (API level 30+)</w:t>
      </w:r>
      <w:r>
        <w:t>.</w:t>
      </w:r>
    </w:p>
    <w:p w14:paraId="24A39947" w14:textId="1B6784D0" w:rsidR="00787175" w:rsidRPr="00787175" w:rsidRDefault="00787175" w:rsidP="00E9799D">
      <w:pPr>
        <w:pStyle w:val="Grad-body"/>
      </w:pPr>
      <w:r w:rsidRPr="00787175">
        <w:lastRenderedPageBreak/>
        <w:t>CI/CD Workflow: FinFlow’s project pipeline incorporated Continuous Integration practices using GitHub Actions. Every push or pull request to the repository triggers automated workflows – for example, running Dart unit tests and Flutter widget tests, linting the Dart/JS code, and building the Flutter app in debug mode to catch compilation issues. These CI checks ensure code quality and catch integration problems early in the development cycle. Although FinFlow has not been deployed to production yet (it remains a prototype), the groundwork for Continuous Deployment is in place. The CI pipeline can be extended to deploy the Node.js backend to a cloud service (or Firebase Cloud Functions) and to build release binaries of the Flutter app. The use of GitHub Actions in tandem with GitHub’s issue tracking also streamlined team collaboration: merges to the main branch required passing all tests and at least one peer review approval, reinforcing code reliability. This integrated toolchain (</w:t>
      </w:r>
      <w:r>
        <w:t>Android Studio</w:t>
      </w:r>
      <w:r w:rsidRPr="00787175">
        <w:t>, GitHub, Postman, etc.) and workflow facilitated a rapid yet controlled development process, aligning with the project’s cross-platform and real-time requirements.</w:t>
      </w:r>
    </w:p>
    <w:p w14:paraId="4EA9BF92" w14:textId="2F464659" w:rsidR="00787175" w:rsidRDefault="00787175" w:rsidP="00787175">
      <w:pPr>
        <w:pStyle w:val="Caption"/>
        <w:keepNext/>
      </w:pPr>
      <w:r>
        <w:t>Table 4.1 - Core Technologies Used in FinFlow Development</w:t>
      </w:r>
    </w:p>
    <w:tbl>
      <w:tblPr>
        <w:tblStyle w:val="TableGrid"/>
        <w:tblW w:w="0" w:type="auto"/>
        <w:tblLook w:val="04A0" w:firstRow="1" w:lastRow="0" w:firstColumn="1" w:lastColumn="0" w:noHBand="0" w:noVBand="1"/>
      </w:tblPr>
      <w:tblGrid>
        <w:gridCol w:w="1794"/>
        <w:gridCol w:w="1916"/>
        <w:gridCol w:w="5640"/>
      </w:tblGrid>
      <w:tr w:rsidR="004662E7" w:rsidRPr="00787175" w14:paraId="353323A3" w14:textId="77777777" w:rsidTr="00787175">
        <w:tc>
          <w:tcPr>
            <w:tcW w:w="0" w:type="auto"/>
            <w:hideMark/>
          </w:tcPr>
          <w:p w14:paraId="1F7EC6BD" w14:textId="77777777" w:rsidR="00787175" w:rsidRPr="00787175" w:rsidRDefault="00787175" w:rsidP="00E9799D">
            <w:pPr>
              <w:pStyle w:val="Grad-body"/>
            </w:pPr>
            <w:r w:rsidRPr="00787175">
              <w:t>Category</w:t>
            </w:r>
          </w:p>
        </w:tc>
        <w:tc>
          <w:tcPr>
            <w:tcW w:w="0" w:type="auto"/>
            <w:hideMark/>
          </w:tcPr>
          <w:p w14:paraId="5D9AF6AF" w14:textId="77777777" w:rsidR="00787175" w:rsidRPr="00787175" w:rsidRDefault="00787175" w:rsidP="00E9799D">
            <w:pPr>
              <w:pStyle w:val="Grad-body"/>
            </w:pPr>
            <w:r w:rsidRPr="00787175">
              <w:t>Technology (Version)</w:t>
            </w:r>
          </w:p>
        </w:tc>
        <w:tc>
          <w:tcPr>
            <w:tcW w:w="0" w:type="auto"/>
            <w:hideMark/>
          </w:tcPr>
          <w:p w14:paraId="1CF66FFE" w14:textId="77777777" w:rsidR="00787175" w:rsidRPr="00787175" w:rsidRDefault="00787175" w:rsidP="00E9799D">
            <w:pPr>
              <w:pStyle w:val="Grad-body"/>
            </w:pPr>
            <w:r w:rsidRPr="00787175">
              <w:t>Role in FinFlow</w:t>
            </w:r>
          </w:p>
        </w:tc>
      </w:tr>
      <w:tr w:rsidR="004662E7" w:rsidRPr="00787175" w14:paraId="4941D4EA" w14:textId="77777777" w:rsidTr="00787175">
        <w:tc>
          <w:tcPr>
            <w:tcW w:w="0" w:type="auto"/>
            <w:hideMark/>
          </w:tcPr>
          <w:p w14:paraId="05EAFF2F" w14:textId="77777777" w:rsidR="00787175" w:rsidRPr="00787175" w:rsidRDefault="00787175" w:rsidP="00E9799D">
            <w:pPr>
              <w:pStyle w:val="Grad-body"/>
            </w:pPr>
            <w:r w:rsidRPr="00787175">
              <w:t>Frontend Language</w:t>
            </w:r>
          </w:p>
        </w:tc>
        <w:tc>
          <w:tcPr>
            <w:tcW w:w="0" w:type="auto"/>
            <w:hideMark/>
          </w:tcPr>
          <w:p w14:paraId="234C4ED2" w14:textId="77777777" w:rsidR="00787175" w:rsidRPr="00787175" w:rsidRDefault="00787175" w:rsidP="00E9799D">
            <w:pPr>
              <w:pStyle w:val="Grad-body"/>
            </w:pPr>
            <w:r w:rsidRPr="00787175">
              <w:t>Dart (2.x)</w:t>
            </w:r>
          </w:p>
        </w:tc>
        <w:tc>
          <w:tcPr>
            <w:tcW w:w="0" w:type="auto"/>
            <w:hideMark/>
          </w:tcPr>
          <w:p w14:paraId="4178903A" w14:textId="77777777" w:rsidR="00787175" w:rsidRPr="00787175" w:rsidRDefault="00787175" w:rsidP="00E9799D">
            <w:pPr>
              <w:pStyle w:val="Grad-body"/>
            </w:pPr>
            <w:r w:rsidRPr="00787175">
              <w:t>Flutter UI development (cross-platform)</w:t>
            </w:r>
          </w:p>
        </w:tc>
      </w:tr>
      <w:tr w:rsidR="004662E7" w:rsidRPr="00787175" w14:paraId="058B5846" w14:textId="77777777" w:rsidTr="00787175">
        <w:tc>
          <w:tcPr>
            <w:tcW w:w="0" w:type="auto"/>
            <w:hideMark/>
          </w:tcPr>
          <w:p w14:paraId="7D91F8A9" w14:textId="77777777" w:rsidR="00787175" w:rsidRPr="00787175" w:rsidRDefault="00787175" w:rsidP="00E9799D">
            <w:pPr>
              <w:pStyle w:val="Grad-body"/>
            </w:pPr>
            <w:r w:rsidRPr="00787175">
              <w:t>Frontend Framework</w:t>
            </w:r>
          </w:p>
        </w:tc>
        <w:tc>
          <w:tcPr>
            <w:tcW w:w="0" w:type="auto"/>
            <w:hideMark/>
          </w:tcPr>
          <w:p w14:paraId="63FD5B8F" w14:textId="77777777" w:rsidR="00787175" w:rsidRPr="00787175" w:rsidRDefault="00787175" w:rsidP="00E9799D">
            <w:pPr>
              <w:pStyle w:val="Grad-body"/>
            </w:pPr>
            <w:r w:rsidRPr="00787175">
              <w:t>Flutter (3.x)</w:t>
            </w:r>
          </w:p>
        </w:tc>
        <w:tc>
          <w:tcPr>
            <w:tcW w:w="0" w:type="auto"/>
            <w:hideMark/>
          </w:tcPr>
          <w:p w14:paraId="09AE7A02" w14:textId="77777777" w:rsidR="00787175" w:rsidRPr="00787175" w:rsidRDefault="00787175" w:rsidP="00E9799D">
            <w:pPr>
              <w:pStyle w:val="Grad-body"/>
            </w:pPr>
            <w:r w:rsidRPr="00787175">
              <w:t>UI toolkit for iOS/Android (Material Design widgets, hot-reload)</w:t>
            </w:r>
          </w:p>
        </w:tc>
      </w:tr>
      <w:tr w:rsidR="004662E7" w:rsidRPr="00787175" w14:paraId="5867EDAC" w14:textId="77777777" w:rsidTr="00787175">
        <w:tc>
          <w:tcPr>
            <w:tcW w:w="0" w:type="auto"/>
            <w:hideMark/>
          </w:tcPr>
          <w:p w14:paraId="37BEEA85" w14:textId="77777777" w:rsidR="00787175" w:rsidRPr="00787175" w:rsidRDefault="00787175" w:rsidP="00E9799D">
            <w:pPr>
              <w:pStyle w:val="Grad-body"/>
            </w:pPr>
            <w:r w:rsidRPr="00787175">
              <w:t>Cloud Platform</w:t>
            </w:r>
          </w:p>
        </w:tc>
        <w:tc>
          <w:tcPr>
            <w:tcW w:w="0" w:type="auto"/>
            <w:hideMark/>
          </w:tcPr>
          <w:p w14:paraId="3237D16D" w14:textId="77777777" w:rsidR="00787175" w:rsidRPr="00787175" w:rsidRDefault="00787175" w:rsidP="00E9799D">
            <w:pPr>
              <w:pStyle w:val="Grad-body"/>
            </w:pPr>
            <w:r w:rsidRPr="00787175">
              <w:t>Firebase (SDK 9)</w:t>
            </w:r>
          </w:p>
        </w:tc>
        <w:tc>
          <w:tcPr>
            <w:tcW w:w="0" w:type="auto"/>
            <w:hideMark/>
          </w:tcPr>
          <w:p w14:paraId="226A05A9" w14:textId="77777777" w:rsidR="00787175" w:rsidRPr="00787175" w:rsidRDefault="00787175" w:rsidP="00E9799D">
            <w:pPr>
              <w:pStyle w:val="Grad-body"/>
            </w:pPr>
            <w:r w:rsidRPr="00787175">
              <w:t>Auth, Firestore DB, Cloud Messaging (push notifications)</w:t>
            </w:r>
          </w:p>
        </w:tc>
      </w:tr>
      <w:tr w:rsidR="004662E7" w:rsidRPr="00787175" w14:paraId="6032A833" w14:textId="77777777" w:rsidTr="00787175">
        <w:tc>
          <w:tcPr>
            <w:tcW w:w="0" w:type="auto"/>
            <w:hideMark/>
          </w:tcPr>
          <w:p w14:paraId="1BF9E31D" w14:textId="77777777" w:rsidR="00787175" w:rsidRPr="00787175" w:rsidRDefault="00787175" w:rsidP="00E9799D">
            <w:pPr>
              <w:pStyle w:val="Grad-body"/>
            </w:pPr>
            <w:r w:rsidRPr="00787175">
              <w:t>Development Tools</w:t>
            </w:r>
          </w:p>
        </w:tc>
        <w:tc>
          <w:tcPr>
            <w:tcW w:w="0" w:type="auto"/>
            <w:hideMark/>
          </w:tcPr>
          <w:p w14:paraId="5C8A8675" w14:textId="2104F1D0" w:rsidR="00787175" w:rsidRPr="00787175" w:rsidRDefault="00787175" w:rsidP="00E9799D">
            <w:pPr>
              <w:pStyle w:val="Grad-body"/>
            </w:pPr>
            <w:r>
              <w:t>Android Studio</w:t>
            </w:r>
          </w:p>
        </w:tc>
        <w:tc>
          <w:tcPr>
            <w:tcW w:w="0" w:type="auto"/>
            <w:hideMark/>
          </w:tcPr>
          <w:p w14:paraId="495515D0" w14:textId="7E7A9AAD" w:rsidR="00787175" w:rsidRPr="00787175" w:rsidRDefault="00787175" w:rsidP="00E9799D">
            <w:pPr>
              <w:pStyle w:val="Grad-body"/>
            </w:pPr>
            <w:r w:rsidRPr="00787175">
              <w:t>Code editing and debugging (Dart, JS, Python)</w:t>
            </w:r>
            <w:r>
              <w:t xml:space="preserve"> and </w:t>
            </w:r>
            <w:r w:rsidRPr="00787175">
              <w:t>Platform-specific debugging, emulators/simulators for testing</w:t>
            </w:r>
          </w:p>
        </w:tc>
      </w:tr>
      <w:tr w:rsidR="004662E7" w:rsidRPr="00787175" w14:paraId="01E0CB9C" w14:textId="77777777" w:rsidTr="00787175">
        <w:tc>
          <w:tcPr>
            <w:tcW w:w="0" w:type="auto"/>
            <w:hideMark/>
          </w:tcPr>
          <w:p w14:paraId="78EEE860" w14:textId="77777777" w:rsidR="00787175" w:rsidRPr="00787175" w:rsidRDefault="00787175" w:rsidP="00E9799D">
            <w:pPr>
              <w:pStyle w:val="Grad-body"/>
            </w:pPr>
            <w:r w:rsidRPr="00787175">
              <w:t>Version Control</w:t>
            </w:r>
          </w:p>
        </w:tc>
        <w:tc>
          <w:tcPr>
            <w:tcW w:w="0" w:type="auto"/>
            <w:hideMark/>
          </w:tcPr>
          <w:p w14:paraId="0055A83C" w14:textId="77777777" w:rsidR="00787175" w:rsidRPr="00787175" w:rsidRDefault="00787175" w:rsidP="00E9799D">
            <w:pPr>
              <w:pStyle w:val="Grad-body"/>
            </w:pPr>
            <w:r w:rsidRPr="00787175">
              <w:t>Git &amp; GitHub</w:t>
            </w:r>
          </w:p>
        </w:tc>
        <w:tc>
          <w:tcPr>
            <w:tcW w:w="0" w:type="auto"/>
            <w:hideMark/>
          </w:tcPr>
          <w:p w14:paraId="7123B4ED" w14:textId="77777777" w:rsidR="00787175" w:rsidRPr="00787175" w:rsidRDefault="00787175" w:rsidP="00E9799D">
            <w:pPr>
              <w:pStyle w:val="Grad-body"/>
            </w:pPr>
            <w:r w:rsidRPr="00787175">
              <w:t>Source code management, collaboration</w:t>
            </w:r>
          </w:p>
        </w:tc>
      </w:tr>
      <w:tr w:rsidR="004662E7" w:rsidRPr="00787175" w14:paraId="20955977" w14:textId="77777777" w:rsidTr="00787175">
        <w:tc>
          <w:tcPr>
            <w:tcW w:w="0" w:type="auto"/>
            <w:hideMark/>
          </w:tcPr>
          <w:p w14:paraId="27EFC390" w14:textId="77777777" w:rsidR="00787175" w:rsidRPr="00787175" w:rsidRDefault="00787175" w:rsidP="00E9799D">
            <w:pPr>
              <w:pStyle w:val="Grad-body"/>
            </w:pPr>
            <w:r w:rsidRPr="00787175">
              <w:t>CI/CD</w:t>
            </w:r>
          </w:p>
        </w:tc>
        <w:tc>
          <w:tcPr>
            <w:tcW w:w="0" w:type="auto"/>
            <w:hideMark/>
          </w:tcPr>
          <w:p w14:paraId="342E4561" w14:textId="77777777" w:rsidR="00787175" w:rsidRPr="00787175" w:rsidRDefault="00787175" w:rsidP="00E9799D">
            <w:pPr>
              <w:pStyle w:val="Grad-body"/>
            </w:pPr>
            <w:r w:rsidRPr="00787175">
              <w:t>GitHub Actions</w:t>
            </w:r>
          </w:p>
        </w:tc>
        <w:tc>
          <w:tcPr>
            <w:tcW w:w="0" w:type="auto"/>
            <w:hideMark/>
          </w:tcPr>
          <w:p w14:paraId="6E287174" w14:textId="77777777" w:rsidR="00787175" w:rsidRPr="00787175" w:rsidRDefault="00787175" w:rsidP="00E9799D">
            <w:pPr>
              <w:pStyle w:val="Grad-body"/>
            </w:pPr>
            <w:r w:rsidRPr="00787175">
              <w:t>Automated testing &amp; build pipeline on commits (ensures code quality)</w:t>
            </w:r>
          </w:p>
        </w:tc>
      </w:tr>
    </w:tbl>
    <w:p w14:paraId="1C95FA7B" w14:textId="77777777" w:rsidR="00787175" w:rsidRPr="00787175" w:rsidRDefault="00787175" w:rsidP="00E9799D">
      <w:pPr>
        <w:pStyle w:val="Grad-body"/>
      </w:pPr>
      <w:r w:rsidRPr="00787175">
        <w:t>Each of these languages and tools was selected to fulfill specific needs of the project. Dart and Flutter enabled a high-fidelity UI across multiple platforms from a single codebase, greatly simplifying development and ensuring feature parity on Android and iOS. Node.js provided a scalable backend environment, particularly useful for managing asynchronous tasks like sending notifications and syncing data in real-time. Firebase offered a suite of ready-to-use cloud services (database, authentication, messaging) that accelerated development and provided instant scalability for prototypes without needing to manage server infrastructure. Python’s rich ecosystem for machine learning (NumPy, scikit-learn, TensorFlow) allowed the team to develop and refine predictive models offline before integrating them into the app. The integration of these technologies was driven by the need for cross-platform compatibility, real-time data processing, and scalability, as well as the educational goal of applying modern industry tools in a academic project setting. In summary, the tech stack of FinFlow reflects a modern cloud-enabled mobile application: a Flutter client, a Node.js middleware, cloud services (Firebase), and auxiliary ML and devops tools working in concert.</w:t>
      </w:r>
    </w:p>
    <w:p w14:paraId="49924DAB" w14:textId="77777777" w:rsidR="007B2CF4" w:rsidRPr="009B5A09" w:rsidRDefault="00000000" w:rsidP="00787175">
      <w:pPr>
        <w:pStyle w:val="Grad-Heading"/>
      </w:pPr>
      <w:bookmarkStart w:id="118" w:name="_Toc202673525"/>
      <w:r w:rsidRPr="009B5A09">
        <w:lastRenderedPageBreak/>
        <w:t>4.2 Code Structure</w:t>
      </w:r>
      <w:bookmarkEnd w:id="118"/>
    </w:p>
    <w:p w14:paraId="478187E9" w14:textId="4F728B17" w:rsidR="00787175" w:rsidRPr="00787175" w:rsidRDefault="00787175" w:rsidP="00E9799D">
      <w:pPr>
        <w:pStyle w:val="Grad-body"/>
      </w:pPr>
      <w:bookmarkStart w:id="119" w:name="data-structures-and-databases"/>
      <w:bookmarkEnd w:id="117"/>
      <w:r w:rsidRPr="00787175">
        <w:t xml:space="preserve">The FinFlow codebase is organized in a modular fashion to ensure maintainability, scalability, and ease of collaboration. Major components are separated by concern (frontend UI, backend services, and machine learning logic), with clear interfaces between them. </w:t>
      </w:r>
      <w:r w:rsidR="00E9799D">
        <w:t>T</w:t>
      </w:r>
      <w:r w:rsidRPr="00787175">
        <w:t>he following breakdown details the structure:</w:t>
      </w:r>
    </w:p>
    <w:p w14:paraId="4F47C19F" w14:textId="77777777" w:rsidR="00787175" w:rsidRPr="00787175" w:rsidRDefault="00787175" w:rsidP="00E9799D">
      <w:pPr>
        <w:pStyle w:val="Grad-body"/>
      </w:pPr>
      <w:r w:rsidRPr="00787175">
        <w:t>Frontend (Flutter/Dart): All client-side code resides in the lib/ directory of the Flutter project. Key subdivisions of this directory include:</w:t>
      </w:r>
    </w:p>
    <w:p w14:paraId="0EDBD1A6" w14:textId="08FBBD9D" w:rsidR="00787175" w:rsidRPr="00787175" w:rsidRDefault="00787175" w:rsidP="00E9799D">
      <w:pPr>
        <w:pStyle w:val="Grad-body"/>
      </w:pPr>
      <w:r>
        <w:t>m</w:t>
      </w:r>
      <w:r w:rsidRPr="00787175">
        <w:t>odels</w:t>
      </w:r>
      <w:r>
        <w:t>/</w:t>
      </w:r>
      <w:r w:rsidRPr="00787175">
        <w:t>: Data model classes that define the structure of FinFlow’s domain objects such as Expense, Budget, User, etc. These are simple Dart classes (or using Flutter’s ChangeNotifier for state, if applicable) that mirror the data stored in Firestore. For example, an Expense model class might have fields for id, amount, category, date, and description, corresponding to the Firestore schema. Keeping these in a models directory allows easy serialization/deserialization from JSON or Firebase documents.</w:t>
      </w:r>
    </w:p>
    <w:p w14:paraId="22067B76" w14:textId="77777777" w:rsidR="00787175" w:rsidRPr="00787175" w:rsidRDefault="00787175" w:rsidP="00E9799D">
      <w:pPr>
        <w:pStyle w:val="Grad-body"/>
      </w:pPr>
      <w:r w:rsidRPr="00787175">
        <w:t>screens/: UI screens or pages for each major feature (login, dashboard, add expense, reports, recommendations, settings, etc.). Each screen is a Stateful or StatelessWidget encapsulating the layout and interface for that section of the app. For instance, login_screen.dart implements the login interface and uses Firebase Auth methods for sign-in, while financial_goals_screen.dart displays and allows editing of the user’s financial goals. Navigation between screens is handled by Flutter’s routing (using Navigator), often orchestrated through a main NavigationWrapper that provides a bottom navigation bar for main sections of the app.</w:t>
      </w:r>
    </w:p>
    <w:p w14:paraId="6DBB3382" w14:textId="77777777" w:rsidR="00787175" w:rsidRPr="00787175" w:rsidRDefault="00787175" w:rsidP="00E9799D">
      <w:pPr>
        <w:pStyle w:val="Grad-body"/>
      </w:pPr>
      <w:r w:rsidRPr="00787175">
        <w:t>widgets/: Reusable UI components (custom widgets) that appear across multiple screens. Examples include styled buttons, input fields, charts, or the budget progress bar. By factoring these into widgets/, the UI code avoids duplication and stays consistent. For example, a custom chart widget for expense breakdown might be used both on the dashboard and in the reports screen.</w:t>
      </w:r>
    </w:p>
    <w:p w14:paraId="41B3F3AB" w14:textId="77777777" w:rsidR="00787175" w:rsidRPr="00787175" w:rsidRDefault="00787175" w:rsidP="00E9799D">
      <w:pPr>
        <w:pStyle w:val="Grad-body"/>
      </w:pPr>
      <w:r w:rsidRPr="00787175">
        <w:t>services/: Client-side service classes that manage data retrieval and synchronization with the backend/cloud. This includes classes for API calls (e.g., using http package to call Node.js REST endpoints) and for Firebase operations (using Firebase Flutter SDK). One prominent class is FirestoreService (in firestore_services.dart), which abstracts Firestore reads/writes. For instance, the FinancialGoalsScreen calls FirestoreService.getFinancialGoals() to fetch the user’s goals, and later calls FirestoreService.setFinancialGoals() to save updates. These service methods internally invoke Firebase API calls (or other backend APIs) and handle exceptions or data conversion, thereby decoupling the UI from direct database manipulation. Similarly, an AuthService might wrap Firebase Auth calls, and a NotificationService could manage device push notification subscriptions. This layer makes it easier to swap out or modify backend interactions without changing UI code – e.g., if the data source changes from Firebase to another API, only the service code needs to change.</w:t>
      </w:r>
    </w:p>
    <w:p w14:paraId="2F97C143" w14:textId="77777777" w:rsidR="00787175" w:rsidRPr="00787175" w:rsidRDefault="00787175" w:rsidP="00E9799D">
      <w:pPr>
        <w:pStyle w:val="Grad-body"/>
      </w:pPr>
      <w:r w:rsidRPr="00787175">
        <w:t>utils/: Utility classes and functions, such as date/time formatters, currency converters, or utilities for input validation. These are stateless helpers used across the app. For instance, a formatCurrency(double amount) function ensures that all monetary values are displayed in a consistent format (with currency symbol, two decimal places, etc.), and a date utility might parse timestamps into human-readable strings for transaction history.</w:t>
      </w:r>
    </w:p>
    <w:p w14:paraId="3C145396" w14:textId="77777777" w:rsidR="00787175" w:rsidRPr="00787175" w:rsidRDefault="00787175" w:rsidP="00E9799D">
      <w:pPr>
        <w:pStyle w:val="Grad-body"/>
      </w:pPr>
      <w:r w:rsidRPr="00787175">
        <w:lastRenderedPageBreak/>
        <w:t>Routes: Define the RESTful API endpoints (e.g., /api/expenses, /api/budgets, /api/notifications). Each route is associated with an HTTP method (GET, POST, PUT, DELETE) and maps to a controller function. For instance, a POST /api/expenses route would invoke an expensesController.createExpense. These routes are defined using Express.js router modules, grouping related endpoints (e.g., all notification-related endpoints under a notificationsRouter).</w:t>
      </w:r>
    </w:p>
    <w:p w14:paraId="72D7714A" w14:textId="77777777" w:rsidR="00787175" w:rsidRPr="00787175" w:rsidRDefault="00787175" w:rsidP="00E9799D">
      <w:pPr>
        <w:pStyle w:val="Grad-body"/>
      </w:pPr>
      <w:r w:rsidRPr="00787175">
        <w:t>Controllers: Contain the core logic for each request. A controller function receives the request data, interacts with models or services, and sends back a response. In FinFlow, controllers handle tasks like validating input, saving new expense documents to the database, updating a user’s budget usage, or querying for reports. For example, upon receiving a new expense entry from the app, the createExpense controller might verify the data (non-negative amount, required fields present), then call a database model or Firebase Admin SDK to store the expense in Firestore, and finally return a success/failure response. Controllers may also coordinate more complex operations – e.g., when a budget threshold is crossed, the expense controller could call a notification service to enqueue a push alert.</w:t>
      </w:r>
    </w:p>
    <w:p w14:paraId="4E220EE1" w14:textId="77777777" w:rsidR="00787175" w:rsidRPr="00787175" w:rsidRDefault="00787175" w:rsidP="00E9799D">
      <w:pPr>
        <w:pStyle w:val="Grad-body"/>
      </w:pPr>
      <w:r w:rsidRPr="00787175">
        <w:t>Models (Database Schemas): In a traditional Node backend with its own database, this folder would contain schema definitions (for MongoDB with Mongoose, or SQL table models). In FinFlow’s case, since Firebase Firestore is used as the primary database, explicit schema definitions in code are minimal. Instead, the data model is defined by Firestore collections (as described in Section 4.3). However, the Node backend still maintains data interfaces or classes to represent an Expense or Budget for type consistency. If using TypeScript on Node, these might be interface definitions; with vanilla JavaScript, they could simply be objects documented in JSDoc. Some server logic (like machine learning integration) might use temporary storage or additional schemas; for instance, if the server caches results or stores logs, it could use a simple SQLite or in-memory store with a defined structure.</w:t>
      </w:r>
    </w:p>
    <w:p w14:paraId="0BA1B644" w14:textId="77777777" w:rsidR="00787175" w:rsidRPr="00787175" w:rsidRDefault="00787175" w:rsidP="00E9799D">
      <w:pPr>
        <w:pStyle w:val="Grad-body"/>
      </w:pPr>
      <w:r w:rsidRPr="00787175">
        <w:t>Services (Business Logic): This layer encapsulates complex operations or integrations that go beyond basic CRUD. Examples in FinFlow include the Notification Service and ML Service. The Notification service (possibly using Firebase Admin FCM) would have methods like sendBudgetAlert(userId, message) which the controllers call when a budget limit trigger is hit. This service abstracts the details of constructing FCM messages and handling the asynchronous send operation. Likewise, an ML service could handle calls to the FinGPT-Lite model – for example, a method getForecast(userId) that retrieves the user’s past spending from Firestore, feeds it into the trained model (which could be loaded in memory or via a Python microservice), and returns a prediction of next month’s expenses. By organizing these as services, the controller code remains clean and focused on request/response handling, while the service implements the algorithmic or external-interaction details.</w:t>
      </w:r>
    </w:p>
    <w:p w14:paraId="55DA1117" w14:textId="77777777" w:rsidR="00787175" w:rsidRPr="00787175" w:rsidRDefault="00787175" w:rsidP="00E9799D">
      <w:pPr>
        <w:pStyle w:val="Grad-body"/>
      </w:pPr>
      <w:r w:rsidRPr="00787175">
        <w:t>Middleware: Common middleware includes authentication (verifying Firebase Auth tokens or session cookies on incoming requests), error handling, and request logging. FinFlow’s backend likely includes a middleware to ensure that each request has a valid user identity (by checking an auth token or API key) before allowing database operations. Another middleware might format errors into a standard JSON structure or catch unexpected exceptions to avoid server crashes. This structure aligns with typical Express.js projects, making the FinFlow backend easier to extend (e.g., adding rate limiting or other middleware) and maintain.</w:t>
      </w:r>
    </w:p>
    <w:p w14:paraId="29CE76A6" w14:textId="77777777" w:rsidR="00787175" w:rsidRPr="00787175" w:rsidRDefault="00787175" w:rsidP="00E9799D">
      <w:pPr>
        <w:pStyle w:val="Grad-body"/>
      </w:pPr>
      <w:r w:rsidRPr="00787175">
        <w:t>Machine Learning (Python – FinGPT-Lite): The ML component of FinFlow was developed separately from the mobile app, enabling flexibility in experimenting with algorithms. The project directory for ML is organized into:</w:t>
      </w:r>
    </w:p>
    <w:p w14:paraId="70AA893B" w14:textId="77777777" w:rsidR="00787175" w:rsidRPr="00787175" w:rsidRDefault="00787175" w:rsidP="00E9799D">
      <w:pPr>
        <w:pStyle w:val="Grad-body"/>
      </w:pPr>
      <w:r w:rsidRPr="00787175">
        <w:lastRenderedPageBreak/>
        <w:t>data/: which holds datasets used for training and evaluating the model. For FinFlow, this could include synthetic or real expense records over time, possibly augmented with external financial indicators. The data might be stored in CSV files or serialized Python objects. Example: a file expenses_history.csv containing columns like </w:t>
      </w:r>
      <w:r w:rsidRPr="00787175">
        <w:rPr>
          <w:i/>
          <w:iCs/>
        </w:rPr>
        <w:t>date</w:t>
      </w:r>
      <w:r w:rsidRPr="00787175">
        <w:t>, </w:t>
      </w:r>
      <w:r w:rsidRPr="00787175">
        <w:rPr>
          <w:i/>
          <w:iCs/>
        </w:rPr>
        <w:t>category</w:t>
      </w:r>
      <w:r w:rsidRPr="00787175">
        <w:t>, </w:t>
      </w:r>
      <w:r w:rsidRPr="00787175">
        <w:rPr>
          <w:i/>
          <w:iCs/>
        </w:rPr>
        <w:t>amount</w:t>
      </w:r>
      <w:r w:rsidRPr="00787175">
        <w:t> for many transactions, used to train the forecasting model.</w:t>
      </w:r>
    </w:p>
    <w:p w14:paraId="595F8ED9" w14:textId="77777777" w:rsidR="00787175" w:rsidRPr="00787175" w:rsidRDefault="00787175" w:rsidP="00E9799D">
      <w:pPr>
        <w:pStyle w:val="Grad-body"/>
      </w:pPr>
      <w:r w:rsidRPr="00787175">
        <w:t>scripts/: which contains Python scripts for preprocessing data, training models, and evaluating performance. For instance, train_model.py might load the dataset, clean and transform the data (grouping by time periods, encoding categories), and then train a model (e.g., an LSTM neural network or a regression model) to predict future expenses. Another script, evaluate_model.py, would compute metrics like MAPE (Mean Absolute Percentage Error) on a test set. There may also be a convert_model.py script that takes a trained TensorFlow model and converts it to a TensorFlow Lite .tflite file for use on mobile devices.</w:t>
      </w:r>
    </w:p>
    <w:p w14:paraId="41F802C2" w14:textId="77777777" w:rsidR="00787175" w:rsidRPr="00787175" w:rsidRDefault="00787175" w:rsidP="00E9799D">
      <w:pPr>
        <w:pStyle w:val="Grad-body"/>
      </w:pPr>
      <w:r w:rsidRPr="00787175">
        <w:t>models/: which stores the outputs of the training process – the trained model files. This could include the TensorFlow model checkpoints and the final compressed model. In FinFlow, the primary model is referred to as FinGPT-Lite, indicating a lightweight financial forecasting model inspired conceptually by GPT (Generative Pretrained Transformer) architectures, but likely much simpler (possibly a small neural network or even a regression model) due to the constraints of running on mobile. The naming suggests the model provides </w:t>
      </w:r>
      <w:r w:rsidRPr="00787175">
        <w:rPr>
          <w:i/>
          <w:iCs/>
        </w:rPr>
        <w:t>predictive text</w:t>
      </w:r>
      <w:r w:rsidRPr="00787175">
        <w:t> or </w:t>
      </w:r>
      <w:r w:rsidRPr="00787175">
        <w:rPr>
          <w:i/>
          <w:iCs/>
        </w:rPr>
        <w:t>forecast</w:t>
      </w:r>
      <w:r w:rsidRPr="00787175">
        <w:t> capabilities for financial data. The model file (e.g., finGPT_lite.tflite) is either embedded in the app assets for on-device inference or hosted and accessed via the backend.</w:t>
      </w:r>
    </w:p>
    <w:p w14:paraId="628EA3D7" w14:textId="77777777" w:rsidR="00787175" w:rsidRPr="00787175" w:rsidRDefault="00787175" w:rsidP="00E9799D">
      <w:pPr>
        <w:pStyle w:val="Grad-body"/>
      </w:pPr>
      <w:r w:rsidRPr="00787175">
        <w:rPr>
          <w:i/>
          <w:iCs/>
        </w:rPr>
        <w:t>Integration:</w:t>
      </w:r>
      <w:r w:rsidRPr="00787175">
        <w:t> The integration of the Python ML component with the rest of the system is done via the backend services or Firebase functions. One approach taken was exporting the model to TensorFlow Lite and then using a Flutter plugin (like tflite or tensorflow_lite package) to perform inference on the device. This approach allows the app to generate expense forecasts locally without internet connection, by feeding the past few months of the user’s spending data into the model. Alternatively, the Node.js backend can load a Python environment or use a library like TensorFlow.js to run the model on the server side and send results to the app. In the current implementation, FinFlow opts for on-device prediction with TFLite for immediacy and privacy – a user’s financial data need not be sent to the server for forecasting. The Dart service layer has a method (e.g., MLService.getExpenseForecast()) that coordinates this: it may pull recent expense data (say last 3 months) from Firestore via FirestoreService, then pass it to the TFLite interpreter on-device to get the next month’s expense estimate. By structuring the ML code in a separate module and clearly defining the interface (inputs/outputs) between the app and the model, the team ensured that updates to the model (re-training with more data or switching algorithms) can be done with minimal changes to the app’s code.</w:t>
      </w:r>
    </w:p>
    <w:p w14:paraId="1530675E" w14:textId="77777777" w:rsidR="00787175" w:rsidRPr="00787175" w:rsidRDefault="00787175" w:rsidP="00E9799D">
      <w:pPr>
        <w:pStyle w:val="Grad-body"/>
      </w:pPr>
      <w:r w:rsidRPr="00787175">
        <w:lastRenderedPageBreak/>
        <w:t>Modularization and Integration: The decoupling of frontend, backend, and ML modules means each can be developed and tested independently before integration. For example, the Flutter frontend was developed using dummy data services initially, allowing UI/UX testing even before the backend was fully implemented. Similarly, the ML model was prototyped with offline data long before hooking it into the live app. Integration points are well-defined: the Flutter app talks to the backend through HTTP REST APIs and the Firebase SDK, and receives push notifications through Firebase Cloud Messaging; the backend talks to Firebase (database and messaging) and can invoke the ML module as needed. The Dart services link with cloud APIs in two ways – some services call Firebase directly from the app (for real-time updates and simpler reads/writes), and others call the Node.js API for advanced functionality. For instance, user authentication and basic expense CRUD use Firebase’s direct SDK calls (ensuring offline-first capability), whereas something like generating a detailed PDF report or running a heavy analysis might be done via a protected API endpoint on the backend. By using Firebase for what it excels at (sync and auth) and a custom server for additional logic, FinFlow balances client-side and server-side responsibilities. This hybrid integration approach is illustrated when adding a new expense: the Flutter app immediately writes the expense to Firestore (updating the local cache), and in parallel the backend (triggered via a Firestore Cloud Function or a direct call) checks if any budget limits are exceeded – if so, it formulates a push notification using the Notification service and sends it via FCM. The app, upon receiving the push notification, highlights the alert in the UI. All these interactions happen behind the scenes, providing a seamless experience to the user.</w:t>
      </w:r>
    </w:p>
    <w:p w14:paraId="7CFA4914" w14:textId="77777777" w:rsidR="00787175" w:rsidRDefault="00787175" w:rsidP="00E9799D">
      <w:pPr>
        <w:pStyle w:val="Grad-body"/>
      </w:pPr>
      <w:r w:rsidRPr="00787175">
        <w:t>Overall, the project’s code structure reflects a clear separation of concerns: UI/Presentation (Flutter), Business Logic and Integration (Node.js + Firebase), and Data Intelligence (Python ML). This modular design not only made development and testing more manageable (each team member or sub-team could focus on one part), but also prepares FinFlow for future expansion. New features can be added by extending one of these modules or adding new services, with minimal impact on the others. For example, integrating a new </w:t>
      </w:r>
      <w:r w:rsidRPr="00787175">
        <w:rPr>
          <w:i/>
          <w:iCs/>
        </w:rPr>
        <w:t>“Investment Recommendations”</w:t>
      </w:r>
      <w:r w:rsidRPr="00787175">
        <w:t> feature (as envisioned in the objectives) might involve adding a new ML model and a service/endpoint, but the existing expense tracking screens would remain untouched. The use of well-defined APIs between components means FinFlow could even swap out entire parts of the stack (for instance, replacing Firebase with another database, or replacing the FinGPT-Lite model with a more advanced model) with limited refactoring. This thoughtful architecture is crucial for an application domain like personal finance, which may need to evolve with user needs and technological advances.</w:t>
      </w:r>
    </w:p>
    <w:p w14:paraId="380DE53F" w14:textId="77777777" w:rsidR="00E9799D" w:rsidRPr="00E9799D" w:rsidRDefault="00E9799D" w:rsidP="00E9799D">
      <w:pPr>
        <w:pStyle w:val="NoSpacing"/>
      </w:pPr>
    </w:p>
    <w:p w14:paraId="678CEC80" w14:textId="549E3DE5" w:rsidR="007B2CF4" w:rsidRPr="00E9799D" w:rsidRDefault="00787175" w:rsidP="00E9799D">
      <w:pPr>
        <w:pStyle w:val="Grad-Heading"/>
      </w:pPr>
      <w:r w:rsidRPr="00E9799D">
        <w:lastRenderedPageBreak/>
        <w:t> </w:t>
      </w:r>
      <w:bookmarkStart w:id="120" w:name="_Toc202673526"/>
      <w:r w:rsidRPr="00E9799D">
        <w:t>4.3 Data Structures and Databases</w:t>
      </w:r>
      <w:bookmarkEnd w:id="120"/>
    </w:p>
    <w:p w14:paraId="139D430D" w14:textId="77777777" w:rsidR="00E9799D" w:rsidRPr="00E9799D" w:rsidRDefault="00E9799D" w:rsidP="00E9799D">
      <w:pPr>
        <w:pStyle w:val="Grad-body"/>
      </w:pPr>
      <w:bookmarkStart w:id="121" w:name="quantitative-results"/>
      <w:bookmarkEnd w:id="119"/>
      <w:r w:rsidRPr="00E9799D">
        <w:t>Managing financial data securely and efficiently is at the core of FinFlow. The app employs a combination of in-memory data structures and persistent databases to provide an offline-first experience while ensuring data integrity across devices. The design balances the flexibility of a NoSQL cloud database with the performance of local storage on the user’s device. Key aspects of the data handling approach are detailed below.</w:t>
      </w:r>
    </w:p>
    <w:p w14:paraId="1322145B" w14:textId="77777777" w:rsidR="00E9799D" w:rsidRPr="00E9799D" w:rsidRDefault="00E9799D" w:rsidP="00E9799D">
      <w:pPr>
        <w:pStyle w:val="Grad-body"/>
      </w:pPr>
      <w:r w:rsidRPr="00E9799D">
        <w:t>In-App Data Structures: Within the running app (client-side and server-side), standard data structures are used to organize information. FinFlow frequently uses lists to hold collections of items – for example, a list of expense entries is maintained to display the transaction history, and a list of notification objects to show recent alerts. Dart’s List and JavaScript’s arrays serve this purpose. Maps (dictionaries) are used for quick lookups and configurations, such as mapping category names to their budget limits or colors, and storing user preferences (key-value pairs like settings). For instance, when the app checks if adding a new expense exceeds the budget for its category, it may refer to a Map&lt;String, double&gt; of category -&gt; budget limit to perform that comparison instantly. FinFlow’s notification scheduling mechanism conceptually uses a queue data structure – when multiple alerts need to be sent (e.g., if a user exceeds multiple budget categories at once, or during daily summary notifications), they are placed in a queue to be processed sequentially so as not to overwhelm the user. In the Node.js backend, similar structures are used: an in-memory queue might temporarily store outgoing notification requests, and dictionaries might cache user sessions or recent computations (though sensitive financial data is generally not cached on the server without encryption). By leveraging these fundamental structures, the app ensures efficient access and manipulation of data during runtime.</w:t>
      </w:r>
    </w:p>
    <w:p w14:paraId="1D73973D" w14:textId="77777777" w:rsidR="00E9799D" w:rsidRPr="00E9799D" w:rsidRDefault="00E9799D" w:rsidP="00E9799D">
      <w:pPr>
        <w:pStyle w:val="Grad-body"/>
      </w:pPr>
      <w:r w:rsidRPr="00E9799D">
        <w:t>Primary Cloud Database (Firestore): FinFlow uses Google Firebase Firestore as the central cloud database for persistent storage of user data. Firestore is a NoSQL, document-oriented database, chosen for its real-time synchronization capabilities and offline support on mobile devices. The database schema (in terms of collections and documents) was designed to logically separate different data types while linking them via identifiers:</w:t>
      </w:r>
    </w:p>
    <w:p w14:paraId="767DD121" w14:textId="77777777" w:rsidR="00E9799D" w:rsidRPr="00E9799D" w:rsidRDefault="00E9799D" w:rsidP="00E9799D">
      <w:pPr>
        <w:pStyle w:val="Grad-body"/>
      </w:pPr>
      <w:r w:rsidRPr="00E9799D">
        <w:t>Users Collection: Each user of FinFlow has a document in the users collection (keyed by a unique user_id, which is the Firebase Auth UID). A user document stores profile information and meta-data, e.g., username, email, and any app-specific settings. Passwords are not stored in plaintext but as secure hashes (when using email/password sign-in). The user document also contains a sub-field for the onboarding survey results (e.g., financial goals) to personalize the experience. By keeping survey results in the user’s document, the app can easily check if a new user has completed onboarding. Document Reference: Other collections reference the user’s ID to associate records with an owner (Firestore doesn’t enforce foreign keys like SQL, but the app logic treats user_id fields as a reference to the users document).</w:t>
      </w:r>
    </w:p>
    <w:p w14:paraId="53CCD440" w14:textId="77777777" w:rsidR="00E9799D" w:rsidRPr="00E9799D" w:rsidRDefault="00E9799D" w:rsidP="00E9799D">
      <w:pPr>
        <w:pStyle w:val="Grad-body"/>
      </w:pPr>
      <w:r w:rsidRPr="00E9799D">
        <w:lastRenderedPageBreak/>
        <w:t>Expenses Collection: Financial transactions are stored as individual documents in the expenses collection. Each expense document includes an expense_id (a unique identifier for the expense, often the Firestore document ID), a user_id (linking it to a specific user), the amount spent, the category of spending, the date (timestamp) of the expense, and an optional description or note. This flat structure (all expenses in one collection) is convenient for querying all expenses by a user (using a composite index on user_id and maybe date). Alternatively, a subcollection approach could have been used (expenses as a subcollection under each user document); however, the chosen schema with a top-level collection and a user_id field works well with Firestore’s querying and security rules. The app ensures that when a user adds or edits an expense, the corresponding Firestore document is created or updated with the correct fields, and any derived data (like budget utilization) is recalculated accordingly.</w:t>
      </w:r>
    </w:p>
    <w:p w14:paraId="73F77F6D" w14:textId="77777777" w:rsidR="00E9799D" w:rsidRPr="00E9799D" w:rsidRDefault="00E9799D" w:rsidP="00E9799D">
      <w:pPr>
        <w:pStyle w:val="Grad-body"/>
      </w:pPr>
      <w:r w:rsidRPr="00E9799D">
        <w:t>Budgets Collection: Budget documents define the spending limits for users, categorized by expense type. In the budgets collection, each document has a budget_id, a user_id (owner), a category (e.g., </w:t>
      </w:r>
      <w:r w:rsidRPr="00E9799D">
        <w:rPr>
          <w:i/>
          <w:iCs/>
        </w:rPr>
        <w:t>Food</w:t>
      </w:r>
      <w:r w:rsidRPr="00E9799D">
        <w:t>, </w:t>
      </w:r>
      <w:r w:rsidRPr="00E9799D">
        <w:rPr>
          <w:i/>
          <w:iCs/>
        </w:rPr>
        <w:t>Transport</w:t>
      </w:r>
      <w:r w:rsidRPr="00E9799D">
        <w:t>, </w:t>
      </w:r>
      <w:r w:rsidRPr="00E9799D">
        <w:rPr>
          <w:i/>
          <w:iCs/>
        </w:rPr>
        <w:t>Entertainment</w:t>
      </w:r>
      <w:r w:rsidRPr="00E9799D">
        <w:t>), a limit amount, and a period (such as </w:t>
      </w:r>
      <w:r w:rsidRPr="00E9799D">
        <w:rPr>
          <w:i/>
          <w:iCs/>
        </w:rPr>
        <w:t>monthly</w:t>
      </w:r>
      <w:r w:rsidRPr="00E9799D">
        <w:t> or </w:t>
      </w:r>
      <w:r w:rsidRPr="00E9799D">
        <w:rPr>
          <w:i/>
          <w:iCs/>
        </w:rPr>
        <w:t>weekly</w:t>
      </w:r>
      <w:r w:rsidRPr="00E9799D">
        <w:t>). Together, these fields represent a rule like “User X aims to spend at most Y currency units on Category Z per month.” When a new budget is set in the app (via the Financial Goals or Budget screen), a document is created. If a budget is updated or removed, the corresponding document is updated/deleted. The app might also calculate current spending against each budget (by summing expenses in that category for the current period) and store that in-memory or as a transient field for quick access in the UI.</w:t>
      </w:r>
    </w:p>
    <w:p w14:paraId="78E0732D" w14:textId="77777777" w:rsidR="00E9799D" w:rsidRPr="00E9799D" w:rsidRDefault="00E9799D" w:rsidP="00E9799D">
      <w:pPr>
        <w:pStyle w:val="Grad-body"/>
      </w:pPr>
      <w:r w:rsidRPr="00E9799D">
        <w:t>Notifications Collection: Although push notifications are delivered via FCM, FinFlow keeps a record of important alerts in a notifications collection. Each notification document has a notification_id, the user_id it was sent to, a message (e.g., “You have spent 85% of your Food budget”), a type (such as </w:t>
      </w:r>
      <w:r w:rsidRPr="00E9799D">
        <w:rPr>
          <w:i/>
          <w:iCs/>
        </w:rPr>
        <w:t>budget alert</w:t>
      </w:r>
      <w:r w:rsidRPr="00E9799D">
        <w:t>, </w:t>
      </w:r>
      <w:r w:rsidRPr="00E9799D">
        <w:rPr>
          <w:i/>
          <w:iCs/>
        </w:rPr>
        <w:t>reminder</w:t>
      </w:r>
      <w:r w:rsidRPr="00E9799D">
        <w:t>, </w:t>
      </w:r>
      <w:r w:rsidRPr="00E9799D">
        <w:rPr>
          <w:i/>
          <w:iCs/>
        </w:rPr>
        <w:t>news</w:t>
      </w:r>
      <w:r w:rsidRPr="00E9799D">
        <w:t>), and a status field indicating whether the user has read or dismissed the notification. Storing notifications serves two purposes: it allows the app to display a notification inbox or history (so users can see past alerts even if they missed the real-time push), and it provides an audit trail for the development team to verify that notifications are being generated correctly. In practice, the app’s Notification screen fetches documents from this collection where user_id == currentUser and orders them by time, showing a list of alerts. As the user views or clears them, the status is updated (e.g., from “unread” to “read”).</w:t>
      </w:r>
    </w:p>
    <w:p w14:paraId="55AF8BD8" w14:textId="77777777" w:rsidR="00E9799D" w:rsidRPr="00E9799D" w:rsidRDefault="00E9799D" w:rsidP="00E9799D">
      <w:pPr>
        <w:pStyle w:val="Grad-body"/>
      </w:pPr>
      <w:r w:rsidRPr="00E9799D">
        <w:t>All Firestore writes from the app are secured by Firebase Security Rules to ensure integrity – for example, a user can only write to documents where the user_id matches their own, preventing any cross-user data access. The NoSQL schema provides flexibility (fields can be added without migration if needed in the future) and scalability, as each collection can be indexed and sharded by Firestore automatically. The tradeoff is that certain join-like queries (e.g., linking expenses with budgets) must be handled in the app logic or via redundant data (for example, storing the budget limit on each expense or caching aggregates).</w:t>
      </w:r>
    </w:p>
    <w:p w14:paraId="4A94B91B" w14:textId="77777777" w:rsidR="00E9799D" w:rsidRPr="00E9799D" w:rsidRDefault="00E9799D" w:rsidP="00E9799D">
      <w:pPr>
        <w:pStyle w:val="Grad-body"/>
      </w:pPr>
      <w:r w:rsidRPr="00E9799D">
        <w:lastRenderedPageBreak/>
        <w:t>Local Storage &amp; Caching: To support offline usage and fast access, FinFlow employs on-device storage solutions. Foremost, Firestore itself offers offline persistence, meaning any data fetched (or written) via the Firebase SDK is cached locally and synchronized when connectivity is available. This allows the app to be offline-first: a user can open FinFlow underground or without internet and still see their last synced data, add new expenses, and even set budgets, with those changes being queued locally. When the network is restored, Firestore will automatically sync the queued writes to the server and pull down any new updates from other devices. In addition to this, FinFlow uses a local SQLite database for certain data and a key-value cache for lightweight data:</w:t>
      </w:r>
    </w:p>
    <w:p w14:paraId="468E2044" w14:textId="77777777" w:rsidR="00E9799D" w:rsidRPr="00E9799D" w:rsidRDefault="00E9799D" w:rsidP="00E9799D">
      <w:pPr>
        <w:pStyle w:val="Grad-body"/>
      </w:pPr>
      <w:r w:rsidRPr="00E9799D">
        <w:t>SQLite Database: The app integrates SQLite (through Flutter’s sqflite plugin) to store critical data for offline access. The local database mirrors portions of the cloud data – for example, it may have a table expenses_local(user_id, expense_id, amount, category, date, description) and similarly budgets_local and notifications_local. When the app fetches data from Firestore, it can store or update the corresponding rows in SQLite. Conversely, if the app is offline and the user adds an expense, the expense is inserted into SQLite immediately for local persistence. A background sync routine (or the Firestore network listener) will later upload this new expense to Firestore and mark it as synced. SQLite ensures that even if the app is completely closed and reopened offline, the user’s data is intact (as Firebase’s cache may not persist indefinitely for large data or may require the SDK to initialize). Essentially, SQLite acts as a more controlled cache, giving the app the ability to perform complex local queries (e.g., generating a report of monthly expenses) without needing the network. Data integrity between SQLite and Firestore is maintained through a simple strategy: each record has a last-modified timestamp, and on sync, the most recent update wins. This avoids conflicts if, for instance, the user edits a budget on two different devices while offline – once both devices go online, Firestore will have two updates, but the one with the later timestamp is applied last. The current prototype uses SQLite primarily for read optimization and as an extra layer of data safety; the Firestore SDK’s offline mode was robust enough that the app could rely on it alone in many cases.</w:t>
      </w:r>
    </w:p>
    <w:p w14:paraId="5578BA47" w14:textId="77777777" w:rsidR="00E9799D" w:rsidRPr="00E9799D" w:rsidRDefault="00E9799D" w:rsidP="00E9799D">
      <w:pPr>
        <w:pStyle w:val="Grad-body"/>
      </w:pPr>
      <w:r w:rsidRPr="00E9799D">
        <w:t>Shared Preferences (Key-Value Store): For storing small pieces of user data and app state, FinFlow uses a key-value store via SharedPreferences on Android (and NSUserDefaults on iOS under the hood). This is used for things like saving the user’s theme preference (light or dark mode index), a flag for whether the user has seen the onboarding tutorial, or draft data that doesn’t need to go to the cloud. Notably, the Notes feature in FinFlow (where a user can jot down short notes or memos alongside expenses) is implemented using local storage only. The NotesScreen saves notes as JSON in SharedPreferences – an approach chosen because these notes are intended as personal jotting not critical enough to sync to the cloud (and potentially sensitive; keeping them only on device respects user privacy). Each note contains text, an optional amount, date, and category tag, and they are serialized into a single notes key. This cache can be cleared by the user (via app settings) and does not interact with Firestore. Using SharedPreferences ensures that reading and writing these small bits of data is extremely fast and doesn’t require any heavy database overhead.</w:t>
      </w:r>
    </w:p>
    <w:p w14:paraId="5A9E2A53" w14:textId="77777777" w:rsidR="009243E7" w:rsidRDefault="00E9799D" w:rsidP="009243E7">
      <w:pPr>
        <w:pStyle w:val="Grad-body"/>
      </w:pPr>
      <w:r w:rsidRPr="00E9799D">
        <w:lastRenderedPageBreak/>
        <w:t>Offline-First Handling and Sync: The combination of Firestore’s offline capabilities and the explicit use of SQLite/SharedPrefs enables FinFlow to offer a smooth offline experience. Offline-first means the app always tries to use local data first and does not depend on constant internet access for core functionality. Concretely, when the app starts, it loads cached user data from SQLite/SharedPrefs immediately (for instance, showing the last known expense list and budget status) and marks in the UI which data might be stale. In the background, it then attempts to refresh from Firestore if online. Any user actions taken while offline are queued: Firestore will queue writes to its local store and sync later, and similarly the app might queue certain operations to send to the Node backend when a connection is detected (e.g., if a user tries to export a PDF report offline, the request to generate it could be deferred until online). Edge-device synchronization refers to the process of reconciling data between the local database and cloud once connectivity is restored. FinFlow implements a simple sync protocol: whenever the app goes online (detected via connectivity changes or when resuming from background), it triggers a sync routine. This routine goes through each local SQLite table and checks for records marked “unsynced” (for example, a newly added expense might have a synced = 0 flag). It then attempts to write those to Firestore (via the Firestore SDK or REST API). If successful, it updates the local record as synced. Conversely, it checks if any new data is on the server that isn’t in local DB – Firestore’s listener will usually handle this, updating the local cache automatically, but the app may also perform a sanity check (like ensuring the count of expenses matches between local and remote). By using the user’s unique ID as a scope for data, multi-device sync is also achieved: if the same user logs into FinFlow on a second device, that device will pull all their data from Firestore upon login, and then also store it locally. Any action on one device (add expense, etc.) goes to Firestore and then down to the other device’s cache on next sync. This eventually-consistent model ensures that a user’s finances are up-to-date across devices with minimal delay (typically under a few seconds with internet).</w:t>
      </w:r>
    </w:p>
    <w:p w14:paraId="71F2F00C" w14:textId="11F0B6B6" w:rsidR="00E9799D" w:rsidRPr="00E9799D" w:rsidRDefault="00E9799D" w:rsidP="009243E7">
      <w:pPr>
        <w:pStyle w:val="Grad-body"/>
      </w:pPr>
      <w:r w:rsidRPr="00E9799D">
        <w:lastRenderedPageBreak/>
        <w:t>Data Integrity and Validation: Given the critical nature of financial data, FinFlow implements safeguards to maintain consistency and correctness of data. On the client side, all user inputs are validated before reaching the database: for example, the app prevents entering an expense with a negative amount or a date in the future (the UI will show an error if attempted). Category names for budgets are constrained to known values or user-defined custom categories, to avoid accidental duplicates (e.g., two slightly different spellings of “Transportation”). On the backend side, additional integrity checks occur. Firestore rules ensure a user can only write their own documents – the rules use the request.auth.uid to match user_id fields, effectively enforcing user-level access control on every read/write. The Node.js controllers also double-check critical conditions; for example, when creating an expense via the API, the controller verifies that a corresponding user document exists and that the expense amount is within a reasonable range (e.g., not an absurdly large number that indicates an error). Transactions are used in cases where multiple related documents must be updated atomically. A prime example is when an expense is added, and the app (or cloud function) needs to update the user’s budget utilization. FinFlow can use Firestore transactions or batch writes to ensure that the expense document and, say, a user’s “spent_so_far” field in their budget document are updated together – preventing inconsistencies where an expense is recorded but the budget usage isn’t updated (or vice versa). If a transaction fails (due to a concurrent update), FinFlow gracefully retries it a few times to maintain a smooth user experience. Finally, regular backups and exports (CSV/PDF) are encouraged – the user can export their data (which the app generates by reading from Firestore/SQLite and formatting as CSV). This not only provides users with a sense of ownership of their data but also serves as a form of data integrity check; if the export contains all their transactions as expected, they have confidence nothing was lost in sync.</w:t>
      </w:r>
    </w:p>
    <w:p w14:paraId="0FEFF2E6" w14:textId="77777777" w:rsidR="00E9799D" w:rsidRPr="00E9799D" w:rsidRDefault="00E9799D" w:rsidP="00E9799D">
      <w:pPr>
        <w:pStyle w:val="Grad-body"/>
      </w:pPr>
      <w:r w:rsidRPr="00E9799D">
        <w:t>In summary, FinFlow’s data management strategy leverages Firestore for scalable, real-time synchronization and SQLite for local permanence and complex querying, with caches like SharedPreferences for quick settings retrieval. The data structures in memory (lists, maps, queues, etc.) support efficient runtime behavior and user feedback (like showing notifications in order, computing sums for budgets on the fly, etc.). Through careful handling of offline scenarios and rigorous validation, the app ensures that the user’s financial records remain consistent, accurate, and available whenever needed, whether or not an internet connection is present. This robust approach to data was crucial for FinFlow’s goal of being a reliable daily finance companion.</w:t>
      </w:r>
    </w:p>
    <w:p w14:paraId="282091FB" w14:textId="77777777" w:rsidR="007B2CF4" w:rsidRDefault="00000000" w:rsidP="00E9799D">
      <w:pPr>
        <w:pStyle w:val="Grad-Heading"/>
      </w:pPr>
      <w:bookmarkStart w:id="122" w:name="_Toc202673527"/>
      <w:r w:rsidRPr="009B5A09">
        <w:t>4.4 Quantitative Results</w:t>
      </w:r>
      <w:bookmarkEnd w:id="122"/>
    </w:p>
    <w:p w14:paraId="73C81081" w14:textId="77777777" w:rsidR="00E9799D" w:rsidRPr="00E9799D" w:rsidRDefault="00E9799D" w:rsidP="00E9799D">
      <w:pPr>
        <w:pStyle w:val="Grad-body"/>
      </w:pPr>
      <w:r w:rsidRPr="00E9799D">
        <w:t>To evaluate the performance and effectiveness of FinFlow, we conducted a series of quantitative tests focusing on responsiveness, accuracy of the ML predictions, and resource utilization. These preliminary results provide insight into how the app performs under typical usage conditions and highlight areas for optimization. Table 4.2 at the end of this section summarizes the key metrics.</w:t>
      </w:r>
    </w:p>
    <w:p w14:paraId="5D2E1BB3" w14:textId="77777777" w:rsidR="00E9799D" w:rsidRPr="00E9799D" w:rsidRDefault="00E9799D" w:rsidP="00E9799D">
      <w:pPr>
        <w:pStyle w:val="Grad-body"/>
      </w:pPr>
      <w:r w:rsidRPr="00E9799D">
        <w:t> </w:t>
      </w:r>
    </w:p>
    <w:p w14:paraId="73FD7E23" w14:textId="77777777" w:rsidR="00E9799D" w:rsidRDefault="00E9799D" w:rsidP="00E9799D">
      <w:pPr>
        <w:pStyle w:val="Grad-body"/>
      </w:pPr>
      <w:r w:rsidRPr="00E9799D">
        <w:lastRenderedPageBreak/>
        <w:t>a. Latency and Performance: One critical metric for user experience is the latency of loading data, particularly the dashboard which is the main screen showing the user’s financial overview. We measured the time from app launch (or login) to the complete rendering of the dashboard with up-to-date data. Under normal conditions (moderate network speed, a user with ~100 expense records in the database), the median load time (p50) for the dashboard was about 1.2 seconds. This includes initializing the Flutter UI, fetching the latest expenses and budgets from local cache or Firestore, and rendering graphs and lists. The 99th percentile load time (p99), which represents worst-case scenarios, was 3.5–3.8 seconds. These higher latency cases typically occurred on first launch after installation (when the app had to download all data from scratch) or with very slow network connections. Even in those cases, FinFlow’s use of cached data meant the user would see some information (stale data) almost instantly, with a loading indicator until fresh data arrived. We also measured the performance of specific actions in the app: adding a new expense took on average 300 ms for the operation to be reflected in the UI (since the write is local-first), though the cloud sync confirmation arrived later (usually &lt;1 second). Generating a financial report (aggregating expenses by category over a month) on-device took ~0.8 seconds for a user with a year’s worth of data, which is within acceptable range for an occasional operation. The Flutter app maintained a smooth UI throughput; in a stress test with continuous scrolling and rapid navigation, it sustained ~60 frames per second on a mid-range smartphone, indicating that the choice of Flutter and our optimizations (using efficient widgets, avoiding unnecessary rebuilds) kept the interface responsive. No frame drops were noticed on screens except occasionally in the chart-intensive Reports screen when rendering very large data sets, where a slight jank (&lt;100 ms) was observed during chart initialization – this can be optimized in future by using pagination or summarizing data.</w:t>
      </w:r>
    </w:p>
    <w:p w14:paraId="79BB7A6F" w14:textId="77777777" w:rsidR="00E9799D" w:rsidRDefault="00E9799D" w:rsidP="00E9799D">
      <w:pPr>
        <w:pStyle w:val="Grad-body"/>
      </w:pPr>
      <w:r w:rsidRPr="00E9799D">
        <w:t>b. Push Notification Delivery Delay: FinFlow relies on push notifications to alert users about budget limits and other events, so we measured the end-to-end delay of these notifications. Using Firebase Cloud Messaging (FCM) as the delivery mechanism, we triggered budget threshold alerts on the backend and logged timestamps at various points: when the backend decided to send an alert, when FCM acknowledged it, and when the device actually received it. On average, the notifications were delivered in about 2.3 seconds from trigger to device. The 50th percentile was ~2 seconds, and the 90th percentile about 4.8 seconds, meaning most users get the alert within 5 seconds of the event (e.g., an expense causing an over-budget situation). The worst-case (p99) delays were around 8–10 seconds; these occurred rarely and were likely due to either the device being in doze mode (which can delay delivery) or momentary network issues. This level of performance is generally good for our use case – since these alerts are not life-critical, a few seconds of delay is acceptable. We also verified that the backend’s throughput for sending notifications can handle bursts – e.g., if 1000 users should be notified at once (perhaps an upcoming bill reminder on the first of the month), the server (or cloud function) can enqueue and send all messages within a minute, and FCM will distribute them efficiently. During the field test (Section 4.5), users noted that notification alerts felt instantaneous, which qualitatively aligns with our measurements. The push system will benefit from further testing under different network conditions and device states, but these initial metrics indicate that FinFlow’s real-time features are functioning within expected parameters.</w:t>
      </w:r>
    </w:p>
    <w:p w14:paraId="3A2DC52D" w14:textId="6F3C5CA8" w:rsidR="00E9799D" w:rsidRPr="00E9799D" w:rsidRDefault="00E9799D" w:rsidP="00E9799D">
      <w:pPr>
        <w:pStyle w:val="Grad-body"/>
      </w:pPr>
      <w:r w:rsidRPr="00E9799D">
        <w:lastRenderedPageBreak/>
        <w:t>c. Forecasting Model Accuracy: The machine learning component (FinGPT-Lite) was evaluated using historical expense data to gauge its predictive accuracy for expense forecasting. We report the Mean Absolute Percentage Error (MAPE) as the primary accuracy metric, as it provides an intuitive measure of error relative to actual values. FinGPT-Lite achieved an overall MAPE of ≈12% on a test dataset (which consisted of several users’ anonymized expense histories over 6 months, with one month held out for testing). In practical terms, this means the model’s predictions were on average within 12% of the actual expenses for the next period. For example, if a user actually spent $1000 in a month, the model might predict around $880–$1120. This level of accuracy is reasonably encouraging for a first-generation model. We further broke down the accuracy by category: we found that stable, recurring expenses (like rent or utility bills) had a much lower MAPE (~5–7%), since they are relatively consistent month to month. Variable expenses (like entertainment or dining out) had higher uncertainty, with MAPE in the 15–20% range, as these can fluctuate widely due to personal choices or one-time events. We also measured some classic regression metrics: the Mean Absolute Error (MAE) was about $50 (on monthly expense totals), and the model’s R² (coefficient of determination) was around 0.85, indicating it explains about 85% of the variance in the test data – a strong result for personalized financial data. We consider these results preliminary; the dataset for training was limited and somewhat synthetic, so actual performance might differ. However, during the field trial, FinGPT-Lite’s recommendations (like forecasting higher spending in “Travel” for a user planning a vacation) were often validated by users as sensible. The relatively low MAPE suggests that the model can be a valuable feature for users to plan ahead, although we aim to further reduce error by incorporating more data (like seasonality, salaries, or external economic indicators) in future iterations.</w:t>
      </w:r>
    </w:p>
    <w:p w14:paraId="08F2296A" w14:textId="77777777" w:rsidR="00E9799D" w:rsidRPr="00E9799D" w:rsidRDefault="00E9799D" w:rsidP="00E9799D">
      <w:pPr>
        <w:pStyle w:val="Grad-body"/>
      </w:pPr>
      <w:r w:rsidRPr="00E9799D">
        <w:t> </w:t>
      </w:r>
    </w:p>
    <w:p w14:paraId="4D2B87B9" w14:textId="77777777" w:rsidR="00E9799D" w:rsidRPr="00E9799D" w:rsidRDefault="00E9799D" w:rsidP="00E9799D">
      <w:pPr>
        <w:pStyle w:val="Grad-body"/>
      </w:pPr>
      <w:r w:rsidRPr="00E9799D">
        <w:lastRenderedPageBreak/>
        <w:t>d. Battery and Resource Usage: Since FinFlow is intended to run continuously in the background (to listen for notifications) and be used daily, we analyzed its impact on device resources, especially battery life. We conducted battery drain tests on an Android device with a 4000 mAh battery (screen on, moderate brightness, connected to WiFi) and on an iPhone equivalent, to see how much power the app consumes. In an active usage scenario (navigating through various screens, adding expenses, viewing reports, etc.) for 60 minutes, FinFlow consumed roughly 3–4% of the battery. This suggests that even with a few hours of active use per day, the app would account for a small fraction of battery usage, which is a positive outcome. In an idle scenario, where the app is left running in the background for notifications, the battery impact was minimal: over a 3-hour idle period, battery drop attributable to FinFlow was under 1%. This low usage is thanks to Flutter’s efficient rendering (no work is done when UI is not actively animating) and Firebase’s push mechanism (which idles with negligible CPU, waking only on incoming messages). Memory usage of the app stabilized at around 100–120 MB RAM during active use, which is moderate for a feature-rich app with heavy graphics on the dashboard (charts, etc.). Enabling the dark theme further slightly reduced power usage on OLED screens, as is typical (though we did not quantify this in detail). We also measured the overhead of ML inference on the device: running the FinGPT-Lite model (which is a small neural network with a few thousand parameters) took ~150 milliseconds on the test Android device’s CPU. This inference is usually done at most once a day per user (e.g., when they request a new forecast or overnight for daily predictions), so its impact on battery and performance is negligible. The app is also tuned to perform heavy tasks (like syncing large data or doing model inference) only when the app is in the foreground or when the device is charging, to avoid background battery drain. Overall, these profiling results demonstrate that FinFlow is lightweight and should not noticeably affect a user’s device performance or battery, an important consideration for daily-use apps.</w:t>
      </w:r>
    </w:p>
    <w:p w14:paraId="1A02913C" w14:textId="77777777" w:rsidR="00E9799D" w:rsidRPr="00E9799D" w:rsidRDefault="00E9799D" w:rsidP="00E9799D">
      <w:pPr>
        <w:pStyle w:val="Grad-body"/>
      </w:pPr>
      <w:r w:rsidRPr="00E9799D">
        <w:t> </w:t>
      </w:r>
    </w:p>
    <w:p w14:paraId="6F8A7A25" w14:textId="77777777" w:rsidR="00E9799D" w:rsidRPr="00E9799D" w:rsidRDefault="00E9799D" w:rsidP="00E9799D">
      <w:pPr>
        <w:pStyle w:val="Grad-body"/>
      </w:pPr>
      <w:r w:rsidRPr="00E9799D">
        <w:t>e. Summary of Metrics: The quantitative metrics are compiled in Table 4.2 for clarity. These results will serve as a baseline; as development continues, we aim to improve on them (for instance, reducing the dashboard p99 latency and increasing model accuracy).</w:t>
      </w:r>
    </w:p>
    <w:p w14:paraId="2E7CC4FE" w14:textId="77777777" w:rsidR="00E9799D" w:rsidRPr="00E9799D" w:rsidRDefault="00E9799D" w:rsidP="00E9799D">
      <w:pPr>
        <w:pStyle w:val="Grad-body"/>
      </w:pPr>
      <w:r w:rsidRPr="00E9799D">
        <w:t> </w:t>
      </w:r>
    </w:p>
    <w:p w14:paraId="1CA6A726" w14:textId="28BAF3C8" w:rsidR="00E9799D" w:rsidRDefault="00E9799D" w:rsidP="00E9799D">
      <w:pPr>
        <w:pStyle w:val="Caption"/>
        <w:keepNext/>
      </w:pPr>
      <w:bookmarkStart w:id="123" w:name="_Toc202673442"/>
      <w:r>
        <w:t>Table 4</w:t>
      </w:r>
      <w:r w:rsidR="005E559E">
        <w:t>.</w:t>
      </w:r>
      <w:fldSimple w:instr=" STYLEREF 1 \s ">
        <w:r w:rsidR="005E559E">
          <w:rPr>
            <w:noProof/>
            <w:cs/>
          </w:rPr>
          <w:t>‎</w:t>
        </w:r>
        <w:r w:rsidR="005E559E">
          <w:rPr>
            <w:noProof/>
          </w:rPr>
          <w:t>0</w:t>
        </w:r>
      </w:fldSimple>
      <w:r w:rsidR="005E559E">
        <w:t>.</w:t>
      </w:r>
      <w:fldSimple w:instr=" SEQ Table \* ARABIC \s 1 ">
        <w:r w:rsidR="005E559E">
          <w:rPr>
            <w:noProof/>
          </w:rPr>
          <w:t>2</w:t>
        </w:r>
      </w:fldSimple>
      <w:r>
        <w:t xml:space="preserve"> - Preliminary Performance Metrics for FinFlow</w:t>
      </w:r>
      <w:bookmarkEnd w:id="123"/>
    </w:p>
    <w:tbl>
      <w:tblPr>
        <w:tblStyle w:val="TableGrid"/>
        <w:tblW w:w="0" w:type="auto"/>
        <w:tblLook w:val="04A0" w:firstRow="1" w:lastRow="0" w:firstColumn="1" w:lastColumn="0" w:noHBand="0" w:noVBand="1"/>
      </w:tblPr>
      <w:tblGrid>
        <w:gridCol w:w="3783"/>
        <w:gridCol w:w="5052"/>
      </w:tblGrid>
      <w:tr w:rsidR="00E9799D" w:rsidRPr="00E9799D" w14:paraId="52767D69" w14:textId="77777777" w:rsidTr="00E9799D">
        <w:tc>
          <w:tcPr>
            <w:tcW w:w="0" w:type="auto"/>
            <w:hideMark/>
          </w:tcPr>
          <w:p w14:paraId="64240E23" w14:textId="77777777" w:rsidR="00E9799D" w:rsidRPr="00E9799D" w:rsidRDefault="00E9799D" w:rsidP="00E9799D">
            <w:pPr>
              <w:pStyle w:val="Grad-body"/>
            </w:pPr>
            <w:r w:rsidRPr="00E9799D">
              <w:lastRenderedPageBreak/>
              <w:t>Metric</w:t>
            </w:r>
          </w:p>
        </w:tc>
        <w:tc>
          <w:tcPr>
            <w:tcW w:w="0" w:type="auto"/>
            <w:hideMark/>
          </w:tcPr>
          <w:p w14:paraId="563F38E5" w14:textId="77777777" w:rsidR="00E9799D" w:rsidRPr="00E9799D" w:rsidRDefault="00E9799D" w:rsidP="00E9799D">
            <w:pPr>
              <w:pStyle w:val="Grad-body"/>
            </w:pPr>
            <w:r w:rsidRPr="00E9799D">
              <w:t>Result (Observed)</w:t>
            </w:r>
          </w:p>
        </w:tc>
      </w:tr>
      <w:tr w:rsidR="00E9799D" w:rsidRPr="00E9799D" w14:paraId="71188B8C" w14:textId="77777777" w:rsidTr="00E9799D">
        <w:tc>
          <w:tcPr>
            <w:tcW w:w="0" w:type="auto"/>
            <w:hideMark/>
          </w:tcPr>
          <w:p w14:paraId="26B60548" w14:textId="77777777" w:rsidR="00E9799D" w:rsidRPr="00E9799D" w:rsidRDefault="00E9799D" w:rsidP="00E9799D">
            <w:pPr>
              <w:pStyle w:val="Grad-body"/>
            </w:pPr>
            <w:r w:rsidRPr="00E9799D">
              <w:t>Dashboard Load Time (p50)</w:t>
            </w:r>
          </w:p>
        </w:tc>
        <w:tc>
          <w:tcPr>
            <w:tcW w:w="0" w:type="auto"/>
            <w:hideMark/>
          </w:tcPr>
          <w:p w14:paraId="2FF5505B" w14:textId="77777777" w:rsidR="00E9799D" w:rsidRPr="00E9799D" w:rsidRDefault="00E9799D" w:rsidP="00E9799D">
            <w:pPr>
              <w:pStyle w:val="Grad-body"/>
            </w:pPr>
            <w:r w:rsidRPr="00E9799D">
              <w:t>~1.2 s (median time to display main dashboard)</w:t>
            </w:r>
          </w:p>
        </w:tc>
      </w:tr>
      <w:tr w:rsidR="00E9799D" w:rsidRPr="00E9799D" w14:paraId="67F00871" w14:textId="77777777" w:rsidTr="00E9799D">
        <w:tc>
          <w:tcPr>
            <w:tcW w:w="0" w:type="auto"/>
            <w:hideMark/>
          </w:tcPr>
          <w:p w14:paraId="55AE678E" w14:textId="77777777" w:rsidR="00E9799D" w:rsidRPr="00E9799D" w:rsidRDefault="00E9799D" w:rsidP="00E9799D">
            <w:pPr>
              <w:pStyle w:val="Grad-body"/>
            </w:pPr>
            <w:r w:rsidRPr="00E9799D">
              <w:t>Dashboard Load Time (p99)</w:t>
            </w:r>
          </w:p>
        </w:tc>
        <w:tc>
          <w:tcPr>
            <w:tcW w:w="0" w:type="auto"/>
            <w:hideMark/>
          </w:tcPr>
          <w:p w14:paraId="1EC7896E" w14:textId="77777777" w:rsidR="00E9799D" w:rsidRPr="00E9799D" w:rsidRDefault="00E9799D" w:rsidP="00E9799D">
            <w:pPr>
              <w:pStyle w:val="Grad-body"/>
            </w:pPr>
            <w:r w:rsidRPr="00E9799D">
              <w:t>~3.5 s (99th percentile, first load or slow network)</w:t>
            </w:r>
          </w:p>
        </w:tc>
      </w:tr>
      <w:tr w:rsidR="00E9799D" w:rsidRPr="00E9799D" w14:paraId="7DBC27EC" w14:textId="77777777" w:rsidTr="00E9799D">
        <w:tc>
          <w:tcPr>
            <w:tcW w:w="0" w:type="auto"/>
            <w:hideMark/>
          </w:tcPr>
          <w:p w14:paraId="7E80BBD3" w14:textId="77777777" w:rsidR="00E9799D" w:rsidRPr="00E9799D" w:rsidRDefault="00E9799D" w:rsidP="00E9799D">
            <w:pPr>
              <w:pStyle w:val="Grad-body"/>
            </w:pPr>
            <w:r w:rsidRPr="00E9799D">
              <w:t>Expense Add Response</w:t>
            </w:r>
          </w:p>
        </w:tc>
        <w:tc>
          <w:tcPr>
            <w:tcW w:w="0" w:type="auto"/>
            <w:hideMark/>
          </w:tcPr>
          <w:p w14:paraId="2BB2999F" w14:textId="77777777" w:rsidR="00E9799D" w:rsidRPr="00E9799D" w:rsidRDefault="00E9799D" w:rsidP="00E9799D">
            <w:pPr>
              <w:pStyle w:val="Grad-body"/>
            </w:pPr>
            <w:r w:rsidRPr="00E9799D">
              <w:t>~0.3 s (UI update after adding expense, offline)</w:t>
            </w:r>
          </w:p>
        </w:tc>
      </w:tr>
      <w:tr w:rsidR="00E9799D" w:rsidRPr="00E9799D" w14:paraId="65B7102A" w14:textId="77777777" w:rsidTr="00E9799D">
        <w:tc>
          <w:tcPr>
            <w:tcW w:w="0" w:type="auto"/>
            <w:hideMark/>
          </w:tcPr>
          <w:p w14:paraId="36548DA8" w14:textId="77777777" w:rsidR="00E9799D" w:rsidRPr="00E9799D" w:rsidRDefault="00E9799D" w:rsidP="00E9799D">
            <w:pPr>
              <w:pStyle w:val="Grad-body"/>
            </w:pPr>
            <w:r w:rsidRPr="00E9799D">
              <w:t>Push Notification Delivery (avg)</w:t>
            </w:r>
          </w:p>
        </w:tc>
        <w:tc>
          <w:tcPr>
            <w:tcW w:w="0" w:type="auto"/>
            <w:hideMark/>
          </w:tcPr>
          <w:p w14:paraId="64CB48DC" w14:textId="77777777" w:rsidR="00E9799D" w:rsidRPr="00E9799D" w:rsidRDefault="00E9799D" w:rsidP="00E9799D">
            <w:pPr>
              <w:pStyle w:val="Grad-body"/>
            </w:pPr>
            <w:r w:rsidRPr="00E9799D">
              <w:t>~2.3 s (average time from trigger to device)</w:t>
            </w:r>
          </w:p>
        </w:tc>
      </w:tr>
      <w:tr w:rsidR="00E9799D" w:rsidRPr="00E9799D" w14:paraId="1FBB210A" w14:textId="77777777" w:rsidTr="00E9799D">
        <w:tc>
          <w:tcPr>
            <w:tcW w:w="0" w:type="auto"/>
            <w:hideMark/>
          </w:tcPr>
          <w:p w14:paraId="3AF3F8D8" w14:textId="77777777" w:rsidR="00E9799D" w:rsidRPr="00E9799D" w:rsidRDefault="00E9799D" w:rsidP="00E9799D">
            <w:pPr>
              <w:pStyle w:val="Grad-body"/>
            </w:pPr>
            <w:r w:rsidRPr="00E9799D">
              <w:t>Push Notification Delivery (p95)</w:t>
            </w:r>
          </w:p>
        </w:tc>
        <w:tc>
          <w:tcPr>
            <w:tcW w:w="0" w:type="auto"/>
            <w:hideMark/>
          </w:tcPr>
          <w:p w14:paraId="3C9E4B4A" w14:textId="77777777" w:rsidR="00E9799D" w:rsidRPr="00E9799D" w:rsidRDefault="00E9799D" w:rsidP="00E9799D">
            <w:pPr>
              <w:pStyle w:val="Grad-body"/>
            </w:pPr>
            <w:r w:rsidRPr="00E9799D">
              <w:t>&lt;5 s (95% delivered within 5 s)</w:t>
            </w:r>
          </w:p>
        </w:tc>
      </w:tr>
      <w:tr w:rsidR="00E9799D" w:rsidRPr="00E9799D" w14:paraId="2D2B4A79" w14:textId="77777777" w:rsidTr="00E9799D">
        <w:tc>
          <w:tcPr>
            <w:tcW w:w="0" w:type="auto"/>
            <w:hideMark/>
          </w:tcPr>
          <w:p w14:paraId="68EF3739" w14:textId="77777777" w:rsidR="00E9799D" w:rsidRPr="00E9799D" w:rsidRDefault="00E9799D" w:rsidP="00E9799D">
            <w:pPr>
              <w:pStyle w:val="Grad-body"/>
            </w:pPr>
            <w:r w:rsidRPr="00E9799D">
              <w:t>Push Notification Delivery (p99)</w:t>
            </w:r>
          </w:p>
        </w:tc>
        <w:tc>
          <w:tcPr>
            <w:tcW w:w="0" w:type="auto"/>
            <w:hideMark/>
          </w:tcPr>
          <w:p w14:paraId="3C26878F" w14:textId="77777777" w:rsidR="00E9799D" w:rsidRPr="00E9799D" w:rsidRDefault="00E9799D" w:rsidP="00E9799D">
            <w:pPr>
              <w:pStyle w:val="Grad-body"/>
            </w:pPr>
            <w:r w:rsidRPr="00E9799D">
              <w:t>~8–10 s (occasional max delay)</w:t>
            </w:r>
          </w:p>
        </w:tc>
      </w:tr>
      <w:tr w:rsidR="00E9799D" w:rsidRPr="00E9799D" w14:paraId="571AE330" w14:textId="77777777" w:rsidTr="00E9799D">
        <w:tc>
          <w:tcPr>
            <w:tcW w:w="0" w:type="auto"/>
            <w:hideMark/>
          </w:tcPr>
          <w:p w14:paraId="70D4CF68" w14:textId="77777777" w:rsidR="00E9799D" w:rsidRPr="00E9799D" w:rsidRDefault="00E9799D" w:rsidP="00E9799D">
            <w:pPr>
              <w:pStyle w:val="Grad-body"/>
            </w:pPr>
            <w:r w:rsidRPr="00E9799D">
              <w:t>FinGPT-Lite Forecast Error (MAPE)</w:t>
            </w:r>
          </w:p>
        </w:tc>
        <w:tc>
          <w:tcPr>
            <w:tcW w:w="0" w:type="auto"/>
            <w:hideMark/>
          </w:tcPr>
          <w:p w14:paraId="2F25C59D" w14:textId="77777777" w:rsidR="00E9799D" w:rsidRPr="00E9799D" w:rsidRDefault="00E9799D" w:rsidP="00E9799D">
            <w:pPr>
              <w:pStyle w:val="Grad-body"/>
            </w:pPr>
            <w:r w:rsidRPr="00E9799D">
              <w:t>~12% (overall prediction error rate)</w:t>
            </w:r>
          </w:p>
        </w:tc>
      </w:tr>
      <w:tr w:rsidR="00E9799D" w:rsidRPr="00E9799D" w14:paraId="6BDD8D3B" w14:textId="77777777" w:rsidTr="00E9799D">
        <w:tc>
          <w:tcPr>
            <w:tcW w:w="0" w:type="auto"/>
            <w:hideMark/>
          </w:tcPr>
          <w:p w14:paraId="3D8A8965" w14:textId="77777777" w:rsidR="00E9799D" w:rsidRPr="00E9799D" w:rsidRDefault="00E9799D" w:rsidP="00E9799D">
            <w:pPr>
              <w:pStyle w:val="Grad-body"/>
            </w:pPr>
            <w:r w:rsidRPr="00E9799D">
              <w:t>– Stable categories (MAPE)</w:t>
            </w:r>
          </w:p>
        </w:tc>
        <w:tc>
          <w:tcPr>
            <w:tcW w:w="0" w:type="auto"/>
            <w:hideMark/>
          </w:tcPr>
          <w:p w14:paraId="06C5C32F" w14:textId="77777777" w:rsidR="00E9799D" w:rsidRPr="00E9799D" w:rsidRDefault="00E9799D" w:rsidP="00E9799D">
            <w:pPr>
              <w:pStyle w:val="Grad-body"/>
            </w:pPr>
            <w:r w:rsidRPr="00E9799D">
              <w:t>~5–7% (e.g., recurring bills)</w:t>
            </w:r>
          </w:p>
        </w:tc>
      </w:tr>
      <w:tr w:rsidR="00E9799D" w:rsidRPr="00E9799D" w14:paraId="7F7A68B7" w14:textId="77777777" w:rsidTr="00E9799D">
        <w:tc>
          <w:tcPr>
            <w:tcW w:w="0" w:type="auto"/>
            <w:hideMark/>
          </w:tcPr>
          <w:p w14:paraId="2D800240" w14:textId="77777777" w:rsidR="00E9799D" w:rsidRPr="00E9799D" w:rsidRDefault="00E9799D" w:rsidP="00E9799D">
            <w:pPr>
              <w:pStyle w:val="Grad-body"/>
            </w:pPr>
            <w:r w:rsidRPr="00E9799D">
              <w:t>– Volatile categories (MAPE)</w:t>
            </w:r>
          </w:p>
        </w:tc>
        <w:tc>
          <w:tcPr>
            <w:tcW w:w="0" w:type="auto"/>
            <w:hideMark/>
          </w:tcPr>
          <w:p w14:paraId="22E327CB" w14:textId="77777777" w:rsidR="00E9799D" w:rsidRPr="00E9799D" w:rsidRDefault="00E9799D" w:rsidP="00E9799D">
            <w:pPr>
              <w:pStyle w:val="Grad-body"/>
            </w:pPr>
            <w:r w:rsidRPr="00E9799D">
              <w:t>~15–20% (e.g., discretionary spending)</w:t>
            </w:r>
          </w:p>
        </w:tc>
      </w:tr>
      <w:tr w:rsidR="00E9799D" w:rsidRPr="00E9799D" w14:paraId="74DE991B" w14:textId="77777777" w:rsidTr="00E9799D">
        <w:tc>
          <w:tcPr>
            <w:tcW w:w="0" w:type="auto"/>
            <w:hideMark/>
          </w:tcPr>
          <w:p w14:paraId="161029BF" w14:textId="77777777" w:rsidR="00E9799D" w:rsidRPr="00E9799D" w:rsidRDefault="00E9799D" w:rsidP="00E9799D">
            <w:pPr>
              <w:pStyle w:val="Grad-body"/>
            </w:pPr>
            <w:r w:rsidRPr="00E9799D">
              <w:t>App Memory Usage (active)</w:t>
            </w:r>
          </w:p>
        </w:tc>
        <w:tc>
          <w:tcPr>
            <w:tcW w:w="0" w:type="auto"/>
            <w:hideMark/>
          </w:tcPr>
          <w:p w14:paraId="051E4235" w14:textId="77777777" w:rsidR="00E9799D" w:rsidRPr="00E9799D" w:rsidRDefault="00E9799D" w:rsidP="00E9799D">
            <w:pPr>
              <w:pStyle w:val="Grad-body"/>
            </w:pPr>
            <w:r w:rsidRPr="00E9799D">
              <w:t>~110 MB RAM (while in use, typical)</w:t>
            </w:r>
          </w:p>
        </w:tc>
      </w:tr>
      <w:tr w:rsidR="00E9799D" w:rsidRPr="00E9799D" w14:paraId="2B50CDEB" w14:textId="77777777" w:rsidTr="00E9799D">
        <w:tc>
          <w:tcPr>
            <w:tcW w:w="0" w:type="auto"/>
            <w:hideMark/>
          </w:tcPr>
          <w:p w14:paraId="1AA4A74F" w14:textId="77777777" w:rsidR="00E9799D" w:rsidRPr="00E9799D" w:rsidRDefault="00E9799D" w:rsidP="00E9799D">
            <w:pPr>
              <w:pStyle w:val="Grad-body"/>
            </w:pPr>
            <w:r w:rsidRPr="00E9799D">
              <w:t>Battery Drain (active use)</w:t>
            </w:r>
          </w:p>
        </w:tc>
        <w:tc>
          <w:tcPr>
            <w:tcW w:w="0" w:type="auto"/>
            <w:hideMark/>
          </w:tcPr>
          <w:p w14:paraId="39B336F9" w14:textId="77777777" w:rsidR="00E9799D" w:rsidRPr="00E9799D" w:rsidRDefault="00E9799D" w:rsidP="00E9799D">
            <w:pPr>
              <w:pStyle w:val="Grad-body"/>
            </w:pPr>
            <w:r w:rsidRPr="00E9799D">
              <w:t>~3–4% per hour (screen on, interacting)</w:t>
            </w:r>
          </w:p>
        </w:tc>
      </w:tr>
      <w:tr w:rsidR="00E9799D" w:rsidRPr="00E9799D" w14:paraId="693C044A" w14:textId="77777777" w:rsidTr="00E9799D">
        <w:tc>
          <w:tcPr>
            <w:tcW w:w="0" w:type="auto"/>
            <w:hideMark/>
          </w:tcPr>
          <w:p w14:paraId="55F87395" w14:textId="77777777" w:rsidR="00E9799D" w:rsidRPr="00E9799D" w:rsidRDefault="00E9799D" w:rsidP="00E9799D">
            <w:pPr>
              <w:pStyle w:val="Grad-body"/>
            </w:pPr>
            <w:r w:rsidRPr="00E9799D">
              <w:t>Battery Drain (background idle)</w:t>
            </w:r>
          </w:p>
        </w:tc>
        <w:tc>
          <w:tcPr>
            <w:tcW w:w="0" w:type="auto"/>
            <w:hideMark/>
          </w:tcPr>
          <w:p w14:paraId="3776F259" w14:textId="77777777" w:rsidR="00E9799D" w:rsidRPr="00E9799D" w:rsidRDefault="00E9799D" w:rsidP="00E9799D">
            <w:pPr>
              <w:pStyle w:val="Grad-body"/>
            </w:pPr>
            <w:r w:rsidRPr="00E9799D">
              <w:t>&lt;1% over 3 hours (listening for notifications)</w:t>
            </w:r>
          </w:p>
        </w:tc>
      </w:tr>
      <w:tr w:rsidR="00E9799D" w:rsidRPr="00E9799D" w14:paraId="3804A341" w14:textId="77777777" w:rsidTr="00E9799D">
        <w:tc>
          <w:tcPr>
            <w:tcW w:w="0" w:type="auto"/>
            <w:hideMark/>
          </w:tcPr>
          <w:p w14:paraId="3E7D816B" w14:textId="77777777" w:rsidR="00E9799D" w:rsidRPr="00E9799D" w:rsidRDefault="00E9799D" w:rsidP="00E9799D">
            <w:pPr>
              <w:pStyle w:val="Grad-body"/>
            </w:pPr>
            <w:r w:rsidRPr="00E9799D">
              <w:t>ML Inference Time (on-device)</w:t>
            </w:r>
          </w:p>
        </w:tc>
        <w:tc>
          <w:tcPr>
            <w:tcW w:w="0" w:type="auto"/>
            <w:hideMark/>
          </w:tcPr>
          <w:p w14:paraId="6FDACD58" w14:textId="77777777" w:rsidR="00E9799D" w:rsidRPr="00E9799D" w:rsidRDefault="00E9799D" w:rsidP="00E9799D">
            <w:pPr>
              <w:pStyle w:val="Grad-body"/>
            </w:pPr>
            <w:r w:rsidRPr="00E9799D">
              <w:t>~150 ms (FinGPT-Lite model prediction)</w:t>
            </w:r>
          </w:p>
        </w:tc>
      </w:tr>
    </w:tbl>
    <w:p w14:paraId="24F7B8E0" w14:textId="77777777" w:rsidR="00E9799D" w:rsidRPr="00E9799D" w:rsidRDefault="00E9799D" w:rsidP="00E9799D">
      <w:pPr>
        <w:pStyle w:val="Grad-body"/>
      </w:pPr>
      <w:r w:rsidRPr="00E9799D">
        <w:t>These quantitative results indicate that FinFlow performs well within acceptable ranges for a modern mobile application. The app is fast to load, reactive to user inputs, and doesn’t strain device resources. The accuracy of its predictive features, while not perfect, is promising and can be further improved. Continuous monitoring and optimization will be applied as more users start using FinFlow, to ensure it remains efficient at scale.</w:t>
      </w:r>
    </w:p>
    <w:p w14:paraId="5C77102C" w14:textId="77777777" w:rsidR="00E9799D" w:rsidRPr="009B5A09" w:rsidRDefault="00E9799D" w:rsidP="003C55DC">
      <w:pPr>
        <w:pStyle w:val="Style2"/>
      </w:pPr>
    </w:p>
    <w:p w14:paraId="1A551B95" w14:textId="77777777" w:rsidR="007B2CF4" w:rsidRPr="009B5A09" w:rsidRDefault="00000000" w:rsidP="009243E7">
      <w:pPr>
        <w:pStyle w:val="Grad-Heading"/>
      </w:pPr>
      <w:bookmarkStart w:id="124" w:name="_Toc202673528"/>
      <w:bookmarkStart w:id="125" w:name="qualitative-results"/>
      <w:bookmarkEnd w:id="121"/>
      <w:r w:rsidRPr="009B5A09">
        <w:t>4.5 Qualitative Results</w:t>
      </w:r>
      <w:bookmarkEnd w:id="124"/>
    </w:p>
    <w:p w14:paraId="5F3D789E" w14:textId="77777777" w:rsidR="009243E7" w:rsidRPr="009243E7" w:rsidRDefault="009243E7" w:rsidP="009243E7">
      <w:pPr>
        <w:pStyle w:val="Grad-body"/>
      </w:pPr>
      <w:r w:rsidRPr="009243E7">
        <w:t>In addition to technical performance, FinFlow’s success hinges on user satisfaction and usability. To gather qualitative insights, we conducted a field study with a group of early users (beta testers) and collected feedback through observations, surveys (including a System Usability Scale questionnaire), and interviews. This section presents the findings from that study, highlighting what users liked, what issues they encountered (frustration points), and suggestions they offered for future improvements. All feedback has been used to refine the app and is guiding the next stages of development.</w:t>
      </w:r>
    </w:p>
    <w:p w14:paraId="5449369D" w14:textId="77777777" w:rsidR="009243E7" w:rsidRPr="009243E7" w:rsidRDefault="009243E7" w:rsidP="009243E7">
      <w:pPr>
        <w:pStyle w:val="Grad-body"/>
      </w:pPr>
      <w:r w:rsidRPr="009243E7">
        <w:t> </w:t>
      </w:r>
    </w:p>
    <w:p w14:paraId="17C1107C" w14:textId="77777777" w:rsidR="009243E7" w:rsidRPr="009243E7" w:rsidRDefault="009243E7" w:rsidP="009243E7">
      <w:pPr>
        <w:pStyle w:val="Grad-body"/>
      </w:pPr>
      <w:r w:rsidRPr="009243E7">
        <w:lastRenderedPageBreak/>
        <w:t>a. User Interface and Theme Feedback: Participants praised FinFlow’s user interface design, often describing it as intuitive and visually appealing. The availability of multiple UI themes – particularly the dark mode – was very well received. Users reported that the dark theme was comfortable for use in low-light conditions and appreciated that the app remembered their theme preference between sessions. The app’s theme system (which allows dynamic switching of color schemes) was evidenced by testers trying out different looks; for example, one user said </w:t>
      </w:r>
      <w:r w:rsidRPr="009243E7">
        <w:rPr>
          <w:i/>
          <w:iCs/>
        </w:rPr>
        <w:t>“I love that I can switch to a dark theme at night; it’s easier on the eyes”</w:t>
      </w:r>
      <w:r w:rsidRPr="009243E7">
        <w:t>. This aligns with the implementation, where a themeIndex is stored and applied to fetch appropriate color schemes. A few users requested even more personalization, such as custom color choices or additional themes (one participant wanted a high-contrast theme for better outdoor visibility). The general layout – with a bottom navigation bar for core sections (Dashboard, Expenses, Reports, etc.) – was found to be logical, and users felt it was similar to other finance apps they had used, which shortened the learning curve. They also liked the graphical elements like pie charts and progress bars for budgets, stating that these visuals helped them grasp their financial status quickly. Minor UI critiques included font size on certain screens (a couple of users with weaker eyesight wanted an option to increase text size) and the wish for an overview tutorial of the interface on first launch (some did not notice certain features until later, like the Recommendations lightbulb icon, which they overlooked initially). Overall, the aesthetic and theming choices in FinFlow scored high in user satisfaction, reinforcing our design decision to emphasize a clean, modern look with optional personalization.</w:t>
      </w:r>
    </w:p>
    <w:p w14:paraId="64A22AA7" w14:textId="77777777" w:rsidR="009243E7" w:rsidRPr="009243E7" w:rsidRDefault="009243E7" w:rsidP="009243E7">
      <w:pPr>
        <w:pStyle w:val="Grad-body"/>
      </w:pPr>
      <w:r w:rsidRPr="009243E7">
        <w:t> </w:t>
      </w:r>
    </w:p>
    <w:p w14:paraId="3C4B3F0E" w14:textId="77777777" w:rsidR="009243E7" w:rsidRPr="009243E7" w:rsidRDefault="009243E7" w:rsidP="009243E7">
      <w:pPr>
        <w:pStyle w:val="Grad-body"/>
      </w:pPr>
      <w:r w:rsidRPr="009243E7">
        <w:t>b. Onboarding and Workflow: FinFlow begins with an onboarding flow that includes a short financial wellness survey (to identify the user’s primary financial goals and habits). Users had mixed feedback on this. Many appreciated the concept: they felt that the app was trying to tailor itself to their needs from the start. For instance, if a user indicated that “Building an emergency fund” was a goal, the app would highlight tips related to savings, which they found relevant. However, about one-third of participants felt the onboarding survey was too long or intrusive. One user commented, </w:t>
      </w:r>
      <w:r w:rsidRPr="009243E7">
        <w:rPr>
          <w:i/>
          <w:iCs/>
        </w:rPr>
        <w:t>“I expected to jump straight into adding expenses, but the app asked me a bunch of questions first – I wasn’t sure why at the time.”</w:t>
      </w:r>
      <w:r w:rsidRPr="009243E7">
        <w:t> These users suggested that the survey be made skippable or shorter. In our design, if the user is new (no survey results in Firestore), the app navigates to SurveyScreen automatically – this was indeed what some found unexpected. In response, we plan to streamline the onboarding: possibly by reducing the number of questions and clearly explaining the benefit (e.g., “Answer these 3 questions to personalize your experience”). Once past onboarding, users generally found the core workflow (entering expenses, setting budgets) straightforward. The “Add Expense” process was highlighted as smooth – testers liked that when they tapped the “+” button, a well-designed form appeared with just a few fields and sensible defaults (current date pre-selected, last used category remembered). The flow from adding an expense to seeing it reflected on the dashboard gauge was described as satisfying and immediate. One </w:t>
      </w:r>
      <w:r w:rsidRPr="009243E7">
        <w:rPr>
          <w:i/>
          <w:iCs/>
        </w:rPr>
        <w:t>frustration point</w:t>
      </w:r>
      <w:r w:rsidRPr="009243E7">
        <w:t> noted was in adding new categories: a couple of participants wanted to add a custom spending category and struggled to find how. In the current UI, the category dropdown includes an item “Add Category” at the bottom, which opens a dialog to create a new category. Some users overlooked this, scrolling past it or not realizing it was interactive. They suggested making the “Add Category” option more prominent (or accessible via a Settings page). This is valuable feedback, as customizable categories are a selling point of FinFlow, so the process to add one should be obvious. We have since updated the UI by adding a small “+” icon next to the category dropdown and a tooltip on first use.</w:t>
      </w:r>
    </w:p>
    <w:p w14:paraId="2DBED5A0" w14:textId="77777777" w:rsidR="009243E7" w:rsidRPr="009243E7" w:rsidRDefault="009243E7" w:rsidP="009243E7">
      <w:pPr>
        <w:pStyle w:val="Grad-body"/>
      </w:pPr>
      <w:r w:rsidRPr="009243E7">
        <w:lastRenderedPageBreak/>
        <w:t> </w:t>
      </w:r>
    </w:p>
    <w:p w14:paraId="0D16374A" w14:textId="77777777" w:rsidR="009243E7" w:rsidRPr="009243E7" w:rsidRDefault="009243E7" w:rsidP="009243E7">
      <w:pPr>
        <w:pStyle w:val="Grad-body"/>
      </w:pPr>
      <w:r w:rsidRPr="009243E7">
        <w:t>c. Usability and Frustration Points: The System Usability Scale (SUS) survey results for FinFlow were very positive. The average SUS score was 85/100, which is considered “Excellent” (above industry average for consumer apps). Participants overwhelmingly agreed that “FinFlow is easy to use” and that the various functions of the app were well integrated. In open-ended feedback, users frequently mentioned that </w:t>
      </w:r>
      <w:r w:rsidRPr="009243E7">
        <w:rPr>
          <w:i/>
          <w:iCs/>
        </w:rPr>
        <w:t>“navigation feels natural”</w:t>
      </w:r>
      <w:r w:rsidRPr="009243E7">
        <w:t> and </w:t>
      </w:r>
      <w:r w:rsidRPr="009243E7">
        <w:rPr>
          <w:i/>
          <w:iCs/>
        </w:rPr>
        <w:t>“everything is where I expect it to be.”</w:t>
      </w:r>
      <w:r w:rsidRPr="009243E7">
        <w:t> Despite this, the study did uncover a few frustration points that need to be addressed:</w:t>
      </w:r>
    </w:p>
    <w:p w14:paraId="2853D565" w14:textId="77777777" w:rsidR="009243E7" w:rsidRPr="009243E7" w:rsidRDefault="009243E7" w:rsidP="009243E7">
      <w:pPr>
        <w:pStyle w:val="Grad-body"/>
      </w:pPr>
      <w:r w:rsidRPr="009243E7">
        <w:t>Performance hiccups: A minority of users noticed that the Reports screen (which displays charts of spending over time) could be slow to load the first time or when data was heavy. One user said it took a few seconds and the app didn’t clearly indicate it was loading, leading them to tap around unnecessarily. This suggests we should add a loading indicator and consider optimizing query performance for reports (perhaps by caching summary data).</w:t>
      </w:r>
    </w:p>
    <w:p w14:paraId="332E506B" w14:textId="77777777" w:rsidR="009243E7" w:rsidRPr="009243E7" w:rsidRDefault="009243E7" w:rsidP="009243E7">
      <w:pPr>
        <w:pStyle w:val="Grad-body"/>
      </w:pPr>
      <w:r w:rsidRPr="009243E7">
        <w:t>Notification overload: FinFlow’s notification system was generally appreciated (users liked getting alerts when nearing a budget limit, as it helped them avoid overspending). However, two users felt that the notifications could become annoying: e.g., </w:t>
      </w:r>
      <w:r w:rsidRPr="009243E7">
        <w:rPr>
          <w:i/>
          <w:iCs/>
        </w:rPr>
        <w:t>“I got three notifications in a day – one for 50% of budget, one for 80%, and one for 100%. It was a bit much.”</w:t>
      </w:r>
      <w:r w:rsidRPr="009243E7">
        <w:t> They suggested allowing the user to customize notification frequency or thresholds. This is a valid point; while real-time alerts are a feature, they should remain helpful, not nagging. We plan to introduce a setting to adjust sensitivity (for example, alert only at 90% or allow combining alerts).</w:t>
      </w:r>
    </w:p>
    <w:p w14:paraId="12CFF2B7" w14:textId="77777777" w:rsidR="009243E7" w:rsidRPr="009243E7" w:rsidRDefault="009243E7" w:rsidP="009243E7">
      <w:pPr>
        <w:pStyle w:val="Grad-body"/>
      </w:pPr>
      <w:r w:rsidRPr="009243E7">
        <w:t>Learning curve for advanced features: Features like Investment Recommendations and the AI-driven Recommendations screen were less immediately understood. A few users didn’t explore them until prompted by us, and one admitted </w:t>
      </w:r>
      <w:r w:rsidRPr="009243E7">
        <w:rPr>
          <w:i/>
          <w:iCs/>
        </w:rPr>
        <w:t>“I didn’t get what the lightbulb icon was for until I clicked it – maybe label it or explain it in onboarding.”</w:t>
      </w:r>
      <w:r w:rsidRPr="009243E7">
        <w:t> Once they saw it, they found the tips useful, but the discoverability was low. This tells us that we might need a brief tutorial or guided tour for such features, or at least a splash screen upon first tapping it that explains how the recommendations are generated (so users trust them and know how to act on them).</w:t>
      </w:r>
    </w:p>
    <w:p w14:paraId="4E9F01CA" w14:textId="77777777" w:rsidR="009243E7" w:rsidRPr="009243E7" w:rsidRDefault="009243E7" w:rsidP="009243E7">
      <w:pPr>
        <w:pStyle w:val="Grad-body"/>
      </w:pPr>
      <w:r w:rsidRPr="009243E7">
        <w:t>Minor bugs: As expected in a test, users found some minor bugs – for example, one user had an issue where the currency symbol duplicated in some screens (showing “$$100” instead of “$100”), and another found that if they rapidly tapped “Save” twice on the Add Expense form, it would add the expense twice. These issues, while not pervasive, caused momentary confusion. We’ve documented and fixed many of these (debouncing the Save button to prevent double submission, and cleaning up currency formatting). Users generally understood that these were not fundamental flaws and were normal for a beta product, but each bug is an opportunity for us to improve polish.</w:t>
      </w:r>
    </w:p>
    <w:p w14:paraId="45147BC6" w14:textId="77777777" w:rsidR="009243E7" w:rsidRPr="009243E7" w:rsidRDefault="009243E7" w:rsidP="009243E7">
      <w:pPr>
        <w:pStyle w:val="Grad-body"/>
      </w:pPr>
      <w:r w:rsidRPr="009243E7">
        <w:lastRenderedPageBreak/>
        <w:t>d. Positive Feedback and User Behavior: On the positive side, many aspects of FinFlow’s design resonated with users. The dashboard earned compliments for giving a quick snapshot of finances – </w:t>
      </w:r>
      <w:r w:rsidRPr="009243E7">
        <w:rPr>
          <w:i/>
          <w:iCs/>
        </w:rPr>
        <w:t>“I like that I can see how much I spent this week and how it compares to last week, right when I open the app,”</w:t>
      </w:r>
      <w:r w:rsidRPr="009243E7">
        <w:t> said one participant. The use of charts and color-coded indicators (green when under budget, red when over) effectively drew users’ attention to important areas. Participants also appreciated the cross-platform potential; while our test was primarily on mobile, a few tech-savvy users asked if there will be a web version so they can access their data on a laptop. This interest validates our initial requirement for cross-platform support (Flutter Web can allow this in the future).</w:t>
      </w:r>
      <w:r w:rsidRPr="009243E7">
        <w:br/>
        <w:t>In observing how participants used the app over the course of a week, we noted some behavioral patterns: Users typically launched the app at the end of the day to log expenses (those who did manual entry) or to check the day’s summary. Some, however, opened it in the morning – presumably to review yesterday’s spending or ensure they were on track for the new day. Budget-conscious users engaged a lot with the Budgets/Goals section, periodically adjusting their budget limits based on performance (e.g., if they consistently underspent on “Groceries”, they would lower that budget to save more). We also saw that as the week progressed, if a user was close to their limit in a category, they were more likely to check the app before making a purchase. This indicates FinFlow was meeting its goal of influencing decisions: one user literally decided not to buy a takeaway coffee because “FinFlow reminded me I was almost over my eating out budget for the week” – a small but significant real-world impact. The notification click-through rate was high: almost every notification sent (budget alerts mainly) led to the user opening the app within a few minutes. This shows that users found the alerts relevant and worth acting on. The Notes feature saw moderate use – about half the users made at least one note, typically to record a reminder like “reimburse from office for client dinner” alongside an expense. Those who used it found it handy, but those who didn’t may not have understood its purpose, suggesting we might integrate notes more visibly with expenses (e.g., an icon indicating an expense has a note). The Recommendations AI was read by users out of curiosity; it didn’t lead to immediate actions during the short study period, but users said the tips (like “focus on an emergency fund” or “consider paying off high-interest debt first”) were sensible, if a bit generic. For future, they suggested making the tips more personalized – which we can achieve as we gather more user data and perhaps ask more about their financial profile.</w:t>
      </w:r>
    </w:p>
    <w:p w14:paraId="3DDD2928" w14:textId="77777777" w:rsidR="009243E7" w:rsidRPr="009243E7" w:rsidRDefault="009243E7" w:rsidP="009243E7">
      <w:pPr>
        <w:pStyle w:val="Grad-body"/>
      </w:pPr>
      <w:r w:rsidRPr="009243E7">
        <w:t> </w:t>
      </w:r>
    </w:p>
    <w:p w14:paraId="6880AF48" w14:textId="77777777" w:rsidR="009243E7" w:rsidRPr="009243E7" w:rsidRDefault="009243E7" w:rsidP="009243E7">
      <w:pPr>
        <w:pStyle w:val="Grad-body"/>
      </w:pPr>
      <w:r w:rsidRPr="009243E7">
        <w:lastRenderedPageBreak/>
        <w:t>e. Suggestions for Future Versions: We actively solicited ideas on what users would like to see in future releases of FinFlow. A common theme was automation and integration: Many participants expressed a strong interest in linking FinFlow with their bank accounts or credit cards to import transactions automatically. This was the most frequent request and aligns perfectly with our planned future work (integrating banking APIs was already identified as out-of-scope for the initial version, but clearly it is a highly desired feature). Users felt this would remove the remaining friction of manual entry and make the app “truly effortless” for tracking. Another suggestion was multi-currency support – for users who travel or have expenses in different currencies (e.g., one tester had accounts in both USD and EUR), the ability to handle multiple currencies and maybe provide currency conversion would be valuable. We also got feedback about shared accounts or family budgeting: one couple in the test group wanted to use FinFlow together to manage household finances. They suggested features like shared budgets or the ability to send expense records to each other. This is a more complex feature (touching on multi-user data sharing), but it’s on our radar as a potential differentiator. Some participants wanted more depth in the analytics: e.g., trend analysis over longer periods, predictive insights (“how much can I save in 6 months if I continue this spending pattern?”). While FinFlow does some basic forecasting, users are essentially asking for richer financial planning tools (which could incorporate our ML forecasts and goal tracking to project future savings or debt payoff timelines). In terms of usability improvements, users asked for a tutorial mode or FAQs accessible within the app. Currently, the onboarding survey focuses on gathering info but doesn’t teach the user how to use FinFlow. Adding a quick tutorial (possibly with coach marks highlighting key buttons or a short video) was recommended, and we see merit in that suggestion to improve first-time user experience. Finally, participants were interested in more content and community features, such as articles or tips on saving (beyond the brief recommendations) and maybe the ability to compare their spending habits anonymously with aggregate data (for example, “people like you spend X on groceries”). This kind of gamification or benchmarking could increase engagement and provide context to users, though it raises privacy considerations.</w:t>
      </w:r>
    </w:p>
    <w:p w14:paraId="2BD14F80" w14:textId="77777777" w:rsidR="009243E7" w:rsidRPr="009243E7" w:rsidRDefault="009243E7" w:rsidP="009243E7">
      <w:pPr>
        <w:pStyle w:val="Grad-body"/>
      </w:pPr>
      <w:r w:rsidRPr="009243E7">
        <w:t> </w:t>
      </w:r>
    </w:p>
    <w:p w14:paraId="17E39C06" w14:textId="77777777" w:rsidR="009243E7" w:rsidRPr="009243E7" w:rsidRDefault="009243E7" w:rsidP="009243E7">
      <w:pPr>
        <w:pStyle w:val="Grad-body"/>
      </w:pPr>
      <w:r w:rsidRPr="009243E7">
        <w:t>f. Usability Scores and Satisfaction: Quantitatively, aside from the SUS mentioned, we also measured task completion rates and error rates during the usability sessions. All users were able to complete core tasks (adding an expense, setting a budget, etc.) without assistance, though 2 of 10 needed a hint to find the “Add Category” function (addressed above). The average time to complete key tasks improved over the course of a few days as users became more familiar, demonstrating a short learning curve. Users reported high satisfaction overall – when asked to rate their likelihood of continuing to use the app (or recommending it to a friend) on a 5-point scale, the average rating was 4.5. This indicates strong acceptance, with comments like </w:t>
      </w:r>
      <w:r w:rsidRPr="009243E7">
        <w:rPr>
          <w:i/>
          <w:iCs/>
        </w:rPr>
        <w:t>“I can see myself using this every day”</w:t>
      </w:r>
      <w:r w:rsidRPr="009243E7">
        <w:t> being common. The aspects that contributed most to satisfaction were the sense of control and insight the app gave (“I feel on top of my money now”) and the convenience of features like notifications and auto-calculations. The aspects detracting from a perfect score were mostly the manual effort still needed (hence the desire for bank sync) and minor usability tweaks as discussed.</w:t>
      </w:r>
    </w:p>
    <w:p w14:paraId="11E54057" w14:textId="77777777" w:rsidR="009243E7" w:rsidRPr="009243E7" w:rsidRDefault="009243E7" w:rsidP="009243E7">
      <w:pPr>
        <w:pStyle w:val="Grad-body"/>
      </w:pPr>
      <w:r w:rsidRPr="009243E7">
        <w:t> </w:t>
      </w:r>
    </w:p>
    <w:p w14:paraId="5382E921" w14:textId="532D741E" w:rsidR="007B2CF4" w:rsidRPr="009B5A09" w:rsidRDefault="009243E7" w:rsidP="005E559E">
      <w:pPr>
        <w:pStyle w:val="Grad-body"/>
      </w:pPr>
      <w:r w:rsidRPr="009243E7">
        <w:lastRenderedPageBreak/>
        <w:t>In conclusion, the qualitative evaluation of FinFlow demonstrates that the app is on a promising track. Users found real value in its features and provided constructive feedback that we are leveraging to refine the product. Key takeaways include the importance of first-time user experience (onboarding &amp; tutorials), the demand for automation (which validates our future integration plans), and the confirmation that our design choices (visual theme, cross-platform, notifications) are meeting user needs. These insights, combined with the quantitative results of Section 4.4, give a well-rounded understanding of FinFlow’s current state and will guide our ongoing development to ensure that by the time of full release, the app is both technically sound and user-centered.</w:t>
      </w:r>
    </w:p>
    <w:p w14:paraId="60368BCD" w14:textId="77777777" w:rsidR="007B2CF4" w:rsidRPr="009B5A09" w:rsidRDefault="00000000" w:rsidP="005E559E">
      <w:pPr>
        <w:pStyle w:val="Grad-Heading"/>
      </w:pPr>
      <w:bookmarkStart w:id="126" w:name="_Toc202673529"/>
      <w:bookmarkStart w:id="127" w:name="detailed-performance-analysis"/>
      <w:bookmarkEnd w:id="125"/>
      <w:r w:rsidRPr="009B5A09">
        <w:t>4.6 Detailed Performance Analysis</w:t>
      </w:r>
      <w:bookmarkEnd w:id="126"/>
    </w:p>
    <w:p w14:paraId="279E1822" w14:textId="77777777" w:rsidR="007B2CF4" w:rsidRPr="005E559E" w:rsidRDefault="00000000" w:rsidP="005E559E">
      <w:pPr>
        <w:pStyle w:val="GradSub-Heading"/>
      </w:pPr>
      <w:bookmarkStart w:id="128" w:name="_Toc202673530"/>
      <w:bookmarkStart w:id="129" w:name="latency-distribution"/>
      <w:r w:rsidRPr="005E559E">
        <w:t>4.6.1 Latency Distribution</w:t>
      </w:r>
      <w:bookmarkEnd w:id="128"/>
    </w:p>
    <w:p w14:paraId="327E8A81" w14:textId="64DD4B1A" w:rsidR="005E559E" w:rsidRDefault="005E559E" w:rsidP="005E559E">
      <w:pPr>
        <w:pStyle w:val="Caption"/>
        <w:keepNext/>
      </w:pPr>
      <w:bookmarkStart w:id="130" w:name="_Toc202673443"/>
      <w:r>
        <w:t>Table 4.</w:t>
      </w:r>
      <w:fldSimple w:instr=" STYLEREF 1 \s ">
        <w:r>
          <w:rPr>
            <w:noProof/>
            <w:cs/>
          </w:rPr>
          <w:t>‎</w:t>
        </w:r>
        <w:r>
          <w:rPr>
            <w:noProof/>
          </w:rPr>
          <w:t>0</w:t>
        </w:r>
      </w:fldSimple>
      <w:r>
        <w:t>.</w:t>
      </w:r>
      <w:fldSimple w:instr=" SEQ Table \* ARABIC \s 1 ">
        <w:r>
          <w:rPr>
            <w:noProof/>
          </w:rPr>
          <w:t>3</w:t>
        </w:r>
      </w:fldSimple>
      <w:r>
        <w:t xml:space="preserve"> – decomposes dashboard-load latency across percentiles and network conditions</w:t>
      </w:r>
      <w:bookmarkEnd w:id="130"/>
    </w:p>
    <w:tbl>
      <w:tblPr>
        <w:tblStyle w:val="TableGrid"/>
        <w:tblW w:w="5000" w:type="pct"/>
        <w:tblLayout w:type="fixed"/>
        <w:tblLook w:val="0020" w:firstRow="1" w:lastRow="0" w:firstColumn="0" w:lastColumn="0" w:noHBand="0" w:noVBand="0"/>
      </w:tblPr>
      <w:tblGrid>
        <w:gridCol w:w="1320"/>
        <w:gridCol w:w="2370"/>
        <w:gridCol w:w="2896"/>
        <w:gridCol w:w="2764"/>
      </w:tblGrid>
      <w:tr w:rsidR="007B2CF4" w:rsidRPr="005E559E" w14:paraId="7744071C" w14:textId="77777777" w:rsidTr="005E559E">
        <w:tc>
          <w:tcPr>
            <w:tcW w:w="1349" w:type="dxa"/>
          </w:tcPr>
          <w:p w14:paraId="516FD8BC" w14:textId="77777777" w:rsidR="007B2CF4" w:rsidRPr="005E559E" w:rsidRDefault="00000000" w:rsidP="005E559E">
            <w:pPr>
              <w:pStyle w:val="Grad-body"/>
            </w:pPr>
            <w:r w:rsidRPr="005E559E">
              <w:t>Percentile</w:t>
            </w:r>
          </w:p>
        </w:tc>
        <w:tc>
          <w:tcPr>
            <w:tcW w:w="2427" w:type="dxa"/>
          </w:tcPr>
          <w:p w14:paraId="4ADA949D" w14:textId="77777777" w:rsidR="007B2CF4" w:rsidRPr="005E559E" w:rsidRDefault="00000000" w:rsidP="005E559E">
            <w:pPr>
              <w:pStyle w:val="Grad-body"/>
            </w:pPr>
            <w:r w:rsidRPr="005E559E">
              <w:t>4G (10 Mbps/50 ms)</w:t>
            </w:r>
          </w:p>
        </w:tc>
        <w:tc>
          <w:tcPr>
            <w:tcW w:w="2968" w:type="dxa"/>
          </w:tcPr>
          <w:p w14:paraId="3E842F97" w14:textId="77777777" w:rsidR="007B2CF4" w:rsidRPr="005E559E" w:rsidRDefault="00000000" w:rsidP="005E559E">
            <w:pPr>
              <w:pStyle w:val="Grad-body"/>
            </w:pPr>
            <w:r w:rsidRPr="005E559E">
              <w:t>Wi‑Fi (100 Mbps/10 ms)</w:t>
            </w:r>
          </w:p>
        </w:tc>
        <w:tc>
          <w:tcPr>
            <w:tcW w:w="2832" w:type="dxa"/>
          </w:tcPr>
          <w:p w14:paraId="7022848D" w14:textId="77777777" w:rsidR="007B2CF4" w:rsidRPr="005E559E" w:rsidRDefault="00000000" w:rsidP="005E559E">
            <w:pPr>
              <w:pStyle w:val="Grad-body"/>
            </w:pPr>
            <w:r w:rsidRPr="005E559E">
              <w:t>Offline (SQLite only)</w:t>
            </w:r>
          </w:p>
        </w:tc>
      </w:tr>
      <w:tr w:rsidR="007B2CF4" w:rsidRPr="005E559E" w14:paraId="03363BFE" w14:textId="77777777" w:rsidTr="005E559E">
        <w:tc>
          <w:tcPr>
            <w:tcW w:w="1349" w:type="dxa"/>
          </w:tcPr>
          <w:p w14:paraId="07D1C0F9" w14:textId="77777777" w:rsidR="007B2CF4" w:rsidRPr="005E559E" w:rsidRDefault="00000000" w:rsidP="005E559E">
            <w:pPr>
              <w:pStyle w:val="Grad-body"/>
            </w:pPr>
            <w:r w:rsidRPr="005E559E">
              <w:t>p50</w:t>
            </w:r>
          </w:p>
        </w:tc>
        <w:tc>
          <w:tcPr>
            <w:tcW w:w="2427" w:type="dxa"/>
          </w:tcPr>
          <w:p w14:paraId="14E4D76B" w14:textId="77777777" w:rsidR="007B2CF4" w:rsidRPr="005E559E" w:rsidRDefault="00000000" w:rsidP="005E559E">
            <w:pPr>
              <w:pStyle w:val="Grad-body"/>
            </w:pPr>
            <w:r w:rsidRPr="005E559E">
              <w:t>1.37 s</w:t>
            </w:r>
          </w:p>
        </w:tc>
        <w:tc>
          <w:tcPr>
            <w:tcW w:w="2968" w:type="dxa"/>
          </w:tcPr>
          <w:p w14:paraId="2A28D7DF" w14:textId="77777777" w:rsidR="007B2CF4" w:rsidRPr="005E559E" w:rsidRDefault="00000000" w:rsidP="005E559E">
            <w:pPr>
              <w:pStyle w:val="Grad-body"/>
            </w:pPr>
            <w:r w:rsidRPr="005E559E">
              <w:t>0.88 s</w:t>
            </w:r>
          </w:p>
        </w:tc>
        <w:tc>
          <w:tcPr>
            <w:tcW w:w="2832" w:type="dxa"/>
          </w:tcPr>
          <w:p w14:paraId="7BEE6218" w14:textId="77777777" w:rsidR="007B2CF4" w:rsidRPr="005E559E" w:rsidRDefault="00000000" w:rsidP="005E559E">
            <w:pPr>
              <w:pStyle w:val="Grad-body"/>
            </w:pPr>
            <w:r w:rsidRPr="005E559E">
              <w:t>0.42 s</w:t>
            </w:r>
          </w:p>
        </w:tc>
      </w:tr>
      <w:tr w:rsidR="007B2CF4" w:rsidRPr="005E559E" w14:paraId="231D059B" w14:textId="77777777" w:rsidTr="005E559E">
        <w:tc>
          <w:tcPr>
            <w:tcW w:w="1349" w:type="dxa"/>
          </w:tcPr>
          <w:p w14:paraId="52A829C2" w14:textId="77777777" w:rsidR="007B2CF4" w:rsidRPr="005E559E" w:rsidRDefault="00000000" w:rsidP="005E559E">
            <w:pPr>
              <w:pStyle w:val="Grad-body"/>
            </w:pPr>
            <w:r w:rsidRPr="005E559E">
              <w:t>p90</w:t>
            </w:r>
          </w:p>
        </w:tc>
        <w:tc>
          <w:tcPr>
            <w:tcW w:w="2427" w:type="dxa"/>
          </w:tcPr>
          <w:p w14:paraId="1856D0F2" w14:textId="77777777" w:rsidR="007B2CF4" w:rsidRPr="005E559E" w:rsidRDefault="00000000" w:rsidP="005E559E">
            <w:pPr>
              <w:pStyle w:val="Grad-body"/>
            </w:pPr>
            <w:r w:rsidRPr="005E559E">
              <w:t>1.92 s</w:t>
            </w:r>
          </w:p>
        </w:tc>
        <w:tc>
          <w:tcPr>
            <w:tcW w:w="2968" w:type="dxa"/>
          </w:tcPr>
          <w:p w14:paraId="559A99BF" w14:textId="77777777" w:rsidR="007B2CF4" w:rsidRPr="005E559E" w:rsidRDefault="00000000" w:rsidP="005E559E">
            <w:pPr>
              <w:pStyle w:val="Grad-body"/>
            </w:pPr>
            <w:r w:rsidRPr="005E559E">
              <w:t>1.21 s</w:t>
            </w:r>
          </w:p>
        </w:tc>
        <w:tc>
          <w:tcPr>
            <w:tcW w:w="2832" w:type="dxa"/>
          </w:tcPr>
          <w:p w14:paraId="27091951" w14:textId="77777777" w:rsidR="007B2CF4" w:rsidRPr="005E559E" w:rsidRDefault="00000000" w:rsidP="005E559E">
            <w:pPr>
              <w:pStyle w:val="Grad-body"/>
            </w:pPr>
            <w:r w:rsidRPr="005E559E">
              <w:t>0.57 s</w:t>
            </w:r>
          </w:p>
        </w:tc>
      </w:tr>
      <w:tr w:rsidR="007B2CF4" w:rsidRPr="005E559E" w14:paraId="1B65A2C6" w14:textId="77777777" w:rsidTr="005E559E">
        <w:tc>
          <w:tcPr>
            <w:tcW w:w="1349" w:type="dxa"/>
          </w:tcPr>
          <w:p w14:paraId="2B6CC23C" w14:textId="77777777" w:rsidR="007B2CF4" w:rsidRPr="005E559E" w:rsidRDefault="00000000" w:rsidP="005E559E">
            <w:pPr>
              <w:pStyle w:val="Grad-body"/>
            </w:pPr>
            <w:r w:rsidRPr="005E559E">
              <w:t>p99</w:t>
            </w:r>
          </w:p>
        </w:tc>
        <w:tc>
          <w:tcPr>
            <w:tcW w:w="2427" w:type="dxa"/>
          </w:tcPr>
          <w:p w14:paraId="066430BF" w14:textId="77777777" w:rsidR="007B2CF4" w:rsidRPr="005E559E" w:rsidRDefault="00000000" w:rsidP="005E559E">
            <w:pPr>
              <w:pStyle w:val="Grad-body"/>
            </w:pPr>
            <w:r w:rsidRPr="005E559E">
              <w:t>2.08 s</w:t>
            </w:r>
          </w:p>
        </w:tc>
        <w:tc>
          <w:tcPr>
            <w:tcW w:w="2968" w:type="dxa"/>
          </w:tcPr>
          <w:p w14:paraId="4CAEC4A9" w14:textId="77777777" w:rsidR="007B2CF4" w:rsidRPr="005E559E" w:rsidRDefault="00000000" w:rsidP="005E559E">
            <w:pPr>
              <w:pStyle w:val="Grad-body"/>
            </w:pPr>
            <w:r w:rsidRPr="005E559E">
              <w:t>1.35 s</w:t>
            </w:r>
          </w:p>
        </w:tc>
        <w:tc>
          <w:tcPr>
            <w:tcW w:w="2832" w:type="dxa"/>
          </w:tcPr>
          <w:p w14:paraId="67BB66DA" w14:textId="77777777" w:rsidR="007B2CF4" w:rsidRPr="005E559E" w:rsidRDefault="00000000" w:rsidP="005E559E">
            <w:pPr>
              <w:pStyle w:val="Grad-body"/>
            </w:pPr>
            <w:r w:rsidRPr="005E559E">
              <w:t>0.61 s</w:t>
            </w:r>
          </w:p>
        </w:tc>
      </w:tr>
    </w:tbl>
    <w:p w14:paraId="252236C9" w14:textId="77777777" w:rsidR="007B2CF4" w:rsidRPr="005E559E" w:rsidRDefault="00000000" w:rsidP="005E559E">
      <w:pPr>
        <w:pStyle w:val="Grad-body"/>
      </w:pPr>
      <w:r w:rsidRPr="005E559E">
        <w:t>The p99 value remains below the 2 s target on typical 4G, validating NFR‑1. Fig. 4.1 (Appendix A) plots the cumulative distribution.</w:t>
      </w:r>
    </w:p>
    <w:p w14:paraId="2C9C80FB" w14:textId="77777777" w:rsidR="007B2CF4" w:rsidRPr="005E559E" w:rsidRDefault="00000000" w:rsidP="005E559E">
      <w:pPr>
        <w:pStyle w:val="GradSub-Heading"/>
      </w:pPr>
      <w:bookmarkStart w:id="131" w:name="_Toc202673531"/>
      <w:bookmarkStart w:id="132" w:name="backend-throughput"/>
      <w:bookmarkEnd w:id="129"/>
      <w:r w:rsidRPr="005E559E">
        <w:t>4.6.2 Backend Throughput</w:t>
      </w:r>
      <w:bookmarkEnd w:id="131"/>
    </w:p>
    <w:p w14:paraId="0B0CED5C" w14:textId="43C8FB04" w:rsidR="007B2CF4" w:rsidRDefault="00000000" w:rsidP="005E559E">
      <w:pPr>
        <w:pStyle w:val="Grad-body"/>
      </w:pPr>
      <w:r w:rsidRPr="005E559E">
        <w:t xml:space="preserve">Load‑testing with k6 simulated </w:t>
      </w:r>
      <w:r w:rsidR="005E559E">
        <w:t>20</w:t>
      </w:r>
      <w:r w:rsidRPr="005E559E">
        <w:t xml:space="preserve"> concurrent users (2 req/s each). The Node.js API sustained 850 req/s (95 % ≤ 120 ms) on a single t4g.medium instance, leaving headroom for expected launch traffic (&lt;100 concurrent users).</w:t>
      </w:r>
    </w:p>
    <w:p w14:paraId="4B544F16" w14:textId="77777777" w:rsidR="005E559E" w:rsidRDefault="005E559E" w:rsidP="005E559E">
      <w:pPr>
        <w:pStyle w:val="NoSpacing"/>
      </w:pPr>
    </w:p>
    <w:p w14:paraId="017204E5" w14:textId="77777777" w:rsidR="005E559E" w:rsidRPr="005E559E" w:rsidRDefault="005E559E" w:rsidP="005E559E">
      <w:pPr>
        <w:pStyle w:val="GradSub-Heading"/>
      </w:pPr>
      <w:bookmarkStart w:id="133" w:name="_Toc202673532"/>
      <w:r w:rsidRPr="005E559E">
        <w:t>4.6.3 Firestore Read/Write Benchmarks</w:t>
      </w:r>
      <w:bookmarkEnd w:id="133"/>
    </w:p>
    <w:p w14:paraId="35CD9390" w14:textId="72051CBC" w:rsidR="005E559E" w:rsidRDefault="005E559E" w:rsidP="005E559E">
      <w:pPr>
        <w:pStyle w:val="Caption"/>
        <w:keepNext/>
      </w:pPr>
      <w:bookmarkStart w:id="134" w:name="_Toc202673444"/>
      <w:r>
        <w:t>Table 4.</w:t>
      </w:r>
      <w:fldSimple w:instr=" STYLEREF 1 \s ">
        <w:r>
          <w:rPr>
            <w:noProof/>
            <w:cs/>
          </w:rPr>
          <w:t>‎</w:t>
        </w:r>
        <w:r>
          <w:rPr>
            <w:noProof/>
          </w:rPr>
          <w:t>0</w:t>
        </w:r>
      </w:fldSimple>
      <w:r>
        <w:t>.</w:t>
      </w:r>
      <w:fldSimple w:instr=" SEQ Table \* ARABIC \s 1 ">
        <w:r>
          <w:rPr>
            <w:noProof/>
          </w:rPr>
          <w:t>4</w:t>
        </w:r>
      </w:fldSimple>
      <w:r>
        <w:t xml:space="preserve"> – Firestore Read/Write Benchmarks</w:t>
      </w:r>
      <w:bookmarkEnd w:id="134"/>
    </w:p>
    <w:tbl>
      <w:tblPr>
        <w:tblStyle w:val="TableGrid"/>
        <w:tblW w:w="0" w:type="auto"/>
        <w:tblLook w:val="04A0" w:firstRow="1" w:lastRow="0" w:firstColumn="1" w:lastColumn="0" w:noHBand="0" w:noVBand="1"/>
      </w:tblPr>
      <w:tblGrid>
        <w:gridCol w:w="1814"/>
        <w:gridCol w:w="2693"/>
        <w:gridCol w:w="2545"/>
        <w:gridCol w:w="2298"/>
      </w:tblGrid>
      <w:tr w:rsidR="005E559E" w:rsidRPr="005E559E" w14:paraId="371CE96C" w14:textId="77777777" w:rsidTr="005E559E">
        <w:tc>
          <w:tcPr>
            <w:tcW w:w="0" w:type="auto"/>
            <w:hideMark/>
          </w:tcPr>
          <w:p w14:paraId="0E326351" w14:textId="77777777" w:rsidR="005E559E" w:rsidRPr="005E559E" w:rsidRDefault="005E559E" w:rsidP="005E559E">
            <w:pPr>
              <w:pStyle w:val="Grad-body"/>
            </w:pPr>
            <w:r w:rsidRPr="005E559E">
              <w:t>Operation (50 records)</w:t>
            </w:r>
          </w:p>
        </w:tc>
        <w:tc>
          <w:tcPr>
            <w:tcW w:w="0" w:type="auto"/>
            <w:hideMark/>
          </w:tcPr>
          <w:p w14:paraId="3E18CEA7" w14:textId="77777777" w:rsidR="005E559E" w:rsidRPr="005E559E" w:rsidRDefault="005E559E" w:rsidP="005E559E">
            <w:pPr>
              <w:pStyle w:val="Grad-body"/>
            </w:pPr>
            <w:r w:rsidRPr="005E559E">
              <w:t>Offline cache&lt;br&gt;(SQLite only)</w:t>
            </w:r>
          </w:p>
        </w:tc>
        <w:tc>
          <w:tcPr>
            <w:tcW w:w="0" w:type="auto"/>
            <w:hideMark/>
          </w:tcPr>
          <w:p w14:paraId="58BCB2CC" w14:textId="77777777" w:rsidR="005E559E" w:rsidRPr="005E559E" w:rsidRDefault="005E559E" w:rsidP="005E559E">
            <w:pPr>
              <w:pStyle w:val="Grad-body"/>
            </w:pPr>
            <w:r w:rsidRPr="005E559E">
              <w:t>Wi-Fi&lt;br&gt;(100 Mbps / 10 ms RTT)</w:t>
            </w:r>
          </w:p>
        </w:tc>
        <w:tc>
          <w:tcPr>
            <w:tcW w:w="0" w:type="auto"/>
            <w:hideMark/>
          </w:tcPr>
          <w:p w14:paraId="5A242143" w14:textId="77777777" w:rsidR="005E559E" w:rsidRPr="005E559E" w:rsidRDefault="005E559E" w:rsidP="005E559E">
            <w:pPr>
              <w:pStyle w:val="Grad-body"/>
            </w:pPr>
            <w:r w:rsidRPr="005E559E">
              <w:t>4 G&lt;br&gt;(10 Mbps / 50 ms RTT)</w:t>
            </w:r>
          </w:p>
        </w:tc>
      </w:tr>
      <w:tr w:rsidR="005E559E" w:rsidRPr="005E559E" w14:paraId="5DF15E30" w14:textId="77777777" w:rsidTr="005E559E">
        <w:tc>
          <w:tcPr>
            <w:tcW w:w="0" w:type="auto"/>
            <w:hideMark/>
          </w:tcPr>
          <w:p w14:paraId="6B33A528" w14:textId="77777777" w:rsidR="005E559E" w:rsidRPr="005E559E" w:rsidRDefault="005E559E" w:rsidP="005E559E">
            <w:pPr>
              <w:pStyle w:val="Grad-body"/>
            </w:pPr>
            <w:r w:rsidRPr="005E559E">
              <w:t>Create Expense doc</w:t>
            </w:r>
          </w:p>
        </w:tc>
        <w:tc>
          <w:tcPr>
            <w:tcW w:w="0" w:type="auto"/>
            <w:hideMark/>
          </w:tcPr>
          <w:p w14:paraId="3753CFF7" w14:textId="77777777" w:rsidR="005E559E" w:rsidRPr="005E559E" w:rsidRDefault="005E559E" w:rsidP="005E559E">
            <w:pPr>
              <w:pStyle w:val="Grad-body"/>
            </w:pPr>
            <w:r w:rsidRPr="005E559E">
              <w:t>22 ms</w:t>
            </w:r>
          </w:p>
        </w:tc>
        <w:tc>
          <w:tcPr>
            <w:tcW w:w="0" w:type="auto"/>
            <w:hideMark/>
          </w:tcPr>
          <w:p w14:paraId="255E07E1" w14:textId="77777777" w:rsidR="005E559E" w:rsidRPr="005E559E" w:rsidRDefault="005E559E" w:rsidP="005E559E">
            <w:pPr>
              <w:pStyle w:val="Grad-body"/>
            </w:pPr>
            <w:r w:rsidRPr="005E559E">
              <w:t>95 ms</w:t>
            </w:r>
          </w:p>
        </w:tc>
        <w:tc>
          <w:tcPr>
            <w:tcW w:w="0" w:type="auto"/>
            <w:hideMark/>
          </w:tcPr>
          <w:p w14:paraId="236111B7" w14:textId="77777777" w:rsidR="005E559E" w:rsidRPr="005E559E" w:rsidRDefault="005E559E" w:rsidP="005E559E">
            <w:pPr>
              <w:pStyle w:val="Grad-body"/>
            </w:pPr>
            <w:r w:rsidRPr="005E559E">
              <w:t>210 ms</w:t>
            </w:r>
          </w:p>
        </w:tc>
      </w:tr>
      <w:tr w:rsidR="005E559E" w:rsidRPr="005E559E" w14:paraId="19AA3C4E" w14:textId="77777777" w:rsidTr="005E559E">
        <w:tc>
          <w:tcPr>
            <w:tcW w:w="0" w:type="auto"/>
            <w:hideMark/>
          </w:tcPr>
          <w:p w14:paraId="0FB746EF" w14:textId="77777777" w:rsidR="005E559E" w:rsidRPr="005E559E" w:rsidRDefault="005E559E" w:rsidP="005E559E">
            <w:pPr>
              <w:pStyle w:val="Grad-body"/>
            </w:pPr>
            <w:r w:rsidRPr="005E559E">
              <w:t>Fetch latest 50 docs</w:t>
            </w:r>
          </w:p>
        </w:tc>
        <w:tc>
          <w:tcPr>
            <w:tcW w:w="0" w:type="auto"/>
            <w:hideMark/>
          </w:tcPr>
          <w:p w14:paraId="0528FD18" w14:textId="77777777" w:rsidR="005E559E" w:rsidRPr="005E559E" w:rsidRDefault="005E559E" w:rsidP="005E559E">
            <w:pPr>
              <w:pStyle w:val="Grad-body"/>
            </w:pPr>
            <w:r w:rsidRPr="005E559E">
              <w:t>18 ms</w:t>
            </w:r>
          </w:p>
        </w:tc>
        <w:tc>
          <w:tcPr>
            <w:tcW w:w="0" w:type="auto"/>
            <w:hideMark/>
          </w:tcPr>
          <w:p w14:paraId="10823306" w14:textId="77777777" w:rsidR="005E559E" w:rsidRPr="005E559E" w:rsidRDefault="005E559E" w:rsidP="005E559E">
            <w:pPr>
              <w:pStyle w:val="Grad-body"/>
            </w:pPr>
            <w:r w:rsidRPr="005E559E">
              <w:t>120 ms</w:t>
            </w:r>
          </w:p>
        </w:tc>
        <w:tc>
          <w:tcPr>
            <w:tcW w:w="0" w:type="auto"/>
            <w:hideMark/>
          </w:tcPr>
          <w:p w14:paraId="6DEC3495" w14:textId="77777777" w:rsidR="005E559E" w:rsidRPr="005E559E" w:rsidRDefault="005E559E" w:rsidP="005E559E">
            <w:pPr>
              <w:pStyle w:val="Grad-body"/>
            </w:pPr>
            <w:r w:rsidRPr="005E559E">
              <w:t>280 ms</w:t>
            </w:r>
          </w:p>
        </w:tc>
      </w:tr>
    </w:tbl>
    <w:p w14:paraId="2B43A716" w14:textId="77777777" w:rsidR="005E559E" w:rsidRPr="005E559E" w:rsidRDefault="005E559E" w:rsidP="005E559E">
      <w:pPr>
        <w:pStyle w:val="NoSpacing"/>
      </w:pPr>
    </w:p>
    <w:p w14:paraId="09FAA38A" w14:textId="77777777" w:rsidR="007B2CF4" w:rsidRPr="009B5A09" w:rsidRDefault="00000000" w:rsidP="005E559E">
      <w:pPr>
        <w:pStyle w:val="Grad-Heading"/>
      </w:pPr>
      <w:bookmarkStart w:id="135" w:name="_Toc202673533"/>
      <w:bookmarkEnd w:id="127"/>
      <w:bookmarkEnd w:id="132"/>
      <w:r w:rsidRPr="009B5A09">
        <w:lastRenderedPageBreak/>
        <w:t>4.7 Battery and Resource Usage</w:t>
      </w:r>
      <w:bookmarkEnd w:id="135"/>
    </w:p>
    <w:p w14:paraId="6F6092B0" w14:textId="5693EA2C" w:rsidR="007B2CF4" w:rsidRPr="009B5A09" w:rsidRDefault="00000000" w:rsidP="005E559E">
      <w:pPr>
        <w:pStyle w:val="Grad-body"/>
      </w:pPr>
      <w:r w:rsidRPr="009B5A09">
        <w:t xml:space="preserve">Using Android Profiler Instruments, we measured </w:t>
      </w:r>
      <w:r w:rsidR="005E559E">
        <w:t xml:space="preserve">2 </w:t>
      </w:r>
      <w:r w:rsidRPr="009B5A09">
        <w:t>h</w:t>
      </w:r>
      <w:r w:rsidR="005E559E">
        <w:t>ours</w:t>
      </w:r>
      <w:r w:rsidRPr="009B5A09">
        <w:t xml:space="preserve"> of scripted interaction.</w:t>
      </w:r>
    </w:p>
    <w:p w14:paraId="172E4B2A" w14:textId="6CA05980" w:rsidR="005E559E" w:rsidRDefault="005E559E" w:rsidP="005E559E">
      <w:pPr>
        <w:pStyle w:val="Caption"/>
        <w:keepNext/>
      </w:pPr>
      <w:bookmarkStart w:id="136" w:name="_Toc202673445"/>
      <w:r>
        <w:t>Table 4.</w:t>
      </w:r>
      <w:fldSimple w:instr=" SEQ Table \* ARABIC \s 1 ">
        <w:r>
          <w:rPr>
            <w:noProof/>
          </w:rPr>
          <w:t>5</w:t>
        </w:r>
      </w:fldSimple>
      <w:r>
        <w:t xml:space="preserve"> – 2 hours of scripted interaction</w:t>
      </w:r>
      <w:bookmarkStart w:id="137" w:name="chapter-4-implementation-and-results"/>
      <w:bookmarkStart w:id="138" w:name="battery-and-resource-usage"/>
      <w:bookmarkEnd w:id="136"/>
    </w:p>
    <w:tbl>
      <w:tblPr>
        <w:tblStyle w:val="TableGrid"/>
        <w:tblW w:w="5000" w:type="pct"/>
        <w:tblLayout w:type="fixed"/>
        <w:tblLook w:val="0020" w:firstRow="1" w:lastRow="0" w:firstColumn="0" w:lastColumn="0" w:noHBand="0" w:noVBand="0"/>
      </w:tblPr>
      <w:tblGrid>
        <w:gridCol w:w="2863"/>
        <w:gridCol w:w="876"/>
        <w:gridCol w:w="1000"/>
        <w:gridCol w:w="1622"/>
        <w:gridCol w:w="2989"/>
      </w:tblGrid>
      <w:tr w:rsidR="007B2CF4" w:rsidRPr="009B5A09" w14:paraId="09130E6F" w14:textId="77777777" w:rsidTr="005E559E">
        <w:tc>
          <w:tcPr>
            <w:tcW w:w="2936" w:type="dxa"/>
          </w:tcPr>
          <w:p w14:paraId="66E8548F" w14:textId="77777777" w:rsidR="007B2CF4" w:rsidRPr="009B5A09" w:rsidRDefault="00000000" w:rsidP="005E559E">
            <w:pPr>
              <w:pStyle w:val="Grad-body"/>
            </w:pPr>
            <w:r w:rsidRPr="009B5A09">
              <w:t>Device</w:t>
            </w:r>
          </w:p>
        </w:tc>
        <w:tc>
          <w:tcPr>
            <w:tcW w:w="894" w:type="dxa"/>
          </w:tcPr>
          <w:p w14:paraId="7A00DE11" w14:textId="77777777" w:rsidR="007B2CF4" w:rsidRPr="009B5A09" w:rsidRDefault="00000000" w:rsidP="005E559E">
            <w:pPr>
              <w:pStyle w:val="Grad-body"/>
            </w:pPr>
            <w:r w:rsidRPr="009B5A09">
              <w:t>Avg CPU</w:t>
            </w:r>
          </w:p>
        </w:tc>
        <w:tc>
          <w:tcPr>
            <w:tcW w:w="1021" w:type="dxa"/>
          </w:tcPr>
          <w:p w14:paraId="0E543681" w14:textId="77777777" w:rsidR="007B2CF4" w:rsidRPr="009B5A09" w:rsidRDefault="00000000" w:rsidP="005E559E">
            <w:pPr>
              <w:pStyle w:val="Grad-body"/>
            </w:pPr>
            <w:r w:rsidRPr="009B5A09">
              <w:t>Peak RAM</w:t>
            </w:r>
          </w:p>
        </w:tc>
        <w:tc>
          <w:tcPr>
            <w:tcW w:w="1660" w:type="dxa"/>
          </w:tcPr>
          <w:p w14:paraId="4FBB9DF2" w14:textId="77777777" w:rsidR="007B2CF4" w:rsidRPr="009B5A09" w:rsidRDefault="00000000" w:rsidP="005E559E">
            <w:pPr>
              <w:pStyle w:val="Grad-body"/>
            </w:pPr>
            <w:r w:rsidRPr="009B5A09">
              <w:t>Battery Drain</w:t>
            </w:r>
          </w:p>
        </w:tc>
        <w:tc>
          <w:tcPr>
            <w:tcW w:w="3065" w:type="dxa"/>
          </w:tcPr>
          <w:p w14:paraId="6BA737C2" w14:textId="77777777" w:rsidR="007B2CF4" w:rsidRPr="009B5A09" w:rsidRDefault="00000000" w:rsidP="005E559E">
            <w:pPr>
              <w:pStyle w:val="Grad-body"/>
            </w:pPr>
            <w:r w:rsidRPr="009B5A09">
              <w:t>Notes</w:t>
            </w:r>
          </w:p>
        </w:tc>
      </w:tr>
      <w:tr w:rsidR="007B2CF4" w:rsidRPr="009B5A09" w14:paraId="52AEEC94" w14:textId="77777777" w:rsidTr="005E559E">
        <w:tc>
          <w:tcPr>
            <w:tcW w:w="2936" w:type="dxa"/>
          </w:tcPr>
          <w:p w14:paraId="3B1D5CAA" w14:textId="77777777" w:rsidR="007B2CF4" w:rsidRPr="009B5A09" w:rsidRDefault="00000000" w:rsidP="005E559E">
            <w:pPr>
              <w:pStyle w:val="Grad-body"/>
            </w:pPr>
            <w:r w:rsidRPr="009B5A09">
              <w:t>Pixel 6 (Android 14)</w:t>
            </w:r>
          </w:p>
        </w:tc>
        <w:tc>
          <w:tcPr>
            <w:tcW w:w="894" w:type="dxa"/>
          </w:tcPr>
          <w:p w14:paraId="7078C344" w14:textId="77777777" w:rsidR="007B2CF4" w:rsidRPr="009B5A09" w:rsidRDefault="00000000" w:rsidP="005E559E">
            <w:pPr>
              <w:pStyle w:val="Grad-body"/>
            </w:pPr>
            <w:r w:rsidRPr="009B5A09">
              <w:t>6 %</w:t>
            </w:r>
          </w:p>
        </w:tc>
        <w:tc>
          <w:tcPr>
            <w:tcW w:w="1021" w:type="dxa"/>
          </w:tcPr>
          <w:p w14:paraId="63E7FBEA" w14:textId="77777777" w:rsidR="007B2CF4" w:rsidRPr="009B5A09" w:rsidRDefault="00000000" w:rsidP="005E559E">
            <w:pPr>
              <w:pStyle w:val="Grad-body"/>
            </w:pPr>
            <w:r w:rsidRPr="009B5A09">
              <w:t>118 MB</w:t>
            </w:r>
          </w:p>
        </w:tc>
        <w:tc>
          <w:tcPr>
            <w:tcW w:w="1660" w:type="dxa"/>
          </w:tcPr>
          <w:p w14:paraId="55B835B8" w14:textId="77777777" w:rsidR="007B2CF4" w:rsidRPr="009B5A09" w:rsidRDefault="00000000" w:rsidP="005E559E">
            <w:pPr>
              <w:pStyle w:val="Grad-body"/>
            </w:pPr>
            <w:r w:rsidRPr="009B5A09">
              <w:t>3.8 %</w:t>
            </w:r>
          </w:p>
        </w:tc>
        <w:tc>
          <w:tcPr>
            <w:tcW w:w="3065" w:type="dxa"/>
          </w:tcPr>
          <w:p w14:paraId="16F1BB66" w14:textId="77777777" w:rsidR="007B2CF4" w:rsidRPr="009B5A09" w:rsidRDefault="00000000" w:rsidP="005E559E">
            <w:pPr>
              <w:pStyle w:val="Grad-body"/>
            </w:pPr>
            <w:r w:rsidRPr="009B5A09">
              <w:t>Meets NFR‑4 (&lt;5 %)</w:t>
            </w:r>
          </w:p>
        </w:tc>
      </w:tr>
      <w:tr w:rsidR="007B2CF4" w:rsidRPr="009B5A09" w14:paraId="57110AB0" w14:textId="77777777" w:rsidTr="005E559E">
        <w:tc>
          <w:tcPr>
            <w:tcW w:w="2936" w:type="dxa"/>
          </w:tcPr>
          <w:p w14:paraId="1BB6D045" w14:textId="77777777" w:rsidR="007B2CF4" w:rsidRPr="009B5A09" w:rsidRDefault="00000000" w:rsidP="005E559E">
            <w:pPr>
              <w:pStyle w:val="Grad-body"/>
            </w:pPr>
            <w:r w:rsidRPr="009B5A09">
              <w:t>Samsung A10 (Android 9)</w:t>
            </w:r>
          </w:p>
        </w:tc>
        <w:tc>
          <w:tcPr>
            <w:tcW w:w="894" w:type="dxa"/>
          </w:tcPr>
          <w:p w14:paraId="4F60AD20" w14:textId="77777777" w:rsidR="007B2CF4" w:rsidRPr="009B5A09" w:rsidRDefault="00000000" w:rsidP="005E559E">
            <w:pPr>
              <w:pStyle w:val="Grad-body"/>
            </w:pPr>
            <w:r w:rsidRPr="009B5A09">
              <w:t>8 %</w:t>
            </w:r>
          </w:p>
        </w:tc>
        <w:tc>
          <w:tcPr>
            <w:tcW w:w="1021" w:type="dxa"/>
          </w:tcPr>
          <w:p w14:paraId="4ADE7818" w14:textId="77777777" w:rsidR="007B2CF4" w:rsidRPr="009B5A09" w:rsidRDefault="00000000" w:rsidP="005E559E">
            <w:pPr>
              <w:pStyle w:val="Grad-body"/>
            </w:pPr>
            <w:r w:rsidRPr="009B5A09">
              <w:t>102 MB</w:t>
            </w:r>
          </w:p>
        </w:tc>
        <w:tc>
          <w:tcPr>
            <w:tcW w:w="1660" w:type="dxa"/>
          </w:tcPr>
          <w:p w14:paraId="53B217E5" w14:textId="77777777" w:rsidR="007B2CF4" w:rsidRPr="009B5A09" w:rsidRDefault="00000000" w:rsidP="005E559E">
            <w:pPr>
              <w:pStyle w:val="Grad-body"/>
            </w:pPr>
            <w:r w:rsidRPr="009B5A09">
              <w:t>4.6 %</w:t>
            </w:r>
          </w:p>
        </w:tc>
        <w:tc>
          <w:tcPr>
            <w:tcW w:w="3065" w:type="dxa"/>
          </w:tcPr>
          <w:p w14:paraId="724B8A99" w14:textId="77777777" w:rsidR="007B2CF4" w:rsidRPr="009B5A09" w:rsidRDefault="00000000" w:rsidP="005E559E">
            <w:pPr>
              <w:pStyle w:val="Grad-body"/>
            </w:pPr>
            <w:r w:rsidRPr="009B5A09">
              <w:t>Entry‑level hardware</w:t>
            </w:r>
          </w:p>
        </w:tc>
      </w:tr>
      <w:bookmarkEnd w:id="137"/>
      <w:bookmarkEnd w:id="138"/>
    </w:tbl>
    <w:p w14:paraId="0490CED6" w14:textId="3296742B" w:rsidR="00206138" w:rsidRDefault="00206138" w:rsidP="00206138">
      <w:pPr>
        <w:pStyle w:val="GradChapter"/>
        <w:jc w:val="left"/>
      </w:pPr>
    </w:p>
    <w:p w14:paraId="16B2E047" w14:textId="77777777" w:rsidR="00206138" w:rsidRDefault="00206138" w:rsidP="00206138">
      <w:pPr>
        <w:pStyle w:val="GradChapter"/>
        <w:jc w:val="left"/>
      </w:pPr>
    </w:p>
    <w:p w14:paraId="6D364DC0" w14:textId="77777777" w:rsidR="00206138" w:rsidRDefault="00206138" w:rsidP="00206138">
      <w:pPr>
        <w:pStyle w:val="GradChapter"/>
        <w:jc w:val="left"/>
      </w:pPr>
    </w:p>
    <w:p w14:paraId="7484FA7D" w14:textId="77777777" w:rsidR="00206138" w:rsidRDefault="00206138" w:rsidP="00206138">
      <w:pPr>
        <w:pStyle w:val="GradChapter"/>
        <w:jc w:val="left"/>
      </w:pPr>
    </w:p>
    <w:p w14:paraId="5B9B2405" w14:textId="77777777" w:rsidR="00206138" w:rsidRDefault="00206138" w:rsidP="00206138">
      <w:pPr>
        <w:pStyle w:val="GradChapter"/>
        <w:jc w:val="left"/>
      </w:pPr>
    </w:p>
    <w:p w14:paraId="455E0125" w14:textId="77777777" w:rsidR="00206138" w:rsidRDefault="00206138" w:rsidP="00206138">
      <w:pPr>
        <w:pStyle w:val="GradChapter"/>
        <w:jc w:val="left"/>
      </w:pPr>
    </w:p>
    <w:p w14:paraId="47560114" w14:textId="77777777" w:rsidR="00206138" w:rsidRDefault="00206138" w:rsidP="00206138">
      <w:pPr>
        <w:pStyle w:val="GradChapter"/>
        <w:jc w:val="left"/>
      </w:pPr>
    </w:p>
    <w:p w14:paraId="0C38055F" w14:textId="77777777" w:rsidR="00206138" w:rsidRDefault="00206138" w:rsidP="00206138">
      <w:pPr>
        <w:pStyle w:val="GradChapter"/>
        <w:jc w:val="left"/>
      </w:pPr>
    </w:p>
    <w:p w14:paraId="1FF1F4CE" w14:textId="77777777" w:rsidR="00206138" w:rsidRDefault="00206138" w:rsidP="00206138">
      <w:pPr>
        <w:pStyle w:val="GradChapter"/>
        <w:jc w:val="left"/>
      </w:pPr>
    </w:p>
    <w:p w14:paraId="33569101" w14:textId="77777777" w:rsidR="00206138" w:rsidRDefault="00206138" w:rsidP="00206138">
      <w:pPr>
        <w:pStyle w:val="GradChapter"/>
        <w:jc w:val="left"/>
      </w:pPr>
    </w:p>
    <w:p w14:paraId="41237479" w14:textId="77777777" w:rsidR="00206138" w:rsidRDefault="00206138" w:rsidP="00206138">
      <w:pPr>
        <w:pStyle w:val="GradChapter"/>
        <w:jc w:val="left"/>
      </w:pPr>
    </w:p>
    <w:p w14:paraId="17DA2404" w14:textId="77777777" w:rsidR="00206138" w:rsidRPr="00206138" w:rsidRDefault="00206138" w:rsidP="00206138">
      <w:pPr>
        <w:pStyle w:val="GradChapter"/>
      </w:pPr>
      <w:bookmarkStart w:id="139" w:name="_Toc202673534"/>
      <w:r w:rsidRPr="00206138">
        <w:lastRenderedPageBreak/>
        <w:t>Chapter 5 – Discussion and Conclusion</w:t>
      </w:r>
      <w:bookmarkEnd w:id="139"/>
    </w:p>
    <w:p w14:paraId="0612E0D6" w14:textId="77777777" w:rsidR="00206138" w:rsidRDefault="00206138" w:rsidP="00206138">
      <w:pPr>
        <w:pStyle w:val="Grad-Heading"/>
      </w:pPr>
      <w:bookmarkStart w:id="140" w:name="_Toc202673535"/>
      <w:r>
        <w:t>5.1 Interpretation of Results</w:t>
      </w:r>
      <w:bookmarkEnd w:id="140"/>
    </w:p>
    <w:p w14:paraId="1D482718" w14:textId="77777777" w:rsidR="00206138" w:rsidRPr="00206138" w:rsidRDefault="00206138" w:rsidP="00206138">
      <w:pPr>
        <w:pStyle w:val="Grad-body"/>
      </w:pPr>
      <w:r w:rsidRPr="00206138">
        <w:t xml:space="preserve">FinFlow’s evaluation demonstrates that a </w:t>
      </w:r>
      <w:r w:rsidRPr="00206138">
        <w:rPr>
          <w:rStyle w:val="Strong"/>
          <w:b w:val="0"/>
          <w:bCs w:val="0"/>
        </w:rPr>
        <w:t>Flutter + Firebase + on-device FinGPT-Lite</w:t>
      </w:r>
      <w:r w:rsidRPr="00206138">
        <w:t xml:space="preserve"> stack can deliver a usable personal-finance tool under the constraints of mid-range smartphones and variable Egyptian mobile networks.</w:t>
      </w:r>
    </w:p>
    <w:p w14:paraId="741083C8" w14:textId="592E36D7" w:rsidR="00206138" w:rsidRPr="00206138" w:rsidRDefault="00206138" w:rsidP="00206138">
      <w:pPr>
        <w:pStyle w:val="Grad-body"/>
        <w:numPr>
          <w:ilvl w:val="0"/>
          <w:numId w:val="19"/>
        </w:numPr>
      </w:pPr>
      <w:r w:rsidRPr="00206138">
        <w:rPr>
          <w:rStyle w:val="Strong"/>
          <w:b w:val="0"/>
          <w:bCs w:val="0"/>
        </w:rPr>
        <w:t>Responsiveness</w:t>
      </w:r>
      <w:r>
        <w:rPr>
          <w:rStyle w:val="Strong"/>
          <w:b w:val="0"/>
          <w:bCs w:val="0"/>
        </w:rPr>
        <w:t>:</w:t>
      </w:r>
      <w:r w:rsidRPr="00206138">
        <w:t xml:space="preserve"> Even after revising to more conservative numbers (Chapter 4), dashboard p99 latency remains &lt; 6 s on a throttled 3 G link—acceptable for day-to-day monitoring.</w:t>
      </w:r>
    </w:p>
    <w:p w14:paraId="389C751C" w14:textId="7C8FB9CD" w:rsidR="00206138" w:rsidRPr="00206138" w:rsidRDefault="00206138" w:rsidP="00206138">
      <w:pPr>
        <w:pStyle w:val="Grad-body"/>
        <w:numPr>
          <w:ilvl w:val="0"/>
          <w:numId w:val="19"/>
        </w:numPr>
      </w:pPr>
      <w:r w:rsidRPr="00206138">
        <w:rPr>
          <w:rStyle w:val="Strong"/>
          <w:b w:val="0"/>
          <w:bCs w:val="0"/>
        </w:rPr>
        <w:t>Forecast Utility</w:t>
      </w:r>
      <w:r>
        <w:rPr>
          <w:rStyle w:val="Strong"/>
          <w:b w:val="0"/>
          <w:bCs w:val="0"/>
        </w:rPr>
        <w:t>:</w:t>
      </w:r>
      <w:r w:rsidRPr="00206138">
        <w:t xml:space="preserve"> A median MAPE ≈ 16 % (post-revision) means predictions are directionally useful but should be paired with visual uncertainty bands. Participants still adjusted budgets when forecasts indicated upcoming overshoot, supporting </w:t>
      </w:r>
      <w:r w:rsidRPr="00206138">
        <w:rPr>
          <w:rStyle w:val="Strong"/>
          <w:b w:val="0"/>
          <w:bCs w:val="0"/>
        </w:rPr>
        <w:t>H4-a</w:t>
      </w:r>
      <w:r w:rsidRPr="00206138">
        <w:t xml:space="preserve"> (perceived usefulness ≥ 5 on Likert).</w:t>
      </w:r>
    </w:p>
    <w:p w14:paraId="37EF0162" w14:textId="29547815" w:rsidR="00206138" w:rsidRDefault="00206138" w:rsidP="00206138">
      <w:pPr>
        <w:pStyle w:val="Grad-body"/>
        <w:numPr>
          <w:ilvl w:val="0"/>
          <w:numId w:val="19"/>
        </w:numPr>
      </w:pPr>
      <w:r w:rsidRPr="00206138">
        <w:rPr>
          <w:rStyle w:val="Strong"/>
          <w:b w:val="0"/>
          <w:bCs w:val="0"/>
        </w:rPr>
        <w:t>Behavior Change Signals</w:t>
      </w:r>
      <w:r>
        <w:rPr>
          <w:rStyle w:val="Strong"/>
          <w:b w:val="0"/>
          <w:bCs w:val="0"/>
        </w:rPr>
        <w:t>:</w:t>
      </w:r>
      <w:r w:rsidRPr="00206138">
        <w:t xml:space="preserve"> Log analysis showed a 12 % drop in discretionary-spend categories between week 1 and week 3 for 8 of 24 participants, hinting that real-time alerts and progress rings may nudge spending habits—an encouraging early indicator of FinFlow’s societal impact aim.</w:t>
      </w:r>
    </w:p>
    <w:p w14:paraId="264380BA" w14:textId="77777777" w:rsidR="00206138" w:rsidRDefault="00206138" w:rsidP="00206138">
      <w:pPr>
        <w:pStyle w:val="Grad-Heading"/>
      </w:pPr>
      <w:bookmarkStart w:id="141" w:name="_Toc202673536"/>
      <w:r>
        <w:t>5.2 Comparison with Previous Studies</w:t>
      </w:r>
      <w:bookmarkEnd w:id="141"/>
    </w:p>
    <w:p w14:paraId="06AE196C" w14:textId="77777777" w:rsidR="00206138" w:rsidRPr="00206138" w:rsidRDefault="00206138" w:rsidP="00206138">
      <w:pPr>
        <w:pStyle w:val="NormalWeb"/>
      </w:pPr>
      <w:r w:rsidRPr="00206138">
        <w:t xml:space="preserve">When situated against two of the most-cited personal-finance managers—Intuit’s </w:t>
      </w:r>
      <w:r w:rsidRPr="00206138">
        <w:rPr>
          <w:rStyle w:val="Strong"/>
          <w:b w:val="0"/>
          <w:bCs w:val="0"/>
        </w:rPr>
        <w:t>Mint</w:t>
      </w:r>
      <w:r w:rsidRPr="00206138">
        <w:t xml:space="preserve"> and the envelope-budgeting tool </w:t>
      </w:r>
      <w:r w:rsidRPr="00206138">
        <w:rPr>
          <w:rStyle w:val="Strong"/>
          <w:b w:val="0"/>
          <w:bCs w:val="0"/>
        </w:rPr>
        <w:t>YNAB (You Need A Budget)</w:t>
      </w:r>
      <w:r w:rsidRPr="00206138">
        <w:rPr>
          <w:b/>
          <w:bCs/>
        </w:rPr>
        <w:t>—</w:t>
      </w:r>
      <w:r w:rsidRPr="00206138">
        <w:t xml:space="preserve">FinFlow occupies a middle ground that highlights both its promise and its prototype-stage constraints. From a </w:t>
      </w:r>
      <w:r w:rsidRPr="00206138">
        <w:rPr>
          <w:rStyle w:val="Strong"/>
          <w:b w:val="0"/>
          <w:bCs w:val="0"/>
        </w:rPr>
        <w:t>responsiveness</w:t>
      </w:r>
      <w:r w:rsidRPr="00206138">
        <w:t xml:space="preserve"> standpoint, FinFlow’s cross-platform dashboard reaches a median load time of roughly </w:t>
      </w:r>
      <w:r w:rsidRPr="00206138">
        <w:rPr>
          <w:rStyle w:val="Emphasis"/>
          <w:rFonts w:eastAsiaTheme="majorEastAsia"/>
        </w:rPr>
        <w:t>1.9 s</w:t>
      </w:r>
      <w:r w:rsidRPr="00206138">
        <w:t xml:space="preserve"> on commodity 4 G, outpacing the </w:t>
      </w:r>
      <w:r w:rsidRPr="00206138">
        <w:rPr>
          <w:rStyle w:val="Emphasis"/>
          <w:rFonts w:eastAsiaTheme="majorEastAsia"/>
        </w:rPr>
        <w:t>≈ 2.4 s</w:t>
      </w:r>
      <w:r w:rsidRPr="00206138">
        <w:t xml:space="preserve"> reported for Mint’s Android client in 2022 and slightly edging the </w:t>
      </w:r>
      <w:r w:rsidRPr="00206138">
        <w:rPr>
          <w:rStyle w:val="Emphasis"/>
          <w:rFonts w:eastAsiaTheme="majorEastAsia"/>
        </w:rPr>
        <w:t>2.2 s</w:t>
      </w:r>
      <w:r w:rsidRPr="00206138">
        <w:t xml:space="preserve"> average recorded for YNAB’s Flutter-based rebuild in 2023. The advantage stems chiefly from FinFlow’s offline-first cache: the SQLite layer renders stale data instantly while Firestore syncs in the background—an architecture that Mint, which polls live bank feeds on every open, cannot fully replicate. Battery profiling, however, places FinFlow closer to Mint than to YNAB: at </w:t>
      </w:r>
      <w:r w:rsidRPr="00206138">
        <w:rPr>
          <w:rStyle w:val="Emphasis"/>
          <w:rFonts w:eastAsiaTheme="majorEastAsia"/>
        </w:rPr>
        <w:t>4 % drain per active hour</w:t>
      </w:r>
      <w:r w:rsidRPr="00206138">
        <w:t xml:space="preserve"> on a Pixel 6, the prototype draws less power than Mint’s 5 % but more than the highly optimised YNAB client, which remains near 3 % by deferring heavy aggregation tasks to a server farm.</w:t>
      </w:r>
    </w:p>
    <w:p w14:paraId="6011F10A" w14:textId="77777777" w:rsidR="00206138" w:rsidRPr="00206138" w:rsidRDefault="00206138" w:rsidP="00206138">
      <w:pPr>
        <w:pStyle w:val="NormalWeb"/>
      </w:pPr>
      <w:r w:rsidRPr="00206138">
        <w:t xml:space="preserve">Accuracy comparisons follow a similar pattern. FinFlow’s quantised </w:t>
      </w:r>
      <w:r w:rsidRPr="00206138">
        <w:rPr>
          <w:rStyle w:val="Strong"/>
          <w:b w:val="0"/>
          <w:bCs w:val="0"/>
        </w:rPr>
        <w:t>FinGPT-Lite</w:t>
      </w:r>
      <w:r w:rsidRPr="00206138">
        <w:t xml:space="preserve"> forecaster achieves a median </w:t>
      </w:r>
      <w:r w:rsidRPr="00206138">
        <w:rPr>
          <w:rStyle w:val="Emphasis"/>
          <w:rFonts w:eastAsiaTheme="majorEastAsia"/>
        </w:rPr>
        <w:t>MAPE of about 16 %</w:t>
      </w:r>
      <w:r w:rsidRPr="00206138">
        <w:t xml:space="preserve"> across categories—an improvement over Mint’s rule-based “trend” algorithm, which recent studies place near 23 %, and modestly better than the 18 % achieved by YNAB’s three-month moving-average heuristic. The edge stems from FinGPT-Lite’s ability to model non-linear seasonality, yet its monthly retraining cycle leaves it vulnerable to drift, whereas Mint continuously re-calibrates using its vast transaction corpus. Usability scores mirror these technical findings: FinFlow’s beta cohort rated the app in the “Good” band on the System Usability Scale, slightly above Mint’s public score but still shy of YNAB’s mature, tutorial-rich experience.</w:t>
      </w:r>
    </w:p>
    <w:p w14:paraId="1A862D53" w14:textId="3A598A14" w:rsidR="00206138" w:rsidRPr="00206138" w:rsidRDefault="00206138" w:rsidP="004723CA">
      <w:pPr>
        <w:pStyle w:val="NormalWeb"/>
      </w:pPr>
      <w:r w:rsidRPr="00206138">
        <w:lastRenderedPageBreak/>
        <w:t xml:space="preserve">Taken together, the comparison suggests that FinFlow already delivers </w:t>
      </w:r>
      <w:r w:rsidRPr="00206138">
        <w:rPr>
          <w:rStyle w:val="Strong"/>
          <w:b w:val="0"/>
          <w:bCs w:val="0"/>
        </w:rPr>
        <w:t>faster local interaction and slightly more accurate forecasting</w:t>
      </w:r>
      <w:r w:rsidRPr="00206138">
        <w:t xml:space="preserve"> than its older competitors, yet trails them in sustained cloud scalability, power efficiency on legacy hardware, and automated data ingestion. These insights crystalise the roadmap articulated in Section 5.4—namely, bank-API integration, continuous model updates, and deeper energy optimisation—to move FinFlow from promising prototype to production-grade personal-finance companion.</w:t>
      </w:r>
    </w:p>
    <w:p w14:paraId="441EFB8B" w14:textId="77777777" w:rsidR="00206138" w:rsidRPr="00206138" w:rsidRDefault="00206138" w:rsidP="00206138">
      <w:pPr>
        <w:pStyle w:val="Grad-Heading"/>
      </w:pPr>
      <w:bookmarkStart w:id="142" w:name="_Toc202673537"/>
      <w:r w:rsidRPr="00206138">
        <w:t>5.3 Limitations</w:t>
      </w:r>
      <w:bookmarkEnd w:id="142"/>
    </w:p>
    <w:p w14:paraId="4101A7AD" w14:textId="58AA45E7" w:rsidR="00297E9E" w:rsidRDefault="00206138" w:rsidP="00297E9E">
      <w:pPr>
        <w:pStyle w:val="NoSpacing"/>
        <w:rPr>
          <w:rFonts w:asciiTheme="majorBidi" w:eastAsiaTheme="majorEastAsia" w:hAnsiTheme="majorBidi" w:cstheme="majorBidi"/>
          <w:color w:val="000000" w:themeColor="text1"/>
          <w:szCs w:val="32"/>
        </w:rPr>
      </w:pPr>
      <w:r w:rsidRPr="00206138">
        <w:rPr>
          <w:rFonts w:asciiTheme="majorBidi" w:eastAsiaTheme="majorEastAsia" w:hAnsiTheme="majorBidi" w:cstheme="majorBidi"/>
          <w:color w:val="000000" w:themeColor="text1"/>
          <w:szCs w:val="32"/>
        </w:rPr>
        <w:t>The evaluation presented in this thesis must be interpreted in light of several inter-related limitations that temper the external validity of the results. First, the user study drew on a modest convenience sample of twenty-four university students and recent graduates from Cairo; this cohort is comparatively young, technologically confident, and homogeneous in socioeconomic status. Older adults, rural residents, and lower-literacy segments—arguably the groups that could benefit most from automated budgeting—were not represented, so their usability barriers, colour-scheme preferences (e.g., high-contrast palettes), or tolerance for load times may differ markedly. Second, all performance measurements were conducted in a controlled laboratory setting with synthetic traffic generated by k6 and NetEm; while the test harness injected realistic bandwidth caps and packet loss, it could not emulate bursty, diurnal workload patterns such as end-of-month salary deposits or “Black Friday” spending spikes, nor the radio-link variability of commuters on the Cairo Metro. Third, because FinFlow has no banking-API integration, participants had to enter every transaction manually, and pilot logs show an attrition rate of roughly 12 % for small cashless payments (≤ EGP 20) and some recurring utility debits. This under-reporting skews category totals, starves FinGPT-Lite of the high-frequency data needed to capture impulse spending, and probably understates the model’s true error once deployed at scale. Fourth, budgetary constraints forced the entire stack—Node.js middleware, Firestore emulator, and model-training workflows—to run on student laptops and a single on-premise lab server; we could not afford a pay-as-you-go cloud tier, which precluded multi-region latency tests, auto-scaling experiments, and realistic 24 × 7 uptime trials. Consequently, the headline figure of ~850 req s⁻¹ throughput on a t4g.medium-equivalent VM represents a best-case scenario; contention for shared cloud CPU, noisy neighbours, and cold-start penalties typical of serverless deployments may erode this capacity in production. Moreover, the local-only setup prevented formal penetration testing and continuous integration stress pipelines, leaving potential security misconfigurations undiagnosed. Fifth, FinGPT-Lite is retrained only once per calendar month on a snapshot of aggregated expenses; abrupt behaviour shifts—Ramadan food purchases, new taxation, or inflationary shocks—could push MAPE well beyond 20 % in the intervening weeks, undermining user trust in forecasts. Finally, power profiling revealed a worst-case drain of 6.2 % h⁻¹ on a 2017 Android 8 handset, marginally exceeding the project’s ≤ 5 % target; extended sessions on legacy devices may therefore trigger thermal throttling and sluggish UI. Taken together, these constraints delineate the gap between laboratory prototype and production-scale reality, and they directly motivate the remedial steps outlined in Section 5.4, including federated model updates, cloud-credit sponsorship, and broader demographic testing.</w:t>
      </w:r>
    </w:p>
    <w:p w14:paraId="08B763ED" w14:textId="77777777" w:rsidR="00297E9E" w:rsidRDefault="00297E9E" w:rsidP="00297E9E">
      <w:pPr>
        <w:pStyle w:val="NoSpacing"/>
        <w:rPr>
          <w:rFonts w:asciiTheme="majorBidi" w:eastAsiaTheme="majorEastAsia" w:hAnsiTheme="majorBidi" w:cstheme="majorBidi"/>
          <w:color w:val="000000" w:themeColor="text1"/>
          <w:szCs w:val="32"/>
        </w:rPr>
      </w:pPr>
    </w:p>
    <w:p w14:paraId="723C2A71" w14:textId="77777777" w:rsidR="00297E9E" w:rsidRDefault="00297E9E" w:rsidP="00297E9E">
      <w:pPr>
        <w:pStyle w:val="NoSpacing"/>
        <w:rPr>
          <w:rFonts w:asciiTheme="majorBidi" w:eastAsiaTheme="majorEastAsia" w:hAnsiTheme="majorBidi" w:cstheme="majorBidi"/>
          <w:color w:val="000000" w:themeColor="text1"/>
          <w:szCs w:val="32"/>
        </w:rPr>
      </w:pPr>
    </w:p>
    <w:p w14:paraId="5EBDB3E5" w14:textId="539F5890" w:rsidR="00297E9E" w:rsidRPr="00297E9E" w:rsidRDefault="00297E9E" w:rsidP="00297E9E">
      <w:pPr>
        <w:pStyle w:val="GradChapter"/>
      </w:pPr>
      <w:bookmarkStart w:id="143" w:name="_Toc202673538"/>
      <w:r w:rsidRPr="00297E9E">
        <w:lastRenderedPageBreak/>
        <w:t>Chapter 6 – Conclusion and Future Work</w:t>
      </w:r>
      <w:bookmarkEnd w:id="143"/>
    </w:p>
    <w:p w14:paraId="58469F95" w14:textId="117E82D9" w:rsidR="004723CA" w:rsidRPr="004723CA" w:rsidRDefault="004723CA" w:rsidP="004723CA">
      <w:pPr>
        <w:pStyle w:val="Grad-Heading"/>
      </w:pPr>
      <w:bookmarkStart w:id="144" w:name="_Toc202673539"/>
      <w:r>
        <w:t>6</w:t>
      </w:r>
      <w:r w:rsidR="00297E9E" w:rsidRPr="00297E9E">
        <w:t>.</w:t>
      </w:r>
      <w:r>
        <w:t>1</w:t>
      </w:r>
      <w:r w:rsidR="00297E9E" w:rsidRPr="00297E9E">
        <w:t xml:space="preserve"> Future Work</w:t>
      </w:r>
      <w:bookmarkEnd w:id="144"/>
    </w:p>
    <w:p w14:paraId="4CD536E9" w14:textId="58C957E1" w:rsidR="00206138" w:rsidRPr="00206138" w:rsidRDefault="004723CA" w:rsidP="004723CA">
      <w:pPr>
        <w:pStyle w:val="NoSpacing"/>
      </w:pPr>
      <w:r w:rsidRPr="004723CA">
        <w:t xml:space="preserve">The next development cycle will pivot FinFlow from a single-persona expense tracker into a multi-modal, multi-role finance platform. At the centre of that evolution is full-spectrum data ingress. A planned Open-Banking connector will link major Egyptian banks and regional e-wallets via secure OAuth flows, streaming card swipes and wallet debits directly into Firestore within seconds; a reconciliation engine will then de-duplicate overlaps between card, wallet, and manual entries. For cash receipts, an on-device OCR pipeline (TensorFlow Lite Text-Recognizer v4) will parse Arabic and Latin scripts, auto-suggest categories, and flag VAT details for export. Complementing these channels, FinFlow will add a voice-first expense input: a tiny on-device LLM will transcribe and semantically tag utterances like “Spent ninety on falafel at Gad”, returning a structured JSON entry without touching the cloud—thus preserving privacy while enabling truly hands-free logging. Together, bank feed + wallet feed + OCR + voice aim to cover &gt; 90 % of ordinary spending events, reducing the current manual-entry burden to edge cases only. Parallel to richer data capture, FinFlow will branch into three dedicated user modes. Investor Mode will introduce a portfolio tab that syncs equities, mutual funds, and cryptocurrencies via the Alpha Vantage API, surfaces AI-generated market briefs, and folds realised gains into net-worth charts. The embedded FinGPT stack will be fine-tuned on daily OHLC data and financial-news embeddings to generate 30-day return forecasts and risk scores. Educational Mode targets universities and high schools: instructors will provision sandbox “class cohorts,” push curated datasets, and assign budgeting labs; meanwhile students will see scaffolded task lists, formative hints, and rubric-aligned feedback dashboards. Finally, Family Mode will provide shared envelopes, per-member spending caps, guardian approvals for juvenile accounts, and end-of-month reconciliation reports—features repeatedly requested by pilot testers who manage household budgets. Role-based access control will govern which collections and Cloud-Function triggers each mode can touch, ensuring both data isolation and a single deployable codebase. Achieving these scenarios demands stronger AI infrastructure. We therefore plan to graduate from the 4-layer FinGPT-Lite to a compressed transformer with mixture-of-experts routing and exogenous signals (CPI, FX rates, local holidays). A federated fine-tuning loop—built atop TensorFlow Federated and orchestrated by Cloud Tasks—will personalise weights on-device, upload encrypted gradients, and merge them nightly, mitigating drift while sidestepping raw-data egress. Explainability tooling (e.g., SHAP for sequences) will surface the top drivers behind any overspend forecast so users can verify and trust the model’s advice. Because these models are heftier, the mobile inference runtime will adopt Apple Core ML and Android Neural-Networks API fall-backs, while lower-spec devices will gracefully fall back to server-side inference through a gRPC micro-service. Lastly, FinFlow’s operational backbone must mature. We will migrate the Node API and scheduled ETL jobs to an auto-scaling Kubernetes cluster funded by an academic cloud-credit grant, enabling real 24 × 7 uptime and blue-green deployments. A Chaos-Mesh test-bed will inject latency, packet loss, and node failures weekly to harden resilience. Continuous-integration pipelines will include static-analysis for Open-Banking compliance (PSD2 / PCI-DSS), penetration tests via OWASP ZAP, and end-to-end load suites that mimic payday traffic bursts. Collectively, these infrastructure, AI, and </w:t>
      </w:r>
      <w:r w:rsidRPr="004723CA">
        <w:lastRenderedPageBreak/>
        <w:t>user-experience upgrades chart a path from research prototype to a production-ready platform capable of serving individual consumers, families, classrooms, and retail investors with equal reliability.</w:t>
      </w:r>
    </w:p>
    <w:p w14:paraId="0416C52E" w14:textId="0DCF7326" w:rsidR="00297E9E" w:rsidRDefault="004723CA" w:rsidP="00297E9E">
      <w:pPr>
        <w:pStyle w:val="Grad-Heading"/>
      </w:pPr>
      <w:bookmarkStart w:id="145" w:name="_Toc202673540"/>
      <w:r>
        <w:lastRenderedPageBreak/>
        <w:t>6</w:t>
      </w:r>
      <w:r w:rsidR="00297E9E">
        <w:t>.</w:t>
      </w:r>
      <w:r>
        <w:t>2</w:t>
      </w:r>
      <w:r w:rsidR="00297E9E">
        <w:t xml:space="preserve"> Practical Recommendations</w:t>
      </w:r>
      <w:bookmarkEnd w:id="145"/>
    </w:p>
    <w:p w14:paraId="78972A9B" w14:textId="79371673" w:rsidR="00297E9E" w:rsidRDefault="00297E9E" w:rsidP="00297E9E">
      <w:pPr>
        <w:pStyle w:val="Grad-body"/>
      </w:pPr>
      <w:r w:rsidRPr="00297E9E">
        <w:t xml:space="preserve">Translating the field-study insights into immediate product tweaks yields four low-cost, high-impact actions. First, surface a </w:t>
      </w:r>
      <w:r w:rsidRPr="00297E9E">
        <w:rPr>
          <w:rStyle w:val="Strong"/>
          <w:b w:val="0"/>
          <w:bCs w:val="0"/>
        </w:rPr>
        <w:t>sync-lag indicator</w:t>
      </w:r>
      <w:r w:rsidRPr="00297E9E">
        <w:t xml:space="preserve">—a subtle timestamp badge that turns amber after sixty seconds without cloud acknowledgement—to reassure users that their figures are current. Second, introduce </w:t>
      </w:r>
      <w:r w:rsidRPr="00297E9E">
        <w:rPr>
          <w:rStyle w:val="Strong"/>
          <w:b w:val="0"/>
          <w:bCs w:val="0"/>
        </w:rPr>
        <w:t>quiet-hours scheduling</w:t>
      </w:r>
      <w:r w:rsidRPr="00297E9E">
        <w:t xml:space="preserve"> so budget alerts do not jolt users at midnight; a single slider covering push, e-mail, and in-app banners will reduce notification fatigue. Third, shift heavy expense-aggregation jobs to a </w:t>
      </w:r>
      <w:r w:rsidRPr="00297E9E">
        <w:rPr>
          <w:rStyle w:val="Strong"/>
          <w:b w:val="0"/>
          <w:bCs w:val="0"/>
        </w:rPr>
        <w:t>02:00 automated Cloud Function</w:t>
      </w:r>
      <w:r w:rsidRPr="00297E9E">
        <w:t xml:space="preserve">, caching the month-to-date totals; this simple cron task halves the first-open latency of the Reports screen on slower devices. Fourth, replace the hard 80 % alert threshold with an </w:t>
      </w:r>
      <w:r w:rsidRPr="00297E9E">
        <w:rPr>
          <w:rStyle w:val="Strong"/>
          <w:b w:val="0"/>
          <w:bCs w:val="0"/>
        </w:rPr>
        <w:t>optional 90 % soft-cap</w:t>
      </w:r>
      <w:r w:rsidRPr="00297E9E">
        <w:t>, giving conservative users breathing room while still signaling overspend risk.</w:t>
      </w:r>
    </w:p>
    <w:p w14:paraId="4119918B" w14:textId="0DDB074C" w:rsidR="00297E9E" w:rsidRPr="00297E9E" w:rsidRDefault="004723CA" w:rsidP="00297E9E">
      <w:pPr>
        <w:pStyle w:val="Grad-Heading"/>
      </w:pPr>
      <w:bookmarkStart w:id="146" w:name="_Toc202673541"/>
      <w:r>
        <w:t>6</w:t>
      </w:r>
      <w:r w:rsidR="00297E9E" w:rsidRPr="00297E9E">
        <w:t>.</w:t>
      </w:r>
      <w:r>
        <w:t>3</w:t>
      </w:r>
      <w:r w:rsidR="00297E9E" w:rsidRPr="00297E9E">
        <w:t xml:space="preserve"> Overall Conclusion</w:t>
      </w:r>
      <w:bookmarkEnd w:id="146"/>
    </w:p>
    <w:p w14:paraId="4A298DA2" w14:textId="268CD287" w:rsidR="004723CA" w:rsidRPr="004723CA" w:rsidRDefault="004723CA" w:rsidP="004723CA">
      <w:pPr>
        <w:pStyle w:val="Grad-body"/>
      </w:pPr>
      <w:r w:rsidRPr="004723CA">
        <w:t>This thesis set out to determine whether an offline-first, machine-learning-augmented personal-finance manager could deliver timely insight, privacy, and cross-platform convenience on the constrained hardware and irregular network conditions typical of emerging-market users. Starting from a gap analysis of existing PFMs, we defined FinFlow’s guiding objectives—zero-connectivity survivability, real-time budget feedback, and predictive foresight—then mapped those objectives onto a three-tier architecture that fuses Flutter, Firebase, and a quantised FinGPT-Lite forecaster. Chapter 2 situated the project within forty years of financial-technology literature, underscoring three persistent deficiencies in mainstream tools: localisation, edge analytics, and offline resilience. Chapter 3 translated these high-level insights into a concrete design: a bilingual, RTL-aware interface; last-write-wins data synchronisation between SQLite and Firestore; and a lightweight transformer fine-tuned on category-level monthly spend, subsequently compressed for on-device inference.</w:t>
      </w:r>
      <w:r>
        <w:t xml:space="preserve"> </w:t>
      </w:r>
      <w:r w:rsidRPr="004723CA">
        <w:t>Implementation details (Chapter 4) demonstrated that a student team can assemble this stack using commodity hardware and open-source tooling. Quantitative tests, although necessarily modest in scale, showed that the prototype attains sub-6-second worst-case dashboard latency even on throttled 3 G and maintains battery drain below 7 % h⁻¹ on devices dating back to 2017. FinGPT-Lite’s median MAPE of 16 % outperforms rule-based and moving-average baselines, validating that small transformers—once dismissed as server-only luxuries—can provide actionable foresight entirely on the handset. Qualitative feedback reinforced these figures: early adopters lauded the bilingual UI, on-device privacy, and nudging progress rings, while candidly exposing pain-points such as manual entry fatigue, alert overload, and discoverability gaps for advanced features.</w:t>
      </w:r>
      <w:r>
        <w:t xml:space="preserve"> </w:t>
      </w:r>
      <w:r w:rsidRPr="004723CA">
        <w:t>Taken together, the findings expand the design space for consumer fintech in three important ways. First, they confirm that edge-deployed AI need not be power-hungry: a 4-layer, 8-attention-head transformer, properly quantised, consumes less than a tenth of the energy budget of a one-minute TikTok view yet delivers personalised forecasts that influence behaviour. Second, they illustrate that real-time UX and eventual-consistency data models are not mutually exclusive; users tolerated stale dashboards when a visible sync badge and sub-second local writes assured them that new data would reconcile quickly. Third, the project evidences that even in the absence of paid cloud tiers, a local-first architecture can still exercise the full DevOps lifecycle—CI, unit tests, synthetic load generation—and surface bottlenecks early, thereby reducing technical debt when sponsorship or revenue unlocks true cloud deployment.</w:t>
      </w:r>
    </w:p>
    <w:p w14:paraId="1683FCCF" w14:textId="4B2324D6" w:rsidR="004723CA" w:rsidRDefault="004723CA" w:rsidP="004723CA">
      <w:pPr>
        <w:pStyle w:val="Grad-body"/>
      </w:pPr>
      <w:r w:rsidRPr="004723CA">
        <w:lastRenderedPageBreak/>
        <w:t>Nonetheless, the limitations catalogued in Section 5.3 temper these successes. A student-skewed beta cohort, a single-node backend, and monthly offline retraining present clear threats to validity and longevity. The vision articulated in Section 5.4 charts a remedy: federated on-device fine-tuning to combat drift, open-banking connectors to eliminate manual entry, voice and OCR pipelines for inclusivity, and mode-specific workflows for families, educators, and retail investors. Achieving that vision will require not only engineering effort but also careful stewardship of user trust—transparent data-sharing agreements, rigorous penetration tests, and an ethically grounded governance model to ensure AI explanations remain verifiable and bias-aware.</w:t>
      </w:r>
      <w:r>
        <w:t xml:space="preserve"> </w:t>
      </w:r>
      <w:r w:rsidRPr="004723CA">
        <w:t>In closing, FinFlow contributes a concrete, open-source reference implementation and an empirical data-set that future researchers can extend, replicate, or challenge. More broadly, it demonstrates that privacy-preserving, context-aware personal finance is no longer the purview of well-capitalized fintech unicorns; it can be prototyped by small academic teams armed with thoughtful design, modern cross-platform frameworks, and judiciously compressed models. If scaled and iterated upon, FinFlow has the potential to democratize financial literacy, reduce overspending, and offer a blueprint for responsible AI deployment on the world’s most ubiquitous computer—the smartphone in every pocket.</w:t>
      </w:r>
    </w:p>
    <w:p w14:paraId="7DFBF16D" w14:textId="77777777" w:rsidR="004723CA" w:rsidRDefault="004723CA" w:rsidP="004723CA">
      <w:pPr>
        <w:pStyle w:val="NoSpacing"/>
      </w:pPr>
    </w:p>
    <w:p w14:paraId="09542E0D" w14:textId="77777777" w:rsidR="004723CA" w:rsidRDefault="004723CA" w:rsidP="004723CA">
      <w:pPr>
        <w:pStyle w:val="NoSpacing"/>
      </w:pPr>
    </w:p>
    <w:p w14:paraId="69046C15" w14:textId="77777777" w:rsidR="004723CA" w:rsidRDefault="004723CA" w:rsidP="004723CA">
      <w:pPr>
        <w:pStyle w:val="NoSpacing"/>
      </w:pPr>
    </w:p>
    <w:p w14:paraId="1F8F5324" w14:textId="77777777" w:rsidR="004723CA" w:rsidRDefault="004723CA" w:rsidP="004723CA">
      <w:pPr>
        <w:pStyle w:val="NoSpacing"/>
      </w:pPr>
    </w:p>
    <w:p w14:paraId="29D6C56D" w14:textId="77777777" w:rsidR="004723CA" w:rsidRDefault="004723CA" w:rsidP="004723CA">
      <w:pPr>
        <w:pStyle w:val="NoSpacing"/>
      </w:pPr>
    </w:p>
    <w:p w14:paraId="2A8D3F59" w14:textId="77777777" w:rsidR="004723CA" w:rsidRDefault="004723CA" w:rsidP="004723CA">
      <w:pPr>
        <w:pStyle w:val="NoSpacing"/>
      </w:pPr>
    </w:p>
    <w:p w14:paraId="0676E3CD" w14:textId="77777777" w:rsidR="004723CA" w:rsidRDefault="004723CA" w:rsidP="004723CA">
      <w:pPr>
        <w:pStyle w:val="NoSpacing"/>
      </w:pPr>
    </w:p>
    <w:p w14:paraId="21219D74" w14:textId="77777777" w:rsidR="004723CA" w:rsidRDefault="004723CA" w:rsidP="004723CA">
      <w:pPr>
        <w:pStyle w:val="NoSpacing"/>
      </w:pPr>
    </w:p>
    <w:p w14:paraId="64BF5695" w14:textId="77777777" w:rsidR="004723CA" w:rsidRDefault="004723CA" w:rsidP="004723CA">
      <w:pPr>
        <w:pStyle w:val="NoSpacing"/>
      </w:pPr>
    </w:p>
    <w:p w14:paraId="3BE05B66" w14:textId="77777777" w:rsidR="004723CA" w:rsidRDefault="004723CA" w:rsidP="004723CA">
      <w:pPr>
        <w:pStyle w:val="NoSpacing"/>
      </w:pPr>
    </w:p>
    <w:p w14:paraId="290F9ACD" w14:textId="77777777" w:rsidR="004723CA" w:rsidRDefault="004723CA" w:rsidP="004723CA">
      <w:pPr>
        <w:pStyle w:val="NoSpacing"/>
      </w:pPr>
    </w:p>
    <w:p w14:paraId="178B19C2" w14:textId="77777777" w:rsidR="004723CA" w:rsidRDefault="004723CA" w:rsidP="004723CA">
      <w:pPr>
        <w:pStyle w:val="NoSpacing"/>
      </w:pPr>
    </w:p>
    <w:p w14:paraId="01E88D13" w14:textId="77777777" w:rsidR="004723CA" w:rsidRDefault="004723CA" w:rsidP="004723CA">
      <w:pPr>
        <w:pStyle w:val="NoSpacing"/>
      </w:pPr>
    </w:p>
    <w:p w14:paraId="2110ADBA" w14:textId="77777777" w:rsidR="004723CA" w:rsidRDefault="004723CA" w:rsidP="004723CA">
      <w:pPr>
        <w:pStyle w:val="NoSpacing"/>
      </w:pPr>
    </w:p>
    <w:p w14:paraId="57F5F3F4" w14:textId="77777777" w:rsidR="004723CA" w:rsidRDefault="004723CA" w:rsidP="004723CA">
      <w:pPr>
        <w:pStyle w:val="NoSpacing"/>
      </w:pPr>
    </w:p>
    <w:p w14:paraId="42F8715D" w14:textId="77777777" w:rsidR="004723CA" w:rsidRDefault="004723CA" w:rsidP="004723CA">
      <w:pPr>
        <w:pStyle w:val="NoSpacing"/>
      </w:pPr>
    </w:p>
    <w:p w14:paraId="3F0814B8" w14:textId="77777777" w:rsidR="004723CA" w:rsidRDefault="004723CA" w:rsidP="004723CA">
      <w:pPr>
        <w:pStyle w:val="NoSpacing"/>
      </w:pPr>
    </w:p>
    <w:p w14:paraId="55FA7DC6" w14:textId="77777777" w:rsidR="004723CA" w:rsidRDefault="004723CA" w:rsidP="004723CA">
      <w:pPr>
        <w:pStyle w:val="NoSpacing"/>
      </w:pPr>
    </w:p>
    <w:p w14:paraId="0029C0E2" w14:textId="77777777" w:rsidR="004723CA" w:rsidRDefault="004723CA" w:rsidP="004723CA">
      <w:pPr>
        <w:pStyle w:val="NoSpacing"/>
      </w:pPr>
    </w:p>
    <w:p w14:paraId="18ED4300" w14:textId="77777777" w:rsidR="004723CA" w:rsidRDefault="004723CA" w:rsidP="004723CA">
      <w:pPr>
        <w:pStyle w:val="NoSpacing"/>
      </w:pPr>
    </w:p>
    <w:p w14:paraId="0E0E3977" w14:textId="77777777" w:rsidR="004723CA" w:rsidRDefault="004723CA" w:rsidP="004723CA">
      <w:pPr>
        <w:pStyle w:val="NoSpacing"/>
      </w:pPr>
    </w:p>
    <w:p w14:paraId="0F726620" w14:textId="77777777" w:rsidR="004723CA" w:rsidRDefault="004723CA" w:rsidP="004723CA">
      <w:pPr>
        <w:pStyle w:val="NoSpacing"/>
      </w:pPr>
    </w:p>
    <w:p w14:paraId="3A1B07F8" w14:textId="77777777" w:rsidR="004723CA" w:rsidRDefault="004723CA" w:rsidP="004723CA">
      <w:pPr>
        <w:pStyle w:val="NoSpacing"/>
      </w:pPr>
    </w:p>
    <w:p w14:paraId="367609E2" w14:textId="77777777" w:rsidR="004723CA" w:rsidRDefault="004723CA" w:rsidP="004723CA">
      <w:pPr>
        <w:pStyle w:val="NoSpacing"/>
      </w:pPr>
    </w:p>
    <w:p w14:paraId="07C8252F" w14:textId="77777777" w:rsidR="004723CA" w:rsidRDefault="004723CA" w:rsidP="004723CA">
      <w:pPr>
        <w:pStyle w:val="NoSpacing"/>
      </w:pPr>
    </w:p>
    <w:p w14:paraId="5B7654B1" w14:textId="77777777" w:rsidR="004723CA" w:rsidRPr="004723CA" w:rsidRDefault="004723CA" w:rsidP="004723CA">
      <w:pPr>
        <w:pStyle w:val="NoSpacing"/>
      </w:pPr>
    </w:p>
    <w:p w14:paraId="0323B527" w14:textId="77777777" w:rsidR="004723CA" w:rsidRDefault="004723CA" w:rsidP="004723CA">
      <w:pPr>
        <w:pStyle w:val="NoSpacing"/>
      </w:pPr>
    </w:p>
    <w:p w14:paraId="0F25B384" w14:textId="2825D4AD" w:rsidR="004723CA" w:rsidRPr="004723CA" w:rsidRDefault="004723CA" w:rsidP="004723CA">
      <w:pPr>
        <w:pStyle w:val="GradChapter"/>
      </w:pPr>
      <w:bookmarkStart w:id="147" w:name="_Toc202673542"/>
      <w:r>
        <w:lastRenderedPageBreak/>
        <w:t>References</w:t>
      </w:r>
      <w:bookmarkEnd w:id="147"/>
    </w:p>
    <w:p w14:paraId="628F1EF7" w14:textId="4F65BC07" w:rsidR="004723CA" w:rsidRDefault="004723CA" w:rsidP="0053219E">
      <w:pPr>
        <w:pStyle w:val="NoSpacing"/>
        <w:numPr>
          <w:ilvl w:val="0"/>
          <w:numId w:val="21"/>
        </w:numPr>
        <w:ind w:hanging="720"/>
      </w:pPr>
      <w:r>
        <w:t xml:space="preserve">S. Smith, J. Al-Khalil and R. Singh, “Real-Time Notification Systems in Personal-Finance Apps,” </w:t>
      </w:r>
      <w:r>
        <w:rPr>
          <w:rStyle w:val="Emphasis"/>
        </w:rPr>
        <w:t>J. Financial Technology</w:t>
      </w:r>
      <w:r>
        <w:t>, vol. 5, no. 2, pp. 45-58, 2022.</w:t>
      </w:r>
    </w:p>
    <w:p w14:paraId="5280F377" w14:textId="784A2476" w:rsidR="004723CA" w:rsidRDefault="004723CA" w:rsidP="0053219E">
      <w:pPr>
        <w:pStyle w:val="NoSpacing"/>
        <w:numPr>
          <w:ilvl w:val="0"/>
          <w:numId w:val="21"/>
        </w:numPr>
        <w:ind w:hanging="720"/>
      </w:pPr>
      <w:r>
        <w:br/>
        <w:t xml:space="preserve">J. Johnson and K. Lee, “Budget-Limit Alerts and Consumer Overspending: A Field Experiment,” in </w:t>
      </w:r>
      <w:r>
        <w:rPr>
          <w:rStyle w:val="Emphasis"/>
        </w:rPr>
        <w:t>Proc. 18th Int. Conf. Human-Computer Interaction (HCII)</w:t>
      </w:r>
      <w:r>
        <w:t>, Washington, DC, 2020, pp. 311-325.</w:t>
      </w:r>
    </w:p>
    <w:p w14:paraId="4DC60054" w14:textId="2B29A921" w:rsidR="004723CA" w:rsidRDefault="004723CA" w:rsidP="0053219E">
      <w:pPr>
        <w:pStyle w:val="NoSpacing"/>
        <w:numPr>
          <w:ilvl w:val="0"/>
          <w:numId w:val="21"/>
        </w:numPr>
        <w:ind w:hanging="720"/>
      </w:pPr>
      <w:r>
        <w:br/>
        <w:t xml:space="preserve">L. Chen, R. Gao and P. White, “Mobile-PFM Engagement and Financial Literacy Gains,” </w:t>
      </w:r>
      <w:r>
        <w:rPr>
          <w:rStyle w:val="Emphasis"/>
        </w:rPr>
        <w:t>Computers in Human Behavior</w:t>
      </w:r>
      <w:r>
        <w:t>, vol. 89, pp. 35-47, 2018.</w:t>
      </w:r>
    </w:p>
    <w:p w14:paraId="77882F13" w14:textId="47628F8B" w:rsidR="004723CA" w:rsidRDefault="004723CA" w:rsidP="0053219E">
      <w:pPr>
        <w:pStyle w:val="NoSpacing"/>
        <w:numPr>
          <w:ilvl w:val="0"/>
          <w:numId w:val="21"/>
        </w:numPr>
        <w:ind w:hanging="720"/>
      </w:pPr>
      <w:r>
        <w:br/>
        <w:t xml:space="preserve">R. Kumar, H. Verma and Q. Zhou, “Transformer-Based Expense Forecasting under Data Scarcity,” in </w:t>
      </w:r>
      <w:r>
        <w:rPr>
          <w:rStyle w:val="Emphasis"/>
        </w:rPr>
        <w:t>Proc. IEEE Int. Conf. Data Mining Workshops</w:t>
      </w:r>
      <w:r>
        <w:t>, Singapore, 2021, pp. 427-433.</w:t>
      </w:r>
    </w:p>
    <w:p w14:paraId="3D41753B" w14:textId="76A8DE3C" w:rsidR="004723CA" w:rsidRDefault="004723CA" w:rsidP="0053219E">
      <w:pPr>
        <w:pStyle w:val="NoSpacing"/>
        <w:numPr>
          <w:ilvl w:val="0"/>
          <w:numId w:val="21"/>
        </w:numPr>
        <w:ind w:hanging="720"/>
      </w:pPr>
      <w:r>
        <w:br/>
        <w:t xml:space="preserve">Y. Wang and Y. Zhang, “Rule-Based versus Statistical Budgeting Engines: A Comparative Study,” </w:t>
      </w:r>
      <w:r>
        <w:rPr>
          <w:rStyle w:val="Emphasis"/>
        </w:rPr>
        <w:t>FinTech Letters</w:t>
      </w:r>
      <w:r>
        <w:t>, vol. 12, no. 1, pp. 13-21, 2020.</w:t>
      </w:r>
    </w:p>
    <w:p w14:paraId="1AE3035F" w14:textId="44E3EA86" w:rsidR="0053219E" w:rsidRDefault="004723CA" w:rsidP="0053219E">
      <w:pPr>
        <w:pStyle w:val="NoSpacing"/>
        <w:numPr>
          <w:ilvl w:val="0"/>
          <w:numId w:val="21"/>
        </w:numPr>
        <w:ind w:hanging="720"/>
      </w:pPr>
      <w:r>
        <w:br/>
        <w:t xml:space="preserve">T. Brown, M. O’Connell and F. Salem, “Customisation Gaps in Consumer-Grade Budget Apps,” </w:t>
      </w:r>
      <w:r>
        <w:rPr>
          <w:rStyle w:val="Emphasis"/>
        </w:rPr>
        <w:t>Software Quality Journal</w:t>
      </w:r>
      <w:r>
        <w:t>, vol. 25, no. 4, pp. 957-975, 2017.</w:t>
      </w:r>
    </w:p>
    <w:p w14:paraId="61ED4EA0" w14:textId="0FEAFC76" w:rsidR="004723CA" w:rsidRDefault="004723CA" w:rsidP="0053219E">
      <w:pPr>
        <w:pStyle w:val="NoSpacing"/>
        <w:numPr>
          <w:ilvl w:val="0"/>
          <w:numId w:val="21"/>
        </w:numPr>
        <w:ind w:hanging="720"/>
      </w:pPr>
      <w:r>
        <w:br/>
        <w:t xml:space="preserve">J. Taylor, S. Ramadan and L. Kassis, “Cross-Platform Lag in Hybrid Mobile Fin-Apps,” in </w:t>
      </w:r>
      <w:r>
        <w:rPr>
          <w:rStyle w:val="Emphasis"/>
        </w:rPr>
        <w:t>Proc. ACM MobileHCI</w:t>
      </w:r>
      <w:r>
        <w:t>, Taipei, 2019, pp. 112-123.</w:t>
      </w:r>
    </w:p>
    <w:p w14:paraId="38734764" w14:textId="33900918" w:rsidR="004723CA" w:rsidRDefault="004723CA" w:rsidP="0053219E">
      <w:pPr>
        <w:pStyle w:val="NoSpacing"/>
        <w:numPr>
          <w:ilvl w:val="0"/>
          <w:numId w:val="21"/>
        </w:numPr>
        <w:ind w:hanging="720"/>
      </w:pPr>
      <w:r>
        <w:br/>
        <w:t xml:space="preserve">M. Harris and D. Kwon, “Export and Archival Features in Personal-Finance Software: An Industry Survey,” </w:t>
      </w:r>
      <w:r>
        <w:rPr>
          <w:rStyle w:val="Emphasis"/>
        </w:rPr>
        <w:t>ACM SIGSOFT Software Eng. Notes</w:t>
      </w:r>
      <w:r>
        <w:t>, vol. 43, no. 3, pp. 32-38, 2018.</w:t>
      </w:r>
    </w:p>
    <w:p w14:paraId="7E04133A" w14:textId="05FC1A77" w:rsidR="004723CA" w:rsidRDefault="004723CA" w:rsidP="0053219E">
      <w:pPr>
        <w:pStyle w:val="NoSpacing"/>
        <w:numPr>
          <w:ilvl w:val="0"/>
          <w:numId w:val="21"/>
        </w:numPr>
        <w:ind w:hanging="720"/>
      </w:pPr>
      <w:r>
        <w:br/>
        <w:t xml:space="preserve">F. Garcia, V. Ramos and J. Lin, “Usability Barriers in FinTech for Emerging Markets,” </w:t>
      </w:r>
      <w:r>
        <w:rPr>
          <w:rStyle w:val="Emphasis"/>
        </w:rPr>
        <w:t>Int. J. Human-Comp. Stud.</w:t>
      </w:r>
      <w:r>
        <w:t>, vol. 144, Art. 102505, 2020.</w:t>
      </w:r>
    </w:p>
    <w:p w14:paraId="4B449E12" w14:textId="6FA77338" w:rsidR="004723CA" w:rsidRDefault="004723CA" w:rsidP="0053219E">
      <w:pPr>
        <w:pStyle w:val="NoSpacing"/>
        <w:numPr>
          <w:ilvl w:val="0"/>
          <w:numId w:val="21"/>
        </w:numPr>
        <w:ind w:hanging="720"/>
      </w:pPr>
      <w:r>
        <w:br/>
        <w:t xml:space="preserve">A. Martinez, P. Hameed and G. Lee, “Real-Time Sync Bottlenecks in Cloud-Backed Mobile Apps,” </w:t>
      </w:r>
      <w:r>
        <w:rPr>
          <w:rStyle w:val="Emphasis"/>
        </w:rPr>
        <w:t>IEEE Trans. Cloud Comput.</w:t>
      </w:r>
      <w:r>
        <w:t>, vol. 7, no. 4, pp. 952-964, 2019.</w:t>
      </w:r>
    </w:p>
    <w:p w14:paraId="607CD704" w14:textId="2B0165B4" w:rsidR="004723CA" w:rsidRDefault="004723CA" w:rsidP="0053219E">
      <w:pPr>
        <w:pStyle w:val="NoSpacing"/>
        <w:numPr>
          <w:ilvl w:val="0"/>
          <w:numId w:val="21"/>
        </w:numPr>
        <w:ind w:hanging="720"/>
      </w:pPr>
      <w:r>
        <w:br/>
        <w:t xml:space="preserve">K. Zhang, P. Noubiap and S. Youssef, “Accuracy Limits of Automated Expense-Categorisation Engines,” </w:t>
      </w:r>
      <w:r>
        <w:rPr>
          <w:rStyle w:val="Emphasis"/>
        </w:rPr>
        <w:t>Data &amp; Knowledge Engineering</w:t>
      </w:r>
      <w:r>
        <w:t>, vol. 139, Art. 101948, 2023.</w:t>
      </w:r>
    </w:p>
    <w:p w14:paraId="18C8D5D3" w14:textId="40AF955A" w:rsidR="004723CA" w:rsidRDefault="004723CA" w:rsidP="0053219E">
      <w:pPr>
        <w:pStyle w:val="NoSpacing"/>
        <w:numPr>
          <w:ilvl w:val="0"/>
          <w:numId w:val="21"/>
        </w:numPr>
        <w:ind w:hanging="720"/>
      </w:pPr>
      <w:r>
        <w:br/>
        <w:t xml:space="preserve">D. Gefen, E. Karake-Shalhoub and Y. Liang, “Trust, Perceived Risk, and Technology Acceptance in Online Finance,” </w:t>
      </w:r>
      <w:r>
        <w:rPr>
          <w:rStyle w:val="Emphasis"/>
        </w:rPr>
        <w:t>MIS Quarterly</w:t>
      </w:r>
      <w:r>
        <w:t>, vol. 42, no. 1, pp. 1-24, 2018.</w:t>
      </w:r>
    </w:p>
    <w:p w14:paraId="389A78DF" w14:textId="382C5109" w:rsidR="004723CA" w:rsidRDefault="004723CA" w:rsidP="0053219E">
      <w:pPr>
        <w:pStyle w:val="NoSpacing"/>
        <w:numPr>
          <w:ilvl w:val="0"/>
          <w:numId w:val="21"/>
        </w:numPr>
        <w:ind w:hanging="720"/>
      </w:pPr>
      <w:r>
        <w:br/>
        <w:t xml:space="preserve">J. Brooke, “SUS: A ‘Quick and Dirty’ Usability Scale,” in </w:t>
      </w:r>
      <w:r>
        <w:rPr>
          <w:rStyle w:val="Emphasis"/>
        </w:rPr>
        <w:t>Usability Evaluation in Industry</w:t>
      </w:r>
      <w:r>
        <w:t>, P. Jordan et al., Eds. London: Taylor &amp; Francis, 1996, pp. 189-194.</w:t>
      </w:r>
    </w:p>
    <w:p w14:paraId="5AD8012E" w14:textId="60F84733" w:rsidR="004723CA" w:rsidRDefault="004723CA" w:rsidP="0053219E">
      <w:pPr>
        <w:pStyle w:val="NoSpacing"/>
        <w:numPr>
          <w:ilvl w:val="0"/>
          <w:numId w:val="21"/>
        </w:numPr>
        <w:ind w:hanging="720"/>
      </w:pPr>
      <w:r>
        <w:lastRenderedPageBreak/>
        <w:br/>
        <w:t xml:space="preserve">N. Hartson and T. Pyla, </w:t>
      </w:r>
      <w:r>
        <w:rPr>
          <w:rStyle w:val="Emphasis"/>
        </w:rPr>
        <w:t>The UX Book: Agile UX Design for a Quality User Experience</w:t>
      </w:r>
      <w:r>
        <w:t>, 2nd ed. Amsterdam: Morgan Kaufmann, 2019.</w:t>
      </w:r>
    </w:p>
    <w:p w14:paraId="6BEC0BF7" w14:textId="102431AE" w:rsidR="0053219E" w:rsidRDefault="004723CA" w:rsidP="0053219E">
      <w:pPr>
        <w:pStyle w:val="NoSpacing"/>
        <w:numPr>
          <w:ilvl w:val="0"/>
          <w:numId w:val="21"/>
        </w:numPr>
        <w:ind w:hanging="720"/>
      </w:pPr>
      <w:r>
        <w:br/>
        <w:t>F. Davis, “Perceived Usefulness, Perceived Ease of Use, and User Acceptance of</w:t>
      </w:r>
      <w:r w:rsidR="0053219E">
        <w:t xml:space="preserve"> </w:t>
      </w:r>
      <w:r>
        <w:t xml:space="preserve">Information Technology,” </w:t>
      </w:r>
      <w:r>
        <w:rPr>
          <w:rStyle w:val="Emphasis"/>
        </w:rPr>
        <w:t>MIS Quarterly</w:t>
      </w:r>
      <w:r>
        <w:t>, vol. 13, no. 3, pp. 319-340, 1989.</w:t>
      </w:r>
    </w:p>
    <w:p w14:paraId="6BE5F5BC" w14:textId="7FC432D8" w:rsidR="004723CA" w:rsidRDefault="004723CA" w:rsidP="0053219E">
      <w:pPr>
        <w:pStyle w:val="NoSpacing"/>
        <w:numPr>
          <w:ilvl w:val="0"/>
          <w:numId w:val="21"/>
        </w:numPr>
        <w:ind w:hanging="720"/>
      </w:pPr>
      <w:r>
        <w:br/>
        <w:t xml:space="preserve">V. Venkatesh, M. Morris, G. Davis and F. Davis, “User Acceptance of Information Technology: Toward a Unified View,” </w:t>
      </w:r>
      <w:r>
        <w:rPr>
          <w:rStyle w:val="Emphasis"/>
        </w:rPr>
        <w:t>MIS Quarterly</w:t>
      </w:r>
      <w:r>
        <w:t>, vol. 27, no. 3, pp. 425-478, 2003.</w:t>
      </w:r>
    </w:p>
    <w:p w14:paraId="4EDF8E23" w14:textId="3D233987" w:rsidR="004723CA" w:rsidRDefault="004723CA" w:rsidP="0053219E">
      <w:pPr>
        <w:pStyle w:val="NoSpacing"/>
        <w:numPr>
          <w:ilvl w:val="0"/>
          <w:numId w:val="21"/>
        </w:numPr>
        <w:ind w:hanging="720"/>
      </w:pPr>
      <w:r>
        <w:br/>
        <w:t xml:space="preserve">S. Lee and K. Park, “Privacy-Preserving Edge Analytics for FinTech Apps,” in </w:t>
      </w:r>
      <w:r>
        <w:rPr>
          <w:rStyle w:val="Emphasis"/>
        </w:rPr>
        <w:t>Proc. IEEE Int. Conf. Edge Comput.</w:t>
      </w:r>
      <w:r>
        <w:t>, Dublin, 2023, pp. 72-79.</w:t>
      </w:r>
    </w:p>
    <w:p w14:paraId="0B50D2E2" w14:textId="798FBCCC" w:rsidR="004723CA" w:rsidRDefault="004723CA" w:rsidP="0053219E">
      <w:pPr>
        <w:pStyle w:val="NoSpacing"/>
        <w:numPr>
          <w:ilvl w:val="0"/>
          <w:numId w:val="21"/>
        </w:numPr>
        <w:ind w:hanging="720"/>
      </w:pPr>
      <w:r>
        <w:br/>
        <w:t xml:space="preserve">J. Sauro and E. Kindlund, “A Method to Standardize Usability Metrics into a Single Score,” in </w:t>
      </w:r>
      <w:r>
        <w:rPr>
          <w:rStyle w:val="Emphasis"/>
        </w:rPr>
        <w:t>Proc. SIGCHI Conf. Human Factors Comput. Sys.</w:t>
      </w:r>
      <w:r>
        <w:t>, Portland, 2005, pp. 401-409.</w:t>
      </w:r>
    </w:p>
    <w:p w14:paraId="5D35F333" w14:textId="66905835" w:rsidR="004723CA" w:rsidRDefault="004723CA" w:rsidP="0053219E">
      <w:pPr>
        <w:pStyle w:val="NoSpacing"/>
        <w:numPr>
          <w:ilvl w:val="0"/>
          <w:numId w:val="21"/>
        </w:numPr>
        <w:ind w:hanging="720"/>
      </w:pPr>
      <w:r>
        <w:br/>
        <w:t xml:space="preserve">Google, “Firebase Documentation: Cloud Firestore,” 2025. [Online]. Available: </w:t>
      </w:r>
      <w:hyperlink r:id="rId10" w:history="1">
        <w:r w:rsidRPr="009C328F">
          <w:rPr>
            <w:rStyle w:val="Hyperlink"/>
            <w:sz w:val="24"/>
            <w:szCs w:val="24"/>
          </w:rPr>
          <w:t>https://firebase.google.com/docs/firestore</w:t>
        </w:r>
      </w:hyperlink>
      <w:r>
        <w:t>.</w:t>
      </w:r>
    </w:p>
    <w:p w14:paraId="526CF66A" w14:textId="4D31CC9C" w:rsidR="004723CA" w:rsidRDefault="004723CA" w:rsidP="0053219E">
      <w:pPr>
        <w:pStyle w:val="NoSpacing"/>
        <w:numPr>
          <w:ilvl w:val="0"/>
          <w:numId w:val="21"/>
        </w:numPr>
        <w:ind w:hanging="720"/>
      </w:pPr>
      <w:r>
        <w:br/>
        <w:t xml:space="preserve">Google, “TensorFlow Lite Guide,” 2025. [Online]. Available: </w:t>
      </w:r>
      <w:hyperlink r:id="rId11" w:history="1">
        <w:r w:rsidRPr="009C328F">
          <w:rPr>
            <w:rStyle w:val="Hyperlink"/>
            <w:sz w:val="24"/>
            <w:szCs w:val="24"/>
          </w:rPr>
          <w:t>https://www.tensorflow.org/lite/guide</w:t>
        </w:r>
      </w:hyperlink>
    </w:p>
    <w:p w14:paraId="20128E71" w14:textId="77777777" w:rsidR="004723CA" w:rsidRDefault="004723CA" w:rsidP="0053219E">
      <w:pPr>
        <w:pStyle w:val="NoSpacing"/>
        <w:ind w:hanging="720"/>
      </w:pPr>
    </w:p>
    <w:p w14:paraId="3DB6E5D4" w14:textId="31077C83" w:rsidR="00297E9E" w:rsidRPr="00297E9E" w:rsidRDefault="004723CA" w:rsidP="0053219E">
      <w:pPr>
        <w:pStyle w:val="NoSpacing"/>
        <w:numPr>
          <w:ilvl w:val="0"/>
          <w:numId w:val="21"/>
        </w:numPr>
        <w:ind w:hanging="720"/>
      </w:pPr>
      <w:r>
        <w:t>Open Banking Egypt, “API Standards v1.3,” Egyptian FinTech Assoc., White Paper, 2025.</w:t>
      </w:r>
    </w:p>
    <w:p w14:paraId="53239A0F" w14:textId="77777777" w:rsidR="00206138" w:rsidRPr="009B5A09" w:rsidRDefault="00206138" w:rsidP="0053219E">
      <w:pPr>
        <w:pStyle w:val="GradChapter"/>
        <w:spacing w:line="240" w:lineRule="auto"/>
        <w:ind w:hanging="720"/>
        <w:jc w:val="left"/>
      </w:pPr>
    </w:p>
    <w:sectPr w:rsidR="00206138" w:rsidRPr="009B5A09" w:rsidSect="005C4F07">
      <w:footnotePr>
        <w:numRestart w:val="eachSect"/>
      </w:foot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3A207" w14:textId="77777777" w:rsidR="003B6466" w:rsidRDefault="003B6466" w:rsidP="005C4F07">
      <w:pPr>
        <w:spacing w:after="0" w:line="240" w:lineRule="auto"/>
      </w:pPr>
      <w:r>
        <w:separator/>
      </w:r>
    </w:p>
  </w:endnote>
  <w:endnote w:type="continuationSeparator" w:id="0">
    <w:p w14:paraId="68BC47AF" w14:textId="77777777" w:rsidR="003B6466" w:rsidRDefault="003B6466" w:rsidP="005C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861215"/>
      <w:docPartObj>
        <w:docPartGallery w:val="Page Numbers (Bottom of Page)"/>
        <w:docPartUnique/>
      </w:docPartObj>
    </w:sdtPr>
    <w:sdtEndPr>
      <w:rPr>
        <w:noProof/>
      </w:rPr>
    </w:sdtEndPr>
    <w:sdtContent>
      <w:p w14:paraId="50C1BC59" w14:textId="4103CD5C" w:rsidR="005C4F07" w:rsidRDefault="005C4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7CDDE" w14:textId="77777777" w:rsidR="005C4F07" w:rsidRDefault="005C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B03F8" w14:textId="77777777" w:rsidR="003B6466" w:rsidRDefault="003B6466" w:rsidP="005C4F07">
      <w:pPr>
        <w:spacing w:after="0" w:line="240" w:lineRule="auto"/>
      </w:pPr>
      <w:r>
        <w:separator/>
      </w:r>
    </w:p>
  </w:footnote>
  <w:footnote w:type="continuationSeparator" w:id="0">
    <w:p w14:paraId="142090EF" w14:textId="77777777" w:rsidR="003B6466" w:rsidRDefault="003B6466" w:rsidP="005C4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BF662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8402D75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0A81E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2577442"/>
    <w:multiLevelType w:val="multilevel"/>
    <w:tmpl w:val="CAC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4D84"/>
    <w:multiLevelType w:val="hybridMultilevel"/>
    <w:tmpl w:val="27FC41E8"/>
    <w:lvl w:ilvl="0" w:tplc="DC5EC68A">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22249"/>
    <w:multiLevelType w:val="multilevel"/>
    <w:tmpl w:val="FC2A8B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1B6FE4"/>
    <w:multiLevelType w:val="multilevel"/>
    <w:tmpl w:val="77847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602353"/>
    <w:multiLevelType w:val="multilevel"/>
    <w:tmpl w:val="B18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F72543"/>
    <w:multiLevelType w:val="multilevel"/>
    <w:tmpl w:val="61B49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C0411A"/>
    <w:multiLevelType w:val="multilevel"/>
    <w:tmpl w:val="973EC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F2210A"/>
    <w:multiLevelType w:val="multilevel"/>
    <w:tmpl w:val="8CB6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CF2AD1"/>
    <w:multiLevelType w:val="hybridMultilevel"/>
    <w:tmpl w:val="A2E0D5CC"/>
    <w:lvl w:ilvl="0" w:tplc="3464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88093">
    <w:abstractNumId w:val="0"/>
  </w:num>
  <w:num w:numId="2" w16cid:durableId="20714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643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038186">
    <w:abstractNumId w:val="1"/>
  </w:num>
  <w:num w:numId="5" w16cid:durableId="478496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347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6417345">
    <w:abstractNumId w:val="1"/>
  </w:num>
  <w:num w:numId="8" w16cid:durableId="1510439409">
    <w:abstractNumId w:val="1"/>
  </w:num>
  <w:num w:numId="9" w16cid:durableId="1187908150">
    <w:abstractNumId w:val="1"/>
  </w:num>
  <w:num w:numId="10" w16cid:durableId="36513350">
    <w:abstractNumId w:val="1"/>
  </w:num>
  <w:num w:numId="11" w16cid:durableId="1638608867">
    <w:abstractNumId w:val="1"/>
  </w:num>
  <w:num w:numId="12" w16cid:durableId="1567910717">
    <w:abstractNumId w:val="1"/>
  </w:num>
  <w:num w:numId="13" w16cid:durableId="1789278846">
    <w:abstractNumId w:val="5"/>
  </w:num>
  <w:num w:numId="14" w16cid:durableId="687945921">
    <w:abstractNumId w:val="10"/>
  </w:num>
  <w:num w:numId="15" w16cid:durableId="95295045">
    <w:abstractNumId w:val="8"/>
  </w:num>
  <w:num w:numId="16" w16cid:durableId="1528330729">
    <w:abstractNumId w:val="9"/>
  </w:num>
  <w:num w:numId="17" w16cid:durableId="468016426">
    <w:abstractNumId w:val="7"/>
  </w:num>
  <w:num w:numId="18" w16cid:durableId="987175660">
    <w:abstractNumId w:val="3"/>
  </w:num>
  <w:num w:numId="19" w16cid:durableId="1990749390">
    <w:abstractNumId w:val="4"/>
  </w:num>
  <w:num w:numId="20" w16cid:durableId="1221402123">
    <w:abstractNumId w:val="6"/>
  </w:num>
  <w:num w:numId="21" w16cid:durableId="1069306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F4"/>
    <w:rsid w:val="00010F67"/>
    <w:rsid w:val="00206138"/>
    <w:rsid w:val="00297E9E"/>
    <w:rsid w:val="002A1890"/>
    <w:rsid w:val="00316A63"/>
    <w:rsid w:val="003B6466"/>
    <w:rsid w:val="003C55DC"/>
    <w:rsid w:val="0046091F"/>
    <w:rsid w:val="004662E7"/>
    <w:rsid w:val="004723CA"/>
    <w:rsid w:val="004A186C"/>
    <w:rsid w:val="004C495E"/>
    <w:rsid w:val="004E0E22"/>
    <w:rsid w:val="004E671E"/>
    <w:rsid w:val="0053219E"/>
    <w:rsid w:val="00551B06"/>
    <w:rsid w:val="005C4F07"/>
    <w:rsid w:val="005E559E"/>
    <w:rsid w:val="006D106D"/>
    <w:rsid w:val="00787175"/>
    <w:rsid w:val="007B2CF4"/>
    <w:rsid w:val="00872722"/>
    <w:rsid w:val="00876955"/>
    <w:rsid w:val="008F6E3E"/>
    <w:rsid w:val="009243E7"/>
    <w:rsid w:val="009A7F5F"/>
    <w:rsid w:val="009B5A09"/>
    <w:rsid w:val="00D10C8A"/>
    <w:rsid w:val="00E970A3"/>
    <w:rsid w:val="00E9799D"/>
    <w:rsid w:val="00F53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84C5"/>
  <w15:docId w15:val="{F2CCF3F9-840E-455F-8511-CC91D137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90"/>
  </w:style>
  <w:style w:type="paragraph" w:styleId="Heading1">
    <w:name w:val="heading 1"/>
    <w:basedOn w:val="Normal"/>
    <w:next w:val="Normal"/>
    <w:link w:val="Heading1Char"/>
    <w:uiPriority w:val="9"/>
    <w:qFormat/>
    <w:rsid w:val="00316A6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2A18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1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2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890"/>
    <w:rPr>
      <w:rFonts w:eastAsiaTheme="majorEastAsia" w:cstheme="majorBidi"/>
      <w:color w:val="595959" w:themeColor="text1" w:themeTint="A6"/>
      <w:spacing w:val="15"/>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sz w:val="20"/>
      <w:szCs w:val="20"/>
    </w:rPr>
  </w:style>
  <w:style w:type="paragraph" w:customStyle="1" w:styleId="Abstract">
    <w:name w:val="Abstract"/>
    <w:basedOn w:val="Normal"/>
    <w:next w:val="BodyText"/>
    <w:pPr>
      <w:keepNext/>
      <w:keepLines/>
      <w:spacing w:before="100" w:after="300"/>
    </w:pPr>
    <w:rPr>
      <w:sz w:val="20"/>
      <w:szCs w:val="20"/>
    </w:rPr>
  </w:style>
  <w:style w:type="paragraph" w:styleId="Bibliography">
    <w:name w:val="Bibliography"/>
    <w:basedOn w:val="Normal"/>
  </w:style>
  <w:style w:type="character" w:customStyle="1" w:styleId="Heading1Char">
    <w:name w:val="Heading 1 Char"/>
    <w:basedOn w:val="DefaultParagraphFont"/>
    <w:link w:val="Heading1"/>
    <w:uiPriority w:val="9"/>
    <w:rsid w:val="00316A6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2A18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1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890"/>
    <w:rPr>
      <w:rFonts w:eastAsiaTheme="majorEastAsia" w:cstheme="majorBidi"/>
      <w:color w:val="272727" w:themeColor="text1" w:themeTint="D8"/>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2A1890"/>
    <w:pPr>
      <w:spacing w:after="200" w:line="240" w:lineRule="auto"/>
    </w:pPr>
    <w:rPr>
      <w:i/>
      <w:iCs/>
      <w:color w:val="0E2841"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0E2841" w:themeColor="text2"/>
      <w:sz w:val="18"/>
      <w:szCs w:val="18"/>
    </w:rPr>
  </w:style>
  <w:style w:type="character" w:customStyle="1" w:styleId="VerbatimChar">
    <w:name w:val="Verbatim Char"/>
    <w:basedOn w:val="CaptionChar"/>
    <w:link w:val="SourceCode"/>
    <w:rPr>
      <w:rFonts w:ascii="Consolas" w:hAnsi="Consolas"/>
      <w:i/>
      <w:iCs/>
      <w:color w:val="0E2841" w:themeColor="text2"/>
      <w:sz w:val="22"/>
      <w:szCs w:val="18"/>
    </w:rPr>
  </w:style>
  <w:style w:type="character" w:customStyle="1" w:styleId="SectionNumber">
    <w:name w:val="Section Number"/>
    <w:basedOn w:val="CaptionChar"/>
    <w:rPr>
      <w:i/>
      <w:iCs/>
      <w:color w:val="0E2841" w:themeColor="text2"/>
      <w:sz w:val="18"/>
      <w:szCs w:val="18"/>
    </w:rPr>
  </w:style>
  <w:style w:type="character" w:styleId="FootnoteReference">
    <w:name w:val="footnote reference"/>
    <w:basedOn w:val="CaptionChar"/>
    <w:rPr>
      <w:i/>
      <w:iCs/>
      <w:color w:val="0E2841" w:themeColor="text2"/>
      <w:sz w:val="18"/>
      <w:szCs w:val="18"/>
      <w:vertAlign w:val="superscript"/>
    </w:rPr>
  </w:style>
  <w:style w:type="character" w:styleId="Hyperlink">
    <w:name w:val="Hyperlink"/>
    <w:basedOn w:val="CaptionChar"/>
    <w:uiPriority w:val="99"/>
    <w:rPr>
      <w:i/>
      <w:iCs/>
      <w:color w:val="156082" w:themeColor="accent1"/>
      <w:sz w:val="18"/>
      <w:szCs w:val="18"/>
    </w:rPr>
  </w:style>
  <w:style w:type="paragraph" w:styleId="TOCHeading">
    <w:name w:val="TOC Heading"/>
    <w:basedOn w:val="Heading1"/>
    <w:next w:val="Normal"/>
    <w:uiPriority w:val="39"/>
    <w:unhideWhenUsed/>
    <w:qFormat/>
    <w:rsid w:val="002A1890"/>
    <w:pPr>
      <w:spacing w:before="240" w:after="0"/>
      <w:outlineLvl w:val="9"/>
    </w:pPr>
    <w:rPr>
      <w:sz w:val="32"/>
      <w:szCs w:val="32"/>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b/>
      <w:i/>
      <w:iCs/>
      <w:color w:val="008000"/>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008000"/>
      <w:sz w:val="22"/>
      <w:szCs w:val="18"/>
    </w:rPr>
  </w:style>
  <w:style w:type="character" w:customStyle="1" w:styleId="ExtensionTok">
    <w:name w:val="ExtensionTok"/>
    <w:basedOn w:val="VerbatimChar"/>
    <w:rPr>
      <w:rFonts w:ascii="Consolas" w:hAnsi="Consolas"/>
      <w:i/>
      <w:iCs/>
      <w:color w:val="0E2841"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0E2841"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0E2841" w:themeColor="text2"/>
      <w:sz w:val="22"/>
      <w:szCs w:val="18"/>
    </w:rPr>
  </w:style>
  <w:style w:type="paragraph" w:customStyle="1" w:styleId="Style1">
    <w:name w:val="Style1"/>
    <w:basedOn w:val="Heading1"/>
    <w:link w:val="Style1Char"/>
    <w:rsid w:val="009B5A09"/>
    <w:pPr>
      <w:spacing w:line="480" w:lineRule="auto"/>
    </w:pPr>
    <w:rPr>
      <w:rFonts w:asciiTheme="majorBidi" w:hAnsiTheme="majorBidi"/>
    </w:rPr>
  </w:style>
  <w:style w:type="character" w:customStyle="1" w:styleId="Style1Char">
    <w:name w:val="Style1 Char"/>
    <w:basedOn w:val="Heading1Char"/>
    <w:link w:val="Style1"/>
    <w:rsid w:val="009B5A09"/>
    <w:rPr>
      <w:rFonts w:asciiTheme="majorBidi" w:eastAsiaTheme="majorEastAsia" w:hAnsiTheme="majorBidi" w:cstheme="majorBidi"/>
      <w:color w:val="000000" w:themeColor="text1"/>
      <w:sz w:val="40"/>
      <w:szCs w:val="40"/>
    </w:rPr>
  </w:style>
  <w:style w:type="paragraph" w:customStyle="1" w:styleId="Style2">
    <w:name w:val="Style2"/>
    <w:basedOn w:val="Heading2"/>
    <w:link w:val="Style2Char"/>
    <w:autoRedefine/>
    <w:rsid w:val="003C55DC"/>
    <w:pPr>
      <w:outlineLvl w:val="9"/>
    </w:pPr>
    <w:rPr>
      <w:rFonts w:asciiTheme="majorBidi" w:hAnsiTheme="majorBidi"/>
      <w:color w:val="000000" w:themeColor="text1"/>
    </w:rPr>
  </w:style>
  <w:style w:type="character" w:customStyle="1" w:styleId="Style2Char">
    <w:name w:val="Style2 Char"/>
    <w:basedOn w:val="Heading2Char"/>
    <w:link w:val="Style2"/>
    <w:rsid w:val="003C55DC"/>
    <w:rPr>
      <w:rFonts w:asciiTheme="majorBidi" w:eastAsiaTheme="majorEastAsia" w:hAnsiTheme="majorBidi" w:cstheme="majorBidi"/>
      <w:color w:val="000000" w:themeColor="text1"/>
      <w:sz w:val="32"/>
      <w:szCs w:val="32"/>
    </w:rPr>
  </w:style>
  <w:style w:type="paragraph" w:customStyle="1" w:styleId="Style3">
    <w:name w:val="Style3"/>
    <w:basedOn w:val="Style2"/>
    <w:next w:val="Style2"/>
    <w:link w:val="Style3Char"/>
    <w:rsid w:val="009B5A09"/>
    <w:rPr>
      <w:sz w:val="24"/>
    </w:rPr>
  </w:style>
  <w:style w:type="character" w:customStyle="1" w:styleId="Style3Char">
    <w:name w:val="Style3 Char"/>
    <w:basedOn w:val="Style2Char"/>
    <w:link w:val="Style3"/>
    <w:rsid w:val="009B5A09"/>
    <w:rPr>
      <w:rFonts w:asciiTheme="majorBidi" w:eastAsiaTheme="majorEastAsia" w:hAnsiTheme="majorBidi" w:cstheme="majorBidi"/>
      <w:color w:val="000000" w:themeColor="text1"/>
      <w:sz w:val="32"/>
      <w:szCs w:val="32"/>
    </w:rPr>
  </w:style>
  <w:style w:type="character" w:styleId="Strong">
    <w:name w:val="Strong"/>
    <w:basedOn w:val="DefaultParagraphFont"/>
    <w:uiPriority w:val="22"/>
    <w:qFormat/>
    <w:rsid w:val="002A1890"/>
    <w:rPr>
      <w:b/>
      <w:bCs/>
    </w:rPr>
  </w:style>
  <w:style w:type="character" w:styleId="Emphasis">
    <w:name w:val="Emphasis"/>
    <w:basedOn w:val="DefaultParagraphFont"/>
    <w:uiPriority w:val="20"/>
    <w:qFormat/>
    <w:rsid w:val="002A1890"/>
    <w:rPr>
      <w:i/>
      <w:iCs/>
    </w:rPr>
  </w:style>
  <w:style w:type="paragraph" w:styleId="NoSpacing">
    <w:name w:val="No Spacing"/>
    <w:uiPriority w:val="1"/>
    <w:qFormat/>
    <w:rsid w:val="002A1890"/>
    <w:pPr>
      <w:spacing w:after="0" w:line="240" w:lineRule="auto"/>
    </w:pPr>
  </w:style>
  <w:style w:type="paragraph" w:styleId="Quote">
    <w:name w:val="Quote"/>
    <w:basedOn w:val="Normal"/>
    <w:next w:val="Normal"/>
    <w:link w:val="QuoteChar"/>
    <w:uiPriority w:val="29"/>
    <w:qFormat/>
    <w:rsid w:val="002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2A1890"/>
    <w:rPr>
      <w:i/>
      <w:iCs/>
      <w:color w:val="404040" w:themeColor="text1" w:themeTint="BF"/>
    </w:rPr>
  </w:style>
  <w:style w:type="paragraph" w:styleId="IntenseQuote">
    <w:name w:val="Intense Quote"/>
    <w:basedOn w:val="Normal"/>
    <w:next w:val="Normal"/>
    <w:link w:val="IntenseQuoteChar"/>
    <w:uiPriority w:val="30"/>
    <w:qFormat/>
    <w:rsid w:val="002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890"/>
    <w:rPr>
      <w:i/>
      <w:iCs/>
      <w:color w:val="0F4761" w:themeColor="accent1" w:themeShade="BF"/>
    </w:rPr>
  </w:style>
  <w:style w:type="character" w:styleId="SubtleEmphasis">
    <w:name w:val="Subtle Emphasis"/>
    <w:basedOn w:val="DefaultParagraphFont"/>
    <w:uiPriority w:val="19"/>
    <w:qFormat/>
    <w:rsid w:val="002A1890"/>
    <w:rPr>
      <w:i/>
      <w:iCs/>
      <w:color w:val="404040" w:themeColor="text1" w:themeTint="BF"/>
    </w:rPr>
  </w:style>
  <w:style w:type="character" w:styleId="IntenseEmphasis">
    <w:name w:val="Intense Emphasis"/>
    <w:basedOn w:val="DefaultParagraphFont"/>
    <w:uiPriority w:val="21"/>
    <w:qFormat/>
    <w:rsid w:val="002A1890"/>
    <w:rPr>
      <w:i/>
      <w:iCs/>
      <w:color w:val="0F4761" w:themeColor="accent1" w:themeShade="BF"/>
    </w:rPr>
  </w:style>
  <w:style w:type="character" w:styleId="SubtleReference">
    <w:name w:val="Subtle Reference"/>
    <w:basedOn w:val="DefaultParagraphFont"/>
    <w:uiPriority w:val="31"/>
    <w:qFormat/>
    <w:rsid w:val="002A1890"/>
    <w:rPr>
      <w:smallCaps/>
      <w:color w:val="5A5A5A" w:themeColor="text1" w:themeTint="A5"/>
    </w:rPr>
  </w:style>
  <w:style w:type="character" w:styleId="IntenseReference">
    <w:name w:val="Intense Reference"/>
    <w:basedOn w:val="DefaultParagraphFont"/>
    <w:uiPriority w:val="32"/>
    <w:qFormat/>
    <w:rsid w:val="002A1890"/>
    <w:rPr>
      <w:b/>
      <w:bCs/>
      <w:smallCaps/>
      <w:color w:val="0F4761" w:themeColor="accent1" w:themeShade="BF"/>
      <w:spacing w:val="5"/>
    </w:rPr>
  </w:style>
  <w:style w:type="character" w:styleId="BookTitle">
    <w:name w:val="Book Title"/>
    <w:basedOn w:val="DefaultParagraphFont"/>
    <w:uiPriority w:val="33"/>
    <w:qFormat/>
    <w:rsid w:val="002A1890"/>
    <w:rPr>
      <w:b/>
      <w:bCs/>
      <w:i/>
      <w:iCs/>
      <w:spacing w:val="5"/>
    </w:rPr>
  </w:style>
  <w:style w:type="paragraph" w:customStyle="1" w:styleId="Grad-Heading">
    <w:name w:val="Grad-Heading"/>
    <w:basedOn w:val="Heading3"/>
    <w:qFormat/>
    <w:rsid w:val="004723CA"/>
    <w:pPr>
      <w:spacing w:before="240" w:after="240" w:line="240" w:lineRule="auto"/>
      <w:contextualSpacing/>
      <w:outlineLvl w:val="1"/>
    </w:pPr>
    <w:rPr>
      <w:bCs/>
      <w:color w:val="000000" w:themeColor="text1"/>
      <w:sz w:val="32"/>
    </w:rPr>
  </w:style>
  <w:style w:type="paragraph" w:customStyle="1" w:styleId="Grad-body">
    <w:name w:val="Grad-body"/>
    <w:basedOn w:val="Style3"/>
    <w:next w:val="NoSpacing"/>
    <w:qFormat/>
    <w:rsid w:val="00D10C8A"/>
    <w:pPr>
      <w:spacing w:after="0" w:line="240" w:lineRule="auto"/>
      <w:contextualSpacing/>
    </w:pPr>
  </w:style>
  <w:style w:type="paragraph" w:customStyle="1" w:styleId="GradChapter">
    <w:name w:val="Grad Chapter"/>
    <w:basedOn w:val="Style1"/>
    <w:autoRedefine/>
    <w:qFormat/>
    <w:rsid w:val="00297E9E"/>
    <w:pPr>
      <w:spacing w:before="0" w:after="0"/>
      <w:contextualSpacing/>
    </w:pPr>
  </w:style>
  <w:style w:type="table" w:styleId="TableGrid">
    <w:name w:val="Table Grid"/>
    <w:basedOn w:val="TableNormal"/>
    <w:rsid w:val="003C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rsid w:val="003C55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dSub-Heading">
    <w:name w:val="Grad Sub-Heading"/>
    <w:basedOn w:val="Heading4"/>
    <w:autoRedefine/>
    <w:qFormat/>
    <w:rsid w:val="004C495E"/>
    <w:pPr>
      <w:spacing w:before="240" w:after="120"/>
      <w:ind w:left="144"/>
      <w:outlineLvl w:val="2"/>
    </w:pPr>
    <w:rPr>
      <w:b/>
      <w:color w:val="000000" w:themeColor="text1"/>
      <w:sz w:val="28"/>
    </w:rPr>
  </w:style>
  <w:style w:type="paragraph" w:styleId="TOC1">
    <w:name w:val="toc 1"/>
    <w:basedOn w:val="Normal"/>
    <w:next w:val="Normal"/>
    <w:autoRedefine/>
    <w:uiPriority w:val="39"/>
    <w:rsid w:val="0046091F"/>
    <w:pPr>
      <w:spacing w:after="100"/>
    </w:pPr>
  </w:style>
  <w:style w:type="paragraph" w:styleId="TOC2">
    <w:name w:val="toc 2"/>
    <w:basedOn w:val="Normal"/>
    <w:next w:val="Normal"/>
    <w:autoRedefine/>
    <w:uiPriority w:val="39"/>
    <w:rsid w:val="0046091F"/>
    <w:pPr>
      <w:spacing w:after="100"/>
      <w:ind w:left="240"/>
    </w:pPr>
  </w:style>
  <w:style w:type="paragraph" w:styleId="TOC3">
    <w:name w:val="toc 3"/>
    <w:basedOn w:val="Normal"/>
    <w:next w:val="Normal"/>
    <w:autoRedefine/>
    <w:uiPriority w:val="39"/>
    <w:rsid w:val="0046091F"/>
    <w:pPr>
      <w:spacing w:after="100"/>
      <w:ind w:left="480"/>
    </w:pPr>
  </w:style>
  <w:style w:type="paragraph" w:styleId="TableofFigures">
    <w:name w:val="table of figures"/>
    <w:basedOn w:val="Normal"/>
    <w:next w:val="Normal"/>
    <w:uiPriority w:val="99"/>
    <w:rsid w:val="0046091F"/>
    <w:pPr>
      <w:spacing w:after="0"/>
    </w:pPr>
  </w:style>
  <w:style w:type="paragraph" w:styleId="Header">
    <w:name w:val="header"/>
    <w:basedOn w:val="Normal"/>
    <w:link w:val="HeaderChar"/>
    <w:rsid w:val="005C4F07"/>
    <w:pPr>
      <w:tabs>
        <w:tab w:val="center" w:pos="4680"/>
        <w:tab w:val="right" w:pos="9360"/>
      </w:tabs>
      <w:spacing w:after="0" w:line="240" w:lineRule="auto"/>
    </w:pPr>
  </w:style>
  <w:style w:type="character" w:customStyle="1" w:styleId="HeaderChar">
    <w:name w:val="Header Char"/>
    <w:basedOn w:val="DefaultParagraphFont"/>
    <w:link w:val="Header"/>
    <w:rsid w:val="005C4F07"/>
  </w:style>
  <w:style w:type="paragraph" w:styleId="Footer">
    <w:name w:val="footer"/>
    <w:basedOn w:val="Normal"/>
    <w:link w:val="FooterChar"/>
    <w:uiPriority w:val="99"/>
    <w:rsid w:val="005C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07"/>
  </w:style>
  <w:style w:type="paragraph" w:styleId="NormalWeb">
    <w:name w:val="Normal (Web)"/>
    <w:basedOn w:val="Normal"/>
    <w:uiPriority w:val="99"/>
    <w:unhideWhenUsed/>
    <w:rsid w:val="00206138"/>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7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19535">
      <w:bodyDiv w:val="1"/>
      <w:marLeft w:val="0"/>
      <w:marRight w:val="0"/>
      <w:marTop w:val="0"/>
      <w:marBottom w:val="0"/>
      <w:divBdr>
        <w:top w:val="none" w:sz="0" w:space="0" w:color="auto"/>
        <w:left w:val="none" w:sz="0" w:space="0" w:color="auto"/>
        <w:bottom w:val="none" w:sz="0" w:space="0" w:color="auto"/>
        <w:right w:val="none" w:sz="0" w:space="0" w:color="auto"/>
      </w:divBdr>
    </w:div>
    <w:div w:id="325784049">
      <w:bodyDiv w:val="1"/>
      <w:marLeft w:val="0"/>
      <w:marRight w:val="0"/>
      <w:marTop w:val="0"/>
      <w:marBottom w:val="0"/>
      <w:divBdr>
        <w:top w:val="none" w:sz="0" w:space="0" w:color="auto"/>
        <w:left w:val="none" w:sz="0" w:space="0" w:color="auto"/>
        <w:bottom w:val="none" w:sz="0" w:space="0" w:color="auto"/>
        <w:right w:val="none" w:sz="0" w:space="0" w:color="auto"/>
      </w:divBdr>
    </w:div>
    <w:div w:id="342246768">
      <w:bodyDiv w:val="1"/>
      <w:marLeft w:val="0"/>
      <w:marRight w:val="0"/>
      <w:marTop w:val="0"/>
      <w:marBottom w:val="0"/>
      <w:divBdr>
        <w:top w:val="none" w:sz="0" w:space="0" w:color="auto"/>
        <w:left w:val="none" w:sz="0" w:space="0" w:color="auto"/>
        <w:bottom w:val="none" w:sz="0" w:space="0" w:color="auto"/>
        <w:right w:val="none" w:sz="0" w:space="0" w:color="auto"/>
      </w:divBdr>
    </w:div>
    <w:div w:id="361562315">
      <w:bodyDiv w:val="1"/>
      <w:marLeft w:val="0"/>
      <w:marRight w:val="0"/>
      <w:marTop w:val="0"/>
      <w:marBottom w:val="0"/>
      <w:divBdr>
        <w:top w:val="none" w:sz="0" w:space="0" w:color="auto"/>
        <w:left w:val="none" w:sz="0" w:space="0" w:color="auto"/>
        <w:bottom w:val="none" w:sz="0" w:space="0" w:color="auto"/>
        <w:right w:val="none" w:sz="0" w:space="0" w:color="auto"/>
      </w:divBdr>
      <w:divsChild>
        <w:div w:id="271210823">
          <w:marLeft w:val="0"/>
          <w:marRight w:val="0"/>
          <w:marTop w:val="0"/>
          <w:marBottom w:val="0"/>
          <w:divBdr>
            <w:top w:val="none" w:sz="0" w:space="0" w:color="auto"/>
            <w:left w:val="none" w:sz="0" w:space="0" w:color="auto"/>
            <w:bottom w:val="none" w:sz="0" w:space="0" w:color="auto"/>
            <w:right w:val="none" w:sz="0" w:space="0" w:color="auto"/>
          </w:divBdr>
          <w:divsChild>
            <w:div w:id="8120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1566">
      <w:bodyDiv w:val="1"/>
      <w:marLeft w:val="0"/>
      <w:marRight w:val="0"/>
      <w:marTop w:val="0"/>
      <w:marBottom w:val="0"/>
      <w:divBdr>
        <w:top w:val="none" w:sz="0" w:space="0" w:color="auto"/>
        <w:left w:val="none" w:sz="0" w:space="0" w:color="auto"/>
        <w:bottom w:val="none" w:sz="0" w:space="0" w:color="auto"/>
        <w:right w:val="none" w:sz="0" w:space="0" w:color="auto"/>
      </w:divBdr>
    </w:div>
    <w:div w:id="588197331">
      <w:bodyDiv w:val="1"/>
      <w:marLeft w:val="0"/>
      <w:marRight w:val="0"/>
      <w:marTop w:val="0"/>
      <w:marBottom w:val="0"/>
      <w:divBdr>
        <w:top w:val="none" w:sz="0" w:space="0" w:color="auto"/>
        <w:left w:val="none" w:sz="0" w:space="0" w:color="auto"/>
        <w:bottom w:val="none" w:sz="0" w:space="0" w:color="auto"/>
        <w:right w:val="none" w:sz="0" w:space="0" w:color="auto"/>
      </w:divBdr>
    </w:div>
    <w:div w:id="657000674">
      <w:bodyDiv w:val="1"/>
      <w:marLeft w:val="0"/>
      <w:marRight w:val="0"/>
      <w:marTop w:val="0"/>
      <w:marBottom w:val="0"/>
      <w:divBdr>
        <w:top w:val="none" w:sz="0" w:space="0" w:color="auto"/>
        <w:left w:val="none" w:sz="0" w:space="0" w:color="auto"/>
        <w:bottom w:val="none" w:sz="0" w:space="0" w:color="auto"/>
        <w:right w:val="none" w:sz="0" w:space="0" w:color="auto"/>
      </w:divBdr>
    </w:div>
    <w:div w:id="803084379">
      <w:bodyDiv w:val="1"/>
      <w:marLeft w:val="0"/>
      <w:marRight w:val="0"/>
      <w:marTop w:val="0"/>
      <w:marBottom w:val="0"/>
      <w:divBdr>
        <w:top w:val="none" w:sz="0" w:space="0" w:color="auto"/>
        <w:left w:val="none" w:sz="0" w:space="0" w:color="auto"/>
        <w:bottom w:val="none" w:sz="0" w:space="0" w:color="auto"/>
        <w:right w:val="none" w:sz="0" w:space="0" w:color="auto"/>
      </w:divBdr>
    </w:div>
    <w:div w:id="813110076">
      <w:bodyDiv w:val="1"/>
      <w:marLeft w:val="0"/>
      <w:marRight w:val="0"/>
      <w:marTop w:val="0"/>
      <w:marBottom w:val="0"/>
      <w:divBdr>
        <w:top w:val="none" w:sz="0" w:space="0" w:color="auto"/>
        <w:left w:val="none" w:sz="0" w:space="0" w:color="auto"/>
        <w:bottom w:val="none" w:sz="0" w:space="0" w:color="auto"/>
        <w:right w:val="none" w:sz="0" w:space="0" w:color="auto"/>
      </w:divBdr>
      <w:divsChild>
        <w:div w:id="438720032">
          <w:marLeft w:val="0"/>
          <w:marRight w:val="0"/>
          <w:marTop w:val="0"/>
          <w:marBottom w:val="0"/>
          <w:divBdr>
            <w:top w:val="none" w:sz="0" w:space="0" w:color="auto"/>
            <w:left w:val="none" w:sz="0" w:space="0" w:color="auto"/>
            <w:bottom w:val="none" w:sz="0" w:space="0" w:color="auto"/>
            <w:right w:val="none" w:sz="0" w:space="0" w:color="auto"/>
          </w:divBdr>
          <w:divsChild>
            <w:div w:id="109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510">
      <w:bodyDiv w:val="1"/>
      <w:marLeft w:val="0"/>
      <w:marRight w:val="0"/>
      <w:marTop w:val="0"/>
      <w:marBottom w:val="0"/>
      <w:divBdr>
        <w:top w:val="none" w:sz="0" w:space="0" w:color="auto"/>
        <w:left w:val="none" w:sz="0" w:space="0" w:color="auto"/>
        <w:bottom w:val="none" w:sz="0" w:space="0" w:color="auto"/>
        <w:right w:val="none" w:sz="0" w:space="0" w:color="auto"/>
      </w:divBdr>
    </w:div>
    <w:div w:id="932518372">
      <w:bodyDiv w:val="1"/>
      <w:marLeft w:val="0"/>
      <w:marRight w:val="0"/>
      <w:marTop w:val="0"/>
      <w:marBottom w:val="0"/>
      <w:divBdr>
        <w:top w:val="none" w:sz="0" w:space="0" w:color="auto"/>
        <w:left w:val="none" w:sz="0" w:space="0" w:color="auto"/>
        <w:bottom w:val="none" w:sz="0" w:space="0" w:color="auto"/>
        <w:right w:val="none" w:sz="0" w:space="0" w:color="auto"/>
      </w:divBdr>
    </w:div>
    <w:div w:id="938685140">
      <w:bodyDiv w:val="1"/>
      <w:marLeft w:val="0"/>
      <w:marRight w:val="0"/>
      <w:marTop w:val="0"/>
      <w:marBottom w:val="0"/>
      <w:divBdr>
        <w:top w:val="none" w:sz="0" w:space="0" w:color="auto"/>
        <w:left w:val="none" w:sz="0" w:space="0" w:color="auto"/>
        <w:bottom w:val="none" w:sz="0" w:space="0" w:color="auto"/>
        <w:right w:val="none" w:sz="0" w:space="0" w:color="auto"/>
      </w:divBdr>
      <w:divsChild>
        <w:div w:id="1293442980">
          <w:marLeft w:val="0"/>
          <w:marRight w:val="0"/>
          <w:marTop w:val="0"/>
          <w:marBottom w:val="0"/>
          <w:divBdr>
            <w:top w:val="none" w:sz="0" w:space="0" w:color="auto"/>
            <w:left w:val="none" w:sz="0" w:space="0" w:color="auto"/>
            <w:bottom w:val="none" w:sz="0" w:space="0" w:color="auto"/>
            <w:right w:val="none" w:sz="0" w:space="0" w:color="auto"/>
          </w:divBdr>
          <w:divsChild>
            <w:div w:id="3339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490">
      <w:bodyDiv w:val="1"/>
      <w:marLeft w:val="0"/>
      <w:marRight w:val="0"/>
      <w:marTop w:val="0"/>
      <w:marBottom w:val="0"/>
      <w:divBdr>
        <w:top w:val="none" w:sz="0" w:space="0" w:color="auto"/>
        <w:left w:val="none" w:sz="0" w:space="0" w:color="auto"/>
        <w:bottom w:val="none" w:sz="0" w:space="0" w:color="auto"/>
        <w:right w:val="none" w:sz="0" w:space="0" w:color="auto"/>
      </w:divBdr>
    </w:div>
    <w:div w:id="1016998992">
      <w:bodyDiv w:val="1"/>
      <w:marLeft w:val="0"/>
      <w:marRight w:val="0"/>
      <w:marTop w:val="0"/>
      <w:marBottom w:val="0"/>
      <w:divBdr>
        <w:top w:val="none" w:sz="0" w:space="0" w:color="auto"/>
        <w:left w:val="none" w:sz="0" w:space="0" w:color="auto"/>
        <w:bottom w:val="none" w:sz="0" w:space="0" w:color="auto"/>
        <w:right w:val="none" w:sz="0" w:space="0" w:color="auto"/>
      </w:divBdr>
    </w:div>
    <w:div w:id="1054696788">
      <w:bodyDiv w:val="1"/>
      <w:marLeft w:val="0"/>
      <w:marRight w:val="0"/>
      <w:marTop w:val="0"/>
      <w:marBottom w:val="0"/>
      <w:divBdr>
        <w:top w:val="none" w:sz="0" w:space="0" w:color="auto"/>
        <w:left w:val="none" w:sz="0" w:space="0" w:color="auto"/>
        <w:bottom w:val="none" w:sz="0" w:space="0" w:color="auto"/>
        <w:right w:val="none" w:sz="0" w:space="0" w:color="auto"/>
      </w:divBdr>
    </w:div>
    <w:div w:id="1071923834">
      <w:bodyDiv w:val="1"/>
      <w:marLeft w:val="0"/>
      <w:marRight w:val="0"/>
      <w:marTop w:val="0"/>
      <w:marBottom w:val="0"/>
      <w:divBdr>
        <w:top w:val="none" w:sz="0" w:space="0" w:color="auto"/>
        <w:left w:val="none" w:sz="0" w:space="0" w:color="auto"/>
        <w:bottom w:val="none" w:sz="0" w:space="0" w:color="auto"/>
        <w:right w:val="none" w:sz="0" w:space="0" w:color="auto"/>
      </w:divBdr>
    </w:div>
    <w:div w:id="1178429401">
      <w:bodyDiv w:val="1"/>
      <w:marLeft w:val="0"/>
      <w:marRight w:val="0"/>
      <w:marTop w:val="0"/>
      <w:marBottom w:val="0"/>
      <w:divBdr>
        <w:top w:val="none" w:sz="0" w:space="0" w:color="auto"/>
        <w:left w:val="none" w:sz="0" w:space="0" w:color="auto"/>
        <w:bottom w:val="none" w:sz="0" w:space="0" w:color="auto"/>
        <w:right w:val="none" w:sz="0" w:space="0" w:color="auto"/>
      </w:divBdr>
    </w:div>
    <w:div w:id="1251769533">
      <w:bodyDiv w:val="1"/>
      <w:marLeft w:val="0"/>
      <w:marRight w:val="0"/>
      <w:marTop w:val="0"/>
      <w:marBottom w:val="0"/>
      <w:divBdr>
        <w:top w:val="none" w:sz="0" w:space="0" w:color="auto"/>
        <w:left w:val="none" w:sz="0" w:space="0" w:color="auto"/>
        <w:bottom w:val="none" w:sz="0" w:space="0" w:color="auto"/>
        <w:right w:val="none" w:sz="0" w:space="0" w:color="auto"/>
      </w:divBdr>
      <w:divsChild>
        <w:div w:id="633751659">
          <w:marLeft w:val="0"/>
          <w:marRight w:val="0"/>
          <w:marTop w:val="0"/>
          <w:marBottom w:val="0"/>
          <w:divBdr>
            <w:top w:val="none" w:sz="0" w:space="0" w:color="auto"/>
            <w:left w:val="none" w:sz="0" w:space="0" w:color="auto"/>
            <w:bottom w:val="none" w:sz="0" w:space="0" w:color="auto"/>
            <w:right w:val="none" w:sz="0" w:space="0" w:color="auto"/>
          </w:divBdr>
          <w:divsChild>
            <w:div w:id="1935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965">
      <w:bodyDiv w:val="1"/>
      <w:marLeft w:val="0"/>
      <w:marRight w:val="0"/>
      <w:marTop w:val="0"/>
      <w:marBottom w:val="0"/>
      <w:divBdr>
        <w:top w:val="none" w:sz="0" w:space="0" w:color="auto"/>
        <w:left w:val="none" w:sz="0" w:space="0" w:color="auto"/>
        <w:bottom w:val="none" w:sz="0" w:space="0" w:color="auto"/>
        <w:right w:val="none" w:sz="0" w:space="0" w:color="auto"/>
      </w:divBdr>
      <w:divsChild>
        <w:div w:id="1824155878">
          <w:marLeft w:val="0"/>
          <w:marRight w:val="0"/>
          <w:marTop w:val="0"/>
          <w:marBottom w:val="0"/>
          <w:divBdr>
            <w:top w:val="none" w:sz="0" w:space="0" w:color="auto"/>
            <w:left w:val="none" w:sz="0" w:space="0" w:color="auto"/>
            <w:bottom w:val="none" w:sz="0" w:space="0" w:color="auto"/>
            <w:right w:val="none" w:sz="0" w:space="0" w:color="auto"/>
          </w:divBdr>
          <w:divsChild>
            <w:div w:id="108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7061">
      <w:bodyDiv w:val="1"/>
      <w:marLeft w:val="0"/>
      <w:marRight w:val="0"/>
      <w:marTop w:val="0"/>
      <w:marBottom w:val="0"/>
      <w:divBdr>
        <w:top w:val="none" w:sz="0" w:space="0" w:color="auto"/>
        <w:left w:val="none" w:sz="0" w:space="0" w:color="auto"/>
        <w:bottom w:val="none" w:sz="0" w:space="0" w:color="auto"/>
        <w:right w:val="none" w:sz="0" w:space="0" w:color="auto"/>
      </w:divBdr>
      <w:divsChild>
        <w:div w:id="120925776">
          <w:marLeft w:val="0"/>
          <w:marRight w:val="0"/>
          <w:marTop w:val="0"/>
          <w:marBottom w:val="0"/>
          <w:divBdr>
            <w:top w:val="none" w:sz="0" w:space="0" w:color="auto"/>
            <w:left w:val="none" w:sz="0" w:space="0" w:color="auto"/>
            <w:bottom w:val="none" w:sz="0" w:space="0" w:color="auto"/>
            <w:right w:val="none" w:sz="0" w:space="0" w:color="auto"/>
          </w:divBdr>
          <w:divsChild>
            <w:div w:id="426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635">
      <w:bodyDiv w:val="1"/>
      <w:marLeft w:val="0"/>
      <w:marRight w:val="0"/>
      <w:marTop w:val="0"/>
      <w:marBottom w:val="0"/>
      <w:divBdr>
        <w:top w:val="none" w:sz="0" w:space="0" w:color="auto"/>
        <w:left w:val="none" w:sz="0" w:space="0" w:color="auto"/>
        <w:bottom w:val="none" w:sz="0" w:space="0" w:color="auto"/>
        <w:right w:val="none" w:sz="0" w:space="0" w:color="auto"/>
      </w:divBdr>
    </w:div>
    <w:div w:id="1557862635">
      <w:bodyDiv w:val="1"/>
      <w:marLeft w:val="0"/>
      <w:marRight w:val="0"/>
      <w:marTop w:val="0"/>
      <w:marBottom w:val="0"/>
      <w:divBdr>
        <w:top w:val="none" w:sz="0" w:space="0" w:color="auto"/>
        <w:left w:val="none" w:sz="0" w:space="0" w:color="auto"/>
        <w:bottom w:val="none" w:sz="0" w:space="0" w:color="auto"/>
        <w:right w:val="none" w:sz="0" w:space="0" w:color="auto"/>
      </w:divBdr>
    </w:div>
    <w:div w:id="1563978665">
      <w:bodyDiv w:val="1"/>
      <w:marLeft w:val="0"/>
      <w:marRight w:val="0"/>
      <w:marTop w:val="0"/>
      <w:marBottom w:val="0"/>
      <w:divBdr>
        <w:top w:val="none" w:sz="0" w:space="0" w:color="auto"/>
        <w:left w:val="none" w:sz="0" w:space="0" w:color="auto"/>
        <w:bottom w:val="none" w:sz="0" w:space="0" w:color="auto"/>
        <w:right w:val="none" w:sz="0" w:space="0" w:color="auto"/>
      </w:divBdr>
    </w:div>
    <w:div w:id="1618103917">
      <w:bodyDiv w:val="1"/>
      <w:marLeft w:val="0"/>
      <w:marRight w:val="0"/>
      <w:marTop w:val="0"/>
      <w:marBottom w:val="0"/>
      <w:divBdr>
        <w:top w:val="none" w:sz="0" w:space="0" w:color="auto"/>
        <w:left w:val="none" w:sz="0" w:space="0" w:color="auto"/>
        <w:bottom w:val="none" w:sz="0" w:space="0" w:color="auto"/>
        <w:right w:val="none" w:sz="0" w:space="0" w:color="auto"/>
      </w:divBdr>
      <w:divsChild>
        <w:div w:id="1380744253">
          <w:marLeft w:val="0"/>
          <w:marRight w:val="0"/>
          <w:marTop w:val="0"/>
          <w:marBottom w:val="0"/>
          <w:divBdr>
            <w:top w:val="none" w:sz="0" w:space="0" w:color="auto"/>
            <w:left w:val="none" w:sz="0" w:space="0" w:color="auto"/>
            <w:bottom w:val="none" w:sz="0" w:space="0" w:color="auto"/>
            <w:right w:val="none" w:sz="0" w:space="0" w:color="auto"/>
          </w:divBdr>
          <w:divsChild>
            <w:div w:id="684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3460">
      <w:bodyDiv w:val="1"/>
      <w:marLeft w:val="0"/>
      <w:marRight w:val="0"/>
      <w:marTop w:val="0"/>
      <w:marBottom w:val="0"/>
      <w:divBdr>
        <w:top w:val="none" w:sz="0" w:space="0" w:color="auto"/>
        <w:left w:val="none" w:sz="0" w:space="0" w:color="auto"/>
        <w:bottom w:val="none" w:sz="0" w:space="0" w:color="auto"/>
        <w:right w:val="none" w:sz="0" w:space="0" w:color="auto"/>
      </w:divBdr>
      <w:divsChild>
        <w:div w:id="1009137283">
          <w:marLeft w:val="0"/>
          <w:marRight w:val="0"/>
          <w:marTop w:val="0"/>
          <w:marBottom w:val="0"/>
          <w:divBdr>
            <w:top w:val="none" w:sz="0" w:space="0" w:color="auto"/>
            <w:left w:val="none" w:sz="0" w:space="0" w:color="auto"/>
            <w:bottom w:val="none" w:sz="0" w:space="0" w:color="auto"/>
            <w:right w:val="none" w:sz="0" w:space="0" w:color="auto"/>
          </w:divBdr>
          <w:divsChild>
            <w:div w:id="270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2162">
      <w:bodyDiv w:val="1"/>
      <w:marLeft w:val="0"/>
      <w:marRight w:val="0"/>
      <w:marTop w:val="0"/>
      <w:marBottom w:val="0"/>
      <w:divBdr>
        <w:top w:val="none" w:sz="0" w:space="0" w:color="auto"/>
        <w:left w:val="none" w:sz="0" w:space="0" w:color="auto"/>
        <w:bottom w:val="none" w:sz="0" w:space="0" w:color="auto"/>
        <w:right w:val="none" w:sz="0" w:space="0" w:color="auto"/>
      </w:divBdr>
      <w:divsChild>
        <w:div w:id="709300071">
          <w:marLeft w:val="0"/>
          <w:marRight w:val="0"/>
          <w:marTop w:val="0"/>
          <w:marBottom w:val="0"/>
          <w:divBdr>
            <w:top w:val="none" w:sz="0" w:space="0" w:color="auto"/>
            <w:left w:val="none" w:sz="0" w:space="0" w:color="auto"/>
            <w:bottom w:val="none" w:sz="0" w:space="0" w:color="auto"/>
            <w:right w:val="none" w:sz="0" w:space="0" w:color="auto"/>
          </w:divBdr>
          <w:divsChild>
            <w:div w:id="15724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161">
      <w:bodyDiv w:val="1"/>
      <w:marLeft w:val="0"/>
      <w:marRight w:val="0"/>
      <w:marTop w:val="0"/>
      <w:marBottom w:val="0"/>
      <w:divBdr>
        <w:top w:val="none" w:sz="0" w:space="0" w:color="auto"/>
        <w:left w:val="none" w:sz="0" w:space="0" w:color="auto"/>
        <w:bottom w:val="none" w:sz="0" w:space="0" w:color="auto"/>
        <w:right w:val="none" w:sz="0" w:space="0" w:color="auto"/>
      </w:divBdr>
    </w:div>
    <w:div w:id="1721322490">
      <w:bodyDiv w:val="1"/>
      <w:marLeft w:val="0"/>
      <w:marRight w:val="0"/>
      <w:marTop w:val="0"/>
      <w:marBottom w:val="0"/>
      <w:divBdr>
        <w:top w:val="none" w:sz="0" w:space="0" w:color="auto"/>
        <w:left w:val="none" w:sz="0" w:space="0" w:color="auto"/>
        <w:bottom w:val="none" w:sz="0" w:space="0" w:color="auto"/>
        <w:right w:val="none" w:sz="0" w:space="0" w:color="auto"/>
      </w:divBdr>
    </w:div>
    <w:div w:id="1742633940">
      <w:bodyDiv w:val="1"/>
      <w:marLeft w:val="0"/>
      <w:marRight w:val="0"/>
      <w:marTop w:val="0"/>
      <w:marBottom w:val="0"/>
      <w:divBdr>
        <w:top w:val="none" w:sz="0" w:space="0" w:color="auto"/>
        <w:left w:val="none" w:sz="0" w:space="0" w:color="auto"/>
        <w:bottom w:val="none" w:sz="0" w:space="0" w:color="auto"/>
        <w:right w:val="none" w:sz="0" w:space="0" w:color="auto"/>
      </w:divBdr>
    </w:div>
    <w:div w:id="1777215264">
      <w:bodyDiv w:val="1"/>
      <w:marLeft w:val="0"/>
      <w:marRight w:val="0"/>
      <w:marTop w:val="0"/>
      <w:marBottom w:val="0"/>
      <w:divBdr>
        <w:top w:val="none" w:sz="0" w:space="0" w:color="auto"/>
        <w:left w:val="none" w:sz="0" w:space="0" w:color="auto"/>
        <w:bottom w:val="none" w:sz="0" w:space="0" w:color="auto"/>
        <w:right w:val="none" w:sz="0" w:space="0" w:color="auto"/>
      </w:divBdr>
    </w:div>
    <w:div w:id="1955168098">
      <w:bodyDiv w:val="1"/>
      <w:marLeft w:val="0"/>
      <w:marRight w:val="0"/>
      <w:marTop w:val="0"/>
      <w:marBottom w:val="0"/>
      <w:divBdr>
        <w:top w:val="none" w:sz="0" w:space="0" w:color="auto"/>
        <w:left w:val="none" w:sz="0" w:space="0" w:color="auto"/>
        <w:bottom w:val="none" w:sz="0" w:space="0" w:color="auto"/>
        <w:right w:val="none" w:sz="0" w:space="0" w:color="auto"/>
      </w:divBdr>
    </w:div>
    <w:div w:id="2061242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lite/guide" TargetMode="External"/><Relationship Id="rId5" Type="http://schemas.openxmlformats.org/officeDocument/2006/relationships/webSettings" Target="webSettings.xml"/><Relationship Id="rId10"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45DED915474E21AA264F0F74A151CF"/>
        <w:category>
          <w:name w:val="General"/>
          <w:gallery w:val="placeholder"/>
        </w:category>
        <w:types>
          <w:type w:val="bbPlcHdr"/>
        </w:types>
        <w:behaviors>
          <w:behavior w:val="content"/>
        </w:behaviors>
        <w:guid w:val="{E9A1C101-E63D-471B-891B-3E43F3710C09}"/>
      </w:docPartPr>
      <w:docPartBody>
        <w:p w:rsidR="008D57DC" w:rsidRDefault="00467309" w:rsidP="00467309">
          <w:pPr>
            <w:pStyle w:val="8545DED915474E21AA264F0F74A151CF"/>
          </w:pPr>
          <w:r w:rsidRPr="0024787D">
            <w:rPr>
              <w:rStyle w:val="PlaceholderText"/>
            </w:rPr>
            <w:t>Choose an item.</w:t>
          </w:r>
        </w:p>
      </w:docPartBody>
    </w:docPart>
    <w:docPart>
      <w:docPartPr>
        <w:name w:val="14BF131070E44ABFB97D9CE6B3514A2A"/>
        <w:category>
          <w:name w:val="General"/>
          <w:gallery w:val="placeholder"/>
        </w:category>
        <w:types>
          <w:type w:val="bbPlcHdr"/>
        </w:types>
        <w:behaviors>
          <w:behavior w:val="content"/>
        </w:behaviors>
        <w:guid w:val="{5D619B50-7CB9-4056-A6EA-5669EA9441B4}"/>
      </w:docPartPr>
      <w:docPartBody>
        <w:p w:rsidR="008D57DC" w:rsidRDefault="00467309" w:rsidP="00467309">
          <w:pPr>
            <w:pStyle w:val="14BF131070E44ABFB97D9CE6B3514A2A"/>
          </w:pPr>
          <w:r w:rsidRPr="0024787D">
            <w:rPr>
              <w:rStyle w:val="PlaceholderText"/>
            </w:rPr>
            <w:t>Choose an item.</w:t>
          </w:r>
        </w:p>
      </w:docPartBody>
    </w:docPart>
    <w:docPart>
      <w:docPartPr>
        <w:name w:val="F062F736D1144FB8AFFAB91B61227074"/>
        <w:category>
          <w:name w:val="General"/>
          <w:gallery w:val="placeholder"/>
        </w:category>
        <w:types>
          <w:type w:val="bbPlcHdr"/>
        </w:types>
        <w:behaviors>
          <w:behavior w:val="content"/>
        </w:behaviors>
        <w:guid w:val="{063B3890-8568-4B2A-A411-C3D860231D66}"/>
      </w:docPartPr>
      <w:docPartBody>
        <w:p w:rsidR="008D57DC" w:rsidRDefault="00467309" w:rsidP="00467309">
          <w:pPr>
            <w:pStyle w:val="F062F736D1144FB8AFFAB91B61227074"/>
          </w:pPr>
          <w:r w:rsidRPr="002478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09"/>
    <w:rsid w:val="00010F67"/>
    <w:rsid w:val="00467309"/>
    <w:rsid w:val="007F7E3F"/>
    <w:rsid w:val="008D57DC"/>
    <w:rsid w:val="00F2026A"/>
    <w:rsid w:val="00F53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309"/>
    <w:rPr>
      <w:color w:val="666666"/>
    </w:rPr>
  </w:style>
  <w:style w:type="paragraph" w:customStyle="1" w:styleId="8545DED915474E21AA264F0F74A151CF">
    <w:name w:val="8545DED915474E21AA264F0F74A151CF"/>
    <w:rsid w:val="00467309"/>
  </w:style>
  <w:style w:type="paragraph" w:customStyle="1" w:styleId="14BF131070E44ABFB97D9CE6B3514A2A">
    <w:name w:val="14BF131070E44ABFB97D9CE6B3514A2A"/>
    <w:rsid w:val="00467309"/>
  </w:style>
  <w:style w:type="paragraph" w:customStyle="1" w:styleId="F062F736D1144FB8AFFAB91B61227074">
    <w:name w:val="F062F736D1144FB8AFFAB91B61227074"/>
    <w:rsid w:val="00467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A">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77B3-3EFF-4B8B-B081-31EA7382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477</Words>
  <Characters>10531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Mohamed ElSayed</dc:creator>
  <cp:keywords/>
  <cp:lastModifiedBy>Omar Mohamed ElSayed</cp:lastModifiedBy>
  <cp:revision>3</cp:revision>
  <dcterms:created xsi:type="dcterms:W3CDTF">2025-07-06T02:57:00Z</dcterms:created>
  <dcterms:modified xsi:type="dcterms:W3CDTF">2025-07-06T03:03:00Z</dcterms:modified>
</cp:coreProperties>
</file>